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B26A" w14:textId="77777777" w:rsidR="001B6DA4" w:rsidRPr="00825DCD" w:rsidRDefault="001B6DA4" w:rsidP="00B15062">
      <w:pPr>
        <w:spacing w:before="240"/>
        <w:jc w:val="center"/>
        <w:rPr>
          <w:rFonts w:asciiTheme="minorHAnsi" w:hAnsiTheme="minorHAnsi"/>
          <w:b/>
          <w:color w:val="134163" w:themeColor="accent2" w:themeShade="80"/>
          <w:sz w:val="72"/>
          <w:lang w:val="fr-CA"/>
        </w:rPr>
      </w:pPr>
      <w:r w:rsidRPr="00825DCD">
        <w:rPr>
          <w:noProof/>
          <w:color w:val="134163" w:themeColor="accent2" w:themeShade="80"/>
          <w:sz w:val="32"/>
          <w:lang w:val="fr-CA" w:eastAsia="fr-CA"/>
        </w:rPr>
        <w:drawing>
          <wp:anchor distT="0" distB="0" distL="114300" distR="114300" simplePos="0" relativeHeight="251660288" behindDoc="0" locked="0" layoutInCell="1" allowOverlap="1" wp14:anchorId="15320D85" wp14:editId="3C3D6E59">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B15062" w:rsidRPr="00825DCD">
        <w:rPr>
          <w:rFonts w:asciiTheme="minorHAnsi" w:hAnsiTheme="minorHAnsi"/>
          <w:b/>
          <w:color w:val="134163" w:themeColor="accent2" w:themeShade="80"/>
          <w:sz w:val="72"/>
          <w:lang w:val="fr-CA"/>
        </w:rPr>
        <w:t>FONDS DE SOUTIEN AU DÉVELOPPEMENT DES COMMUNAUTÉS</w:t>
      </w:r>
    </w:p>
    <w:p w14:paraId="09EB70B1" w14:textId="77777777" w:rsidR="001B6DA4" w:rsidRPr="00873A44" w:rsidRDefault="001B6DA4" w:rsidP="001B6DA4">
      <w:pPr>
        <w:jc w:val="center"/>
        <w:rPr>
          <w:rFonts w:asciiTheme="minorHAnsi" w:hAnsiTheme="minorHAnsi"/>
          <w:color w:val="1C6194" w:themeColor="accent2" w:themeShade="BF"/>
          <w:sz w:val="44"/>
          <w:lang w:val="fr-CA"/>
        </w:rPr>
      </w:pPr>
    </w:p>
    <w:p w14:paraId="284EE429" w14:textId="77777777" w:rsidR="001B6DA4" w:rsidRPr="00825DCD" w:rsidRDefault="001B6DA4" w:rsidP="001B6DA4">
      <w:pPr>
        <w:jc w:val="center"/>
        <w:rPr>
          <w:rFonts w:asciiTheme="minorHAnsi" w:hAnsiTheme="minorHAnsi"/>
          <w:color w:val="134163" w:themeColor="accent2" w:themeShade="80"/>
          <w:sz w:val="72"/>
          <w:lang w:val="fr-CA"/>
        </w:rPr>
      </w:pPr>
      <w:r w:rsidRPr="00873A44">
        <w:rPr>
          <w:rFonts w:asciiTheme="minorHAnsi" w:hAnsiTheme="minorHAnsi"/>
          <w:i/>
          <w:noProof/>
          <w:sz w:val="32"/>
          <w:lang w:val="fr-CA" w:eastAsia="fr-CA"/>
        </w:rPr>
        <w:drawing>
          <wp:inline distT="0" distB="0" distL="0" distR="0" wp14:anchorId="1BBF2DAB" wp14:editId="1047AABA">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7593B2A9" w14:textId="77777777" w:rsidR="001B6DA4" w:rsidRPr="00825DCD" w:rsidRDefault="001B6DA4" w:rsidP="001B6DA4">
      <w:pPr>
        <w:jc w:val="center"/>
        <w:rPr>
          <w:rFonts w:asciiTheme="minorHAnsi" w:hAnsiTheme="minorHAnsi"/>
          <w:color w:val="134163" w:themeColor="accent2" w:themeShade="80"/>
          <w:sz w:val="28"/>
          <w:lang w:val="fr-CA"/>
        </w:rPr>
      </w:pPr>
    </w:p>
    <w:p w14:paraId="3E39FF52" w14:textId="5E22AA40" w:rsidR="001B6DA4" w:rsidRPr="00825DCD" w:rsidRDefault="001B6DA4" w:rsidP="001B6DA4">
      <w:pPr>
        <w:jc w:val="center"/>
        <w:rPr>
          <w:rFonts w:asciiTheme="minorHAnsi" w:hAnsiTheme="minorHAnsi"/>
          <w:b/>
          <w:color w:val="134163" w:themeColor="accent2" w:themeShade="80"/>
          <w:sz w:val="40"/>
          <w:szCs w:val="40"/>
          <w:lang w:val="fr-CA"/>
        </w:rPr>
      </w:pPr>
      <w:r w:rsidRPr="00825DCD">
        <w:rPr>
          <w:rFonts w:asciiTheme="minorHAnsi" w:hAnsiTheme="minorHAnsi"/>
          <w:b/>
          <w:color w:val="134163" w:themeColor="accent2" w:themeShade="80"/>
          <w:sz w:val="40"/>
          <w:szCs w:val="40"/>
          <w:lang w:val="fr-CA"/>
        </w:rPr>
        <w:t>Formulaire</w:t>
      </w:r>
      <w:r w:rsidR="00B15062" w:rsidRPr="00825DCD">
        <w:rPr>
          <w:rFonts w:asciiTheme="minorHAnsi" w:hAnsiTheme="minorHAnsi"/>
          <w:b/>
          <w:color w:val="134163" w:themeColor="accent2" w:themeShade="80"/>
          <w:sz w:val="40"/>
          <w:szCs w:val="40"/>
          <w:lang w:val="fr-CA"/>
        </w:rPr>
        <w:t xml:space="preserve"> </w:t>
      </w:r>
      <w:r w:rsidR="00B15062" w:rsidRPr="00825DCD">
        <w:rPr>
          <w:rFonts w:asciiTheme="minorHAnsi" w:hAnsiTheme="minorHAnsi"/>
          <w:b/>
          <w:color w:val="134163" w:themeColor="accent2" w:themeShade="80"/>
          <w:sz w:val="56"/>
          <w:szCs w:val="40"/>
          <w:lang w:val="fr-CA"/>
        </w:rPr>
        <w:t>C</w:t>
      </w:r>
      <w:r w:rsidR="00DB324C">
        <w:rPr>
          <w:rFonts w:asciiTheme="minorHAnsi" w:hAnsiTheme="minorHAnsi"/>
          <w:b/>
          <w:color w:val="134163" w:themeColor="accent2" w:themeShade="80"/>
          <w:sz w:val="56"/>
          <w:szCs w:val="40"/>
          <w:lang w:val="fr-CA"/>
        </w:rPr>
        <w:t> </w:t>
      </w:r>
      <w:r w:rsidRPr="00825DCD">
        <w:rPr>
          <w:rFonts w:asciiTheme="minorHAnsi" w:hAnsiTheme="minorHAnsi"/>
          <w:b/>
          <w:color w:val="134163" w:themeColor="accent2" w:themeShade="80"/>
          <w:sz w:val="40"/>
          <w:szCs w:val="40"/>
          <w:lang w:val="fr-CA"/>
        </w:rPr>
        <w:t xml:space="preserve">: Demande de financement </w:t>
      </w:r>
    </w:p>
    <w:p w14:paraId="5204C56E" w14:textId="77777777" w:rsidR="00B15062" w:rsidRPr="00825DCD" w:rsidRDefault="001B6DA4" w:rsidP="001B6DA4">
      <w:pPr>
        <w:jc w:val="center"/>
        <w:rPr>
          <w:rFonts w:asciiTheme="minorHAnsi" w:hAnsiTheme="minorHAnsi"/>
          <w:b/>
          <w:color w:val="134163" w:themeColor="accent2" w:themeShade="80"/>
          <w:sz w:val="44"/>
          <w:lang w:val="fr-CA"/>
        </w:rPr>
      </w:pPr>
      <w:r w:rsidRPr="00825DCD">
        <w:rPr>
          <w:rFonts w:asciiTheme="minorHAnsi" w:hAnsiTheme="minorHAnsi"/>
          <w:b/>
          <w:color w:val="134163" w:themeColor="accent2" w:themeShade="80"/>
          <w:sz w:val="44"/>
          <w:lang w:val="fr-CA"/>
        </w:rPr>
        <w:t>PROJET EN DÉMARRAGE</w:t>
      </w:r>
      <w:r w:rsidR="00B15062" w:rsidRPr="00825DCD">
        <w:rPr>
          <w:rFonts w:asciiTheme="minorHAnsi" w:hAnsiTheme="minorHAnsi"/>
          <w:b/>
          <w:color w:val="134163" w:themeColor="accent2" w:themeShade="80"/>
          <w:sz w:val="44"/>
          <w:lang w:val="fr-CA"/>
        </w:rPr>
        <w:t xml:space="preserve"> </w:t>
      </w:r>
    </w:p>
    <w:p w14:paraId="1C16E23B" w14:textId="77777777" w:rsidR="00B15062" w:rsidRPr="00825DCD" w:rsidRDefault="001B6DA4" w:rsidP="001B6DA4">
      <w:pPr>
        <w:jc w:val="center"/>
        <w:rPr>
          <w:rFonts w:asciiTheme="minorHAnsi" w:hAnsiTheme="minorHAnsi"/>
          <w:b/>
          <w:color w:val="134163" w:themeColor="accent2" w:themeShade="80"/>
          <w:sz w:val="44"/>
          <w:lang w:val="fr-CA"/>
        </w:rPr>
      </w:pPr>
      <w:r w:rsidRPr="00825DCD">
        <w:rPr>
          <w:rFonts w:asciiTheme="minorHAnsi" w:hAnsiTheme="minorHAnsi"/>
          <w:b/>
          <w:color w:val="134163" w:themeColor="accent2" w:themeShade="80"/>
          <w:sz w:val="44"/>
          <w:lang w:val="fr-CA"/>
        </w:rPr>
        <w:t xml:space="preserve"> </w:t>
      </w:r>
      <w:proofErr w:type="gramStart"/>
      <w:r w:rsidR="00F16789" w:rsidRPr="00825DCD">
        <w:rPr>
          <w:rFonts w:asciiTheme="minorHAnsi" w:hAnsiTheme="minorHAnsi"/>
          <w:b/>
          <w:color w:val="134163" w:themeColor="accent2" w:themeShade="80"/>
          <w:sz w:val="44"/>
          <w:lang w:val="fr-CA"/>
        </w:rPr>
        <w:t>et</w:t>
      </w:r>
      <w:proofErr w:type="gramEnd"/>
      <w:r w:rsidR="00F16789" w:rsidRPr="00825DCD">
        <w:rPr>
          <w:rFonts w:asciiTheme="minorHAnsi" w:hAnsiTheme="minorHAnsi"/>
          <w:b/>
          <w:color w:val="134163" w:themeColor="accent2" w:themeShade="80"/>
          <w:sz w:val="44"/>
          <w:lang w:val="fr-CA"/>
        </w:rPr>
        <w:t xml:space="preserve"> </w:t>
      </w:r>
    </w:p>
    <w:p w14:paraId="34F1C009" w14:textId="3F582176" w:rsidR="001B6DA4" w:rsidRPr="00825DCD" w:rsidRDefault="00B15062" w:rsidP="001B6DA4">
      <w:pPr>
        <w:jc w:val="center"/>
        <w:rPr>
          <w:rFonts w:asciiTheme="minorHAnsi" w:hAnsiTheme="minorHAnsi"/>
          <w:b/>
          <w:color w:val="134163" w:themeColor="accent2" w:themeShade="80"/>
          <w:sz w:val="44"/>
          <w:lang w:val="fr-CA"/>
        </w:rPr>
      </w:pPr>
      <w:r w:rsidRPr="00825DCD">
        <w:rPr>
          <w:rFonts w:asciiTheme="minorHAnsi" w:hAnsiTheme="minorHAnsi"/>
          <w:b/>
          <w:color w:val="134163" w:themeColor="accent2" w:themeShade="80"/>
          <w:sz w:val="44"/>
          <w:lang w:val="fr-CA"/>
        </w:rPr>
        <w:t>AIDE À LA PLANIFICATION</w:t>
      </w:r>
      <w:r w:rsidR="001C39AC" w:rsidRPr="00825DCD">
        <w:rPr>
          <w:rFonts w:asciiTheme="minorHAnsi" w:hAnsiTheme="minorHAnsi"/>
          <w:b/>
          <w:color w:val="134163" w:themeColor="accent2" w:themeShade="80"/>
          <w:sz w:val="44"/>
          <w:lang w:val="fr-CA"/>
        </w:rPr>
        <w:t> </w:t>
      </w:r>
      <w:r w:rsidR="003229D8" w:rsidRPr="00825DCD">
        <w:rPr>
          <w:rFonts w:asciiTheme="minorHAnsi" w:hAnsiTheme="minorHAnsi"/>
          <w:b/>
          <w:color w:val="134163" w:themeColor="accent2" w:themeShade="80"/>
          <w:sz w:val="44"/>
          <w:lang w:val="fr-CA"/>
        </w:rPr>
        <w:t>202</w:t>
      </w:r>
      <w:r w:rsidR="009B34DC">
        <w:rPr>
          <w:rFonts w:asciiTheme="minorHAnsi" w:hAnsiTheme="minorHAnsi"/>
          <w:b/>
          <w:color w:val="134163" w:themeColor="accent2" w:themeShade="80"/>
          <w:sz w:val="44"/>
          <w:lang w:val="fr-CA"/>
        </w:rPr>
        <w:t>2</w:t>
      </w:r>
      <w:r w:rsidR="003229D8" w:rsidRPr="00825DCD">
        <w:rPr>
          <w:rFonts w:asciiTheme="minorHAnsi" w:hAnsiTheme="minorHAnsi"/>
          <w:b/>
          <w:color w:val="134163" w:themeColor="accent2" w:themeShade="80"/>
          <w:sz w:val="44"/>
          <w:lang w:val="fr-CA"/>
        </w:rPr>
        <w:t>-202</w:t>
      </w:r>
      <w:r w:rsidR="009B34DC">
        <w:rPr>
          <w:rFonts w:asciiTheme="minorHAnsi" w:hAnsiTheme="minorHAnsi"/>
          <w:b/>
          <w:color w:val="134163" w:themeColor="accent2" w:themeShade="80"/>
          <w:sz w:val="44"/>
          <w:lang w:val="fr-CA"/>
        </w:rPr>
        <w:t>3</w:t>
      </w:r>
    </w:p>
    <w:p w14:paraId="3960E180" w14:textId="77777777" w:rsidR="001B6DA4" w:rsidRPr="00873A44" w:rsidRDefault="001B6DA4" w:rsidP="001B6DA4">
      <w:pPr>
        <w:pStyle w:val="Titre"/>
        <w:rPr>
          <w:rFonts w:asciiTheme="minorHAnsi" w:hAnsiTheme="minorHAnsi"/>
          <w:i w:val="0"/>
          <w:color w:val="auto"/>
          <w:sz w:val="40"/>
          <w:szCs w:val="40"/>
          <w14:shadow w14:blurRad="0" w14:dist="0" w14:dir="0" w14:sx="0" w14:sy="0" w14:kx="0" w14:ky="0" w14:algn="none">
            <w14:srgbClr w14:val="000000"/>
          </w14:shadow>
          <w14:textOutline w14:w="0" w14:cap="rnd" w14:cmpd="sng" w14:algn="ctr">
            <w14:noFill/>
            <w14:prstDash w14:val="solid"/>
            <w14:bevel/>
          </w14:textOutline>
          <w14:textFill>
            <w14:noFill/>
          </w14:textFill>
        </w:rPr>
      </w:pPr>
    </w:p>
    <w:tbl>
      <w:tblPr>
        <w:tblStyle w:val="Grilledutableau"/>
        <w:tblW w:w="0" w:type="auto"/>
        <w:tblLook w:val="04A0" w:firstRow="1" w:lastRow="0" w:firstColumn="1" w:lastColumn="0" w:noHBand="0" w:noVBand="1"/>
      </w:tblPr>
      <w:tblGrid>
        <w:gridCol w:w="4163"/>
        <w:gridCol w:w="5187"/>
      </w:tblGrid>
      <w:tr w:rsidR="001B6DA4" w:rsidRPr="00873A44" w14:paraId="5C063B7F" w14:textId="77777777" w:rsidTr="008347C3">
        <w:trPr>
          <w:trHeight w:val="845"/>
        </w:trPr>
        <w:tc>
          <w:tcPr>
            <w:tcW w:w="4219" w:type="dxa"/>
            <w:vAlign w:val="center"/>
          </w:tcPr>
          <w:p w14:paraId="54B7C93C" w14:textId="7E274494" w:rsidR="001B6DA4" w:rsidRPr="00825DCD" w:rsidRDefault="001B6DA4" w:rsidP="00FE044D">
            <w:pPr>
              <w:rPr>
                <w:rFonts w:asciiTheme="minorHAnsi" w:hAnsiTheme="minorHAnsi"/>
                <w:b/>
                <w:color w:val="134163" w:themeColor="accent2" w:themeShade="80"/>
                <w:sz w:val="32"/>
                <w:lang w:val="fr-CA"/>
              </w:rPr>
            </w:pPr>
            <w:r w:rsidRPr="00825DCD">
              <w:rPr>
                <w:rFonts w:asciiTheme="minorHAnsi" w:hAnsiTheme="minorHAnsi"/>
                <w:b/>
                <w:color w:val="134163" w:themeColor="accent2" w:themeShade="80"/>
                <w:sz w:val="32"/>
                <w:lang w:val="fr-CA"/>
              </w:rPr>
              <w:t>Nom du projet</w:t>
            </w:r>
            <w:r w:rsidR="008347C3" w:rsidRPr="00825DCD">
              <w:rPr>
                <w:rFonts w:asciiTheme="minorHAnsi" w:hAnsiTheme="minorHAnsi"/>
                <w:b/>
                <w:color w:val="134163" w:themeColor="accent2" w:themeShade="80"/>
                <w:sz w:val="32"/>
                <w:lang w:val="fr-CA"/>
              </w:rPr>
              <w:t xml:space="preserve"> en démarrage</w:t>
            </w:r>
          </w:p>
        </w:tc>
        <w:sdt>
          <w:sdtPr>
            <w:rPr>
              <w:rFonts w:asciiTheme="minorHAnsi" w:hAnsiTheme="minorHAnsi"/>
              <w:i w:val="0"/>
              <w:sz w:val="24"/>
              <w:szCs w:val="32"/>
            </w:rPr>
            <w:id w:val="920682467"/>
            <w:placeholder>
              <w:docPart w:val="955D4E47189D4BCBBD370A7243AAADAD"/>
            </w:placeholder>
            <w:showingPlcHdr/>
            <w:text/>
          </w:sdtPr>
          <w:sdtEndPr/>
          <w:sdtContent>
            <w:tc>
              <w:tcPr>
                <w:tcW w:w="5281" w:type="dxa"/>
                <w:vAlign w:val="center"/>
              </w:tcPr>
              <w:p w14:paraId="29AFE58E" w14:textId="77777777" w:rsidR="001B6DA4" w:rsidRPr="00873A44" w:rsidRDefault="001B6DA4" w:rsidP="00FE044D">
                <w:pPr>
                  <w:pStyle w:val="Titre"/>
                  <w:jc w:val="left"/>
                  <w:rPr>
                    <w:rFonts w:asciiTheme="minorHAnsi" w:hAnsiTheme="minorHAnsi"/>
                    <w:i w:val="0"/>
                    <w:sz w:val="24"/>
                    <w:szCs w:val="32"/>
                  </w:rPr>
                </w:pPr>
                <w:r w:rsidRPr="00873A44">
                  <w:rPr>
                    <w:rStyle w:val="Textedelespacerserv"/>
                    <w:rFonts w:asciiTheme="minorHAnsi" w:hAnsiTheme="minorHAnsi"/>
                    <w:b/>
                    <w:i w:val="0"/>
                    <w:sz w:val="24"/>
                    <w:szCs w:val="32"/>
                  </w:rPr>
                  <w:t>Cliquez ici pour taper du texte.</w:t>
                </w:r>
              </w:p>
            </w:tc>
          </w:sdtContent>
        </w:sdt>
      </w:tr>
    </w:tbl>
    <w:p w14:paraId="762558D7" w14:textId="77777777" w:rsidR="00E25F67" w:rsidRPr="00873A44" w:rsidRDefault="00E25F67" w:rsidP="00F16789">
      <w:pPr>
        <w:rPr>
          <w:rFonts w:asciiTheme="minorHAnsi" w:hAnsiTheme="minorHAnsi"/>
          <w:b/>
          <w:lang w:val="fr-CA"/>
        </w:rPr>
      </w:pPr>
    </w:p>
    <w:p w14:paraId="692B81C2" w14:textId="77777777" w:rsidR="0050448F" w:rsidRPr="00873A44" w:rsidRDefault="0050448F" w:rsidP="0056108C">
      <w:pPr>
        <w:jc w:val="center"/>
        <w:rPr>
          <w:rFonts w:asciiTheme="minorHAnsi" w:hAnsiTheme="minorHAnsi"/>
          <w:b/>
          <w:lang w:val="fr-CA"/>
        </w:rPr>
        <w:sectPr w:rsidR="0050448F" w:rsidRPr="00873A44" w:rsidSect="00E4035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06" w:footer="706" w:gutter="0"/>
          <w:paperSrc w:first="7" w:other="7"/>
          <w:pgNumType w:start="1"/>
          <w:cols w:space="720"/>
          <w:titlePg/>
          <w:docGrid w:linePitch="272"/>
        </w:sectPr>
      </w:pPr>
    </w:p>
    <w:p w14:paraId="11CE2AEB" w14:textId="0560C0A8" w:rsidR="0056108C" w:rsidRPr="00873A44" w:rsidRDefault="0056108C" w:rsidP="0056108C">
      <w:pPr>
        <w:jc w:val="center"/>
        <w:rPr>
          <w:rFonts w:asciiTheme="minorHAnsi" w:hAnsiTheme="minorHAnsi"/>
          <w:b/>
          <w:color w:val="134163" w:themeColor="accent2" w:themeShade="80"/>
          <w:sz w:val="36"/>
          <w:szCs w:val="22"/>
          <w:lang w:val="fr-CA"/>
        </w:rPr>
      </w:pPr>
      <w:r w:rsidRPr="00873A44">
        <w:rPr>
          <w:rFonts w:asciiTheme="minorHAnsi" w:hAnsiTheme="minorHAnsi"/>
          <w:b/>
          <w:color w:val="134163" w:themeColor="accent2" w:themeShade="80"/>
          <w:sz w:val="36"/>
          <w:szCs w:val="22"/>
          <w:lang w:val="fr-CA"/>
        </w:rPr>
        <w:lastRenderedPageBreak/>
        <w:t>*IMPORTANT*</w:t>
      </w:r>
    </w:p>
    <w:p w14:paraId="2D5121C2" w14:textId="77777777" w:rsidR="0056108C" w:rsidRPr="00873A44" w:rsidRDefault="0056108C" w:rsidP="0056108C">
      <w:pPr>
        <w:jc w:val="center"/>
        <w:rPr>
          <w:rFonts w:asciiTheme="minorHAnsi" w:hAnsiTheme="minorHAnsi"/>
          <w:b/>
          <w:color w:val="134163" w:themeColor="accent2" w:themeShade="80"/>
          <w:sz w:val="22"/>
          <w:szCs w:val="22"/>
          <w:lang w:val="fr-CA"/>
        </w:rPr>
      </w:pPr>
    </w:p>
    <w:p w14:paraId="1C88E5A6" w14:textId="62BE2BE3" w:rsidR="0056108C" w:rsidRPr="00873A44" w:rsidRDefault="0056108C" w:rsidP="0056108C">
      <w:pPr>
        <w:pBdr>
          <w:top w:val="thinThickSmallGap" w:sz="24" w:space="1" w:color="134163" w:themeColor="accent2" w:themeShade="80"/>
          <w:left w:val="thinThickSmallGap" w:sz="24" w:space="4" w:color="134163" w:themeColor="accent2" w:themeShade="80"/>
          <w:bottom w:val="thickThinSmallGap" w:sz="24" w:space="1" w:color="134163" w:themeColor="accent2" w:themeShade="80"/>
          <w:right w:val="thickThinSmallGap" w:sz="24" w:space="4" w:color="134163" w:themeColor="accent2" w:themeShade="80"/>
        </w:pBdr>
        <w:shd w:val="clear" w:color="auto" w:fill="FFFFFF" w:themeFill="background1"/>
        <w:ind w:left="70" w:right="146"/>
        <w:jc w:val="center"/>
        <w:rPr>
          <w:rFonts w:asciiTheme="minorHAnsi" w:hAnsiTheme="minorHAnsi"/>
          <w:b/>
          <w:sz w:val="22"/>
          <w:szCs w:val="22"/>
          <w:lang w:val="fr-CA"/>
        </w:rPr>
      </w:pPr>
      <w:r w:rsidRPr="00873A44">
        <w:rPr>
          <w:rFonts w:asciiTheme="minorHAnsi" w:hAnsiTheme="minorHAnsi"/>
          <w:b/>
          <w:sz w:val="22"/>
          <w:szCs w:val="22"/>
          <w:lang w:val="fr-CA"/>
        </w:rPr>
        <w:t>Avant de remplir ce formulaire de demande de financement, il est fortement recommandé de lire attentivement le Guide d’information</w:t>
      </w:r>
      <w:r w:rsidR="00E32A35" w:rsidRPr="00873A44">
        <w:rPr>
          <w:rFonts w:asciiTheme="minorHAnsi" w:hAnsiTheme="minorHAnsi"/>
          <w:b/>
          <w:sz w:val="22"/>
          <w:szCs w:val="22"/>
          <w:lang w:val="fr-CA"/>
        </w:rPr>
        <w:t> </w:t>
      </w:r>
      <w:r w:rsidR="003229D8" w:rsidRPr="00873A44">
        <w:rPr>
          <w:rFonts w:asciiTheme="minorHAnsi" w:hAnsiTheme="minorHAnsi"/>
          <w:b/>
          <w:sz w:val="22"/>
          <w:szCs w:val="22"/>
          <w:lang w:val="fr-CA"/>
        </w:rPr>
        <w:t>202</w:t>
      </w:r>
      <w:r w:rsidR="009B34DC">
        <w:rPr>
          <w:rFonts w:asciiTheme="minorHAnsi" w:hAnsiTheme="minorHAnsi"/>
          <w:b/>
          <w:sz w:val="22"/>
          <w:szCs w:val="22"/>
          <w:lang w:val="fr-CA"/>
        </w:rPr>
        <w:t>2</w:t>
      </w:r>
      <w:r w:rsidR="003229D8" w:rsidRPr="00873A44">
        <w:rPr>
          <w:rFonts w:asciiTheme="minorHAnsi" w:hAnsiTheme="minorHAnsi"/>
          <w:b/>
          <w:sz w:val="22"/>
          <w:szCs w:val="22"/>
          <w:lang w:val="fr-CA"/>
        </w:rPr>
        <w:t>-202</w:t>
      </w:r>
      <w:r w:rsidR="009B34DC">
        <w:rPr>
          <w:rFonts w:asciiTheme="minorHAnsi" w:hAnsiTheme="minorHAnsi"/>
          <w:b/>
          <w:sz w:val="22"/>
          <w:szCs w:val="22"/>
          <w:lang w:val="fr-CA"/>
        </w:rPr>
        <w:t>3</w:t>
      </w:r>
      <w:r w:rsidRPr="00873A44">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ation répondante ou fiduciaire dans l’éventualité où certains éléments dans la demande de financement seraient incomplets ou auraient été omis.</w:t>
      </w:r>
    </w:p>
    <w:p w14:paraId="4ADEC06F" w14:textId="77777777" w:rsidR="0056108C" w:rsidRPr="00873A44" w:rsidRDefault="0056108C" w:rsidP="0056108C">
      <w:pPr>
        <w:rPr>
          <w:rFonts w:asciiTheme="minorHAnsi" w:hAnsiTheme="minorHAnsi"/>
          <w:b/>
          <w:sz w:val="22"/>
          <w:szCs w:val="22"/>
          <w:lang w:val="fr-CA"/>
        </w:rPr>
      </w:pPr>
    </w:p>
    <w:p w14:paraId="5E8945D4" w14:textId="77777777" w:rsidR="0056108C" w:rsidRPr="00873A44" w:rsidRDefault="0056108C" w:rsidP="0056108C">
      <w:pPr>
        <w:spacing w:after="120"/>
        <w:jc w:val="center"/>
        <w:rPr>
          <w:rFonts w:asciiTheme="minorHAnsi" w:hAnsiTheme="minorHAnsi"/>
          <w:b/>
          <w:color w:val="134163" w:themeColor="accent2" w:themeShade="80"/>
          <w:sz w:val="24"/>
          <w:szCs w:val="22"/>
          <w:lang w:val="fr-CA"/>
        </w:rPr>
      </w:pPr>
      <w:r w:rsidRPr="00873A44">
        <w:rPr>
          <w:rFonts w:asciiTheme="minorHAnsi" w:hAnsiTheme="minorHAnsi"/>
          <w:b/>
          <w:color w:val="134163" w:themeColor="accent2" w:themeShade="80"/>
          <w:sz w:val="24"/>
          <w:szCs w:val="22"/>
          <w:lang w:val="fr-CA"/>
        </w:rPr>
        <w:t>Vérification d’admissibilité des projets</w:t>
      </w:r>
    </w:p>
    <w:p w14:paraId="5348B83F" w14:textId="464E2B48" w:rsidR="0056108C" w:rsidRPr="00873A44" w:rsidRDefault="00DB324C" w:rsidP="0056108C">
      <w:pPr>
        <w:jc w:val="both"/>
        <w:rPr>
          <w:rFonts w:asciiTheme="minorHAnsi" w:hAnsiTheme="minorHAnsi"/>
          <w:sz w:val="22"/>
          <w:szCs w:val="22"/>
          <w:lang w:val="fr-CA"/>
        </w:rPr>
      </w:pPr>
      <w:r>
        <w:rPr>
          <w:rFonts w:asciiTheme="minorHAnsi" w:hAnsiTheme="minorHAnsi"/>
          <w:sz w:val="22"/>
          <w:szCs w:val="22"/>
          <w:lang w:val="fr-CA"/>
        </w:rPr>
        <w:t>Comm</w:t>
      </w:r>
      <w:r w:rsidR="0056108C" w:rsidRPr="00873A44">
        <w:rPr>
          <w:rFonts w:asciiTheme="minorHAnsi" w:hAnsiTheme="minorHAnsi"/>
          <w:sz w:val="22"/>
          <w:szCs w:val="22"/>
          <w:lang w:val="fr-CA"/>
        </w:rPr>
        <w:t>e décrit dans le Guide d’information</w:t>
      </w:r>
      <w:r w:rsidR="00E32A35" w:rsidRPr="00873A44">
        <w:rPr>
          <w:rFonts w:asciiTheme="minorHAnsi" w:hAnsiTheme="minorHAnsi"/>
          <w:sz w:val="22"/>
          <w:szCs w:val="22"/>
          <w:lang w:val="fr-CA"/>
        </w:rPr>
        <w:t> </w:t>
      </w:r>
      <w:r w:rsidR="003229D8" w:rsidRPr="00873A44">
        <w:rPr>
          <w:rFonts w:asciiTheme="minorHAnsi" w:hAnsiTheme="minorHAnsi"/>
          <w:sz w:val="22"/>
          <w:szCs w:val="22"/>
          <w:lang w:val="fr-CA"/>
        </w:rPr>
        <w:t>202</w:t>
      </w:r>
      <w:r w:rsidR="009B34DC">
        <w:rPr>
          <w:rFonts w:asciiTheme="minorHAnsi" w:hAnsiTheme="minorHAnsi"/>
          <w:sz w:val="22"/>
          <w:szCs w:val="22"/>
          <w:lang w:val="fr-CA"/>
        </w:rPr>
        <w:t>2</w:t>
      </w:r>
      <w:r w:rsidR="003229D8" w:rsidRPr="00873A44">
        <w:rPr>
          <w:rFonts w:asciiTheme="minorHAnsi" w:hAnsiTheme="minorHAnsi"/>
          <w:sz w:val="22"/>
          <w:szCs w:val="22"/>
          <w:lang w:val="fr-CA"/>
        </w:rPr>
        <w:t>-202</w:t>
      </w:r>
      <w:r w:rsidR="009B34DC">
        <w:rPr>
          <w:rFonts w:asciiTheme="minorHAnsi" w:hAnsiTheme="minorHAnsi"/>
          <w:sz w:val="22"/>
          <w:szCs w:val="22"/>
          <w:lang w:val="fr-CA"/>
        </w:rPr>
        <w:t>3</w:t>
      </w:r>
      <w:r w:rsidR="0056108C" w:rsidRPr="00873A44">
        <w:rPr>
          <w:rFonts w:asciiTheme="minorHAnsi" w:hAnsiTheme="minorHAnsi"/>
          <w:sz w:val="22"/>
          <w:szCs w:val="22"/>
          <w:lang w:val="fr-CA"/>
        </w:rPr>
        <w:t xml:space="preserve"> du FSDC, des critères d’inclusion et d’exclusion s’appliquent à tous les projets soumis. </w:t>
      </w:r>
      <w:r w:rsidR="0056108C" w:rsidRPr="00873A44">
        <w:rPr>
          <w:rFonts w:asciiTheme="minorHAnsi" w:hAnsiTheme="minorHAnsi"/>
          <w:b/>
          <w:sz w:val="22"/>
          <w:szCs w:val="22"/>
          <w:lang w:val="fr-CA"/>
        </w:rPr>
        <w:t>Avant de remplir le formulaire</w:t>
      </w:r>
      <w:r w:rsidR="0056108C" w:rsidRPr="00873A44">
        <w:rPr>
          <w:rFonts w:asciiTheme="minorHAnsi" w:hAnsiTheme="minorHAnsi"/>
          <w:sz w:val="22"/>
          <w:szCs w:val="22"/>
          <w:lang w:val="fr-CA"/>
        </w:rPr>
        <w:t xml:space="preserve"> de demande de financement de projet, nous vous recommandons de prendre connaissance de ces critères.</w:t>
      </w:r>
    </w:p>
    <w:p w14:paraId="27D127BF" w14:textId="77777777" w:rsidR="0056108C" w:rsidRPr="00873A44" w:rsidRDefault="0056108C" w:rsidP="0056108C">
      <w:pPr>
        <w:jc w:val="both"/>
        <w:rPr>
          <w:rFonts w:asciiTheme="minorHAnsi" w:hAnsiTheme="minorHAnsi"/>
          <w:sz w:val="22"/>
          <w:szCs w:val="22"/>
          <w:lang w:val="fr-CA"/>
        </w:rPr>
      </w:pPr>
    </w:p>
    <w:p w14:paraId="1DEEA294" w14:textId="142214CB" w:rsidR="0056108C" w:rsidRPr="00873A44" w:rsidRDefault="0056108C" w:rsidP="0056108C">
      <w:pPr>
        <w:jc w:val="both"/>
        <w:rPr>
          <w:rFonts w:asciiTheme="minorHAnsi" w:hAnsiTheme="minorHAnsi"/>
          <w:sz w:val="22"/>
          <w:szCs w:val="22"/>
          <w:lang w:val="fr-CA"/>
        </w:rPr>
      </w:pPr>
      <w:r w:rsidRPr="00873A44">
        <w:rPr>
          <w:rFonts w:asciiTheme="minorHAnsi" w:hAnsiTheme="minorHAnsi"/>
          <w:sz w:val="22"/>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FSDC. Si vous avez des questions à cet effet, nous vous invitons à communiquer avec monsieur Carl Clements par courriel à l’adresse suivante : </w:t>
      </w:r>
      <w:hyperlink r:id="rId16" w:history="1">
        <w:r w:rsidRPr="00873A44">
          <w:rPr>
            <w:rStyle w:val="Lienhypertexte"/>
            <w:rFonts w:asciiTheme="minorHAnsi" w:hAnsiTheme="minorHAnsi"/>
            <w:sz w:val="22"/>
            <w:szCs w:val="22"/>
            <w:u w:val="none"/>
            <w:lang w:val="fr-CA"/>
          </w:rPr>
          <w:t>Carl_Clements@ssss.gouv.qc.ca</w:t>
        </w:r>
      </w:hyperlink>
      <w:r w:rsidRPr="00873A44">
        <w:rPr>
          <w:rFonts w:asciiTheme="minorHAnsi" w:hAnsiTheme="minorHAnsi"/>
          <w:sz w:val="22"/>
          <w:szCs w:val="22"/>
          <w:lang w:val="fr-CA"/>
        </w:rPr>
        <w:t>.</w:t>
      </w:r>
    </w:p>
    <w:p w14:paraId="66DFD996" w14:textId="7AD7E730" w:rsidR="0056108C" w:rsidRPr="00873A44" w:rsidRDefault="0056108C" w:rsidP="0056108C">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FE1B79" w:rsidRPr="00873A44" w14:paraId="3C1782AF" w14:textId="77777777" w:rsidTr="00E63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134163" w:themeFill="accent2" w:themeFillShade="80"/>
          </w:tcPr>
          <w:p w14:paraId="3538143A" w14:textId="4C366279" w:rsidR="00FE1B79" w:rsidRPr="00873A44" w:rsidRDefault="00FE1B79" w:rsidP="00E63A3D">
            <w:pPr>
              <w:jc w:val="center"/>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ritères d’exclusion (non</w:t>
            </w:r>
            <w:r w:rsidR="00DB324C">
              <w:rPr>
                <w:rFonts w:asciiTheme="minorHAnsi" w:hAnsiTheme="minorHAnsi"/>
                <w:color w:val="F2F2F2" w:themeColor="background1" w:themeShade="F2"/>
                <w:sz w:val="24"/>
                <w:szCs w:val="22"/>
                <w:lang w:val="fr-CA"/>
              </w:rPr>
              <w:t>-</w:t>
            </w:r>
            <w:r w:rsidRPr="00873A44">
              <w:rPr>
                <w:rFonts w:asciiTheme="minorHAnsi" w:hAnsiTheme="minorHAnsi"/>
                <w:color w:val="F2F2F2" w:themeColor="background1" w:themeShade="F2"/>
                <w:sz w:val="24"/>
                <w:szCs w:val="22"/>
                <w:lang w:val="fr-CA"/>
              </w:rPr>
              <w:t>admissibilité)</w:t>
            </w:r>
          </w:p>
        </w:tc>
        <w:tc>
          <w:tcPr>
            <w:tcW w:w="1419" w:type="dxa"/>
            <w:shd w:val="clear" w:color="auto" w:fill="134163" w:themeFill="accent2" w:themeFillShade="80"/>
          </w:tcPr>
          <w:p w14:paraId="436CB2E3" w14:textId="77777777" w:rsidR="00FE1B79" w:rsidRPr="00873A44" w:rsidRDefault="00FE1B79" w:rsidP="00E63A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873A44">
              <w:rPr>
                <w:rFonts w:asciiTheme="minorHAnsi" w:hAnsiTheme="minorHAnsi"/>
                <w:color w:val="F2F2F2" w:themeColor="background1" w:themeShade="F2"/>
                <w:sz w:val="24"/>
                <w:szCs w:val="22"/>
                <w:lang w:val="fr-CA"/>
              </w:rPr>
              <w:t>Cochez (cas échéant)</w:t>
            </w:r>
          </w:p>
        </w:tc>
      </w:tr>
      <w:tr w:rsidR="00FE1B79" w:rsidRPr="00873A44" w14:paraId="6E0E5610"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FD53B4"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qui visent à financer les activités régulières, les services réguliers ou les frais de fonctionnement d’une organisation.</w:t>
            </w:r>
          </w:p>
        </w:tc>
        <w:sdt>
          <w:sdtPr>
            <w:rPr>
              <w:rFonts w:asciiTheme="minorHAnsi" w:hAnsiTheme="minorHAnsi"/>
              <w:sz w:val="22"/>
              <w:szCs w:val="22"/>
              <w:lang w:val="fr-CA"/>
            </w:rPr>
            <w:id w:val="2051955500"/>
            <w14:checkbox>
              <w14:checked w14:val="0"/>
              <w14:checkedState w14:val="2612" w14:font="MS Gothic"/>
              <w14:uncheckedState w14:val="2610" w14:font="MS Gothic"/>
            </w14:checkbox>
          </w:sdtPr>
          <w:sdtEndPr/>
          <w:sdtContent>
            <w:tc>
              <w:tcPr>
                <w:tcW w:w="1419" w:type="dxa"/>
                <w:vAlign w:val="center"/>
              </w:tcPr>
              <w:p w14:paraId="4D812251"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18EECC6E" w14:textId="77777777" w:rsidTr="00E63A3D">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7089F7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consistent, dans la phase actuelle, à offrir des activités ou des services permanents</w:t>
            </w:r>
            <w:r w:rsidRPr="00873A44">
              <w:rPr>
                <w:rFonts w:asciiTheme="minorHAnsi" w:hAnsiTheme="minorHAnsi"/>
                <w:b w:val="0"/>
                <w:sz w:val="22"/>
                <w:szCs w:val="22"/>
                <w:lang w:val="fr-CA"/>
              </w:rPr>
              <w:t>.</w:t>
            </w:r>
          </w:p>
        </w:tc>
        <w:sdt>
          <w:sdtPr>
            <w:rPr>
              <w:rFonts w:asciiTheme="minorHAnsi" w:hAnsiTheme="minorHAnsi"/>
              <w:sz w:val="22"/>
              <w:szCs w:val="22"/>
              <w:lang w:val="fr-CA"/>
            </w:rPr>
            <w:id w:val="-176047063"/>
            <w14:checkbox>
              <w14:checked w14:val="0"/>
              <w14:checkedState w14:val="2612" w14:font="MS Gothic"/>
              <w14:uncheckedState w14:val="2610" w14:font="MS Gothic"/>
            </w14:checkbox>
          </w:sdtPr>
          <w:sdtEndPr/>
          <w:sdtContent>
            <w:tc>
              <w:tcPr>
                <w:tcW w:w="1419" w:type="dxa"/>
                <w:vAlign w:val="center"/>
              </w:tcPr>
              <w:p w14:paraId="60D9A729"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746A7A26" w14:textId="77777777" w:rsidTr="00E63A3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1C254718"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Pr="00873A44">
              <w:rPr>
                <w:rFonts w:asciiTheme="minorHAnsi" w:hAnsiTheme="minorHAnsi"/>
                <w:b w:val="0"/>
                <w:sz w:val="22"/>
                <w:szCs w:val="22"/>
                <w:lang w:val="fr-CA"/>
              </w:rPr>
              <w:t>.</w:t>
            </w:r>
          </w:p>
        </w:tc>
        <w:sdt>
          <w:sdtPr>
            <w:rPr>
              <w:rFonts w:asciiTheme="minorHAnsi" w:hAnsiTheme="minorHAnsi"/>
              <w:sz w:val="22"/>
              <w:szCs w:val="22"/>
              <w:lang w:val="fr-CA"/>
            </w:rPr>
            <w:id w:val="-939441101"/>
            <w14:checkbox>
              <w14:checked w14:val="0"/>
              <w14:checkedState w14:val="2612" w14:font="MS Gothic"/>
              <w14:uncheckedState w14:val="2610" w14:font="MS Gothic"/>
            </w14:checkbox>
          </w:sdtPr>
          <w:sdtEndPr/>
          <w:sdtContent>
            <w:tc>
              <w:tcPr>
                <w:tcW w:w="1419" w:type="dxa"/>
                <w:vAlign w:val="center"/>
              </w:tcPr>
              <w:p w14:paraId="5D2520DC"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1E43A2DD" w14:textId="77777777" w:rsidTr="00E63A3D">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3DD0907"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Pr="00873A44">
              <w:rPr>
                <w:rFonts w:asciiTheme="minorHAnsi" w:hAnsiTheme="minorHAnsi"/>
                <w:b w:val="0"/>
                <w:sz w:val="22"/>
                <w:szCs w:val="22"/>
                <w:lang w:val="fr-CA"/>
              </w:rPr>
              <w:t>.</w:t>
            </w:r>
          </w:p>
        </w:tc>
        <w:sdt>
          <w:sdtPr>
            <w:rPr>
              <w:rFonts w:asciiTheme="minorHAnsi" w:hAnsiTheme="minorHAnsi"/>
              <w:sz w:val="22"/>
              <w:szCs w:val="22"/>
              <w:lang w:val="fr-CA"/>
            </w:rPr>
            <w:id w:val="-1452940919"/>
            <w14:checkbox>
              <w14:checked w14:val="0"/>
              <w14:checkedState w14:val="2612" w14:font="MS Gothic"/>
              <w14:uncheckedState w14:val="2610" w14:font="MS Gothic"/>
            </w14:checkbox>
          </w:sdtPr>
          <w:sdtEndPr/>
          <w:sdtContent>
            <w:tc>
              <w:tcPr>
                <w:tcW w:w="1419" w:type="dxa"/>
                <w:vAlign w:val="center"/>
              </w:tcPr>
              <w:p w14:paraId="41B029E2"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6B4B5453" w14:textId="77777777" w:rsidTr="00E63A3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23CBB10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aux projets portent essentiellement sur des activités liées à des campagnes de financement.</w:t>
            </w:r>
          </w:p>
        </w:tc>
        <w:sdt>
          <w:sdtPr>
            <w:rPr>
              <w:rFonts w:asciiTheme="minorHAnsi" w:hAnsiTheme="minorHAnsi"/>
              <w:sz w:val="22"/>
              <w:szCs w:val="22"/>
              <w:lang w:val="fr-CA"/>
            </w:rPr>
            <w:id w:val="-1205396866"/>
            <w14:checkbox>
              <w14:checked w14:val="0"/>
              <w14:checkedState w14:val="2612" w14:font="MS Gothic"/>
              <w14:uncheckedState w14:val="2610" w14:font="MS Gothic"/>
            </w14:checkbox>
          </w:sdtPr>
          <w:sdtEndPr/>
          <w:sdtContent>
            <w:tc>
              <w:tcPr>
                <w:tcW w:w="1419" w:type="dxa"/>
                <w:vAlign w:val="center"/>
              </w:tcPr>
              <w:p w14:paraId="58526075"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209337BA" w14:textId="77777777" w:rsidTr="00E63A3D">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3EEDC9A"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2"/>
                <w:lang w:val="fr-CA"/>
              </w:rPr>
              <w:t>Les demandes de soutien qui visent essentiellement à financer les frais d’immobilisation d’un projet ou d’une organisation.</w:t>
            </w:r>
          </w:p>
        </w:tc>
        <w:sdt>
          <w:sdtPr>
            <w:rPr>
              <w:rFonts w:asciiTheme="minorHAnsi" w:hAnsiTheme="minorHAnsi"/>
              <w:sz w:val="22"/>
              <w:szCs w:val="22"/>
              <w:lang w:val="fr-CA"/>
            </w:rPr>
            <w:id w:val="-1684351413"/>
            <w14:checkbox>
              <w14:checked w14:val="0"/>
              <w14:checkedState w14:val="2612" w14:font="MS Gothic"/>
              <w14:uncheckedState w14:val="2610" w14:font="MS Gothic"/>
            </w14:checkbox>
          </w:sdtPr>
          <w:sdtEndPr/>
          <w:sdtContent>
            <w:tc>
              <w:tcPr>
                <w:tcW w:w="1419" w:type="dxa"/>
                <w:vAlign w:val="center"/>
              </w:tcPr>
              <w:p w14:paraId="3D91E1E1" w14:textId="77777777" w:rsidR="00FE1B79" w:rsidRPr="00873A44" w:rsidRDefault="00FE1B79" w:rsidP="00E63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r w:rsidR="00FE1B79" w:rsidRPr="00873A44" w14:paraId="5481D6A5" w14:textId="77777777" w:rsidTr="00E63A3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4ACD9CE2" w14:textId="77777777" w:rsidR="00FE1B79" w:rsidRPr="00873A44" w:rsidRDefault="00FE1B79" w:rsidP="00E63A3D">
            <w:pPr>
              <w:jc w:val="both"/>
              <w:rPr>
                <w:rFonts w:asciiTheme="minorHAnsi" w:hAnsiTheme="minorHAnsi"/>
                <w:b w:val="0"/>
                <w:sz w:val="22"/>
                <w:szCs w:val="22"/>
                <w:lang w:val="fr-CA"/>
              </w:rPr>
            </w:pPr>
            <w:r w:rsidRPr="00873A44">
              <w:rPr>
                <w:rFonts w:asciiTheme="minorHAnsi" w:hAnsiTheme="minorHAnsi"/>
                <w:b w:val="0"/>
                <w:sz w:val="22"/>
                <w:szCs w:val="24"/>
                <w:lang w:val="fr-CA"/>
              </w:rPr>
              <w:t>L’organisation répondante ou l’organisation fiduciaire est soit une entreprise à but lucratif ou soit un organisme sans but lucratif constitué depuis moins de deux ans</w:t>
            </w:r>
            <w:r w:rsidRPr="00873A44">
              <w:rPr>
                <w:rFonts w:asciiTheme="minorHAnsi" w:hAnsiTheme="minorHAnsi"/>
                <w:b w:val="0"/>
                <w:sz w:val="22"/>
                <w:szCs w:val="22"/>
                <w:lang w:val="fr-CA"/>
              </w:rPr>
              <w:t>.</w:t>
            </w:r>
          </w:p>
        </w:tc>
        <w:sdt>
          <w:sdtPr>
            <w:rPr>
              <w:rFonts w:asciiTheme="minorHAnsi" w:hAnsiTheme="minorHAnsi"/>
              <w:sz w:val="22"/>
              <w:szCs w:val="22"/>
              <w:lang w:val="fr-CA"/>
            </w:rPr>
            <w:id w:val="1570226365"/>
            <w14:checkbox>
              <w14:checked w14:val="0"/>
              <w14:checkedState w14:val="2612" w14:font="MS Gothic"/>
              <w14:uncheckedState w14:val="2610" w14:font="MS Gothic"/>
            </w14:checkbox>
          </w:sdtPr>
          <w:sdtEndPr/>
          <w:sdtContent>
            <w:tc>
              <w:tcPr>
                <w:tcW w:w="1419" w:type="dxa"/>
                <w:vAlign w:val="center"/>
              </w:tcPr>
              <w:p w14:paraId="4D085A6D" w14:textId="77777777" w:rsidR="00FE1B79" w:rsidRPr="00873A44" w:rsidRDefault="00FE1B79" w:rsidP="00E63A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873A44">
                  <w:rPr>
                    <w:rFonts w:ascii="MS Gothic" w:eastAsia="MS Gothic" w:hAnsi="MS Gothic" w:hint="eastAsia"/>
                    <w:sz w:val="22"/>
                    <w:szCs w:val="22"/>
                    <w:lang w:val="fr-CA"/>
                  </w:rPr>
                  <w:t>☐</w:t>
                </w:r>
              </w:p>
            </w:tc>
          </w:sdtContent>
        </w:sdt>
      </w:tr>
    </w:tbl>
    <w:p w14:paraId="47CD0FFA" w14:textId="77777777" w:rsidR="00FE1B79" w:rsidRPr="00873A44" w:rsidRDefault="00FE1B79" w:rsidP="0056108C">
      <w:pPr>
        <w:jc w:val="both"/>
        <w:rPr>
          <w:rFonts w:asciiTheme="minorHAnsi" w:hAnsiTheme="minorHAnsi"/>
          <w:sz w:val="22"/>
          <w:szCs w:val="22"/>
          <w:lang w:val="fr-CA"/>
        </w:rPr>
      </w:pPr>
    </w:p>
    <w:p w14:paraId="68BC4C4F" w14:textId="77777777" w:rsidR="0056108C" w:rsidRPr="00873A44" w:rsidRDefault="0056108C" w:rsidP="0056108C">
      <w:pPr>
        <w:rPr>
          <w:rFonts w:asciiTheme="minorHAnsi" w:hAnsiTheme="minorHAnsi"/>
          <w:sz w:val="22"/>
          <w:szCs w:val="22"/>
          <w:lang w:val="fr-CA"/>
        </w:rPr>
      </w:pPr>
    </w:p>
    <w:p w14:paraId="1AC8602C" w14:textId="77777777" w:rsidR="0056108C" w:rsidRPr="00873A44" w:rsidRDefault="0056108C">
      <w:pPr>
        <w:rPr>
          <w:rFonts w:asciiTheme="minorHAnsi" w:hAnsiTheme="minorHAnsi"/>
          <w:b/>
          <w:sz w:val="22"/>
          <w:szCs w:val="22"/>
          <w:lang w:val="fr-CA"/>
        </w:rPr>
      </w:pPr>
      <w:r w:rsidRPr="00873A44">
        <w:rPr>
          <w:rFonts w:asciiTheme="minorHAnsi" w:hAnsiTheme="minorHAnsi"/>
          <w:b/>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56108C" w:rsidRPr="00873A44" w14:paraId="6974A23F" w14:textId="77777777" w:rsidTr="0056108C">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134163" w:themeFill="accent2" w:themeFillShade="80"/>
          </w:tcPr>
          <w:p w14:paraId="141E39ED" w14:textId="77777777" w:rsidR="0056108C" w:rsidRPr="00873A44" w:rsidRDefault="0056108C" w:rsidP="0056108C">
            <w:pPr>
              <w:pStyle w:val="Titre1"/>
              <w:jc w:val="center"/>
              <w:rPr>
                <w:rFonts w:asciiTheme="minorHAnsi" w:hAnsiTheme="minorHAnsi"/>
                <w:color w:val="E36C0A"/>
                <w:sz w:val="22"/>
                <w:szCs w:val="22"/>
                <w:lang w:val="fr-CA"/>
              </w:rPr>
            </w:pPr>
            <w:r w:rsidRPr="00873A44">
              <w:rPr>
                <w:rFonts w:asciiTheme="minorHAnsi" w:hAnsiTheme="minorHAnsi"/>
                <w:sz w:val="22"/>
                <w:szCs w:val="22"/>
                <w:lang w:val="fr-CA"/>
              </w:rPr>
              <w:lastRenderedPageBreak/>
              <w:br w:type="page"/>
            </w:r>
          </w:p>
          <w:p w14:paraId="66A0E694" w14:textId="77777777" w:rsidR="0056108C" w:rsidRPr="00873A44" w:rsidRDefault="0056108C" w:rsidP="0056108C">
            <w:pPr>
              <w:pStyle w:val="Titre1"/>
              <w:jc w:val="center"/>
              <w:rPr>
                <w:rFonts w:asciiTheme="minorHAnsi" w:hAnsiTheme="minorHAnsi"/>
                <w:smallCaps/>
                <w:color w:val="F2F2F2" w:themeColor="background1" w:themeShade="F2"/>
                <w:sz w:val="28"/>
                <w:szCs w:val="22"/>
                <w:lang w:val="fr-CA"/>
              </w:rPr>
            </w:pPr>
            <w:r w:rsidRPr="00873A44">
              <w:rPr>
                <w:rFonts w:asciiTheme="minorHAnsi" w:hAnsiTheme="minorHAnsi"/>
                <w:smallCaps/>
                <w:color w:val="F2F2F2" w:themeColor="background1" w:themeShade="F2"/>
                <w:sz w:val="28"/>
                <w:szCs w:val="22"/>
                <w:lang w:val="fr-CA"/>
              </w:rPr>
              <w:t xml:space="preserve">INFORMATION GÉNÉRALE </w:t>
            </w:r>
          </w:p>
          <w:p w14:paraId="45BA9F6C" w14:textId="58437084" w:rsidR="0056108C" w:rsidRPr="00873A44" w:rsidRDefault="0056108C" w:rsidP="0056108C">
            <w:pPr>
              <w:jc w:val="center"/>
              <w:rPr>
                <w:rFonts w:asciiTheme="minorHAnsi" w:hAnsiTheme="minorHAnsi"/>
                <w:b/>
                <w:color w:val="F2F2F2" w:themeColor="background1" w:themeShade="F2"/>
                <w:sz w:val="22"/>
                <w:szCs w:val="22"/>
                <w:lang w:val="fr-CA"/>
              </w:rPr>
            </w:pPr>
            <w:r w:rsidRPr="00873A44">
              <w:rPr>
                <w:rFonts w:asciiTheme="minorHAnsi" w:hAnsiTheme="minorHAnsi"/>
                <w:b/>
                <w:color w:val="F2F2F2" w:themeColor="background1" w:themeShade="F2"/>
                <w:sz w:val="22"/>
                <w:szCs w:val="22"/>
                <w:lang w:val="fr-CA"/>
              </w:rPr>
              <w:t>Formulaire de demande de financement d’un projet</w:t>
            </w:r>
            <w:r w:rsidR="008347C3" w:rsidRPr="00873A44">
              <w:rPr>
                <w:rFonts w:asciiTheme="minorHAnsi" w:hAnsiTheme="minorHAnsi"/>
                <w:b/>
                <w:color w:val="F2F2F2" w:themeColor="background1" w:themeShade="F2"/>
                <w:sz w:val="22"/>
                <w:szCs w:val="22"/>
                <w:lang w:val="fr-CA"/>
              </w:rPr>
              <w:t xml:space="preserve"> en démarrage</w:t>
            </w:r>
          </w:p>
          <w:p w14:paraId="2382BC0A" w14:textId="77777777" w:rsidR="0056108C" w:rsidRPr="00873A44" w:rsidRDefault="0056108C" w:rsidP="0056108C">
            <w:pPr>
              <w:rPr>
                <w:rFonts w:asciiTheme="minorHAnsi" w:hAnsiTheme="minorHAnsi"/>
                <w:sz w:val="22"/>
                <w:szCs w:val="22"/>
                <w:lang w:val="fr-CA"/>
              </w:rPr>
            </w:pPr>
          </w:p>
        </w:tc>
      </w:tr>
      <w:tr w:rsidR="0056108C" w:rsidRPr="00873A44" w14:paraId="4DBEE89E" w14:textId="77777777" w:rsidTr="0056108C">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3A814A31" w14:textId="77777777" w:rsidR="0056108C" w:rsidRPr="00873A44" w:rsidRDefault="0056108C" w:rsidP="0056108C">
            <w:pPr>
              <w:pStyle w:val="Titre2"/>
              <w:spacing w:before="0"/>
              <w:jc w:val="right"/>
              <w:rPr>
                <w:rFonts w:asciiTheme="minorHAnsi" w:hAnsiTheme="minorHAnsi"/>
                <w:sz w:val="22"/>
                <w:szCs w:val="22"/>
                <w:lang w:val="fr-CA"/>
              </w:rPr>
            </w:pPr>
          </w:p>
          <w:p w14:paraId="0D080495" w14:textId="2E405A56"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Titre du projet</w:t>
            </w:r>
            <w:r w:rsidR="008347C3" w:rsidRPr="00873A44">
              <w:rPr>
                <w:rFonts w:asciiTheme="minorHAnsi" w:hAnsiTheme="minorHAnsi"/>
                <w:b/>
                <w:sz w:val="22"/>
                <w:szCs w:val="22"/>
                <w:lang w:val="fr-CA"/>
              </w:rPr>
              <w:t xml:space="preserve"> en démarrage</w:t>
            </w:r>
          </w:p>
        </w:tc>
        <w:sdt>
          <w:sdtPr>
            <w:rPr>
              <w:rFonts w:asciiTheme="minorHAnsi" w:hAnsiTheme="minorHAnsi"/>
              <w:sz w:val="22"/>
              <w:szCs w:val="22"/>
              <w:lang w:val="fr-CA"/>
            </w:rPr>
            <w:id w:val="1535779634"/>
            <w:placeholder>
              <w:docPart w:val="03156015B4E14C198A2B5C9C044406C7"/>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07A48640"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427B544A" w14:textId="77777777" w:rsidTr="0056108C">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FEEC50C" w14:textId="77777777" w:rsidR="0056108C" w:rsidRPr="00873A44" w:rsidRDefault="0056108C" w:rsidP="0056108C">
            <w:pPr>
              <w:jc w:val="center"/>
              <w:rPr>
                <w:rFonts w:asciiTheme="minorHAnsi" w:hAnsiTheme="minorHAnsi"/>
                <w:sz w:val="22"/>
                <w:szCs w:val="22"/>
                <w:lang w:val="fr-CA"/>
              </w:rPr>
            </w:pPr>
            <w:r w:rsidRPr="00873A44">
              <w:rPr>
                <w:rFonts w:asciiTheme="minorHAnsi" w:hAnsiTheme="minorHAnsi"/>
                <w:b/>
                <w:sz w:val="22"/>
                <w:szCs w:val="22"/>
                <w:lang w:val="fr-CA"/>
              </w:rPr>
              <w:t>Organisation répondante</w:t>
            </w:r>
          </w:p>
          <w:p w14:paraId="760A3A6B" w14:textId="77777777" w:rsidR="0056108C" w:rsidRPr="00873A44" w:rsidRDefault="0056108C" w:rsidP="0056108C">
            <w:pPr>
              <w:pStyle w:val="Titre2"/>
              <w:spacing w:before="0"/>
              <w:rPr>
                <w:rFonts w:asciiTheme="minorHAnsi" w:hAnsiTheme="minorHAnsi"/>
                <w:b w:val="0"/>
                <w:sz w:val="20"/>
                <w:szCs w:val="22"/>
                <w:lang w:val="fr-CA"/>
              </w:rPr>
            </w:pPr>
            <w:r w:rsidRPr="00873A44">
              <w:rPr>
                <w:rFonts w:asciiTheme="minorHAnsi" w:hAnsiTheme="minorHAnsi"/>
                <w:b w:val="0"/>
                <w:sz w:val="20"/>
                <w:szCs w:val="22"/>
                <w:lang w:val="fr-CA"/>
              </w:rPr>
              <w:t>L’organisation répondante est désignée par l’ensemble des partenaires du projet collectif pour être la porte-parole du partenariat auprès du CISSS de l’Outaouais. À noter que l’organisation répondante peut également agir en tant qu’organisation fiduciaire.</w:t>
            </w:r>
          </w:p>
          <w:p w14:paraId="01700BA4" w14:textId="77777777" w:rsidR="0056108C" w:rsidRPr="00873A44" w:rsidRDefault="0056108C" w:rsidP="0056108C">
            <w:pPr>
              <w:spacing w:before="120"/>
              <w:jc w:val="both"/>
              <w:rPr>
                <w:rFonts w:asciiTheme="minorHAnsi" w:hAnsiTheme="minorHAnsi"/>
                <w:szCs w:val="22"/>
                <w:lang w:val="fr-CA"/>
              </w:rPr>
            </w:pPr>
            <w:r w:rsidRPr="00873A44">
              <w:rPr>
                <w:rFonts w:asciiTheme="minorHAnsi" w:hAnsiTheme="minorHAnsi"/>
                <w:b/>
                <w:color w:val="134163" w:themeColor="accent2" w:themeShade="80"/>
                <w:szCs w:val="22"/>
                <w:lang w:val="fr-CA"/>
              </w:rPr>
              <w:t>IMPORTANT</w:t>
            </w:r>
            <w:r w:rsidRPr="00873A44">
              <w:rPr>
                <w:rFonts w:asciiTheme="minorHAnsi" w:hAnsiTheme="minorHAnsi"/>
                <w:color w:val="134163" w:themeColor="accent2" w:themeShade="80"/>
                <w:szCs w:val="22"/>
                <w:lang w:val="fr-CA"/>
              </w:rPr>
              <w:t xml:space="preserve"> : </w:t>
            </w:r>
            <w:r w:rsidRPr="00873A44">
              <w:rPr>
                <w:rFonts w:asciiTheme="minorHAnsi" w:hAnsiTheme="minorHAnsi"/>
                <w:szCs w:val="22"/>
                <w:lang w:val="fr-CA"/>
              </w:rPr>
              <w:t xml:space="preserve">Une déclaration écrite des partenaires du projet collectif désignant l’organisation répondante </w:t>
            </w:r>
            <w:r w:rsidRPr="00873A44">
              <w:rPr>
                <w:rFonts w:asciiTheme="minorHAnsi" w:hAnsiTheme="minorHAnsi"/>
                <w:b/>
                <w:szCs w:val="22"/>
                <w:lang w:val="fr-CA"/>
              </w:rPr>
              <w:t>est requise</w:t>
            </w:r>
            <w:r w:rsidRPr="00873A44">
              <w:rPr>
                <w:rFonts w:asciiTheme="minorHAnsi" w:hAnsiTheme="minorHAnsi"/>
                <w:szCs w:val="22"/>
                <w:lang w:val="fr-CA"/>
              </w:rPr>
              <w:t xml:space="preserve"> avec ce formulaire de demande de financement. Voir annexe pour modèle de déclaration écrite.</w:t>
            </w:r>
          </w:p>
        </w:tc>
      </w:tr>
      <w:tr w:rsidR="0056108C" w:rsidRPr="00873A44" w14:paraId="6E0B868E" w14:textId="77777777" w:rsidTr="0056108C">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105D8031" w14:textId="77777777" w:rsidR="0056108C" w:rsidRPr="00873A44" w:rsidRDefault="0056108C" w:rsidP="0056108C">
            <w:pPr>
              <w:jc w:val="right"/>
              <w:rPr>
                <w:rFonts w:asciiTheme="minorHAnsi" w:hAnsiTheme="minorHAnsi"/>
                <w:b/>
                <w:sz w:val="22"/>
                <w:szCs w:val="22"/>
                <w:lang w:val="fr-CA"/>
              </w:rPr>
            </w:pPr>
          </w:p>
        </w:tc>
      </w:tr>
      <w:tr w:rsidR="0056108C" w:rsidRPr="00873A44" w14:paraId="50F68F15" w14:textId="77777777" w:rsidTr="0056108C">
        <w:trPr>
          <w:cantSplit/>
          <w:trHeight w:hRule="exact" w:val="514"/>
        </w:trPr>
        <w:tc>
          <w:tcPr>
            <w:tcW w:w="3614" w:type="dxa"/>
            <w:tcBorders>
              <w:top w:val="nil"/>
              <w:left w:val="single" w:sz="18" w:space="0" w:color="auto"/>
              <w:bottom w:val="single" w:sz="2" w:space="0" w:color="auto"/>
              <w:right w:val="single" w:sz="4" w:space="0" w:color="auto"/>
            </w:tcBorders>
            <w:shd w:val="clear" w:color="auto" w:fill="F2F2F2" w:themeFill="background1" w:themeFillShade="F2"/>
            <w:vAlign w:val="center"/>
          </w:tcPr>
          <w:p w14:paraId="4B35DC9D"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Nom de l’organisation répondante</w:t>
            </w:r>
          </w:p>
        </w:tc>
        <w:sdt>
          <w:sdtPr>
            <w:rPr>
              <w:rFonts w:asciiTheme="minorHAnsi" w:hAnsiTheme="minorHAnsi"/>
              <w:sz w:val="22"/>
              <w:szCs w:val="22"/>
              <w:lang w:val="fr-CA"/>
            </w:rPr>
            <w:id w:val="-1133787968"/>
            <w:placeholder>
              <w:docPart w:val="8321FEA3C6144EFAAD2ECE3B86543C50"/>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6C5D4395"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512B399"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1DDBFE75"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répondante</w:t>
            </w:r>
          </w:p>
        </w:tc>
        <w:sdt>
          <w:sdtPr>
            <w:rPr>
              <w:rFonts w:asciiTheme="minorHAnsi" w:hAnsiTheme="minorHAnsi"/>
              <w:sz w:val="22"/>
              <w:szCs w:val="22"/>
              <w:lang w:val="fr-CA"/>
            </w:rPr>
            <w:id w:val="1540783903"/>
            <w:placeholder>
              <w:docPart w:val="D65B02741D864F45B04F038E5F282C6D"/>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1BBDA293"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0D855F22" w14:textId="77777777" w:rsidTr="0056108C">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4980D863"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42FCCE16396A4208BC94E89B7B150835"/>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6EFA25B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479B65BE" w14:textId="77777777" w:rsidTr="0056108C">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09F4ED4"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répondante </w:t>
            </w:r>
          </w:p>
          <w:p w14:paraId="0A9FECB1"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17B5E7AD0BD64FA382B35C0E2FD42219"/>
              </w:placeholder>
              <w:showingPlcHdr/>
              <w:text/>
            </w:sdtPr>
            <w:sdtEndPr/>
            <w:sdtContent>
              <w:p w14:paraId="3447F554" w14:textId="77777777" w:rsidR="0056108C" w:rsidRPr="00873A44" w:rsidRDefault="0056108C" w:rsidP="0056108C">
                <w:pPr>
                  <w:pStyle w:val="Titre2"/>
                  <w:spacing w:after="120"/>
                  <w:jc w:val="left"/>
                  <w:rPr>
                    <w:rFonts w:asciiTheme="minorHAnsi" w:hAnsiTheme="minorHAnsi"/>
                    <w:b w:val="0"/>
                    <w:sz w:val="22"/>
                    <w:szCs w:val="22"/>
                    <w:lang w:val="fr-CA"/>
                  </w:rPr>
                </w:pPr>
                <w:r w:rsidRPr="00873A44">
                  <w:rPr>
                    <w:rStyle w:val="Textedelespacerserv"/>
                    <w:rFonts w:asciiTheme="minorHAnsi" w:hAnsiTheme="minorHAnsi"/>
                    <w:b w:val="0"/>
                    <w:sz w:val="22"/>
                    <w:szCs w:val="22"/>
                    <w:lang w:val="fr-CA"/>
                  </w:rPr>
                  <w:t>Cliquez ici pour taper du texte.</w:t>
                </w:r>
              </w:p>
            </w:sdtContent>
          </w:sdt>
        </w:tc>
      </w:tr>
      <w:tr w:rsidR="0056108C" w:rsidRPr="00873A44" w14:paraId="5F91FAF2"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F9AF5C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sdt>
          <w:sdtPr>
            <w:rPr>
              <w:rFonts w:asciiTheme="minorHAnsi" w:hAnsiTheme="minorHAnsi"/>
              <w:sz w:val="22"/>
              <w:szCs w:val="22"/>
              <w:lang w:val="fr-CA"/>
            </w:rPr>
            <w:id w:val="1102459128"/>
            <w:placeholder>
              <w:docPart w:val="0602B3550F694692AED82FA89ED6CC52"/>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66D39F45"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8D1B244"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7E5510CB"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sdt>
          <w:sdtPr>
            <w:rPr>
              <w:rFonts w:asciiTheme="minorHAnsi" w:hAnsiTheme="minorHAnsi"/>
              <w:sz w:val="22"/>
              <w:szCs w:val="22"/>
              <w:lang w:val="fr-CA"/>
            </w:rPr>
            <w:id w:val="-540365471"/>
            <w:placeholder>
              <w:docPart w:val="C601A22C750B46399D950A432710A20A"/>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207237C1" w14:textId="77777777" w:rsidR="0056108C" w:rsidRPr="00873A44" w:rsidRDefault="0056108C" w:rsidP="0056108C">
                <w:pPr>
                  <w:spacing w:before="120" w:after="120"/>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6D92FD72" w14:textId="77777777" w:rsidTr="0056108C">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7FB0BBA8" w14:textId="77777777" w:rsidR="0056108C" w:rsidRPr="00873A44" w:rsidRDefault="0056108C" w:rsidP="0056108C">
            <w:pPr>
              <w:jc w:val="center"/>
              <w:rPr>
                <w:rFonts w:asciiTheme="minorHAnsi" w:hAnsiTheme="minorHAnsi"/>
                <w:b/>
                <w:sz w:val="22"/>
                <w:szCs w:val="22"/>
                <w:lang w:val="fr-CA"/>
              </w:rPr>
            </w:pPr>
            <w:r w:rsidRPr="00873A44">
              <w:rPr>
                <w:rFonts w:asciiTheme="minorHAnsi" w:hAnsiTheme="minorHAnsi"/>
                <w:b/>
                <w:sz w:val="22"/>
                <w:szCs w:val="22"/>
                <w:lang w:val="fr-CA"/>
              </w:rPr>
              <w:t xml:space="preserve">Organisation fiduciaire </w:t>
            </w:r>
            <w:r w:rsidRPr="00873A44">
              <w:rPr>
                <w:rFonts w:asciiTheme="minorHAnsi" w:hAnsiTheme="minorHAnsi"/>
                <w:szCs w:val="22"/>
                <w:lang w:val="fr-CA"/>
              </w:rPr>
              <w:t>(si différente de l’organisation répondante)</w:t>
            </w:r>
          </w:p>
          <w:p w14:paraId="3A1C1DE2" w14:textId="77777777" w:rsidR="0056108C" w:rsidRPr="00873A44" w:rsidRDefault="0056108C" w:rsidP="0056108C">
            <w:pPr>
              <w:jc w:val="both"/>
              <w:rPr>
                <w:rFonts w:asciiTheme="minorHAnsi" w:hAnsiTheme="minorHAnsi"/>
                <w:szCs w:val="22"/>
                <w:lang w:val="fr-CA"/>
              </w:rPr>
            </w:pPr>
            <w:r w:rsidRPr="00873A44">
              <w:rPr>
                <w:rFonts w:asciiTheme="minorHAnsi" w:hAnsiTheme="minorHAnsi"/>
                <w:szCs w:val="22"/>
                <w:lang w:val="fr-CA"/>
              </w:rPr>
              <w:t>L’organisation fiduciaire reçoit et gère l’aide financière accordée. Les versements seront émis à son nom si le projet collectif devait être accepté. </w:t>
            </w:r>
          </w:p>
          <w:p w14:paraId="63B338B2" w14:textId="77777777" w:rsidR="0056108C" w:rsidRPr="00873A44" w:rsidRDefault="0056108C" w:rsidP="0056108C">
            <w:pPr>
              <w:spacing w:before="120"/>
              <w:rPr>
                <w:rFonts w:asciiTheme="minorHAnsi" w:hAnsiTheme="minorHAnsi"/>
                <w:sz w:val="22"/>
                <w:szCs w:val="22"/>
                <w:lang w:val="fr-CA"/>
              </w:rPr>
            </w:pPr>
            <w:r w:rsidRPr="00873A44">
              <w:rPr>
                <w:rFonts w:asciiTheme="minorHAnsi" w:hAnsiTheme="minorHAnsi"/>
                <w:b/>
                <w:color w:val="134163" w:themeColor="accent2" w:themeShade="80"/>
                <w:szCs w:val="22"/>
                <w:lang w:val="fr-CA"/>
              </w:rPr>
              <w:t xml:space="preserve">IMPORTANT : </w:t>
            </w:r>
            <w:r w:rsidRPr="00873A44">
              <w:rPr>
                <w:rFonts w:asciiTheme="minorHAnsi" w:hAnsiTheme="minorHAnsi"/>
                <w:szCs w:val="22"/>
                <w:lang w:val="fr-CA"/>
              </w:rPr>
              <w:t>Une déclaration écrite des partenaires du projet collectif désignant l’organisation fiduciaire est requise avec ce formulaire de demande de financement. Voir annexe pour modèle de déclaration écrite.</w:t>
            </w:r>
          </w:p>
        </w:tc>
      </w:tr>
      <w:tr w:rsidR="0056108C" w:rsidRPr="00873A44" w14:paraId="7A539FBB" w14:textId="77777777" w:rsidTr="0056108C">
        <w:trPr>
          <w:cantSplit/>
          <w:trHeight w:hRule="exact" w:val="476"/>
        </w:trPr>
        <w:tc>
          <w:tcPr>
            <w:tcW w:w="3614" w:type="dxa"/>
            <w:tcBorders>
              <w:top w:val="single" w:sz="4" w:space="0" w:color="1C619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B11F720"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Nom de l’organisation fiduciaire</w:t>
            </w:r>
          </w:p>
        </w:tc>
        <w:sdt>
          <w:sdtPr>
            <w:rPr>
              <w:rFonts w:asciiTheme="minorHAnsi" w:hAnsiTheme="minorHAnsi"/>
              <w:sz w:val="22"/>
              <w:szCs w:val="22"/>
              <w:lang w:val="fr-CA"/>
            </w:rPr>
            <w:id w:val="-1132555061"/>
            <w:placeholder>
              <w:docPart w:val="5B4D89412C2E46C0A94C96127704DC1F"/>
            </w:placeholder>
            <w:showingPlcHdr/>
            <w:text/>
          </w:sdtPr>
          <w:sdtEndPr/>
          <w:sdtContent>
            <w:tc>
              <w:tcPr>
                <w:tcW w:w="5906" w:type="dxa"/>
                <w:tcBorders>
                  <w:top w:val="single" w:sz="4" w:space="0" w:color="1C6194" w:themeColor="accent2" w:themeShade="BF"/>
                  <w:left w:val="single" w:sz="4" w:space="0" w:color="auto"/>
                  <w:bottom w:val="single" w:sz="2" w:space="0" w:color="auto"/>
                  <w:right w:val="single" w:sz="18" w:space="0" w:color="auto"/>
                </w:tcBorders>
                <w:vAlign w:val="center"/>
              </w:tcPr>
              <w:p w14:paraId="3B42521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301649F3" w14:textId="77777777" w:rsidTr="0056108C">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7523BA4C"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Prénom et nom de la direction de l’organisation fiduciaire</w:t>
            </w:r>
          </w:p>
        </w:tc>
        <w:sdt>
          <w:sdtPr>
            <w:rPr>
              <w:rFonts w:asciiTheme="minorHAnsi" w:hAnsiTheme="minorHAnsi"/>
              <w:sz w:val="22"/>
              <w:szCs w:val="22"/>
              <w:lang w:val="fr-CA"/>
            </w:rPr>
            <w:id w:val="-1660693769"/>
            <w:placeholder>
              <w:docPart w:val="95FFC8ED20B94E0D81A01793E223D259"/>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76AEEF11"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2918B065" w14:textId="77777777" w:rsidTr="0056108C">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621FC2F8" w14:textId="77777777" w:rsidR="0056108C" w:rsidRPr="00873A44" w:rsidRDefault="0056108C" w:rsidP="0056108C">
            <w:pPr>
              <w:jc w:val="right"/>
              <w:rPr>
                <w:rFonts w:asciiTheme="minorHAnsi" w:hAnsiTheme="minorHAnsi"/>
                <w:sz w:val="22"/>
                <w:szCs w:val="22"/>
                <w:lang w:val="fr-CA"/>
              </w:rPr>
            </w:pPr>
            <w:r w:rsidRPr="00873A44">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609187DF0CBF444AA6B0EFE7D0B30CF3"/>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7787A02C"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1A642958" w14:textId="77777777" w:rsidTr="0056108C">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3333E8A3" w14:textId="77777777" w:rsidR="0056108C" w:rsidRPr="00873A44" w:rsidRDefault="0056108C" w:rsidP="0056108C">
            <w:pPr>
              <w:jc w:val="right"/>
              <w:rPr>
                <w:rFonts w:asciiTheme="minorHAnsi" w:hAnsiTheme="minorHAnsi"/>
                <w:b/>
                <w:sz w:val="22"/>
                <w:szCs w:val="22"/>
                <w:lang w:val="fr-CA"/>
              </w:rPr>
            </w:pPr>
            <w:r w:rsidRPr="00873A44">
              <w:rPr>
                <w:rFonts w:asciiTheme="minorHAnsi" w:hAnsiTheme="minorHAnsi"/>
                <w:b/>
                <w:sz w:val="22"/>
                <w:szCs w:val="22"/>
                <w:lang w:val="fr-CA"/>
              </w:rPr>
              <w:t xml:space="preserve">Adresse de correspondance de l’organisation fiduciaire </w:t>
            </w:r>
            <w:r w:rsidRPr="00873A44">
              <w:rPr>
                <w:rFonts w:asciiTheme="minorHAnsi" w:hAnsiTheme="minorHAnsi"/>
                <w:b/>
                <w:sz w:val="22"/>
                <w:szCs w:val="22"/>
                <w:lang w:val="fr-CA"/>
              </w:rPr>
              <w:b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B37505EFBC5480AA277E027F3F4E9D2"/>
              </w:placeholder>
              <w:showingPlcHdr/>
              <w:text/>
            </w:sdtPr>
            <w:sdtEndPr/>
            <w:sdtContent>
              <w:p w14:paraId="697075CD"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sdtContent>
          </w:sdt>
        </w:tc>
      </w:tr>
      <w:tr w:rsidR="0056108C" w:rsidRPr="00873A44" w14:paraId="7DCC37C6" w14:textId="77777777" w:rsidTr="0056108C">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0F92CFB7"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Téléphone</w:t>
            </w:r>
          </w:p>
        </w:tc>
        <w:sdt>
          <w:sdtPr>
            <w:rPr>
              <w:rFonts w:asciiTheme="minorHAnsi" w:hAnsiTheme="minorHAnsi"/>
              <w:sz w:val="22"/>
              <w:szCs w:val="22"/>
              <w:lang w:val="fr-CA"/>
            </w:rPr>
            <w:id w:val="140546517"/>
            <w:placeholder>
              <w:docPart w:val="5D9E474F657C420F9FEE8C4474F9F450"/>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0E37628B"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31B17857" w14:textId="77777777" w:rsidTr="0056108C">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1E84997F" w14:textId="77777777" w:rsidR="0056108C" w:rsidRPr="00873A44" w:rsidRDefault="0056108C" w:rsidP="0056108C">
            <w:pPr>
              <w:spacing w:before="120" w:after="120"/>
              <w:jc w:val="right"/>
              <w:rPr>
                <w:rFonts w:asciiTheme="minorHAnsi" w:hAnsiTheme="minorHAnsi"/>
                <w:b/>
                <w:sz w:val="22"/>
                <w:szCs w:val="22"/>
                <w:lang w:val="fr-CA"/>
              </w:rPr>
            </w:pPr>
            <w:r w:rsidRPr="00873A44">
              <w:rPr>
                <w:rFonts w:asciiTheme="minorHAnsi" w:hAnsiTheme="minorHAnsi"/>
                <w:b/>
                <w:sz w:val="22"/>
                <w:szCs w:val="22"/>
                <w:lang w:val="fr-CA"/>
              </w:rPr>
              <w:t>Courriel</w:t>
            </w:r>
          </w:p>
        </w:tc>
        <w:sdt>
          <w:sdtPr>
            <w:rPr>
              <w:rFonts w:asciiTheme="minorHAnsi" w:hAnsiTheme="minorHAnsi"/>
              <w:sz w:val="22"/>
              <w:szCs w:val="22"/>
              <w:lang w:val="fr-CA"/>
            </w:rPr>
            <w:id w:val="-312326098"/>
            <w:placeholder>
              <w:docPart w:val="8223E3E8F7074DEC8A01DE34F6FEA664"/>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60016CA2" w14:textId="77777777" w:rsidR="0056108C" w:rsidRPr="00873A44" w:rsidRDefault="0056108C" w:rsidP="0056108C">
                <w:pPr>
                  <w:spacing w:before="120" w:after="120"/>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5C12A280" w14:textId="77777777" w:rsidTr="0056108C">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00627441" w14:textId="77777777" w:rsidR="0056108C" w:rsidRPr="00873A44" w:rsidRDefault="0056108C" w:rsidP="0056108C">
            <w:pPr>
              <w:pStyle w:val="Corpsdetexte2"/>
              <w:spacing w:before="0"/>
              <w:rPr>
                <w:rFonts w:asciiTheme="minorHAnsi" w:hAnsiTheme="minorHAnsi"/>
                <w:sz w:val="22"/>
                <w:szCs w:val="22"/>
                <w:lang w:val="fr-CA"/>
              </w:rPr>
            </w:pPr>
            <w:r w:rsidRPr="00873A44">
              <w:rPr>
                <w:rFonts w:asciiTheme="minorHAnsi" w:hAnsiTheme="minorHAnsi"/>
                <w:b/>
                <w:noProof/>
                <w:color w:val="134163" w:themeColor="accent2" w:themeShade="80"/>
                <w:sz w:val="20"/>
                <w:szCs w:val="22"/>
                <w:lang w:val="fr-CA" w:eastAsia="fr-CA"/>
              </w:rPr>
              <w:t xml:space="preserve">IMPORTANT : </w:t>
            </w:r>
            <w:r w:rsidRPr="00873A44">
              <w:rPr>
                <w:rFonts w:asciiTheme="minorHAnsi" w:hAnsiTheme="minorHAnsi"/>
                <w:noProof/>
                <w:sz w:val="20"/>
                <w:szCs w:val="22"/>
                <w:lang w:val="fr-CA" w:eastAsia="fr-CA"/>
              </w:rPr>
              <w:t>Si l’organisation répondante ou l’organisation fiduciaire est un</w:t>
            </w:r>
            <w:r w:rsidRPr="00873A44">
              <w:rPr>
                <w:rFonts w:asciiTheme="minorHAnsi" w:hAnsiTheme="minorHAnsi"/>
                <w:sz w:val="20"/>
                <w:szCs w:val="22"/>
                <w:lang w:val="fr-CA"/>
              </w:rPr>
              <w:t xml:space="preserve"> organisme sans but lucratif, veuillez joindre la copie numérisée de la charte constitutive (lettres patentes d’une personne morale constituée en vertu de la Loi sur les compagnies du Québec).</w:t>
            </w:r>
          </w:p>
        </w:tc>
      </w:tr>
    </w:tbl>
    <w:p w14:paraId="51F0EDE1" w14:textId="77B054C8" w:rsidR="00DE72E5" w:rsidRPr="00873A44" w:rsidRDefault="00FF4D6D">
      <w:pPr>
        <w:rPr>
          <w:rFonts w:asciiTheme="minorHAnsi" w:hAnsiTheme="minorHAnsi"/>
          <w:b/>
          <w:lang w:val="fr-CA"/>
        </w:rPr>
      </w:pPr>
      <w:r w:rsidRPr="00873A44">
        <w:rPr>
          <w:rFonts w:asciiTheme="minorHAnsi" w:hAnsiTheme="minorHAnsi"/>
          <w:noProof/>
          <w:sz w:val="22"/>
          <w:szCs w:val="22"/>
          <w:lang w:val="fr-CA" w:eastAsia="fr-CA"/>
        </w:rPr>
        <mc:AlternateContent>
          <mc:Choice Requires="wps">
            <w:drawing>
              <wp:anchor distT="36576" distB="36576" distL="36576" distR="36576" simplePos="0" relativeHeight="251642880" behindDoc="0" locked="0" layoutInCell="1" allowOverlap="1" wp14:anchorId="06CEAEBD" wp14:editId="42124D85">
                <wp:simplePos x="0" y="0"/>
                <wp:positionH relativeFrom="column">
                  <wp:posOffset>7772400</wp:posOffset>
                </wp:positionH>
                <wp:positionV relativeFrom="paragraph">
                  <wp:posOffset>3067050</wp:posOffset>
                </wp:positionV>
                <wp:extent cx="1623060" cy="3590925"/>
                <wp:effectExtent l="0" t="0" r="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590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8D6804"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AEBD" id="_x0000_t202" coordsize="21600,21600" o:spt="202" path="m,l,21600r21600,l21600,xe">
                <v:stroke joinstyle="miter"/>
                <v:path gradientshapeok="t" o:connecttype="rect"/>
              </v:shapetype>
              <v:shape id="Zone de texte 50" o:spid="_x0000_s1026" type="#_x0000_t202" style="position:absolute;margin-left:612pt;margin-top:241.5pt;width:127.8pt;height:282.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XFQ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" filled="f" stroked="f" strokecolor="black [0]" strokeweight="0" insetpen="t">
                <v:textbox inset="2.85pt,2.85pt,2.85pt,2.85pt">
                  <w:txbxContent>
                    <w:p w14:paraId="4D8D6804" w14:textId="77777777" w:rsidR="00A34BF2" w:rsidRDefault="00A34BF2" w:rsidP="00521861"/>
                  </w:txbxContent>
                </v:textbox>
              </v:shape>
            </w:pict>
          </mc:Fallback>
        </mc:AlternateContent>
      </w:r>
      <w:r w:rsidRPr="00873A44">
        <w:rPr>
          <w:rFonts w:asciiTheme="minorHAnsi" w:hAnsiTheme="minorHAnsi"/>
          <w:noProof/>
          <w:sz w:val="22"/>
          <w:szCs w:val="22"/>
          <w:lang w:val="fr-CA" w:eastAsia="fr-CA"/>
        </w:rPr>
        <mc:AlternateContent>
          <mc:Choice Requires="wps">
            <w:drawing>
              <wp:anchor distT="36576" distB="36576" distL="36576" distR="36576" simplePos="0" relativeHeight="251644928" behindDoc="0" locked="0" layoutInCell="1" allowOverlap="1" wp14:anchorId="5334BE62" wp14:editId="297891FD">
                <wp:simplePos x="0" y="0"/>
                <wp:positionH relativeFrom="column">
                  <wp:posOffset>7772400</wp:posOffset>
                </wp:positionH>
                <wp:positionV relativeFrom="paragraph">
                  <wp:posOffset>7658100</wp:posOffset>
                </wp:positionV>
                <wp:extent cx="1623060" cy="1457325"/>
                <wp:effectExtent l="0" t="0" r="0"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AACBA0"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BE62" id="Zone de texte 49" o:spid="_x0000_s1027" type="#_x0000_t202" style="position:absolute;margin-left:612pt;margin-top:603pt;width:127.8pt;height:114.7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qXFg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" filled="f" stroked="f" strokecolor="black [0]" strokeweight="0" insetpen="t">
                <v:textbox inset="2.85pt,2.85pt,2.85pt,2.85pt">
                  <w:txbxContent>
                    <w:p w14:paraId="4EAACBA0" w14:textId="77777777" w:rsidR="00A34BF2" w:rsidRDefault="00A34BF2" w:rsidP="00521861"/>
                  </w:txbxContent>
                </v:textbox>
              </v:shape>
            </w:pict>
          </mc:Fallback>
        </mc:AlternateContent>
      </w:r>
      <w:r w:rsidRPr="00873A44">
        <w:rPr>
          <w:rFonts w:asciiTheme="minorHAnsi" w:hAnsiTheme="minorHAnsi"/>
          <w:noProof/>
          <w:sz w:val="22"/>
          <w:szCs w:val="22"/>
          <w:lang w:val="fr-CA" w:eastAsia="fr-CA"/>
        </w:rPr>
        <mc:AlternateContent>
          <mc:Choice Requires="wps">
            <w:drawing>
              <wp:anchor distT="36576" distB="36576" distL="36576" distR="36576" simplePos="0" relativeHeight="251646976" behindDoc="0" locked="0" layoutInCell="1" allowOverlap="1" wp14:anchorId="11856F54" wp14:editId="470CA9E1">
                <wp:simplePos x="0" y="0"/>
                <wp:positionH relativeFrom="column">
                  <wp:posOffset>9486900</wp:posOffset>
                </wp:positionH>
                <wp:positionV relativeFrom="paragraph">
                  <wp:posOffset>7658100</wp:posOffset>
                </wp:positionV>
                <wp:extent cx="1623060" cy="1457325"/>
                <wp:effectExtent l="0" t="0" r="0" b="952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04C692" w14:textId="77777777" w:rsidR="00A34BF2" w:rsidRDefault="00A34BF2"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6F54" id="Zone de texte 48" o:spid="_x0000_s1028" type="#_x0000_t202" style="position:absolute;margin-left:747pt;margin-top:603pt;width:127.8pt;height:114.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" filled="f" stroked="f" strokecolor="black [0]" strokeweight="0" insetpen="t">
                <v:textbox inset="2.85pt,2.85pt,2.85pt,2.85pt">
                  <w:txbxContent>
                    <w:p w14:paraId="4204C692" w14:textId="77777777" w:rsidR="00A34BF2" w:rsidRDefault="00A34BF2" w:rsidP="00521861"/>
                  </w:txbxContent>
                </v:textbox>
              </v:shape>
            </w:pict>
          </mc:Fallback>
        </mc:AlternateContent>
      </w:r>
      <w:bookmarkStart w:id="0" w:name="_GoBack"/>
      <w:bookmarkEnd w:id="0"/>
    </w:p>
    <w:p w14:paraId="22E2AFC0" w14:textId="77777777" w:rsidR="00057AA5" w:rsidRPr="00873A44" w:rsidRDefault="00057AA5">
      <w:pPr>
        <w:rPr>
          <w:rFonts w:asciiTheme="minorHAnsi" w:eastAsia="Calibri" w:hAnsiTheme="minorHAnsi"/>
          <w:sz w:val="22"/>
          <w:szCs w:val="22"/>
          <w:lang w:val="fr-CA" w:eastAsia="en-US"/>
        </w:rPr>
      </w:pPr>
      <w:r w:rsidRPr="00873A44">
        <w:rPr>
          <w:rFonts w:asciiTheme="minorHAnsi" w:hAnsiTheme="minorHAnsi"/>
          <w:b/>
          <w:lang w:val="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56108C" w:rsidRPr="00873A44" w14:paraId="73224988" w14:textId="77777777" w:rsidTr="0056108C">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134163" w:themeFill="accent2" w:themeFillShade="80"/>
            <w:vAlign w:val="center"/>
          </w:tcPr>
          <w:p w14:paraId="6D7D1883" w14:textId="77777777" w:rsidR="0056108C" w:rsidRPr="00873A44" w:rsidRDefault="0056108C" w:rsidP="0056108C">
            <w:pPr>
              <w:pStyle w:val="Titre3"/>
              <w:rPr>
                <w:rFonts w:asciiTheme="minorHAnsi" w:hAnsiTheme="minorHAnsi"/>
                <w:smallCaps/>
                <w:color w:val="F2F2F2" w:themeColor="background1" w:themeShade="F2"/>
                <w:sz w:val="28"/>
                <w:szCs w:val="22"/>
                <w:lang w:val="fr-CA"/>
              </w:rPr>
            </w:pPr>
            <w:r w:rsidRPr="00873A44">
              <w:rPr>
                <w:rFonts w:asciiTheme="minorHAnsi" w:hAnsiTheme="minorHAnsi"/>
                <w:noProof/>
                <w:color w:val="1C6194" w:themeColor="accent2" w:themeShade="BF"/>
                <w:sz w:val="22"/>
                <w:szCs w:val="22"/>
                <w:lang w:val="fr-CA" w:eastAsia="fr-CA"/>
              </w:rPr>
              <w:lastRenderedPageBreak/>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56108C" w:rsidRPr="00873A44" w14:paraId="13E2E9CE" w14:textId="77777777" w:rsidTr="0056108C">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056BCEA3" w14:textId="25063715" w:rsidR="0056108C" w:rsidRPr="00873A44" w:rsidRDefault="0056108C" w:rsidP="0056108C">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Veuillez inscrire le nom de toutes les organisations (organismes, établissements, institutions ou groupes membres) engagé</w:t>
            </w:r>
            <w:r w:rsidR="00E32A35" w:rsidRPr="00873A44">
              <w:rPr>
                <w:rFonts w:asciiTheme="minorHAnsi" w:hAnsiTheme="minorHAnsi"/>
                <w:sz w:val="22"/>
                <w:szCs w:val="22"/>
                <w:lang w:val="fr-CA"/>
              </w:rPr>
              <w:t>e</w:t>
            </w:r>
            <w:r w:rsidRPr="00873A44">
              <w:rPr>
                <w:rFonts w:asciiTheme="minorHAnsi" w:hAnsiTheme="minorHAnsi"/>
                <w:sz w:val="22"/>
                <w:szCs w:val="22"/>
                <w:lang w:val="fr-CA"/>
              </w:rPr>
              <w:t>s directement dans votre partenariat en précisant s’il agit en tant que citoyen ou en tant qu’organisation (organismes, établissements, institutions ou groupes membres). Précisez également le secteur d’activité ainsi que le rôle de chacun.</w:t>
            </w:r>
          </w:p>
        </w:tc>
      </w:tr>
      <w:tr w:rsidR="0056108C" w:rsidRPr="00873A44" w14:paraId="362B1B29" w14:textId="77777777" w:rsidTr="0056108C">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134163" w:themeFill="accent2" w:themeFillShade="80"/>
            <w:vAlign w:val="center"/>
          </w:tcPr>
          <w:p w14:paraId="03304C39"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e l’organisation ou du groupe (inscrire « Citoyen » pour les citoyens)</w:t>
            </w:r>
          </w:p>
        </w:tc>
        <w:tc>
          <w:tcPr>
            <w:tcW w:w="2338" w:type="dxa"/>
            <w:tcBorders>
              <w:top w:val="single" w:sz="18" w:space="0" w:color="auto"/>
              <w:left w:val="single" w:sz="4" w:space="0" w:color="auto"/>
              <w:bottom w:val="single" w:sz="4" w:space="0" w:color="auto"/>
              <w:right w:val="single" w:sz="4" w:space="0" w:color="auto"/>
            </w:tcBorders>
            <w:shd w:val="clear" w:color="auto" w:fill="134163" w:themeFill="accent2" w:themeFillShade="80"/>
            <w:vAlign w:val="center"/>
          </w:tcPr>
          <w:p w14:paraId="6EE8C5A6"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Nom du représentant de l’organisation ou du groupe ou nom 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134163" w:themeFill="accent2" w:themeFillShade="80"/>
            <w:vAlign w:val="center"/>
          </w:tcPr>
          <w:p w14:paraId="72F3722E"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ecteur d’activité (organisme communautaire, scolaire, municipal, petite enfance, santé, citoyen, etc.)</w:t>
            </w:r>
          </w:p>
        </w:tc>
        <w:tc>
          <w:tcPr>
            <w:tcW w:w="2394" w:type="dxa"/>
            <w:tcBorders>
              <w:top w:val="single" w:sz="18" w:space="0" w:color="auto"/>
              <w:left w:val="single" w:sz="4" w:space="0" w:color="auto"/>
              <w:bottom w:val="single" w:sz="4" w:space="0" w:color="auto"/>
              <w:right w:val="single" w:sz="18" w:space="0" w:color="auto"/>
            </w:tcBorders>
            <w:shd w:val="clear" w:color="auto" w:fill="134163" w:themeFill="accent2" w:themeFillShade="80"/>
            <w:vAlign w:val="center"/>
          </w:tcPr>
          <w:p w14:paraId="00704FD1"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 xml:space="preserve">Rôle </w:t>
            </w:r>
          </w:p>
          <w:p w14:paraId="6FB2B733" w14:textId="77777777" w:rsidR="0056108C" w:rsidRPr="00873A44" w:rsidRDefault="0056108C" w:rsidP="0056108C">
            <w:pPr>
              <w:jc w:val="center"/>
              <w:rPr>
                <w:rFonts w:asciiTheme="minorHAnsi" w:hAnsiTheme="minorHAnsi"/>
                <w:b/>
                <w:color w:val="F2F2F2" w:themeColor="background1" w:themeShade="F2"/>
                <w:szCs w:val="22"/>
                <w:lang w:val="fr-CA"/>
              </w:rPr>
            </w:pPr>
            <w:r w:rsidRPr="00873A44">
              <w:rPr>
                <w:rFonts w:asciiTheme="minorHAnsi" w:hAnsiTheme="minorHAnsi"/>
                <w:b/>
                <w:color w:val="F2F2F2" w:themeColor="background1" w:themeShade="F2"/>
                <w:szCs w:val="22"/>
                <w:lang w:val="fr-CA"/>
              </w:rPr>
              <w:t>(soutien-conseil, soutien technique, partenaire d’activité, animation, partenaires financier, coordonnateur, expertise citoyenne, etc.)</w:t>
            </w:r>
          </w:p>
        </w:tc>
      </w:tr>
      <w:tr w:rsidR="00FB4E63" w:rsidRPr="00873A44" w14:paraId="771346A8" w14:textId="77777777" w:rsidTr="003229D8">
        <w:trPr>
          <w:trHeight w:val="521"/>
          <w:jc w:val="center"/>
        </w:trPr>
        <w:sdt>
          <w:sdtPr>
            <w:rPr>
              <w:rFonts w:asciiTheme="minorHAnsi" w:hAnsiTheme="minorHAnsi"/>
              <w:sz w:val="22"/>
              <w:szCs w:val="22"/>
              <w:lang w:val="fr-CA"/>
            </w:rPr>
            <w:id w:val="-2135317779"/>
            <w:placeholder>
              <w:docPart w:val="27AA49EC3A0248E39FBFCE22F344F8E3"/>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EBDCE09" w14:textId="0DC2DC0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69702102"/>
            <w:placeholder>
              <w:docPart w:val="356D0DBB9F504B1FAD03F57DA8354561"/>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4295F674" w14:textId="647D081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35284389"/>
            <w:placeholder>
              <w:docPart w:val="768C047608054ABC8F43C8D2D4D7C32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0E1C890D" w14:textId="7CB01F6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95538123"/>
            <w:placeholder>
              <w:docPart w:val="1FD7B8ACCD1443A697533F5A28AD05A5"/>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7C26114" w14:textId="67B7CBB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4C63C2F2" w14:textId="77777777" w:rsidTr="003229D8">
        <w:trPr>
          <w:trHeight w:val="521"/>
          <w:jc w:val="center"/>
        </w:trPr>
        <w:sdt>
          <w:sdtPr>
            <w:rPr>
              <w:rFonts w:asciiTheme="minorHAnsi" w:hAnsiTheme="minorHAnsi"/>
              <w:sz w:val="22"/>
              <w:szCs w:val="22"/>
              <w:lang w:val="fr-CA"/>
            </w:rPr>
            <w:id w:val="606630641"/>
            <w:placeholder>
              <w:docPart w:val="44A787A5EDA64EB995AD7C3A826BC20C"/>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98A87C1" w14:textId="6C3A21E2"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78639570"/>
            <w:placeholder>
              <w:docPart w:val="BE7F7113EB3C43379DCD48CAFD027F6E"/>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286C02C" w14:textId="0D0D74D2"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36862522"/>
            <w:placeholder>
              <w:docPart w:val="5AB44A7813344B50A891FD0549B3BFE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6870F48" w14:textId="6B4E0B39"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60294591"/>
            <w:placeholder>
              <w:docPart w:val="26438B229D3D4638A013313A1A7B4611"/>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66218F2" w14:textId="38096C4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4ACFB2A" w14:textId="77777777" w:rsidTr="003229D8">
        <w:trPr>
          <w:trHeight w:val="521"/>
          <w:jc w:val="center"/>
        </w:trPr>
        <w:sdt>
          <w:sdtPr>
            <w:rPr>
              <w:rFonts w:asciiTheme="minorHAnsi" w:hAnsiTheme="minorHAnsi"/>
              <w:sz w:val="22"/>
              <w:szCs w:val="22"/>
              <w:lang w:val="fr-CA"/>
            </w:rPr>
            <w:id w:val="-1969117120"/>
            <w:placeholder>
              <w:docPart w:val="D9813DB1A74249C69708660A1E394CA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A3A9F3F" w14:textId="7C29444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09658055"/>
            <w:placeholder>
              <w:docPart w:val="86F1D351903A4EB9BEA298EB10F660C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5FC0BDB" w14:textId="2E4340C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39510127"/>
            <w:placeholder>
              <w:docPart w:val="730914C183C0482CB2A477CB7F95AE0E"/>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15F8D79" w14:textId="308D9F48"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90897626"/>
            <w:placeholder>
              <w:docPart w:val="FE667C6E0A9145AAA1EDA18C750B5B77"/>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9C34EA5" w14:textId="7D04113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56024F59" w14:textId="77777777" w:rsidTr="003229D8">
        <w:trPr>
          <w:trHeight w:val="521"/>
          <w:jc w:val="center"/>
        </w:trPr>
        <w:sdt>
          <w:sdtPr>
            <w:rPr>
              <w:rFonts w:asciiTheme="minorHAnsi" w:hAnsiTheme="minorHAnsi"/>
              <w:sz w:val="22"/>
              <w:szCs w:val="22"/>
              <w:lang w:val="fr-CA"/>
            </w:rPr>
            <w:id w:val="-1807163521"/>
            <w:placeholder>
              <w:docPart w:val="6FFDE7AF048D4B74B43DB9F20A07B9C6"/>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6B2C5152" w14:textId="3925F3A0"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63065556"/>
            <w:placeholder>
              <w:docPart w:val="F1F70CAB26F1430C80AD222804A5EB9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E38B98B" w14:textId="60DFF41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39923260"/>
            <w:placeholder>
              <w:docPart w:val="BB10E2089A4C484F98168645523BD4C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0132BBA1" w14:textId="6D3F1C64"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79484236"/>
            <w:placeholder>
              <w:docPart w:val="6C6DCAEFEE594B51B44561D60CA4844D"/>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254B076" w14:textId="2A0580D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699B6E55" w14:textId="77777777" w:rsidTr="003229D8">
        <w:trPr>
          <w:trHeight w:val="521"/>
          <w:jc w:val="center"/>
        </w:trPr>
        <w:sdt>
          <w:sdtPr>
            <w:rPr>
              <w:rFonts w:asciiTheme="minorHAnsi" w:hAnsiTheme="minorHAnsi"/>
              <w:sz w:val="22"/>
              <w:szCs w:val="22"/>
              <w:lang w:val="fr-CA"/>
            </w:rPr>
            <w:id w:val="524681272"/>
            <w:placeholder>
              <w:docPart w:val="D54D3B9A4426429FA132763379C6A337"/>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1AADC51" w14:textId="5CB2AEB6"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5360466"/>
            <w:placeholder>
              <w:docPart w:val="BD497E3C201E455C9B306F9A652DEA6F"/>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2D2DC75" w14:textId="459B5814"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7172309"/>
            <w:placeholder>
              <w:docPart w:val="5492BC1A998A4192A4D1BB0602A8E1E8"/>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E601D7D" w14:textId="30166B2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8853308"/>
            <w:placeholder>
              <w:docPart w:val="AF80FDE04C0F45109203690E7214F956"/>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8582BF6" w14:textId="4FA56D1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59C38F2F" w14:textId="77777777" w:rsidTr="003229D8">
        <w:trPr>
          <w:trHeight w:val="521"/>
          <w:jc w:val="center"/>
        </w:trPr>
        <w:sdt>
          <w:sdtPr>
            <w:rPr>
              <w:rFonts w:asciiTheme="minorHAnsi" w:hAnsiTheme="minorHAnsi"/>
              <w:sz w:val="22"/>
              <w:szCs w:val="22"/>
              <w:lang w:val="fr-CA"/>
            </w:rPr>
            <w:id w:val="-1754190303"/>
            <w:placeholder>
              <w:docPart w:val="298F7E843BA748D9ADB015A616188C9B"/>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AE4975C" w14:textId="72D8D59C"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09287635"/>
            <w:placeholder>
              <w:docPart w:val="A63BFCB88DAF4E598F421FE2B87E01E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E8F6E26" w14:textId="4444003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31518278"/>
            <w:placeholder>
              <w:docPart w:val="A577FDA2E8D546A58ACAA5DD90AECDA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F819DD1" w14:textId="3788393B"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70226432"/>
            <w:placeholder>
              <w:docPart w:val="A12B5F77C9404194841C6D83879B18B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A903811" w14:textId="0E1CA7F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202F560E" w14:textId="77777777" w:rsidTr="003229D8">
        <w:trPr>
          <w:trHeight w:val="521"/>
          <w:jc w:val="center"/>
        </w:trPr>
        <w:sdt>
          <w:sdtPr>
            <w:rPr>
              <w:rFonts w:asciiTheme="minorHAnsi" w:hAnsiTheme="minorHAnsi"/>
              <w:sz w:val="22"/>
              <w:szCs w:val="22"/>
              <w:lang w:val="fr-CA"/>
            </w:rPr>
            <w:id w:val="-975220264"/>
            <w:placeholder>
              <w:docPart w:val="2B2A79A54D6F4B828CE19B953BE0936A"/>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E58E1F4" w14:textId="14003E50"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71674176"/>
            <w:placeholder>
              <w:docPart w:val="BACACC0880E14267B3B123AAF2C0F3E1"/>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2E12C59" w14:textId="35E3185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6100000"/>
            <w:placeholder>
              <w:docPart w:val="4B6DD55A261744AA97F8909806F447D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436F42F3" w14:textId="21FC0189"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47768522"/>
            <w:placeholder>
              <w:docPart w:val="3F025465F4914367A3969B041EBA37E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1E683E6B" w14:textId="7E350B8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706279CA" w14:textId="77777777" w:rsidTr="003229D8">
        <w:trPr>
          <w:trHeight w:val="521"/>
          <w:jc w:val="center"/>
        </w:trPr>
        <w:sdt>
          <w:sdtPr>
            <w:rPr>
              <w:rFonts w:asciiTheme="minorHAnsi" w:hAnsiTheme="minorHAnsi"/>
              <w:sz w:val="22"/>
              <w:szCs w:val="22"/>
              <w:lang w:val="fr-CA"/>
            </w:rPr>
            <w:id w:val="-1565336444"/>
            <w:placeholder>
              <w:docPart w:val="B5611E9C31414706A8BD4505DC839EE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3051FFE" w14:textId="14ADBE7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54214502"/>
            <w:placeholder>
              <w:docPart w:val="F0291FEF06A547DAAF8892583EAF43D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6A92300" w14:textId="3A872EC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0814854"/>
            <w:placeholder>
              <w:docPart w:val="19452A06CFAA41AABF47026270BA466D"/>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21B074AB" w14:textId="7D25A74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38607038"/>
            <w:placeholder>
              <w:docPart w:val="D07BFCD6FCEA45418841E9B9A3A2315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9788A68" w14:textId="1E5BE45E"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5986D08" w14:textId="77777777" w:rsidTr="003229D8">
        <w:trPr>
          <w:trHeight w:val="521"/>
          <w:jc w:val="center"/>
        </w:trPr>
        <w:sdt>
          <w:sdtPr>
            <w:rPr>
              <w:rFonts w:asciiTheme="minorHAnsi" w:hAnsiTheme="minorHAnsi"/>
              <w:sz w:val="22"/>
              <w:szCs w:val="22"/>
              <w:lang w:val="fr-CA"/>
            </w:rPr>
            <w:id w:val="11036637"/>
            <w:placeholder>
              <w:docPart w:val="F4C2BE2FC5CD4406A8D3CA3D82DA0AEC"/>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CE73B90" w14:textId="69A1D35A"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4269343"/>
            <w:placeholder>
              <w:docPart w:val="95358E664D8A4A3C81337CC3E50F1A2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DE4BC7C" w14:textId="75D8758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128195451"/>
            <w:placeholder>
              <w:docPart w:val="A73F7164C9FB4C7BAED44770E39263AA"/>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B1FAB39" w14:textId="3056568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60419662"/>
            <w:placeholder>
              <w:docPart w:val="F586D5BE2D634E24B76C82178498D967"/>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38F8A32B" w14:textId="6B7B324D"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3B5664BF" w14:textId="77777777" w:rsidTr="003229D8">
        <w:trPr>
          <w:trHeight w:val="521"/>
          <w:jc w:val="center"/>
        </w:trPr>
        <w:sdt>
          <w:sdtPr>
            <w:rPr>
              <w:rFonts w:asciiTheme="minorHAnsi" w:hAnsiTheme="minorHAnsi"/>
              <w:sz w:val="22"/>
              <w:szCs w:val="22"/>
              <w:lang w:val="fr-CA"/>
            </w:rPr>
            <w:id w:val="1877279252"/>
            <w:placeholder>
              <w:docPart w:val="235F6102552146E29C082E186B5676D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39B9F87" w14:textId="063A93C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57494726"/>
            <w:placeholder>
              <w:docPart w:val="82F7635D7046470F84427832DAE9216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7443CCCA" w14:textId="3CFBD151"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73504239"/>
            <w:placeholder>
              <w:docPart w:val="8496F85ABD634689BFB31654FAEF55D4"/>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8145DE9" w14:textId="1E70B6F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22594035"/>
            <w:placeholder>
              <w:docPart w:val="FAB5FB5B451D41B4ADEDABC6E600C8A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063AFA6" w14:textId="45223926"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B4E63" w:rsidRPr="00873A44" w14:paraId="00B16250" w14:textId="77777777" w:rsidTr="003229D8">
        <w:trPr>
          <w:trHeight w:val="521"/>
          <w:jc w:val="center"/>
        </w:trPr>
        <w:sdt>
          <w:sdtPr>
            <w:rPr>
              <w:rFonts w:asciiTheme="minorHAnsi" w:hAnsiTheme="minorHAnsi"/>
              <w:sz w:val="22"/>
              <w:szCs w:val="22"/>
              <w:lang w:val="fr-CA"/>
            </w:rPr>
            <w:id w:val="14350158"/>
            <w:placeholder>
              <w:docPart w:val="F01614EF81794627B107542D8735F85F"/>
            </w:placeholder>
            <w:showingPlcHdr/>
            <w:text/>
          </w:sdtPr>
          <w:sdtEndPr/>
          <w:sdtContent>
            <w:tc>
              <w:tcPr>
                <w:tcW w:w="2730" w:type="dxa"/>
                <w:tcBorders>
                  <w:top w:val="single" w:sz="4" w:space="0" w:color="auto"/>
                  <w:left w:val="single" w:sz="18" w:space="0" w:color="auto"/>
                  <w:bottom w:val="single" w:sz="12" w:space="0" w:color="auto"/>
                  <w:right w:val="single" w:sz="4" w:space="0" w:color="auto"/>
                </w:tcBorders>
              </w:tcPr>
              <w:p w14:paraId="7C63CD86" w14:textId="64A1D693"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41848078"/>
            <w:placeholder>
              <w:docPart w:val="B5D126809FEB43E8BB9C563B19D72A34"/>
            </w:placeholder>
            <w:showingPlcHdr/>
            <w:text/>
          </w:sdtPr>
          <w:sdtEndPr/>
          <w:sdtContent>
            <w:tc>
              <w:tcPr>
                <w:tcW w:w="2338" w:type="dxa"/>
                <w:tcBorders>
                  <w:top w:val="single" w:sz="4" w:space="0" w:color="auto"/>
                  <w:left w:val="single" w:sz="4" w:space="0" w:color="auto"/>
                  <w:bottom w:val="single" w:sz="12" w:space="0" w:color="auto"/>
                  <w:right w:val="single" w:sz="4" w:space="0" w:color="auto"/>
                </w:tcBorders>
              </w:tcPr>
              <w:p w14:paraId="1BD07B3A" w14:textId="0C876A37"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57207254"/>
            <w:placeholder>
              <w:docPart w:val="38E19CDDA0F641E0B4ED0A649E8EA743"/>
            </w:placeholder>
            <w:showingPlcHdr/>
            <w:text/>
          </w:sdtPr>
          <w:sdtEndPr/>
          <w:sdtContent>
            <w:tc>
              <w:tcPr>
                <w:tcW w:w="2491" w:type="dxa"/>
                <w:tcBorders>
                  <w:top w:val="single" w:sz="4" w:space="0" w:color="auto"/>
                  <w:left w:val="single" w:sz="4" w:space="0" w:color="auto"/>
                  <w:bottom w:val="single" w:sz="12" w:space="0" w:color="auto"/>
                  <w:right w:val="single" w:sz="4" w:space="0" w:color="auto"/>
                </w:tcBorders>
              </w:tcPr>
              <w:p w14:paraId="28142921" w14:textId="1490D965"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02336811"/>
            <w:placeholder>
              <w:docPart w:val="FFA1BA65C4394CA99EEC016E5F238ADD"/>
            </w:placeholder>
            <w:showingPlcHdr/>
            <w:text/>
          </w:sdtPr>
          <w:sdtEndPr/>
          <w:sdtContent>
            <w:tc>
              <w:tcPr>
                <w:tcW w:w="2394" w:type="dxa"/>
                <w:tcBorders>
                  <w:top w:val="single" w:sz="4" w:space="0" w:color="auto"/>
                  <w:left w:val="single" w:sz="4" w:space="0" w:color="auto"/>
                  <w:bottom w:val="single" w:sz="12" w:space="0" w:color="auto"/>
                  <w:right w:val="single" w:sz="18" w:space="0" w:color="auto"/>
                </w:tcBorders>
              </w:tcPr>
              <w:p w14:paraId="287A8E4A" w14:textId="3838938F" w:rsidR="00FB4E63" w:rsidRPr="00873A44" w:rsidRDefault="00FB4E63" w:rsidP="00FB4E63">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56108C" w:rsidRPr="00873A44" w14:paraId="7E802E2B" w14:textId="77777777" w:rsidTr="0056108C">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301537BC" w14:textId="013B2828" w:rsidR="0056108C" w:rsidRPr="00873A44" w:rsidRDefault="0056108C" w:rsidP="0056108C">
            <w:pPr>
              <w:pStyle w:val="Corpsdetexte3"/>
              <w:keepNext/>
              <w:spacing w:before="60" w:after="60"/>
              <w:jc w:val="both"/>
              <w:rPr>
                <w:rFonts w:asciiTheme="minorHAnsi" w:hAnsiTheme="minorHAnsi"/>
                <w:b w:val="0"/>
                <w:sz w:val="22"/>
                <w:szCs w:val="22"/>
                <w:lang w:val="fr-CA"/>
              </w:rPr>
            </w:pPr>
            <w:r w:rsidRPr="00873A44">
              <w:rPr>
                <w:rFonts w:asciiTheme="minorHAnsi" w:hAnsiTheme="minorHAnsi"/>
                <w:sz w:val="20"/>
                <w:szCs w:val="22"/>
                <w:lang w:val="fr-CA"/>
              </w:rPr>
              <w:t xml:space="preserve">Nombre total de partenaires (citoyens, organisations, groupes) rattachés </w:t>
            </w:r>
            <w:r w:rsidR="00DB324C">
              <w:rPr>
                <w:rFonts w:asciiTheme="minorHAnsi" w:hAnsiTheme="minorHAnsi"/>
                <w:sz w:val="20"/>
                <w:szCs w:val="22"/>
                <w:lang w:val="fr-CA"/>
              </w:rPr>
              <w:t xml:space="preserve">au </w:t>
            </w:r>
            <w:r w:rsidRPr="00873A44">
              <w:rPr>
                <w:rFonts w:asciiTheme="minorHAnsi" w:hAnsiTheme="minorHAnsi"/>
                <w:sz w:val="20"/>
                <w:szCs w:val="22"/>
                <w:lang w:val="fr-CA"/>
              </w:rPr>
              <w:t>partenariat.</w:t>
            </w:r>
            <w:r w:rsidRPr="00873A44">
              <w:rPr>
                <w:rFonts w:asciiTheme="minorHAnsi" w:hAnsiTheme="minorHAnsi"/>
                <w:b w:val="0"/>
                <w:sz w:val="20"/>
                <w:szCs w:val="22"/>
                <w:lang w:val="fr-CA"/>
              </w:rPr>
              <w:t xml:space="preserve"> </w:t>
            </w:r>
          </w:p>
        </w:tc>
        <w:sdt>
          <w:sdtPr>
            <w:rPr>
              <w:rFonts w:asciiTheme="minorHAnsi" w:hAnsiTheme="minorHAnsi"/>
              <w:sz w:val="22"/>
              <w:szCs w:val="22"/>
              <w:lang w:val="fr-CA"/>
            </w:rPr>
            <w:id w:val="-269928609"/>
            <w:placeholder>
              <w:docPart w:val="7C6D88652E5D4FDF85FCF5352DEBA7A0"/>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3907E244" w14:textId="77777777" w:rsidR="0056108C" w:rsidRPr="00873A44" w:rsidRDefault="0056108C" w:rsidP="0056108C">
                <w:pPr>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bl>
    <w:p w14:paraId="16781984" w14:textId="77777777" w:rsidR="0056108C" w:rsidRPr="00873A44" w:rsidRDefault="0056108C" w:rsidP="0056108C">
      <w:pPr>
        <w:tabs>
          <w:tab w:val="left" w:pos="6605"/>
        </w:tabs>
        <w:rPr>
          <w:rFonts w:asciiTheme="minorHAnsi" w:hAnsiTheme="minorHAnsi"/>
          <w:sz w:val="22"/>
          <w:szCs w:val="22"/>
          <w:lang w:val="fr-CA"/>
        </w:rPr>
      </w:pPr>
    </w:p>
    <w:p w14:paraId="18779407" w14:textId="54EA3C59"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 xml:space="preserve">Afin de soutenir l’élaboration du projet </w:t>
      </w:r>
      <w:r w:rsidR="008347C3" w:rsidRPr="00873A44">
        <w:rPr>
          <w:rFonts w:asciiTheme="minorHAnsi" w:hAnsiTheme="minorHAnsi"/>
          <w:sz w:val="22"/>
          <w:szCs w:val="22"/>
          <w:lang w:val="fr-CA"/>
        </w:rPr>
        <w:t>en démarrage</w:t>
      </w:r>
      <w:r w:rsidRPr="00873A44">
        <w:rPr>
          <w:rFonts w:asciiTheme="minorHAnsi" w:hAnsiTheme="minorHAnsi"/>
          <w:sz w:val="22"/>
          <w:szCs w:val="22"/>
          <w:lang w:val="fr-CA"/>
        </w:rPr>
        <w:t xml:space="preserve">, il est recommandé d’obtenir un soutien en ressources humaines du CISSS de l’Outaouais. En ce sens, veuillez communiquer avec </w:t>
      </w:r>
      <w:hyperlink r:id="rId17" w:history="1">
        <w:r w:rsidRPr="00873A44">
          <w:rPr>
            <w:rStyle w:val="Lienhypertexte"/>
            <w:rFonts w:asciiTheme="minorHAnsi" w:hAnsiTheme="minorHAnsi"/>
            <w:sz w:val="22"/>
            <w:szCs w:val="22"/>
            <w:u w:val="none"/>
            <w:lang w:val="fr-CA"/>
          </w:rPr>
          <w:t>07CISSSO.soutiencommunaute.santepublique@ssss.gouv.qc.ca</w:t>
        </w:r>
      </w:hyperlink>
      <w:r w:rsidRPr="00873A44">
        <w:rPr>
          <w:rFonts w:asciiTheme="minorHAnsi" w:hAnsiTheme="minorHAnsi"/>
          <w:sz w:val="22"/>
          <w:szCs w:val="22"/>
          <w:lang w:val="fr-CA"/>
        </w:rPr>
        <w:t xml:space="preserve"> en prévoyant des délais </w:t>
      </w:r>
      <w:r w:rsidR="00DB324C">
        <w:rPr>
          <w:rFonts w:asciiTheme="minorHAnsi" w:hAnsiTheme="minorHAnsi"/>
          <w:sz w:val="22"/>
          <w:szCs w:val="22"/>
          <w:lang w:val="fr-CA"/>
        </w:rPr>
        <w:t>suffisants</w:t>
      </w:r>
      <w:r w:rsidRPr="00873A44">
        <w:rPr>
          <w:rFonts w:asciiTheme="minorHAnsi" w:hAnsiTheme="minorHAnsi"/>
          <w:sz w:val="22"/>
          <w:szCs w:val="22"/>
          <w:lang w:val="fr-CA"/>
        </w:rPr>
        <w:t xml:space="preserve"> pour permettre au CISSS de l’Outaouais de traiter votre requête.</w:t>
      </w:r>
    </w:p>
    <w:p w14:paraId="3E76976D" w14:textId="77777777" w:rsidR="0056108C" w:rsidRPr="00873A44" w:rsidRDefault="0056108C" w:rsidP="0056108C">
      <w:pPr>
        <w:rPr>
          <w:rFonts w:asciiTheme="minorHAnsi" w:hAnsiTheme="minorHAnsi"/>
          <w:sz w:val="22"/>
          <w:szCs w:val="22"/>
          <w:lang w:val="fr-CA"/>
        </w:rPr>
      </w:pPr>
    </w:p>
    <w:p w14:paraId="669C03FE" w14:textId="77B7CA30" w:rsidR="0056108C" w:rsidRPr="00873A44" w:rsidRDefault="0056108C" w:rsidP="00E321DF">
      <w:pPr>
        <w:jc w:val="both"/>
        <w:rPr>
          <w:rFonts w:asciiTheme="minorHAnsi" w:hAnsiTheme="minorHAnsi"/>
          <w:sz w:val="22"/>
          <w:szCs w:val="22"/>
          <w:lang w:val="fr-CA"/>
        </w:rPr>
      </w:pPr>
      <w:r w:rsidRPr="00873A44">
        <w:rPr>
          <w:rFonts w:asciiTheme="minorHAnsi" w:hAnsiTheme="minorHAnsi"/>
          <w:sz w:val="22"/>
          <w:szCs w:val="22"/>
          <w:lang w:val="fr-CA"/>
        </w:rPr>
        <w:t>Une déclaration écrite (voir Annexe</w:t>
      </w:r>
      <w:r w:rsidR="00E32A35" w:rsidRPr="00873A44">
        <w:rPr>
          <w:rFonts w:asciiTheme="minorHAnsi" w:hAnsiTheme="minorHAnsi"/>
          <w:sz w:val="22"/>
          <w:szCs w:val="22"/>
          <w:lang w:val="fr-CA"/>
        </w:rPr>
        <w:t> </w:t>
      </w:r>
      <w:r w:rsidRPr="00873A44">
        <w:rPr>
          <w:rFonts w:asciiTheme="minorHAnsi" w:hAnsiTheme="minorHAnsi"/>
          <w:sz w:val="22"/>
          <w:szCs w:val="22"/>
          <w:lang w:val="fr-CA"/>
        </w:rPr>
        <w:t>1) signée par chacun des partenaires susmentionnés devra accompagner la demande de financement au FSDC.</w:t>
      </w:r>
    </w:p>
    <w:p w14:paraId="0A52077C" w14:textId="77777777" w:rsidR="0056108C" w:rsidRPr="00873A44" w:rsidRDefault="0056108C">
      <w:pPr>
        <w:rPr>
          <w:rFonts w:asciiTheme="minorHAnsi" w:hAnsiTheme="minorHAnsi"/>
          <w:lang w:val="fr-CA"/>
        </w:rPr>
      </w:pPr>
      <w:r w:rsidRPr="00873A44">
        <w:rPr>
          <w:rFonts w:asciiTheme="minorHAnsi" w:hAnsiTheme="minorHAnsi"/>
          <w:lang w:val="fr-CA"/>
        </w:rPr>
        <w:br w:type="page"/>
      </w:r>
    </w:p>
    <w:p w14:paraId="07F5DC38" w14:textId="77777777" w:rsidR="000A685A" w:rsidRPr="00873A44" w:rsidRDefault="000A685A" w:rsidP="00DB3315">
      <w:pPr>
        <w:pStyle w:val="En-tte"/>
        <w:tabs>
          <w:tab w:val="clear" w:pos="4536"/>
          <w:tab w:val="clear" w:pos="9072"/>
          <w:tab w:val="right" w:pos="3850"/>
        </w:tabs>
        <w:rPr>
          <w:rFonts w:asciiTheme="minorHAnsi" w:hAnsiTheme="minorHAnsi"/>
          <w:lang w:val="fr-C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5"/>
        <w:gridCol w:w="5045"/>
      </w:tblGrid>
      <w:tr w:rsidR="001240CB" w:rsidRPr="00873A44" w14:paraId="4AFACAF8" w14:textId="77777777" w:rsidTr="00E90530">
        <w:trPr>
          <w:cantSplit/>
          <w:trHeight w:val="593"/>
          <w:tblHeader/>
        </w:trPr>
        <w:tc>
          <w:tcPr>
            <w:tcW w:w="9700" w:type="dxa"/>
            <w:gridSpan w:val="2"/>
            <w:tcBorders>
              <w:top w:val="single" w:sz="18" w:space="0" w:color="auto"/>
              <w:left w:val="single" w:sz="18" w:space="0" w:color="auto"/>
              <w:bottom w:val="single" w:sz="18" w:space="0" w:color="auto"/>
              <w:right w:val="single" w:sz="18" w:space="0" w:color="auto"/>
            </w:tcBorders>
            <w:shd w:val="clear" w:color="auto" w:fill="134163" w:themeFill="accent2" w:themeFillShade="80"/>
            <w:vAlign w:val="center"/>
          </w:tcPr>
          <w:p w14:paraId="4CC55FD8" w14:textId="41B460F9" w:rsidR="001240CB" w:rsidRPr="00873A44" w:rsidRDefault="001240CB" w:rsidP="00E90530">
            <w:pPr>
              <w:pStyle w:val="Titre3"/>
              <w:rPr>
                <w:rFonts w:asciiTheme="minorHAnsi" w:hAnsiTheme="minorHAnsi"/>
                <w:color w:val="000000"/>
                <w:sz w:val="22"/>
                <w:szCs w:val="22"/>
                <w:lang w:val="fr-CA"/>
              </w:rPr>
            </w:pP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z w:val="22"/>
                <w:szCs w:val="22"/>
                <w:lang w:val="fr-CA"/>
              </w:rPr>
              <w:br w:type="page"/>
            </w:r>
            <w:r w:rsidRPr="00873A44">
              <w:rPr>
                <w:rFonts w:asciiTheme="minorHAnsi" w:hAnsiTheme="minorHAnsi"/>
                <w:smallCaps/>
                <w:color w:val="F2F2F2" w:themeColor="background1" w:themeShade="F2"/>
                <w:sz w:val="28"/>
                <w:szCs w:val="22"/>
                <w:lang w:val="fr-CA"/>
              </w:rPr>
              <w:t>INFORMATION SUR VOTRE PARTENARIAT</w:t>
            </w:r>
          </w:p>
        </w:tc>
      </w:tr>
      <w:tr w:rsidR="008347C3" w:rsidRPr="00873A44" w14:paraId="261D48B1" w14:textId="77777777" w:rsidTr="003229D8">
        <w:trPr>
          <w:cantSplit/>
          <w:trHeight w:val="702"/>
        </w:trPr>
        <w:tc>
          <w:tcPr>
            <w:tcW w:w="9700" w:type="dxa"/>
            <w:gridSpan w:val="2"/>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14:paraId="3C26587B" w14:textId="77777777" w:rsidR="008347C3" w:rsidRPr="00873A44" w:rsidRDefault="008347C3" w:rsidP="003229D8">
            <w:pPr>
              <w:pStyle w:val="Corpsdetexte3"/>
              <w:keepNext/>
              <w:spacing w:before="60" w:after="60"/>
              <w:jc w:val="both"/>
              <w:rPr>
                <w:rFonts w:asciiTheme="minorHAnsi" w:hAnsiTheme="minorHAnsi"/>
                <w:sz w:val="22"/>
                <w:szCs w:val="22"/>
                <w:lang w:val="fr-CA"/>
              </w:rPr>
            </w:pPr>
            <w:r w:rsidRPr="00873A44">
              <w:rPr>
                <w:rFonts w:asciiTheme="minorHAnsi" w:hAnsiTheme="minorHAnsi"/>
                <w:sz w:val="22"/>
                <w:szCs w:val="22"/>
                <w:lang w:val="fr-CA"/>
              </w:rPr>
              <w:t>Quel a été l’élément déclencheur de votre partenariat? (ex. : événement dans la communauté, problématiques et besoins communs, initiative individuelle, démarche de mobilisation, intérêt ou demande de la communauté, disponibilités de ressources, autres)</w:t>
            </w:r>
          </w:p>
        </w:tc>
      </w:tr>
      <w:tr w:rsidR="008347C3" w:rsidRPr="00873A44" w14:paraId="11643A2C" w14:textId="77777777" w:rsidTr="003229D8">
        <w:trPr>
          <w:trHeight w:val="1134"/>
        </w:trPr>
        <w:sdt>
          <w:sdtPr>
            <w:rPr>
              <w:rFonts w:asciiTheme="minorHAnsi" w:hAnsiTheme="minorHAnsi"/>
              <w:sz w:val="22"/>
              <w:szCs w:val="22"/>
              <w:lang w:val="fr-CA"/>
            </w:rPr>
            <w:id w:val="-1033729226"/>
            <w:placeholder>
              <w:docPart w:val="8D4CF081D03A4EA0A551AD9042C3D820"/>
            </w:placeholder>
            <w:showingPlcHdr/>
            <w:text/>
          </w:sdtPr>
          <w:sdtEndPr/>
          <w:sdtContent>
            <w:tc>
              <w:tcPr>
                <w:tcW w:w="9700" w:type="dxa"/>
                <w:gridSpan w:val="2"/>
                <w:tcBorders>
                  <w:top w:val="dotted" w:sz="4" w:space="0" w:color="auto"/>
                  <w:left w:val="single" w:sz="18" w:space="0" w:color="000000"/>
                  <w:bottom w:val="single" w:sz="18" w:space="0" w:color="auto"/>
                  <w:right w:val="single" w:sz="18" w:space="0" w:color="000000"/>
                </w:tcBorders>
                <w:shd w:val="clear" w:color="auto" w:fill="FFFFFF" w:themeFill="background1"/>
              </w:tcPr>
              <w:p w14:paraId="4C7A7841" w14:textId="77777777" w:rsidR="008347C3" w:rsidRPr="00873A44" w:rsidRDefault="008347C3" w:rsidP="003229D8">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8347C3" w:rsidRPr="00873A44" w14:paraId="3F237BE3" w14:textId="77777777" w:rsidTr="003229D8">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1ED7EB9" w14:textId="22CDFCA9" w:rsidR="008347C3" w:rsidRPr="00873A44" w:rsidRDefault="008347C3" w:rsidP="002129B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Quel(s) déterminant(s) social(aux) de la santé sont en lien avec l’élément déclencheur susmentionné?</w:t>
            </w:r>
            <w:r w:rsidR="002129BC" w:rsidRPr="00873A44">
              <w:rPr>
                <w:rFonts w:asciiTheme="minorHAnsi" w:hAnsiTheme="minorHAnsi"/>
                <w:b/>
                <w:sz w:val="22"/>
                <w:szCs w:val="22"/>
                <w:lang w:val="fr-CA"/>
              </w:rPr>
              <w:t xml:space="preserve"> Veuillez cocher</w:t>
            </w:r>
            <w:r w:rsidR="00443EE7" w:rsidRPr="00873A44">
              <w:rPr>
                <w:rFonts w:asciiTheme="minorHAnsi" w:hAnsiTheme="minorHAnsi"/>
                <w:b/>
                <w:sz w:val="22"/>
                <w:szCs w:val="22"/>
                <w:lang w:val="fr-CA"/>
              </w:rPr>
              <w:t xml:space="preserve"> toutes les cases qui s’appliquent</w:t>
            </w:r>
            <w:r w:rsidR="002129BC" w:rsidRPr="00873A44">
              <w:rPr>
                <w:rFonts w:asciiTheme="minorHAnsi" w:hAnsiTheme="minorHAnsi"/>
                <w:b/>
                <w:sz w:val="22"/>
                <w:szCs w:val="22"/>
                <w:lang w:val="fr-CA"/>
              </w:rPr>
              <w:t>.</w:t>
            </w:r>
          </w:p>
        </w:tc>
      </w:tr>
      <w:tr w:rsidR="0062408B" w:rsidRPr="00873A44" w14:paraId="7B2DAA73" w14:textId="1F1C3D0D" w:rsidTr="0062408B">
        <w:trPr>
          <w:cantSplit/>
          <w:trHeight w:val="1134"/>
        </w:trPr>
        <w:tc>
          <w:tcPr>
            <w:tcW w:w="4655" w:type="dxa"/>
            <w:tcBorders>
              <w:top w:val="dotted" w:sz="4" w:space="0" w:color="auto"/>
              <w:left w:val="single" w:sz="18" w:space="0" w:color="000000"/>
              <w:bottom w:val="single" w:sz="18" w:space="0" w:color="auto"/>
              <w:right w:val="single" w:sz="4" w:space="0" w:color="auto"/>
            </w:tcBorders>
            <w:shd w:val="clear" w:color="auto" w:fill="auto"/>
          </w:tcPr>
          <w:p w14:paraId="33C3DFBB" w14:textId="278EFA14"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32639787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A</w:t>
            </w:r>
            <w:r w:rsidR="00443EE7" w:rsidRPr="00873A44">
              <w:rPr>
                <w:rFonts w:asciiTheme="minorHAnsi" w:hAnsiTheme="minorHAnsi"/>
                <w:b/>
                <w:sz w:val="22"/>
                <w:szCs w:val="22"/>
                <w:lang w:val="fr-CA"/>
              </w:rPr>
              <w:t xml:space="preserve">limentation (incluant la saine alimentation et la </w:t>
            </w:r>
            <w:r w:rsidR="0062408B" w:rsidRPr="00873A44">
              <w:rPr>
                <w:rFonts w:asciiTheme="minorHAnsi" w:hAnsiTheme="minorHAnsi"/>
                <w:b/>
                <w:sz w:val="22"/>
                <w:szCs w:val="22"/>
                <w:lang w:val="fr-CA"/>
              </w:rPr>
              <w:t>sécurité alimentaire</w:t>
            </w:r>
            <w:r w:rsidR="00443EE7" w:rsidRPr="00873A44">
              <w:rPr>
                <w:rFonts w:asciiTheme="minorHAnsi" w:hAnsiTheme="minorHAnsi"/>
                <w:b/>
                <w:sz w:val="22"/>
                <w:szCs w:val="22"/>
                <w:lang w:val="fr-CA"/>
              </w:rPr>
              <w:t>)</w:t>
            </w:r>
          </w:p>
          <w:p w14:paraId="7C6AE16C"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92753165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Aménagement du territoire</w:t>
            </w:r>
          </w:p>
          <w:p w14:paraId="2B56D9EE"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904412375"/>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Conditions climatiques</w:t>
            </w:r>
          </w:p>
          <w:p w14:paraId="3DF3564E"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914558584"/>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Emploi et conditions de travail</w:t>
            </w:r>
          </w:p>
          <w:p w14:paraId="3B42B5D1"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430667938"/>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Filet de sécurité sociale</w:t>
            </w:r>
          </w:p>
          <w:p w14:paraId="0945F7B5"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1500422223"/>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Habitation</w:t>
            </w:r>
          </w:p>
          <w:p w14:paraId="5C3C99FE" w14:textId="77777777" w:rsidR="0062408B" w:rsidRPr="00873A44" w:rsidRDefault="004C29CA" w:rsidP="0062408B">
            <w:pPr>
              <w:ind w:left="336" w:hanging="336"/>
              <w:rPr>
                <w:rFonts w:asciiTheme="minorHAnsi" w:hAnsiTheme="minorHAnsi"/>
                <w:b/>
                <w:sz w:val="22"/>
                <w:szCs w:val="22"/>
                <w:lang w:val="fr-CA"/>
              </w:rPr>
            </w:pPr>
            <w:sdt>
              <w:sdtPr>
                <w:rPr>
                  <w:rFonts w:asciiTheme="minorHAnsi" w:hAnsiTheme="minorHAnsi"/>
                  <w:b/>
                  <w:sz w:val="22"/>
                  <w:szCs w:val="22"/>
                  <w:lang w:val="fr-CA"/>
                </w:rPr>
                <w:id w:val="505398802"/>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Habitudes de vie</w:t>
            </w:r>
          </w:p>
          <w:p w14:paraId="09D82F95" w14:textId="77777777" w:rsidR="006818F9" w:rsidRPr="00873A44" w:rsidRDefault="004C29CA" w:rsidP="006818F9">
            <w:pPr>
              <w:ind w:left="349" w:hanging="349"/>
              <w:rPr>
                <w:rFonts w:asciiTheme="minorHAnsi" w:hAnsiTheme="minorHAnsi"/>
                <w:b/>
                <w:sz w:val="22"/>
                <w:szCs w:val="22"/>
                <w:lang w:val="fr-CA"/>
              </w:rPr>
            </w:pPr>
            <w:sdt>
              <w:sdtPr>
                <w:rPr>
                  <w:rFonts w:asciiTheme="minorHAnsi" w:hAnsiTheme="minorHAnsi"/>
                  <w:b/>
                  <w:sz w:val="22"/>
                  <w:szCs w:val="22"/>
                  <w:lang w:val="fr-CA"/>
                </w:rPr>
                <w:id w:val="-2073573185"/>
                <w14:checkbox>
                  <w14:checked w14:val="0"/>
                  <w14:checkedState w14:val="2612" w14:font="MS Gothic"/>
                  <w14:uncheckedState w14:val="2610" w14:font="MS Gothic"/>
                </w14:checkbox>
              </w:sdtPr>
              <w:sdtEndPr/>
              <w:sdtContent>
                <w:r w:rsidR="006818F9" w:rsidRPr="00873A44">
                  <w:rPr>
                    <w:rFonts w:ascii="MS Gothic" w:eastAsia="MS Gothic" w:hAnsi="MS Gothic" w:hint="eastAsia"/>
                    <w:b/>
                    <w:sz w:val="22"/>
                    <w:szCs w:val="22"/>
                    <w:lang w:val="fr-CA"/>
                  </w:rPr>
                  <w:t>☐</w:t>
                </w:r>
              </w:sdtContent>
            </w:sdt>
            <w:r w:rsidR="006818F9" w:rsidRPr="00873A44">
              <w:rPr>
                <w:rFonts w:asciiTheme="minorHAnsi" w:hAnsiTheme="minorHAnsi"/>
                <w:b/>
                <w:sz w:val="22"/>
                <w:szCs w:val="22"/>
                <w:lang w:val="fr-CA"/>
              </w:rPr>
              <w:t xml:space="preserve">   Inclusion ou exclusion sociale</w:t>
            </w:r>
          </w:p>
          <w:p w14:paraId="4F5496E5" w14:textId="0D200950" w:rsidR="0062408B" w:rsidRPr="00873A44" w:rsidRDefault="0062408B" w:rsidP="0062408B">
            <w:pPr>
              <w:rPr>
                <w:rFonts w:asciiTheme="minorHAnsi" w:hAnsiTheme="minorHAnsi"/>
                <w:b/>
                <w:sz w:val="22"/>
                <w:szCs w:val="22"/>
                <w:lang w:val="fr-CA"/>
              </w:rPr>
            </w:pPr>
          </w:p>
        </w:tc>
        <w:tc>
          <w:tcPr>
            <w:tcW w:w="5045" w:type="dxa"/>
            <w:tcBorders>
              <w:top w:val="dotted" w:sz="4" w:space="0" w:color="auto"/>
              <w:left w:val="single" w:sz="4" w:space="0" w:color="auto"/>
              <w:bottom w:val="single" w:sz="18" w:space="0" w:color="auto"/>
              <w:right w:val="single" w:sz="18" w:space="0" w:color="000000"/>
            </w:tcBorders>
            <w:shd w:val="clear" w:color="auto" w:fill="auto"/>
          </w:tcPr>
          <w:p w14:paraId="0C5004CB" w14:textId="77777777"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342283946"/>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w:t>
            </w:r>
            <w:r w:rsidR="0062408B" w:rsidRPr="00873A44">
              <w:rPr>
                <w:rFonts w:asciiTheme="minorHAnsi" w:hAnsiTheme="minorHAnsi"/>
                <w:b/>
                <w:sz w:val="22"/>
                <w:szCs w:val="22"/>
              </w:rPr>
              <w:t>Niveau</w:t>
            </w:r>
            <w:r w:rsidR="0062408B" w:rsidRPr="00873A44">
              <w:rPr>
                <w:rFonts w:asciiTheme="minorHAnsi" w:hAnsiTheme="minorHAnsi"/>
                <w:b/>
                <w:sz w:val="22"/>
                <w:szCs w:val="22"/>
                <w:lang w:val="fr-CA"/>
              </w:rPr>
              <w:t xml:space="preserve"> de revenu et statut social</w:t>
            </w:r>
          </w:p>
          <w:p w14:paraId="74D485BB" w14:textId="77777777"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365800050"/>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Réseaux de soutien social</w:t>
            </w:r>
          </w:p>
          <w:p w14:paraId="181B5AA9" w14:textId="77777777"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600383490"/>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Services de proximité</w:t>
            </w:r>
          </w:p>
          <w:p w14:paraId="6C71C575" w14:textId="2724B93C"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239252497"/>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Soutien au développement de la petite enfance et l’éducation</w:t>
            </w:r>
          </w:p>
          <w:p w14:paraId="63B0FEF4" w14:textId="77777777"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1365182507"/>
                <w14:checkbox>
                  <w14:checked w14:val="0"/>
                  <w14:checkedState w14:val="2612" w14:font="MS Gothic"/>
                  <w14:uncheckedState w14:val="2610" w14:font="MS Gothic"/>
                </w14:checkbox>
              </w:sdtPr>
              <w:sdtEndPr/>
              <w:sdtContent>
                <w:r w:rsidR="0062408B" w:rsidRPr="00873A44">
                  <w:rPr>
                    <w:rFonts w:ascii="MS Gothic" w:eastAsia="MS Gothic" w:hAnsi="MS Gothic" w:hint="eastAsia"/>
                    <w:b/>
                    <w:sz w:val="22"/>
                    <w:szCs w:val="22"/>
                    <w:lang w:val="fr-CA"/>
                  </w:rPr>
                  <w:t>☐</w:t>
                </w:r>
              </w:sdtContent>
            </w:sdt>
            <w:r w:rsidR="0062408B" w:rsidRPr="00873A44">
              <w:rPr>
                <w:rFonts w:asciiTheme="minorHAnsi" w:hAnsiTheme="minorHAnsi"/>
                <w:b/>
                <w:sz w:val="22"/>
                <w:szCs w:val="22"/>
                <w:lang w:val="fr-CA"/>
              </w:rPr>
              <w:t xml:space="preserve">   Transports</w:t>
            </w:r>
          </w:p>
          <w:p w14:paraId="6CA33636" w14:textId="2EEF6AFF" w:rsidR="0062408B" w:rsidRPr="00873A44" w:rsidRDefault="004C29CA" w:rsidP="0062408B">
            <w:pPr>
              <w:ind w:left="349" w:hanging="349"/>
              <w:rPr>
                <w:rFonts w:asciiTheme="minorHAnsi" w:hAnsiTheme="minorHAnsi"/>
                <w:b/>
                <w:sz w:val="22"/>
                <w:szCs w:val="22"/>
                <w:lang w:val="fr-CA"/>
              </w:rPr>
            </w:pPr>
            <w:sdt>
              <w:sdtPr>
                <w:rPr>
                  <w:rFonts w:asciiTheme="minorHAnsi" w:hAnsiTheme="minorHAnsi"/>
                  <w:b/>
                  <w:sz w:val="22"/>
                  <w:szCs w:val="22"/>
                  <w:lang w:val="fr-CA"/>
                </w:rPr>
                <w:id w:val="721953389"/>
                <w14:checkbox>
                  <w14:checked w14:val="0"/>
                  <w14:checkedState w14:val="2612" w14:font="MS Gothic"/>
                  <w14:uncheckedState w14:val="2610" w14:font="MS Gothic"/>
                </w14:checkbox>
              </w:sdtPr>
              <w:sdtEndPr/>
              <w:sdtContent>
                <w:r w:rsidR="006818F9" w:rsidRPr="00873A44">
                  <w:rPr>
                    <w:rFonts w:ascii="MS Gothic" w:eastAsia="MS Gothic" w:hAnsi="MS Gothic" w:hint="eastAsia"/>
                    <w:b/>
                    <w:sz w:val="22"/>
                    <w:szCs w:val="22"/>
                    <w:lang w:val="fr-CA"/>
                  </w:rPr>
                  <w:t>☐</w:t>
                </w:r>
              </w:sdtContent>
            </w:sdt>
            <w:r w:rsidR="006818F9" w:rsidRPr="00873A44">
              <w:rPr>
                <w:rFonts w:asciiTheme="minorHAnsi" w:hAnsiTheme="minorHAnsi"/>
                <w:b/>
                <w:sz w:val="22"/>
                <w:szCs w:val="22"/>
                <w:lang w:val="fr-CA"/>
              </w:rPr>
              <w:t xml:space="preserve">   Autre (précisez)</w:t>
            </w:r>
            <w:r w:rsidR="000A667C">
              <w:rPr>
                <w:rFonts w:asciiTheme="minorHAnsi" w:hAnsiTheme="minorHAnsi"/>
                <w:b/>
                <w:sz w:val="22"/>
                <w:szCs w:val="22"/>
                <w:lang w:val="fr-CA"/>
              </w:rPr>
              <w:br/>
            </w:r>
          </w:p>
          <w:p w14:paraId="195EE8FA" w14:textId="750219C3" w:rsidR="00886C37" w:rsidRPr="00873A44" w:rsidRDefault="00886C37" w:rsidP="0062408B">
            <w:pPr>
              <w:ind w:left="349" w:hanging="349"/>
              <w:rPr>
                <w:rFonts w:asciiTheme="minorHAnsi" w:hAnsiTheme="minorHAnsi"/>
                <w:b/>
                <w:sz w:val="22"/>
                <w:szCs w:val="22"/>
                <w:lang w:val="fr-CA"/>
              </w:rPr>
            </w:pPr>
          </w:p>
        </w:tc>
      </w:tr>
      <w:tr w:rsidR="00886C37" w:rsidRPr="00873A44" w14:paraId="36AB0827" w14:textId="0315B376" w:rsidTr="00916B6C">
        <w:trPr>
          <w:trHeight w:val="389"/>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72925AE1" w14:textId="7B202E1E" w:rsidR="00886C37" w:rsidRPr="00873A44" w:rsidRDefault="00886C37" w:rsidP="003229D8">
            <w:pPr>
              <w:keepNext/>
              <w:spacing w:before="60" w:after="60"/>
              <w:rPr>
                <w:rFonts w:asciiTheme="minorHAnsi" w:hAnsiTheme="minorHAnsi"/>
                <w:b/>
                <w:sz w:val="22"/>
                <w:szCs w:val="22"/>
                <w:lang w:val="fr-CA"/>
              </w:rPr>
            </w:pPr>
            <w:r w:rsidRPr="00873A44">
              <w:rPr>
                <w:rFonts w:asciiTheme="minorHAnsi" w:hAnsiTheme="minorHAnsi"/>
                <w:b/>
                <w:sz w:val="22"/>
                <w:szCs w:val="22"/>
                <w:lang w:val="fr-CA"/>
              </w:rPr>
              <w:t>Quels sont les liens de l’élément déclencheur susmentionné avec les inégalités sociales?</w:t>
            </w:r>
          </w:p>
        </w:tc>
      </w:tr>
      <w:tr w:rsidR="008347C3" w:rsidRPr="00873A44" w14:paraId="60D3EC21" w14:textId="77777777" w:rsidTr="003229D8">
        <w:trPr>
          <w:trHeight w:val="1134"/>
        </w:trPr>
        <w:sdt>
          <w:sdtPr>
            <w:rPr>
              <w:rFonts w:asciiTheme="minorHAnsi" w:hAnsiTheme="minorHAnsi"/>
              <w:sz w:val="22"/>
              <w:szCs w:val="22"/>
              <w:lang w:val="fr-CA"/>
            </w:rPr>
            <w:id w:val="1864478127"/>
            <w:placeholder>
              <w:docPart w:val="6F0AB8B021C942E9B2B10AD0E690B39B"/>
            </w:placeholder>
            <w:showingPlcHdr/>
            <w:text/>
          </w:sdtPr>
          <w:sdtEndPr/>
          <w:sdtContent>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5A649C7A" w14:textId="77777777" w:rsidR="008347C3" w:rsidRPr="00873A44" w:rsidRDefault="008347C3" w:rsidP="003229D8">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FF0FE2" w:rsidRPr="00873A44" w14:paraId="767B633D" w14:textId="77777777" w:rsidTr="00981666">
        <w:trPr>
          <w:cantSplit/>
          <w:trHeight w:hRule="exact" w:val="995"/>
        </w:trPr>
        <w:tc>
          <w:tcPr>
            <w:tcW w:w="9700" w:type="dxa"/>
            <w:gridSpan w:val="2"/>
            <w:tcBorders>
              <w:top w:val="dotted"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3380096" w14:textId="77777777" w:rsidR="00FF0FE2" w:rsidRPr="00873A44" w:rsidRDefault="00FF0FE2" w:rsidP="0056108C">
            <w:pPr>
              <w:pStyle w:val="Corpsdetexte3"/>
              <w:keepNext/>
              <w:spacing w:before="60" w:after="60"/>
              <w:jc w:val="both"/>
              <w:rPr>
                <w:rFonts w:asciiTheme="minorHAnsi" w:hAnsiTheme="minorHAnsi"/>
                <w:noProof/>
                <w:sz w:val="22"/>
                <w:szCs w:val="22"/>
                <w:lang w:val="fr-CA" w:eastAsia="fr-CA"/>
              </w:rPr>
            </w:pPr>
            <w:r w:rsidRPr="00873A44">
              <w:rPr>
                <w:rFonts w:asciiTheme="minorHAnsi" w:hAnsiTheme="minorHAnsi"/>
                <w:sz w:val="22"/>
                <w:szCs w:val="22"/>
                <w:lang w:val="fr-CA"/>
              </w:rPr>
              <w:t xml:space="preserve">Comment votre partenariat fonctionne-t-il en matière de prise de décision, de participation aux diverses étapes et du partage des responsabilités? Définissez les grandes lignes du mode de fonctionnement actuel ou prévu dans le cadre de </w:t>
            </w:r>
            <w:r w:rsidR="0056108C" w:rsidRPr="00873A44">
              <w:rPr>
                <w:rFonts w:asciiTheme="minorHAnsi" w:hAnsiTheme="minorHAnsi"/>
                <w:sz w:val="22"/>
                <w:szCs w:val="22"/>
                <w:lang w:val="fr-CA"/>
              </w:rPr>
              <w:t>votre partenariat</w:t>
            </w:r>
            <w:r w:rsidRPr="00873A44">
              <w:rPr>
                <w:rFonts w:asciiTheme="minorHAnsi" w:hAnsiTheme="minorHAnsi"/>
                <w:sz w:val="22"/>
                <w:szCs w:val="22"/>
                <w:lang w:val="fr-CA"/>
              </w:rPr>
              <w:t xml:space="preserve">.  </w:t>
            </w:r>
          </w:p>
        </w:tc>
      </w:tr>
      <w:tr w:rsidR="00FF0FE2" w:rsidRPr="00873A44" w14:paraId="3713D4EE" w14:textId="77777777" w:rsidTr="00981666">
        <w:trPr>
          <w:cantSplit/>
          <w:trHeight w:hRule="exact" w:val="1134"/>
        </w:trPr>
        <w:sdt>
          <w:sdtPr>
            <w:rPr>
              <w:rFonts w:asciiTheme="minorHAnsi" w:hAnsiTheme="minorHAnsi"/>
              <w:sz w:val="22"/>
              <w:szCs w:val="22"/>
              <w:lang w:val="fr-CA"/>
            </w:rPr>
            <w:id w:val="589277330"/>
            <w:placeholder>
              <w:docPart w:val="8B0F7CA72D264028B35BA677D406A0AA"/>
            </w:placeholder>
            <w:showingPlcHdr/>
            <w:text/>
          </w:sdtPr>
          <w:sdtEndPr/>
          <w:sdtContent>
            <w:tc>
              <w:tcPr>
                <w:tcW w:w="9700" w:type="dxa"/>
                <w:gridSpan w:val="2"/>
                <w:tcBorders>
                  <w:top w:val="dotted" w:sz="2" w:space="0" w:color="auto"/>
                  <w:left w:val="single" w:sz="18" w:space="0" w:color="auto"/>
                  <w:bottom w:val="single" w:sz="18" w:space="0" w:color="000000"/>
                  <w:right w:val="single" w:sz="18" w:space="0" w:color="auto"/>
                </w:tcBorders>
                <w:shd w:val="clear" w:color="auto" w:fill="auto"/>
              </w:tcPr>
              <w:p w14:paraId="769B18D0" w14:textId="77777777" w:rsidR="00FF0FE2" w:rsidRPr="00873A44" w:rsidRDefault="005E1791" w:rsidP="00981666">
                <w:pPr>
                  <w:rPr>
                    <w:rFonts w:asciiTheme="minorHAnsi" w:hAnsiTheme="minorHAnsi"/>
                    <w:noProof/>
                    <w:sz w:val="22"/>
                    <w:szCs w:val="22"/>
                    <w:lang w:val="fr-CA" w:eastAsia="fr-CA"/>
                  </w:rPr>
                </w:pPr>
                <w:r w:rsidRPr="00873A44">
                  <w:rPr>
                    <w:rStyle w:val="Textedelespacerserv"/>
                    <w:rFonts w:asciiTheme="minorHAnsi" w:hAnsiTheme="minorHAnsi"/>
                    <w:sz w:val="22"/>
                    <w:szCs w:val="22"/>
                    <w:lang w:val="fr-CA"/>
                  </w:rPr>
                  <w:t>Cliquez ici pour taper du texte.</w:t>
                </w:r>
              </w:p>
            </w:tc>
          </w:sdtContent>
        </w:sdt>
      </w:tr>
      <w:tr w:rsidR="00FF0FE2" w:rsidRPr="00873A44" w14:paraId="3C630F49" w14:textId="77777777" w:rsidTr="00981666">
        <w:trPr>
          <w:cantSplit/>
          <w:trHeight w:val="486"/>
        </w:trPr>
        <w:tc>
          <w:tcPr>
            <w:tcW w:w="9700" w:type="dxa"/>
            <w:gridSpan w:val="2"/>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14:paraId="0EDC818F" w14:textId="52A489C9" w:rsidR="00FF0FE2" w:rsidRPr="00873A44" w:rsidRDefault="008347C3" w:rsidP="00953371">
            <w:pPr>
              <w:keepNext/>
              <w:spacing w:before="60" w:after="60"/>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e quelles façons (ex.</w:t>
            </w:r>
            <w:r w:rsidR="00E321DF" w:rsidRPr="00873A44">
              <w:rPr>
                <w:rFonts w:asciiTheme="minorHAnsi" w:hAnsiTheme="minorHAnsi"/>
                <w:b/>
                <w:sz w:val="22"/>
                <w:szCs w:val="22"/>
                <w:lang w:val="fr-CA"/>
              </w:rPr>
              <w:t> :</w:t>
            </w:r>
            <w:r w:rsidRPr="00873A44">
              <w:rPr>
                <w:rFonts w:asciiTheme="minorHAnsi" w:hAnsiTheme="minorHAnsi"/>
                <w:b/>
                <w:sz w:val="22"/>
                <w:szCs w:val="22"/>
                <w:lang w:val="fr-CA"/>
              </w:rPr>
              <w:t xml:space="preserve"> mise sur pied d’un comité de partenaires, fréquence des rencontres, etc.) prévoyez-vous assurer et maintenir la mobilisation</w:t>
            </w:r>
            <w:r w:rsidR="00A34BF2">
              <w:rPr>
                <w:rFonts w:asciiTheme="minorHAnsi" w:hAnsiTheme="minorHAnsi"/>
                <w:b/>
                <w:sz w:val="22"/>
                <w:szCs w:val="22"/>
                <w:lang w:val="fr-CA"/>
              </w:rPr>
              <w:t xml:space="preserve"> des partenaires du projet en </w:t>
            </w:r>
            <w:r w:rsidRPr="00873A44">
              <w:rPr>
                <w:rFonts w:asciiTheme="minorHAnsi" w:hAnsiTheme="minorHAnsi"/>
                <w:b/>
                <w:sz w:val="22"/>
                <w:szCs w:val="22"/>
                <w:lang w:val="fr-CA"/>
              </w:rPr>
              <w:t>démarrage à chacune des étapes de celui-ci</w:t>
            </w:r>
            <w:r w:rsidR="00FF0FE2" w:rsidRPr="00873A44">
              <w:rPr>
                <w:rFonts w:asciiTheme="minorHAnsi" w:hAnsiTheme="minorHAnsi"/>
                <w:b/>
                <w:sz w:val="22"/>
                <w:szCs w:val="22"/>
                <w:lang w:val="fr-CA"/>
              </w:rPr>
              <w:t>?</w:t>
            </w:r>
          </w:p>
        </w:tc>
      </w:tr>
      <w:tr w:rsidR="00FF0FE2" w:rsidRPr="00873A44" w14:paraId="359ADADB" w14:textId="77777777" w:rsidTr="00981666">
        <w:trPr>
          <w:trHeight w:val="1134"/>
        </w:trPr>
        <w:sdt>
          <w:sdtPr>
            <w:rPr>
              <w:rFonts w:asciiTheme="minorHAnsi" w:hAnsiTheme="minorHAnsi"/>
              <w:sz w:val="22"/>
              <w:szCs w:val="22"/>
              <w:lang w:val="fr-CA"/>
            </w:rPr>
            <w:id w:val="2104453698"/>
            <w:placeholder>
              <w:docPart w:val="9D472AB666154BF1AD9DCFDE5D81E74D"/>
            </w:placeholder>
            <w:showingPlcHdr/>
            <w:text/>
          </w:sdtPr>
          <w:sdtEndPr/>
          <w:sdtContent>
            <w:tc>
              <w:tcPr>
                <w:tcW w:w="9700" w:type="dxa"/>
                <w:gridSpan w:val="2"/>
                <w:tcBorders>
                  <w:top w:val="dotted" w:sz="2" w:space="0" w:color="auto"/>
                  <w:left w:val="single" w:sz="18" w:space="0" w:color="000000"/>
                  <w:bottom w:val="single" w:sz="18" w:space="0" w:color="auto"/>
                  <w:right w:val="single" w:sz="18" w:space="0" w:color="000000"/>
                </w:tcBorders>
                <w:shd w:val="clear" w:color="auto" w:fill="auto"/>
              </w:tcPr>
              <w:p w14:paraId="3F4E302C" w14:textId="77777777" w:rsidR="00FF0FE2" w:rsidRPr="00873A44" w:rsidRDefault="005E1791" w:rsidP="00981666">
                <w:pPr>
                  <w:rPr>
                    <w:rFonts w:asciiTheme="minorHAnsi" w:hAnsiTheme="minorHAnsi"/>
                    <w:b/>
                    <w:sz w:val="22"/>
                    <w:szCs w:val="22"/>
                    <w:lang w:val="fr-CA"/>
                  </w:rPr>
                </w:pPr>
                <w:r w:rsidRPr="00873A44">
                  <w:rPr>
                    <w:rStyle w:val="Textedelespacerserv"/>
                    <w:rFonts w:asciiTheme="minorHAnsi" w:hAnsiTheme="minorHAnsi"/>
                    <w:sz w:val="22"/>
                    <w:szCs w:val="22"/>
                    <w:lang w:val="fr-CA"/>
                  </w:rPr>
                  <w:t>Cliquez ici pour taper du texte.</w:t>
                </w:r>
              </w:p>
            </w:tc>
          </w:sdtContent>
        </w:sdt>
      </w:tr>
    </w:tbl>
    <w:p w14:paraId="64EF74CE" w14:textId="77777777" w:rsidR="00D4743E" w:rsidRPr="00873A44" w:rsidRDefault="00D4743E">
      <w:pPr>
        <w:rPr>
          <w:rFonts w:asciiTheme="minorHAnsi" w:hAnsiTheme="minorHAnsi"/>
          <w:b/>
          <w:lang w:val="fr-CA"/>
        </w:rPr>
      </w:pPr>
      <w:r w:rsidRPr="00873A44">
        <w:rPr>
          <w:rFonts w:asciiTheme="minorHAnsi" w:hAnsiTheme="minorHAnsi"/>
          <w:b/>
          <w:lang w:val="fr-CA"/>
        </w:rPr>
        <w:br w:type="page"/>
      </w:r>
    </w:p>
    <w:p w14:paraId="5160F972" w14:textId="77777777" w:rsidR="00BD113F" w:rsidRPr="00873A44" w:rsidRDefault="00BD113F">
      <w:pPr>
        <w:rPr>
          <w:rFonts w:asciiTheme="minorHAnsi" w:hAnsiTheme="minorHAnsi"/>
          <w:lang w:val="fr-CA"/>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46416" w:rsidRPr="00873A44" w14:paraId="1E9520A2" w14:textId="77777777" w:rsidTr="002E525B">
        <w:trPr>
          <w:cantSplit/>
          <w:trHeight w:val="577"/>
          <w:tblHeader/>
        </w:trPr>
        <w:tc>
          <w:tcPr>
            <w:tcW w:w="9568" w:type="dxa"/>
            <w:tcBorders>
              <w:top w:val="single" w:sz="12" w:space="0" w:color="auto"/>
              <w:left w:val="single" w:sz="18" w:space="0" w:color="auto"/>
              <w:bottom w:val="single" w:sz="18" w:space="0" w:color="auto"/>
              <w:right w:val="single" w:sz="18" w:space="0" w:color="auto"/>
            </w:tcBorders>
            <w:shd w:val="clear" w:color="auto" w:fill="134163" w:themeFill="accent2" w:themeFillShade="80"/>
            <w:vAlign w:val="center"/>
          </w:tcPr>
          <w:p w14:paraId="0A8800D8" w14:textId="4445351B" w:rsidR="00946416" w:rsidRPr="00873A44" w:rsidRDefault="002421EE" w:rsidP="00E90530">
            <w:pPr>
              <w:pStyle w:val="Titre5"/>
              <w:rPr>
                <w:rFonts w:asciiTheme="minorHAnsi" w:hAnsiTheme="minorHAnsi"/>
                <w:smallCaps/>
                <w:color w:val="000000"/>
                <w:lang w:val="fr-CA"/>
              </w:rPr>
            </w:pPr>
            <w:r w:rsidRPr="00873A44">
              <w:rPr>
                <w:rFonts w:asciiTheme="minorHAnsi" w:hAnsiTheme="minorHAnsi"/>
                <w:caps/>
                <w:color w:val="F2F2F2" w:themeColor="background1" w:themeShade="F2"/>
                <w:lang w:val="fr-CA"/>
              </w:rPr>
              <w:t>Analyse de la situation</w:t>
            </w:r>
          </w:p>
        </w:tc>
      </w:tr>
      <w:tr w:rsidR="00B039EE" w:rsidRPr="00873A44" w14:paraId="72966073" w14:textId="77777777" w:rsidTr="002E525B">
        <w:trPr>
          <w:cantSplit/>
          <w:trHeight w:val="693"/>
        </w:trPr>
        <w:tc>
          <w:tcPr>
            <w:tcW w:w="9568"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5A11A93D" w14:textId="77777777" w:rsidR="00B039EE" w:rsidRPr="00873A44" w:rsidRDefault="00B039EE" w:rsidP="003D6D1D">
            <w:pPr>
              <w:pStyle w:val="Corpsdetexte3"/>
              <w:keepNext/>
              <w:spacing w:before="60" w:after="60"/>
              <w:rPr>
                <w:rFonts w:asciiTheme="minorHAnsi" w:hAnsiTheme="minorHAnsi"/>
                <w:sz w:val="22"/>
                <w:szCs w:val="22"/>
                <w:lang w:val="fr-CA"/>
              </w:rPr>
            </w:pPr>
            <w:r w:rsidRPr="00873A44">
              <w:rPr>
                <w:rFonts w:asciiTheme="minorHAnsi" w:hAnsiTheme="minorHAnsi"/>
                <w:sz w:val="22"/>
                <w:szCs w:val="22"/>
                <w:lang w:val="fr-CA"/>
              </w:rPr>
              <w:t xml:space="preserve">Avez-vous réalisé une analyse commune portant sur les problématiques, les besoins et les ressources de votre milieu? </w:t>
            </w:r>
          </w:p>
        </w:tc>
      </w:tr>
      <w:tr w:rsidR="00B039EE" w:rsidRPr="00873A44" w14:paraId="0CA53798" w14:textId="77777777" w:rsidTr="002E525B">
        <w:trPr>
          <w:cantSplit/>
          <w:trHeight w:val="501"/>
        </w:trPr>
        <w:tc>
          <w:tcPr>
            <w:tcW w:w="9568" w:type="dxa"/>
            <w:tcBorders>
              <w:top w:val="dotted" w:sz="4" w:space="0" w:color="auto"/>
              <w:left w:val="single" w:sz="18" w:space="0" w:color="000000"/>
              <w:bottom w:val="dotted" w:sz="2" w:space="0" w:color="auto"/>
              <w:right w:val="single" w:sz="18" w:space="0" w:color="000000"/>
            </w:tcBorders>
            <w:shd w:val="clear" w:color="auto" w:fill="auto"/>
            <w:vAlign w:val="center"/>
          </w:tcPr>
          <w:p w14:paraId="0DFF0D13" w14:textId="7A7BF059" w:rsidR="00B039EE" w:rsidRPr="00873A44" w:rsidRDefault="004C29CA" w:rsidP="003254C0">
            <w:pPr>
              <w:keepNext/>
              <w:rPr>
                <w:rFonts w:asciiTheme="minorHAnsi" w:hAnsiTheme="minorHAnsi"/>
                <w:b/>
                <w:sz w:val="22"/>
                <w:szCs w:val="22"/>
                <w:lang w:val="fr-CA"/>
              </w:rPr>
            </w:pPr>
            <w:sdt>
              <w:sdtPr>
                <w:rPr>
                  <w:rFonts w:asciiTheme="minorHAnsi" w:hAnsiTheme="minorHAnsi"/>
                  <w:bCs/>
                  <w:sz w:val="22"/>
                  <w:szCs w:val="22"/>
                  <w:lang w:val="fr-CA"/>
                </w:rPr>
                <w:id w:val="-1445610390"/>
                <w14:checkbox>
                  <w14:checked w14:val="0"/>
                  <w14:checkedState w14:val="2612" w14:font="MS Gothic"/>
                  <w14:uncheckedState w14:val="2610" w14:font="MS Gothic"/>
                </w14:checkbox>
              </w:sdtPr>
              <w:sdtEndPr/>
              <w:sdtContent>
                <w:r w:rsidR="003254C0" w:rsidRPr="00873A44">
                  <w:rPr>
                    <w:rFonts w:ascii="MS Gothic" w:eastAsia="MS Gothic" w:hAnsi="MS Gothic" w:hint="eastAsia"/>
                    <w:bCs/>
                    <w:sz w:val="22"/>
                    <w:szCs w:val="22"/>
                    <w:lang w:val="fr-CA"/>
                  </w:rPr>
                  <w:t>☐</w:t>
                </w:r>
              </w:sdtContent>
            </w:sdt>
            <w:r w:rsidR="00B039EE" w:rsidRPr="00873A44">
              <w:rPr>
                <w:rFonts w:asciiTheme="minorHAnsi" w:hAnsiTheme="minorHAnsi"/>
                <w:sz w:val="22"/>
                <w:szCs w:val="22"/>
                <w:lang w:val="fr-CA"/>
              </w:rPr>
              <w:t xml:space="preserve"> </w:t>
            </w:r>
            <w:r w:rsidR="00A9461A" w:rsidRPr="00873A44">
              <w:rPr>
                <w:rFonts w:asciiTheme="minorHAnsi" w:hAnsiTheme="minorHAnsi"/>
                <w:sz w:val="22"/>
                <w:szCs w:val="22"/>
                <w:lang w:val="fr-CA"/>
              </w:rPr>
              <w:t>Oui</w:t>
            </w:r>
            <w:r w:rsidR="00B039EE" w:rsidRPr="00873A44">
              <w:rPr>
                <w:rFonts w:asciiTheme="minorHAnsi" w:hAnsiTheme="minorHAnsi"/>
                <w:sz w:val="22"/>
                <w:szCs w:val="22"/>
                <w:lang w:val="fr-CA"/>
              </w:rPr>
              <w:t xml:space="preserve"> </w:t>
            </w: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B039EE" w:rsidRPr="00873A44">
                  <w:rPr>
                    <w:rFonts w:ascii="Segoe UI Symbol" w:eastAsia="MS Gothic" w:hAnsi="Segoe UI Symbol" w:cs="Segoe UI Symbol"/>
                    <w:bCs/>
                    <w:sz w:val="22"/>
                    <w:szCs w:val="22"/>
                    <w:lang w:val="fr-CA"/>
                  </w:rPr>
                  <w:t>☐</w:t>
                </w:r>
              </w:sdtContent>
            </w:sdt>
            <w:r w:rsidR="00B039EE" w:rsidRPr="00873A44">
              <w:rPr>
                <w:rFonts w:asciiTheme="minorHAnsi" w:hAnsiTheme="minorHAnsi"/>
                <w:sz w:val="22"/>
                <w:szCs w:val="22"/>
                <w:lang w:val="fr-CA" w:eastAsia="fr-CA"/>
              </w:rPr>
              <w:t xml:space="preserve"> </w:t>
            </w:r>
            <w:r w:rsidR="00A9461A" w:rsidRPr="00873A44">
              <w:rPr>
                <w:rFonts w:asciiTheme="minorHAnsi" w:hAnsiTheme="minorHAnsi"/>
                <w:sz w:val="22"/>
                <w:szCs w:val="22"/>
                <w:lang w:val="fr-CA" w:eastAsia="fr-CA"/>
              </w:rPr>
              <w:t>Non</w:t>
            </w:r>
          </w:p>
        </w:tc>
      </w:tr>
      <w:tr w:rsidR="00B039EE" w:rsidRPr="00873A44" w14:paraId="2D938727" w14:textId="77777777" w:rsidTr="002E525B">
        <w:trPr>
          <w:cantSplit/>
          <w:trHeight w:val="1500"/>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95283B5" w14:textId="2995067F" w:rsidR="00B039EE" w:rsidRPr="00873A44" w:rsidRDefault="00B039EE" w:rsidP="009B34DC">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 oui</w:t>
            </w:r>
            <w:r w:rsidR="00FF0FE2" w:rsidRPr="00873A44">
              <w:rPr>
                <w:rFonts w:asciiTheme="minorHAnsi" w:hAnsiTheme="minorHAnsi"/>
                <w:b/>
                <w:sz w:val="22"/>
                <w:szCs w:val="22"/>
                <w:lang w:val="fr-CA"/>
              </w:rPr>
              <w:t>,</w:t>
            </w:r>
            <w:r w:rsidRPr="00873A44">
              <w:rPr>
                <w:rFonts w:asciiTheme="minorHAnsi" w:hAnsiTheme="minorHAnsi"/>
                <w:sz w:val="22"/>
                <w:szCs w:val="22"/>
                <w:lang w:val="fr-CA"/>
              </w:rPr>
              <w:t xml:space="preserve"> et que vous avez </w:t>
            </w:r>
            <w:r w:rsidR="00DB324C">
              <w:rPr>
                <w:rFonts w:asciiTheme="minorHAnsi" w:hAnsiTheme="minorHAnsi"/>
                <w:sz w:val="22"/>
                <w:szCs w:val="22"/>
                <w:lang w:val="fr-CA"/>
              </w:rPr>
              <w:t>déterminé</w:t>
            </w:r>
            <w:r w:rsidRPr="00873A44">
              <w:rPr>
                <w:rFonts w:asciiTheme="minorHAnsi" w:hAnsiTheme="minorHAnsi"/>
                <w:sz w:val="22"/>
                <w:szCs w:val="22"/>
                <w:lang w:val="fr-CA"/>
              </w:rPr>
              <w:t xml:space="preserve"> des constats</w:t>
            </w:r>
            <w:r w:rsidR="00A9461A" w:rsidRPr="00873A44">
              <w:rPr>
                <w:rFonts w:asciiTheme="minorHAnsi" w:hAnsiTheme="minorHAnsi"/>
                <w:sz w:val="22"/>
                <w:szCs w:val="22"/>
                <w:lang w:val="fr-CA"/>
              </w:rPr>
              <w:t xml:space="preserve"> lors de l’analyse, que les partenaires sont</w:t>
            </w:r>
            <w:r w:rsidR="003229D8" w:rsidRPr="00873A44">
              <w:rPr>
                <w:rFonts w:asciiTheme="minorHAnsi" w:hAnsiTheme="minorHAnsi"/>
                <w:sz w:val="22"/>
                <w:szCs w:val="22"/>
                <w:lang w:val="fr-CA"/>
              </w:rPr>
              <w:t xml:space="preserve"> déjà</w:t>
            </w:r>
            <w:r w:rsidR="00A9461A" w:rsidRPr="00873A44">
              <w:rPr>
                <w:rFonts w:asciiTheme="minorHAnsi" w:hAnsiTheme="minorHAnsi"/>
                <w:sz w:val="22"/>
                <w:szCs w:val="22"/>
                <w:lang w:val="fr-CA"/>
              </w:rPr>
              <w:t xml:space="preserve"> mobilisés</w:t>
            </w:r>
            <w:r w:rsidRPr="00873A44">
              <w:rPr>
                <w:rFonts w:asciiTheme="minorHAnsi" w:hAnsiTheme="minorHAnsi"/>
                <w:sz w:val="22"/>
                <w:szCs w:val="22"/>
                <w:lang w:val="fr-CA"/>
              </w:rPr>
              <w:t xml:space="preserve"> et </w:t>
            </w:r>
            <w:r w:rsidR="00A9461A" w:rsidRPr="00873A44">
              <w:rPr>
                <w:rFonts w:asciiTheme="minorHAnsi" w:hAnsiTheme="minorHAnsi"/>
                <w:sz w:val="22"/>
                <w:szCs w:val="22"/>
                <w:lang w:val="fr-CA"/>
              </w:rPr>
              <w:t xml:space="preserve">que vous avez </w:t>
            </w:r>
            <w:r w:rsidRPr="00873A44">
              <w:rPr>
                <w:rFonts w:asciiTheme="minorHAnsi" w:hAnsiTheme="minorHAnsi"/>
                <w:sz w:val="22"/>
                <w:szCs w:val="22"/>
                <w:lang w:val="fr-CA"/>
              </w:rPr>
              <w:t>convenu</w:t>
            </w:r>
            <w:r w:rsidR="00FF0FE2" w:rsidRPr="00873A44">
              <w:rPr>
                <w:rFonts w:asciiTheme="minorHAnsi" w:hAnsiTheme="minorHAnsi"/>
                <w:sz w:val="22"/>
                <w:szCs w:val="22"/>
                <w:lang w:val="fr-CA"/>
              </w:rPr>
              <w:t xml:space="preserve"> ensemble</w:t>
            </w:r>
            <w:r w:rsidRPr="00873A44">
              <w:rPr>
                <w:rFonts w:asciiTheme="minorHAnsi" w:hAnsiTheme="minorHAnsi"/>
                <w:sz w:val="22"/>
                <w:szCs w:val="22"/>
                <w:lang w:val="fr-CA"/>
              </w:rPr>
              <w:t xml:space="preserve"> de pistes de solution, il se pourrait que votre projet de partenariat figure davantage comme « nouveau projet ». À cet effet, nous vous invitons à consulter le </w:t>
            </w:r>
            <w:r w:rsidR="002E525B" w:rsidRPr="00873A44">
              <w:rPr>
                <w:rFonts w:asciiTheme="minorHAnsi" w:hAnsiTheme="minorHAnsi"/>
                <w:sz w:val="22"/>
                <w:szCs w:val="22"/>
                <w:lang w:val="fr-CA"/>
              </w:rPr>
              <w:t>Guide</w:t>
            </w:r>
            <w:r w:rsidRPr="00873A44">
              <w:rPr>
                <w:rFonts w:asciiTheme="minorHAnsi" w:hAnsiTheme="minorHAnsi"/>
                <w:sz w:val="22"/>
                <w:szCs w:val="22"/>
                <w:lang w:val="fr-CA"/>
              </w:rPr>
              <w:t xml:space="preserve"> d’information</w:t>
            </w:r>
            <w:r w:rsidR="00DB324C">
              <w:rPr>
                <w:rFonts w:asciiTheme="minorHAnsi" w:hAnsiTheme="minorHAnsi"/>
                <w:sz w:val="22"/>
                <w:szCs w:val="22"/>
                <w:lang w:val="fr-CA"/>
              </w:rPr>
              <w:t> </w:t>
            </w:r>
            <w:r w:rsidR="003229D8" w:rsidRPr="00873A44">
              <w:rPr>
                <w:rFonts w:asciiTheme="minorHAnsi" w:hAnsiTheme="minorHAnsi"/>
                <w:sz w:val="22"/>
                <w:szCs w:val="22"/>
                <w:lang w:val="fr-CA"/>
              </w:rPr>
              <w:t>202</w:t>
            </w:r>
            <w:r w:rsidR="009B34DC">
              <w:rPr>
                <w:rFonts w:asciiTheme="minorHAnsi" w:hAnsiTheme="minorHAnsi"/>
                <w:sz w:val="22"/>
                <w:szCs w:val="22"/>
                <w:lang w:val="fr-CA"/>
              </w:rPr>
              <w:t>2</w:t>
            </w:r>
            <w:r w:rsidR="003229D8" w:rsidRPr="00873A44">
              <w:rPr>
                <w:rFonts w:asciiTheme="minorHAnsi" w:hAnsiTheme="minorHAnsi"/>
                <w:sz w:val="22"/>
                <w:szCs w:val="22"/>
                <w:lang w:val="fr-CA"/>
              </w:rPr>
              <w:t>-202</w:t>
            </w:r>
            <w:r w:rsidR="009B34DC">
              <w:rPr>
                <w:rFonts w:asciiTheme="minorHAnsi" w:hAnsiTheme="minorHAnsi"/>
                <w:sz w:val="22"/>
                <w:szCs w:val="22"/>
                <w:lang w:val="fr-CA"/>
              </w:rPr>
              <w:t>3</w:t>
            </w:r>
            <w:r w:rsidR="003229D8" w:rsidRPr="00873A44">
              <w:rPr>
                <w:rFonts w:asciiTheme="minorHAnsi" w:hAnsiTheme="minorHAnsi"/>
                <w:sz w:val="22"/>
                <w:szCs w:val="22"/>
                <w:lang w:val="fr-CA"/>
              </w:rPr>
              <w:t xml:space="preserve"> </w:t>
            </w:r>
            <w:r w:rsidRPr="00873A44">
              <w:rPr>
                <w:rFonts w:asciiTheme="minorHAnsi" w:hAnsiTheme="minorHAnsi"/>
                <w:sz w:val="22"/>
                <w:szCs w:val="22"/>
                <w:lang w:val="fr-CA"/>
              </w:rPr>
              <w:t>du FSDC pour plus de précisions ou à communiquer avec les responsables du FSDC (voir coordonnées à la fin de ce formulaire).</w:t>
            </w:r>
          </w:p>
        </w:tc>
      </w:tr>
      <w:tr w:rsidR="00B039EE" w:rsidRPr="00873A44" w14:paraId="23312DFF" w14:textId="77777777" w:rsidTr="002E525B">
        <w:trPr>
          <w:cantSplit/>
          <w:trHeight w:val="379"/>
        </w:trPr>
        <w:tc>
          <w:tcPr>
            <w:tcW w:w="9568"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0FB4B930" w14:textId="77777777" w:rsidR="00B039EE" w:rsidRPr="00873A44" w:rsidRDefault="00B039EE" w:rsidP="00B039EE">
            <w:pPr>
              <w:keepNext/>
              <w:tabs>
                <w:tab w:val="left" w:pos="392"/>
              </w:tabs>
              <w:jc w:val="both"/>
              <w:rPr>
                <w:rFonts w:asciiTheme="minorHAnsi" w:hAnsiTheme="minorHAnsi"/>
                <w:sz w:val="22"/>
                <w:szCs w:val="22"/>
                <w:lang w:val="fr-CA"/>
              </w:rPr>
            </w:pPr>
            <w:r w:rsidRPr="00873A44">
              <w:rPr>
                <w:rFonts w:asciiTheme="minorHAnsi" w:hAnsiTheme="minorHAnsi"/>
                <w:b/>
                <w:sz w:val="22"/>
                <w:szCs w:val="22"/>
                <w:lang w:val="fr-CA"/>
              </w:rPr>
              <w:t>Si</w:t>
            </w:r>
            <w:r w:rsidRPr="00873A44">
              <w:rPr>
                <w:rFonts w:asciiTheme="minorHAnsi" w:hAnsiTheme="minorHAnsi"/>
                <w:sz w:val="22"/>
                <w:szCs w:val="22"/>
                <w:lang w:val="fr-CA"/>
              </w:rPr>
              <w:t xml:space="preserve"> </w:t>
            </w:r>
            <w:r w:rsidRPr="00873A44">
              <w:rPr>
                <w:rFonts w:asciiTheme="minorHAnsi" w:hAnsiTheme="minorHAnsi"/>
                <w:b/>
                <w:sz w:val="22"/>
                <w:szCs w:val="22"/>
                <w:lang w:val="fr-CA"/>
              </w:rPr>
              <w:t>non</w:t>
            </w:r>
            <w:r w:rsidRPr="00873A44">
              <w:rPr>
                <w:rFonts w:asciiTheme="minorHAnsi" w:hAnsiTheme="minorHAnsi"/>
                <w:sz w:val="22"/>
                <w:szCs w:val="22"/>
                <w:lang w:val="fr-CA"/>
              </w:rPr>
              <w:t>, décrivez brièvement le processus d’analyse que vous prévoyez réaliser.</w:t>
            </w:r>
          </w:p>
        </w:tc>
      </w:tr>
      <w:tr w:rsidR="002421EE" w:rsidRPr="00873A44" w14:paraId="10D0824D" w14:textId="77777777" w:rsidTr="002E525B">
        <w:trPr>
          <w:cantSplit/>
          <w:trHeight w:val="293"/>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0BE5506" w14:textId="3539B5F6" w:rsidR="00E7681B" w:rsidRPr="00873A44" w:rsidRDefault="00A6490C" w:rsidP="003D6D1D">
            <w:pPr>
              <w:keepNext/>
              <w:spacing w:before="60" w:after="60"/>
              <w:jc w:val="both"/>
              <w:rPr>
                <w:rFonts w:asciiTheme="minorHAnsi" w:hAnsiTheme="minorHAnsi"/>
                <w:b/>
                <w:lang w:val="fr-CA"/>
              </w:rPr>
            </w:pPr>
            <w:r w:rsidRPr="00873A44">
              <w:rPr>
                <w:rFonts w:asciiTheme="minorHAnsi" w:hAnsiTheme="minorHAnsi"/>
                <w:b/>
                <w:sz w:val="22"/>
                <w:lang w:val="fr-CA"/>
              </w:rPr>
              <w:t xml:space="preserve">Qui participera à la démarche d’analyse?  </w:t>
            </w:r>
          </w:p>
        </w:tc>
      </w:tr>
      <w:tr w:rsidR="00DB3315" w:rsidRPr="00873A44" w14:paraId="2F7913A1" w14:textId="77777777" w:rsidTr="002E525B">
        <w:trPr>
          <w:trHeight w:val="1134"/>
        </w:trPr>
        <w:sdt>
          <w:sdtPr>
            <w:rPr>
              <w:rFonts w:asciiTheme="minorHAnsi" w:hAnsiTheme="minorHAnsi"/>
              <w:sz w:val="22"/>
              <w:szCs w:val="22"/>
              <w:lang w:val="fr-CA"/>
            </w:rPr>
            <w:id w:val="270754123"/>
            <w:placeholder>
              <w:docPart w:val="3ACE54024BD744ACA5721A882C852986"/>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2A238383"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8F7D97E" w14:textId="77777777" w:rsidTr="002E525B">
        <w:trPr>
          <w:cantSplit/>
          <w:trHeight w:val="308"/>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52F2D590" w14:textId="50F898FD" w:rsidR="00E7681B" w:rsidRPr="00873A44" w:rsidRDefault="00A6490C" w:rsidP="003D6D1D">
            <w:pPr>
              <w:keepNext/>
              <w:spacing w:before="60" w:after="60"/>
              <w:rPr>
                <w:rFonts w:asciiTheme="minorHAnsi" w:hAnsiTheme="minorHAnsi"/>
                <w:b/>
                <w:sz w:val="24"/>
                <w:lang w:val="fr-CA"/>
              </w:rPr>
            </w:pPr>
            <w:r w:rsidRPr="00873A44">
              <w:rPr>
                <w:rFonts w:asciiTheme="minorHAnsi" w:hAnsiTheme="minorHAnsi"/>
                <w:b/>
                <w:sz w:val="22"/>
                <w:lang w:val="fr-CA"/>
              </w:rPr>
              <w:t>Comment prévoyez-vous réaliser collectivement l’analyse des problématiques, des besoins et des ressources?</w:t>
            </w:r>
          </w:p>
        </w:tc>
      </w:tr>
      <w:tr w:rsidR="00DB3315" w:rsidRPr="00873A44" w14:paraId="57641268" w14:textId="77777777" w:rsidTr="002E525B">
        <w:trPr>
          <w:trHeight w:val="1134"/>
        </w:trPr>
        <w:sdt>
          <w:sdtPr>
            <w:rPr>
              <w:rFonts w:asciiTheme="minorHAnsi" w:hAnsiTheme="minorHAnsi"/>
              <w:sz w:val="22"/>
              <w:szCs w:val="22"/>
              <w:lang w:val="fr-CA"/>
            </w:rPr>
            <w:id w:val="894619942"/>
            <w:placeholder>
              <w:docPart w:val="B09463EEFD784BDAAA97DA8DCA073475"/>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675F8AFE" w14:textId="53936BE9"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84FD40D" w14:textId="77777777" w:rsidTr="002E525B">
        <w:trPr>
          <w:cantSplit/>
          <w:trHeight w:val="496"/>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8246BFF"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Quel type d’information prévoyez-vous recueillir (besoins, préoccupations, statistiques, analyse de l’environnement, ressource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05BF41AF" w14:textId="77777777" w:rsidTr="002E525B">
        <w:trPr>
          <w:trHeight w:val="1134"/>
        </w:trPr>
        <w:sdt>
          <w:sdtPr>
            <w:rPr>
              <w:rFonts w:asciiTheme="minorHAnsi" w:hAnsiTheme="minorHAnsi"/>
              <w:sz w:val="22"/>
              <w:szCs w:val="22"/>
              <w:lang w:val="fr-CA"/>
            </w:rPr>
            <w:id w:val="1050353446"/>
            <w:placeholder>
              <w:docPart w:val="E860B783A6444E85A547B3905FC720F1"/>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986DC53"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753CFE3E" w14:textId="77777777" w:rsidTr="002E525B">
        <w:trPr>
          <w:cantSplit/>
          <w:trHeight w:val="230"/>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5478EC6" w14:textId="77777777" w:rsidR="00E7681B" w:rsidRPr="00873A44" w:rsidRDefault="00E7681B" w:rsidP="001260ED">
            <w:pPr>
              <w:keepNext/>
              <w:spacing w:before="60" w:after="60"/>
              <w:jc w:val="both"/>
              <w:rPr>
                <w:rFonts w:asciiTheme="minorHAnsi" w:hAnsiTheme="minorHAnsi"/>
                <w:b/>
                <w:sz w:val="22"/>
                <w:lang w:val="fr-CA"/>
              </w:rPr>
            </w:pPr>
            <w:r w:rsidRPr="00873A44">
              <w:rPr>
                <w:rFonts w:asciiTheme="minorHAnsi" w:hAnsiTheme="minorHAnsi"/>
                <w:b/>
                <w:sz w:val="22"/>
                <w:lang w:val="fr-CA"/>
              </w:rPr>
              <w:t>Auprès de qui (organismes, résidents</w:t>
            </w:r>
            <w:r w:rsidR="000E5B32" w:rsidRPr="00873A44">
              <w:rPr>
                <w:rFonts w:asciiTheme="minorHAnsi" w:hAnsiTheme="minorHAnsi"/>
                <w:b/>
                <w:sz w:val="22"/>
                <w:lang w:val="fr-CA"/>
              </w:rPr>
              <w:t xml:space="preserve"> et citoyens</w:t>
            </w:r>
            <w:r w:rsidRPr="00873A44">
              <w:rPr>
                <w:rFonts w:asciiTheme="minorHAnsi" w:hAnsiTheme="minorHAnsi"/>
                <w:b/>
                <w:sz w:val="22"/>
                <w:lang w:val="fr-CA"/>
              </w:rPr>
              <w:t>, parents, enseignants</w:t>
            </w:r>
            <w:r w:rsidR="00A9461A" w:rsidRPr="00873A44">
              <w:rPr>
                <w:rFonts w:asciiTheme="minorHAnsi" w:hAnsiTheme="minorHAnsi"/>
                <w:b/>
                <w:sz w:val="22"/>
                <w:lang w:val="fr-CA"/>
              </w:rPr>
              <w:t>, etc.</w:t>
            </w:r>
            <w:r w:rsidRPr="00873A44">
              <w:rPr>
                <w:rFonts w:asciiTheme="minorHAnsi" w:hAnsiTheme="minorHAnsi"/>
                <w:b/>
                <w:sz w:val="22"/>
                <w:lang w:val="fr-CA"/>
              </w:rPr>
              <w:t>)?</w:t>
            </w:r>
          </w:p>
        </w:tc>
      </w:tr>
      <w:tr w:rsidR="00DB3315" w:rsidRPr="00873A44" w14:paraId="58EBD2A1" w14:textId="77777777" w:rsidTr="002E525B">
        <w:trPr>
          <w:trHeight w:val="1134"/>
        </w:trPr>
        <w:sdt>
          <w:sdtPr>
            <w:rPr>
              <w:rFonts w:asciiTheme="minorHAnsi" w:hAnsiTheme="minorHAnsi"/>
              <w:sz w:val="22"/>
              <w:szCs w:val="22"/>
              <w:lang w:val="fr-CA"/>
            </w:rPr>
            <w:id w:val="946280658"/>
            <w:placeholder>
              <w:docPart w:val="2C713202AAE745C3A9AD9F722766E69C"/>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FF29931" w14:textId="77777777" w:rsidR="00DB3315" w:rsidRPr="00873A44" w:rsidRDefault="005E1791" w:rsidP="001260ED">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0CF8C626" w14:textId="77777777" w:rsidTr="002E525B">
        <w:trPr>
          <w:cantSplit/>
          <w:trHeight w:val="241"/>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9FC3E8E" w14:textId="77777777" w:rsidR="00E7681B" w:rsidRPr="00873A44" w:rsidRDefault="00E7681B" w:rsidP="000A19CB">
            <w:pPr>
              <w:keepNext/>
              <w:spacing w:before="60" w:after="60"/>
              <w:rPr>
                <w:rFonts w:asciiTheme="minorHAnsi" w:hAnsiTheme="minorHAnsi"/>
                <w:b/>
                <w:sz w:val="22"/>
                <w:lang w:val="fr-CA"/>
              </w:rPr>
            </w:pPr>
            <w:r w:rsidRPr="00873A44">
              <w:rPr>
                <w:rFonts w:asciiTheme="minorHAnsi" w:hAnsiTheme="minorHAnsi"/>
                <w:b/>
                <w:sz w:val="22"/>
                <w:lang w:val="fr-CA"/>
              </w:rPr>
              <w:t>Quel est votre échéancier</w:t>
            </w:r>
            <w:r w:rsidR="00B039EE" w:rsidRPr="00873A44">
              <w:rPr>
                <w:rFonts w:asciiTheme="minorHAnsi" w:hAnsiTheme="minorHAnsi"/>
                <w:b/>
                <w:sz w:val="22"/>
                <w:lang w:val="fr-CA"/>
              </w:rPr>
              <w:t xml:space="preserve"> pour réaliser cette analyse</w:t>
            </w:r>
            <w:r w:rsidRPr="00873A44">
              <w:rPr>
                <w:rFonts w:asciiTheme="minorHAnsi" w:hAnsiTheme="minorHAnsi"/>
                <w:b/>
                <w:sz w:val="22"/>
                <w:lang w:val="fr-CA"/>
              </w:rPr>
              <w:t>?</w:t>
            </w:r>
          </w:p>
        </w:tc>
      </w:tr>
      <w:tr w:rsidR="00DB3315" w:rsidRPr="00873A44" w14:paraId="40C411A1" w14:textId="77777777" w:rsidTr="002E525B">
        <w:trPr>
          <w:trHeight w:val="1134"/>
        </w:trPr>
        <w:sdt>
          <w:sdtPr>
            <w:rPr>
              <w:rFonts w:asciiTheme="minorHAnsi" w:hAnsiTheme="minorHAnsi"/>
              <w:sz w:val="22"/>
              <w:szCs w:val="22"/>
              <w:lang w:val="fr-CA"/>
            </w:rPr>
            <w:id w:val="1620417226"/>
            <w:placeholder>
              <w:docPart w:val="7EF41DA4B2A8484782751C8AFE7448D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3ED65D3F" w14:textId="77777777" w:rsidR="00DB3315" w:rsidRPr="00873A44" w:rsidRDefault="005E1791" w:rsidP="000A19CB">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0E5B32" w:rsidRPr="00873A44" w14:paraId="3C6AC6FA" w14:textId="77777777" w:rsidTr="002E525B">
        <w:trPr>
          <w:cantSplit/>
          <w:trHeight w:val="275"/>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14:paraId="3CE51BDD" w14:textId="09890D8C" w:rsidR="000E5B32" w:rsidRPr="00873A44" w:rsidRDefault="00EB4BE9" w:rsidP="000A19CB">
            <w:pPr>
              <w:keepNext/>
              <w:spacing w:before="60" w:after="60"/>
              <w:jc w:val="both"/>
              <w:rPr>
                <w:rFonts w:asciiTheme="minorHAnsi" w:hAnsiTheme="minorHAnsi"/>
                <w:b/>
                <w:sz w:val="24"/>
                <w:lang w:val="fr-CA"/>
              </w:rPr>
            </w:pPr>
            <w:r w:rsidRPr="00873A44">
              <w:rPr>
                <w:rFonts w:asciiTheme="minorHAnsi" w:hAnsiTheme="minorHAnsi"/>
                <w:b/>
                <w:sz w:val="22"/>
                <w:szCs w:val="22"/>
                <w:lang w:val="fr-CA"/>
              </w:rPr>
              <w:t xml:space="preserve">Veuillez indiquer </w:t>
            </w:r>
            <w:r w:rsidR="000E5B32" w:rsidRPr="00873A44">
              <w:rPr>
                <w:rFonts w:asciiTheme="minorHAnsi" w:hAnsiTheme="minorHAnsi"/>
                <w:b/>
                <w:sz w:val="22"/>
                <w:szCs w:val="22"/>
                <w:lang w:val="fr-CA"/>
              </w:rPr>
              <w:t>les groupe</w:t>
            </w:r>
            <w:r w:rsidR="000A19CB" w:rsidRPr="00873A44">
              <w:rPr>
                <w:rFonts w:asciiTheme="minorHAnsi" w:hAnsiTheme="minorHAnsi"/>
                <w:b/>
                <w:sz w:val="22"/>
                <w:szCs w:val="22"/>
                <w:lang w:val="fr-CA"/>
              </w:rPr>
              <w:t>s de population</w:t>
            </w:r>
            <w:r w:rsidR="00DB324C">
              <w:rPr>
                <w:rFonts w:asciiTheme="minorHAnsi" w:hAnsiTheme="minorHAnsi"/>
                <w:b/>
                <w:sz w:val="22"/>
                <w:szCs w:val="22"/>
                <w:lang w:val="fr-CA"/>
              </w:rPr>
              <w:t>s</w:t>
            </w:r>
            <w:r w:rsidR="000A19CB" w:rsidRPr="00873A44">
              <w:rPr>
                <w:rFonts w:asciiTheme="minorHAnsi" w:hAnsiTheme="minorHAnsi"/>
                <w:b/>
                <w:sz w:val="22"/>
                <w:szCs w:val="22"/>
                <w:lang w:val="fr-CA"/>
              </w:rPr>
              <w:t xml:space="preserve"> ou communautés</w:t>
            </w:r>
            <w:r w:rsidR="000E5B32" w:rsidRPr="00873A44">
              <w:rPr>
                <w:rFonts w:asciiTheme="minorHAnsi" w:hAnsiTheme="minorHAnsi"/>
                <w:b/>
                <w:sz w:val="22"/>
                <w:szCs w:val="22"/>
                <w:lang w:val="fr-CA"/>
              </w:rPr>
              <w:t xml:space="preserve"> visés.</w:t>
            </w:r>
          </w:p>
        </w:tc>
      </w:tr>
      <w:tr w:rsidR="000E5B32" w:rsidRPr="00873A44" w14:paraId="6F00B137" w14:textId="77777777" w:rsidTr="002E525B">
        <w:trPr>
          <w:cantSplit/>
          <w:trHeight w:val="962"/>
        </w:trPr>
        <w:sdt>
          <w:sdtPr>
            <w:rPr>
              <w:rFonts w:asciiTheme="minorHAnsi" w:hAnsiTheme="minorHAnsi"/>
              <w:sz w:val="22"/>
              <w:szCs w:val="22"/>
              <w:lang w:val="fr-CA"/>
            </w:rPr>
            <w:id w:val="-1168866677"/>
            <w:placeholder>
              <w:docPart w:val="4BF2A05BCE6A4A048E0E0927BEFC09BE"/>
            </w:placeholder>
            <w:showingPlcHdr/>
            <w:text/>
          </w:sdtPr>
          <w:sdtEndPr/>
          <w:sdtContent>
            <w:tc>
              <w:tcPr>
                <w:tcW w:w="9568" w:type="dxa"/>
                <w:tcBorders>
                  <w:top w:val="dotted" w:sz="4" w:space="0" w:color="auto"/>
                  <w:left w:val="single" w:sz="18" w:space="0" w:color="000000"/>
                  <w:bottom w:val="single" w:sz="4" w:space="0" w:color="auto"/>
                  <w:right w:val="single" w:sz="18" w:space="0" w:color="000000"/>
                </w:tcBorders>
              </w:tcPr>
              <w:p w14:paraId="6760288E" w14:textId="77777777" w:rsidR="000E5B32" w:rsidRPr="00873A44" w:rsidRDefault="005E1791" w:rsidP="000A19CB">
                <w:pPr>
                  <w:spacing w:before="60"/>
                  <w:jc w:val="both"/>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505D113C" w14:textId="77777777" w:rsidTr="002E525B">
        <w:trPr>
          <w:cantSplit/>
          <w:trHeight w:val="274"/>
        </w:trPr>
        <w:tc>
          <w:tcPr>
            <w:tcW w:w="9568"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089B7ED3" w14:textId="77777777" w:rsidR="00E7681B" w:rsidRPr="00873A44" w:rsidRDefault="00EB4BE9"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lastRenderedPageBreak/>
              <w:t>Veuillez décrire</w:t>
            </w:r>
            <w:r w:rsidR="00E7681B" w:rsidRPr="00873A44">
              <w:rPr>
                <w:rFonts w:asciiTheme="minorHAnsi" w:hAnsiTheme="minorHAnsi"/>
                <w:b/>
                <w:sz w:val="22"/>
                <w:szCs w:val="22"/>
                <w:lang w:val="fr-CA"/>
              </w:rPr>
              <w:t xml:space="preserve"> les raisons pour lesquelles ces groupes et communautés </w:t>
            </w:r>
            <w:r w:rsidR="000233A5" w:rsidRPr="00873A44">
              <w:rPr>
                <w:rFonts w:asciiTheme="minorHAnsi" w:hAnsiTheme="minorHAnsi"/>
                <w:b/>
                <w:sz w:val="22"/>
                <w:szCs w:val="22"/>
                <w:lang w:val="fr-CA"/>
              </w:rPr>
              <w:t>sont</w:t>
            </w:r>
            <w:r w:rsidR="00E7681B" w:rsidRPr="00873A44">
              <w:rPr>
                <w:rFonts w:asciiTheme="minorHAnsi" w:hAnsiTheme="minorHAnsi"/>
                <w:b/>
                <w:sz w:val="22"/>
                <w:szCs w:val="22"/>
                <w:lang w:val="fr-CA"/>
              </w:rPr>
              <w:t xml:space="preserve"> ciblés</w:t>
            </w:r>
            <w:r w:rsidR="000E5B32" w:rsidRPr="00873A44">
              <w:rPr>
                <w:rFonts w:asciiTheme="minorHAnsi" w:hAnsiTheme="minorHAnsi"/>
                <w:b/>
                <w:sz w:val="22"/>
                <w:szCs w:val="22"/>
                <w:lang w:val="fr-CA"/>
              </w:rPr>
              <w:t>.</w:t>
            </w:r>
          </w:p>
        </w:tc>
      </w:tr>
      <w:tr w:rsidR="009A0035" w:rsidRPr="00873A44" w14:paraId="2E0DCDD8" w14:textId="77777777" w:rsidTr="002E525B">
        <w:trPr>
          <w:trHeight w:val="1117"/>
        </w:trPr>
        <w:sdt>
          <w:sdtPr>
            <w:rPr>
              <w:rFonts w:asciiTheme="minorHAnsi" w:hAnsiTheme="minorHAnsi"/>
              <w:sz w:val="22"/>
              <w:szCs w:val="22"/>
              <w:lang w:val="fr-CA"/>
            </w:rPr>
            <w:id w:val="-2095467217"/>
            <w:placeholder>
              <w:docPart w:val="DCC91D2DEAB3485284A31C905D0C4AE1"/>
            </w:placeholder>
            <w:showingPlcHdr/>
            <w:text/>
          </w:sdtPr>
          <w:sdtEndPr/>
          <w:sdtContent>
            <w:tc>
              <w:tcPr>
                <w:tcW w:w="9568" w:type="dxa"/>
                <w:tcBorders>
                  <w:top w:val="dotted" w:sz="4" w:space="0" w:color="auto"/>
                  <w:left w:val="single" w:sz="18" w:space="0" w:color="000000"/>
                  <w:bottom w:val="single" w:sz="4" w:space="0" w:color="auto"/>
                  <w:right w:val="single" w:sz="18" w:space="0" w:color="000000"/>
                </w:tcBorders>
              </w:tcPr>
              <w:p w14:paraId="1D6B078F" w14:textId="77777777" w:rsidR="009A0035" w:rsidRPr="00873A44" w:rsidRDefault="005E1791" w:rsidP="000A19CB">
                <w:pPr>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A9461A" w:rsidRPr="00873A44" w14:paraId="7BDCE2B0" w14:textId="77777777" w:rsidTr="002E525B">
        <w:trPr>
          <w:trHeight w:val="325"/>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29EA997" w14:textId="38B4C229" w:rsidR="00A9461A" w:rsidRPr="00873A44" w:rsidRDefault="00A9461A" w:rsidP="00A6490C">
            <w:pPr>
              <w:keepNext/>
              <w:spacing w:before="60" w:after="60"/>
              <w:rPr>
                <w:rFonts w:asciiTheme="minorHAnsi" w:hAnsiTheme="minorHAnsi"/>
                <w:b/>
                <w:sz w:val="22"/>
                <w:lang w:val="fr-CA"/>
              </w:rPr>
            </w:pPr>
            <w:r w:rsidRPr="00873A44">
              <w:rPr>
                <w:rFonts w:asciiTheme="minorHAnsi" w:hAnsiTheme="minorHAnsi"/>
                <w:b/>
                <w:sz w:val="22"/>
                <w:lang w:val="fr-CA"/>
              </w:rPr>
              <w:t xml:space="preserve">Comment </w:t>
            </w:r>
            <w:r w:rsidR="00DE2A47" w:rsidRPr="00873A44">
              <w:rPr>
                <w:rFonts w:asciiTheme="minorHAnsi" w:hAnsiTheme="minorHAnsi"/>
                <w:b/>
                <w:sz w:val="22"/>
                <w:lang w:val="fr-CA"/>
              </w:rPr>
              <w:t xml:space="preserve">ces groupes et communautés seront-ils impliqués dans la réalisation de votre </w:t>
            </w:r>
            <w:r w:rsidR="00A6490C" w:rsidRPr="00873A44">
              <w:rPr>
                <w:rFonts w:asciiTheme="minorHAnsi" w:hAnsiTheme="minorHAnsi"/>
                <w:b/>
                <w:sz w:val="22"/>
                <w:lang w:val="fr-CA"/>
              </w:rPr>
              <w:t>analyse</w:t>
            </w:r>
            <w:r w:rsidR="001C2FCE" w:rsidRPr="00873A44">
              <w:rPr>
                <w:rFonts w:asciiTheme="minorHAnsi" w:hAnsiTheme="minorHAnsi"/>
                <w:b/>
                <w:sz w:val="22"/>
                <w:lang w:val="fr-CA"/>
              </w:rPr>
              <w:t xml:space="preserve"> de la situation</w:t>
            </w:r>
            <w:r w:rsidR="00DE2A47" w:rsidRPr="00873A44">
              <w:rPr>
                <w:rFonts w:asciiTheme="minorHAnsi" w:hAnsiTheme="minorHAnsi"/>
                <w:b/>
                <w:sz w:val="22"/>
                <w:lang w:val="fr-CA"/>
              </w:rPr>
              <w:t>?</w:t>
            </w:r>
          </w:p>
        </w:tc>
      </w:tr>
      <w:tr w:rsidR="00A9461A" w:rsidRPr="00873A44" w14:paraId="42352569" w14:textId="77777777" w:rsidTr="002E525B">
        <w:trPr>
          <w:trHeight w:val="1117"/>
        </w:trPr>
        <w:sdt>
          <w:sdtPr>
            <w:rPr>
              <w:rFonts w:asciiTheme="minorHAnsi" w:hAnsiTheme="minorHAnsi"/>
              <w:sz w:val="22"/>
              <w:szCs w:val="22"/>
              <w:lang w:val="fr-CA"/>
            </w:rPr>
            <w:id w:val="-399896583"/>
            <w:placeholder>
              <w:docPart w:val="0A2D3DF3BD7243248E87D5F47B3DA8D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63F17C29" w14:textId="77777777" w:rsidR="00A9461A" w:rsidRPr="00873A44" w:rsidRDefault="005E1791" w:rsidP="000A19CB">
                <w:pPr>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02960790" w14:textId="77777777" w:rsidTr="002E525B">
        <w:trPr>
          <w:cantSplit/>
          <w:trHeight w:val="347"/>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0BE8F1EF" w14:textId="77777777" w:rsidR="00A7054D" w:rsidRPr="00873A44" w:rsidRDefault="00E7681B" w:rsidP="000A19CB">
            <w:pPr>
              <w:keepNext/>
              <w:spacing w:before="60" w:after="60"/>
              <w:rPr>
                <w:rFonts w:asciiTheme="minorHAnsi" w:hAnsiTheme="minorHAnsi"/>
                <w:b/>
                <w:sz w:val="24"/>
                <w:lang w:val="fr-CA"/>
              </w:rPr>
            </w:pPr>
            <w:r w:rsidRPr="00873A44">
              <w:rPr>
                <w:rFonts w:asciiTheme="minorHAnsi" w:hAnsiTheme="minorHAnsi"/>
                <w:b/>
                <w:sz w:val="22"/>
                <w:szCs w:val="22"/>
                <w:lang w:val="fr-CA"/>
              </w:rPr>
              <w:t>Comment prévoyez-vous mobiliser les partenaires de votre milieu?</w:t>
            </w:r>
          </w:p>
        </w:tc>
      </w:tr>
      <w:tr w:rsidR="00DB3315" w:rsidRPr="00873A44" w14:paraId="121F358D" w14:textId="77777777" w:rsidTr="002E525B">
        <w:trPr>
          <w:trHeight w:val="1134"/>
        </w:trPr>
        <w:sdt>
          <w:sdtPr>
            <w:rPr>
              <w:rFonts w:asciiTheme="minorHAnsi" w:hAnsiTheme="minorHAnsi"/>
              <w:sz w:val="22"/>
              <w:szCs w:val="22"/>
              <w:lang w:val="fr-CA"/>
            </w:rPr>
            <w:id w:val="842440061"/>
            <w:placeholder>
              <w:docPart w:val="E7A4B44B62154FE5A35CC45A01EF9897"/>
            </w:placeholder>
            <w:showingPlcHdr/>
            <w:text/>
          </w:sdtPr>
          <w:sdtEndPr/>
          <w:sdtContent>
            <w:tc>
              <w:tcPr>
                <w:tcW w:w="9568" w:type="dxa"/>
                <w:tcBorders>
                  <w:top w:val="dotted" w:sz="2" w:space="0" w:color="auto"/>
                  <w:left w:val="single" w:sz="18" w:space="0" w:color="000000"/>
                  <w:bottom w:val="single" w:sz="4" w:space="0" w:color="auto"/>
                  <w:right w:val="single" w:sz="18" w:space="0" w:color="000000"/>
                </w:tcBorders>
              </w:tcPr>
              <w:p w14:paraId="50ACD975" w14:textId="77777777" w:rsidR="00DB3315" w:rsidRPr="00873A44" w:rsidRDefault="005E1791" w:rsidP="000A19CB">
                <w:pPr>
                  <w:keepNext/>
                  <w:spacing w:before="60"/>
                  <w:jc w:val="both"/>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E7681B" w:rsidRPr="00873A44" w14:paraId="4BB383E3" w14:textId="77777777" w:rsidTr="002E525B">
        <w:trPr>
          <w:cantSplit/>
          <w:trHeight w:val="269"/>
        </w:trPr>
        <w:tc>
          <w:tcPr>
            <w:tcW w:w="9568"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5616BF" w14:textId="5FD412BF" w:rsidR="00A7054D" w:rsidRPr="00873A44" w:rsidRDefault="000233A5" w:rsidP="0056108C">
            <w:pPr>
              <w:keepNext/>
              <w:spacing w:before="60" w:after="60"/>
              <w:jc w:val="both"/>
              <w:rPr>
                <w:rFonts w:asciiTheme="minorHAnsi" w:hAnsiTheme="minorHAnsi"/>
                <w:b/>
                <w:sz w:val="22"/>
                <w:szCs w:val="22"/>
                <w:lang w:val="fr-CA"/>
              </w:rPr>
            </w:pPr>
            <w:r w:rsidRPr="00873A44">
              <w:rPr>
                <w:rFonts w:asciiTheme="minorHAnsi" w:hAnsiTheme="minorHAnsi"/>
                <w:b/>
                <w:sz w:val="22"/>
                <w:szCs w:val="22"/>
                <w:lang w:val="fr-CA"/>
              </w:rPr>
              <w:t xml:space="preserve">Une fois l’analyse </w:t>
            </w:r>
            <w:r w:rsidR="00870D5E" w:rsidRPr="00873A44">
              <w:rPr>
                <w:rFonts w:asciiTheme="minorHAnsi" w:hAnsiTheme="minorHAnsi"/>
                <w:b/>
                <w:sz w:val="22"/>
                <w:szCs w:val="22"/>
                <w:lang w:val="fr-CA"/>
              </w:rPr>
              <w:t>complétée</w:t>
            </w:r>
            <w:r w:rsidRPr="00873A44">
              <w:rPr>
                <w:rFonts w:asciiTheme="minorHAnsi" w:hAnsiTheme="minorHAnsi"/>
                <w:b/>
                <w:sz w:val="22"/>
                <w:szCs w:val="22"/>
                <w:lang w:val="fr-CA"/>
              </w:rPr>
              <w:t xml:space="preserve">, quelles étapes prévoyez-vous réaliser </w:t>
            </w:r>
            <w:r w:rsidR="00870D5E" w:rsidRPr="00873A44">
              <w:rPr>
                <w:rFonts w:asciiTheme="minorHAnsi" w:hAnsiTheme="minorHAnsi"/>
                <w:b/>
                <w:sz w:val="22"/>
                <w:szCs w:val="22"/>
                <w:lang w:val="fr-CA"/>
              </w:rPr>
              <w:t>afin d’</w:t>
            </w:r>
            <w:r w:rsidRPr="00873A44">
              <w:rPr>
                <w:rFonts w:asciiTheme="minorHAnsi" w:hAnsiTheme="minorHAnsi"/>
                <w:b/>
                <w:sz w:val="22"/>
                <w:szCs w:val="22"/>
                <w:lang w:val="fr-CA"/>
              </w:rPr>
              <w:t xml:space="preserve">élaborer votre plan d’action en lien avec </w:t>
            </w:r>
            <w:r w:rsidR="00DB324C">
              <w:rPr>
                <w:rFonts w:asciiTheme="minorHAnsi" w:hAnsiTheme="minorHAnsi"/>
                <w:b/>
                <w:sz w:val="22"/>
                <w:szCs w:val="22"/>
                <w:lang w:val="fr-CA"/>
              </w:rPr>
              <w:t xml:space="preserve">le </w:t>
            </w:r>
            <w:r w:rsidRPr="00873A44">
              <w:rPr>
                <w:rFonts w:asciiTheme="minorHAnsi" w:hAnsiTheme="minorHAnsi"/>
                <w:b/>
                <w:sz w:val="22"/>
                <w:szCs w:val="22"/>
                <w:lang w:val="fr-CA"/>
              </w:rPr>
              <w:t>projet</w:t>
            </w:r>
            <w:r w:rsidR="0056108C" w:rsidRPr="00873A44">
              <w:rPr>
                <w:rFonts w:asciiTheme="minorHAnsi" w:hAnsiTheme="minorHAnsi"/>
                <w:b/>
                <w:sz w:val="22"/>
                <w:szCs w:val="22"/>
                <w:lang w:val="fr-CA"/>
              </w:rPr>
              <w:t xml:space="preserve"> collectif</w:t>
            </w:r>
            <w:r w:rsidR="00A6490C" w:rsidRPr="00873A44">
              <w:rPr>
                <w:rFonts w:asciiTheme="minorHAnsi" w:hAnsiTheme="minorHAnsi"/>
                <w:b/>
                <w:sz w:val="22"/>
                <w:szCs w:val="22"/>
                <w:lang w:val="fr-CA"/>
              </w:rPr>
              <w:t xml:space="preserve"> que vous aurez défini</w:t>
            </w:r>
            <w:r w:rsidRPr="00873A44">
              <w:rPr>
                <w:rFonts w:asciiTheme="minorHAnsi" w:hAnsiTheme="minorHAnsi"/>
                <w:b/>
                <w:sz w:val="22"/>
                <w:szCs w:val="22"/>
                <w:lang w:val="fr-CA"/>
              </w:rPr>
              <w:t>?</w:t>
            </w:r>
          </w:p>
        </w:tc>
      </w:tr>
      <w:tr w:rsidR="00DB3315" w:rsidRPr="00873A44" w14:paraId="2784E2F0" w14:textId="77777777" w:rsidTr="002E525B">
        <w:trPr>
          <w:trHeight w:val="1134"/>
        </w:trPr>
        <w:sdt>
          <w:sdtPr>
            <w:rPr>
              <w:rFonts w:asciiTheme="minorHAnsi" w:hAnsiTheme="minorHAnsi"/>
              <w:sz w:val="22"/>
              <w:szCs w:val="22"/>
              <w:lang w:val="fr-CA"/>
            </w:rPr>
            <w:id w:val="1514419630"/>
            <w:placeholder>
              <w:docPart w:val="3A95633616334ADD894607463E1CAD2D"/>
            </w:placeholder>
            <w:showingPlcHdr/>
            <w:text/>
          </w:sdtPr>
          <w:sdtEndPr/>
          <w:sdtContent>
            <w:tc>
              <w:tcPr>
                <w:tcW w:w="9568" w:type="dxa"/>
                <w:tcBorders>
                  <w:top w:val="dotted" w:sz="2" w:space="0" w:color="auto"/>
                  <w:left w:val="single" w:sz="18" w:space="0" w:color="000000"/>
                  <w:bottom w:val="single" w:sz="18" w:space="0" w:color="auto"/>
                  <w:right w:val="single" w:sz="18" w:space="0" w:color="000000"/>
                </w:tcBorders>
              </w:tcPr>
              <w:p w14:paraId="40D787E3" w14:textId="77777777" w:rsidR="00DB3315" w:rsidRPr="00873A44" w:rsidRDefault="005E1791" w:rsidP="000A19CB">
                <w:pPr>
                  <w:spacing w:before="60"/>
                  <w:jc w:val="both"/>
                  <w:rPr>
                    <w:rFonts w:asciiTheme="minorHAnsi" w:hAnsiTheme="minorHAnsi"/>
                    <w:sz w:val="22"/>
                    <w:szCs w:val="22"/>
                    <w:lang w:val="fr-CA"/>
                  </w:rPr>
                </w:pPr>
                <w:r w:rsidRPr="00873A44">
                  <w:rPr>
                    <w:rStyle w:val="Textedelespacerserv"/>
                    <w:rFonts w:asciiTheme="minorHAnsi" w:hAnsiTheme="minorHAnsi"/>
                    <w:sz w:val="22"/>
                    <w:szCs w:val="22"/>
                    <w:lang w:val="fr-CA"/>
                  </w:rPr>
                  <w:t>Cliquez ici pour taper du texte.</w:t>
                </w:r>
              </w:p>
            </w:tc>
          </w:sdtContent>
        </w:sdt>
      </w:tr>
      <w:tr w:rsidR="002E525B" w:rsidRPr="00873A44" w14:paraId="1FEEF4D1" w14:textId="77777777" w:rsidTr="00F220FE">
        <w:trPr>
          <w:cantSplit/>
          <w:trHeight w:val="440"/>
        </w:trPr>
        <w:tc>
          <w:tcPr>
            <w:tcW w:w="9568" w:type="dxa"/>
            <w:tcBorders>
              <w:top w:val="single" w:sz="18" w:space="0" w:color="auto"/>
              <w:left w:val="single" w:sz="18" w:space="0" w:color="000000"/>
              <w:bottom w:val="single" w:sz="4" w:space="0" w:color="auto"/>
              <w:right w:val="single" w:sz="18" w:space="0" w:color="000000"/>
            </w:tcBorders>
            <w:shd w:val="clear" w:color="auto" w:fill="134163" w:themeFill="accent2" w:themeFillShade="80"/>
            <w:vAlign w:val="center"/>
          </w:tcPr>
          <w:p w14:paraId="3C298563" w14:textId="12E619EB" w:rsidR="002E525B" w:rsidRPr="00873A44" w:rsidRDefault="002E525B" w:rsidP="003823DA">
            <w:pPr>
              <w:pStyle w:val="Corpsdetexte3"/>
              <w:keepNext/>
              <w:spacing w:before="60" w:after="60"/>
              <w:jc w:val="both"/>
              <w:rPr>
                <w:rFonts w:asciiTheme="minorHAnsi" w:hAnsiTheme="minorHAnsi"/>
                <w:color w:val="FFFFFF" w:themeColor="background1"/>
                <w:szCs w:val="22"/>
                <w:lang w:val="fr-CA"/>
              </w:rPr>
            </w:pPr>
            <w:r w:rsidRPr="00873A44">
              <w:rPr>
                <w:rFonts w:asciiTheme="minorHAnsi" w:hAnsiTheme="minorHAnsi"/>
                <w:color w:val="FFFFFF" w:themeColor="background1"/>
                <w:szCs w:val="22"/>
                <w:lang w:val="fr-CA"/>
              </w:rPr>
              <w:t xml:space="preserve">Perspectives du </w:t>
            </w:r>
            <w:r w:rsidR="003823DA" w:rsidRPr="00873A44">
              <w:rPr>
                <w:rFonts w:asciiTheme="minorHAnsi" w:hAnsiTheme="minorHAnsi"/>
                <w:color w:val="FFFFFF" w:themeColor="background1"/>
                <w:szCs w:val="22"/>
                <w:lang w:val="fr-CA"/>
              </w:rPr>
              <w:t>partenariat</w:t>
            </w:r>
            <w:r w:rsidRPr="00873A44">
              <w:rPr>
                <w:rFonts w:asciiTheme="minorHAnsi" w:hAnsiTheme="minorHAnsi"/>
                <w:color w:val="FFFFFF" w:themeColor="background1"/>
                <w:szCs w:val="22"/>
                <w:lang w:val="fr-CA"/>
              </w:rPr>
              <w:t xml:space="preserve"> </w:t>
            </w:r>
          </w:p>
        </w:tc>
      </w:tr>
      <w:tr w:rsidR="0098701C" w:rsidRPr="00873A44" w14:paraId="0A8FE208" w14:textId="77777777" w:rsidTr="002E525B">
        <w:trPr>
          <w:trHeight w:val="802"/>
        </w:trPr>
        <w:tc>
          <w:tcPr>
            <w:tcW w:w="9568"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3A19CB0F" w14:textId="3BEBC94E" w:rsidR="0098701C" w:rsidRPr="00873A44" w:rsidRDefault="0098701C" w:rsidP="00D914C5">
            <w:pPr>
              <w:pStyle w:val="En-tte"/>
              <w:spacing w:before="60" w:after="60"/>
              <w:jc w:val="both"/>
              <w:rPr>
                <w:rFonts w:asciiTheme="minorHAnsi" w:hAnsiTheme="minorHAnsi"/>
                <w:b/>
                <w:sz w:val="22"/>
                <w:lang w:val="fr-CA"/>
              </w:rPr>
            </w:pPr>
            <w:r w:rsidRPr="00873A44">
              <w:rPr>
                <w:rFonts w:asciiTheme="minorHAnsi" w:hAnsiTheme="minorHAnsi"/>
                <w:b/>
                <w:sz w:val="22"/>
                <w:lang w:val="fr-CA"/>
              </w:rPr>
              <w:t xml:space="preserve">Veuillez indiquer quelles sont les perspectives pour </w:t>
            </w:r>
            <w:r w:rsidR="00D914C5" w:rsidRPr="00873A44">
              <w:rPr>
                <w:rFonts w:asciiTheme="minorHAnsi" w:hAnsiTheme="minorHAnsi"/>
                <w:b/>
                <w:sz w:val="22"/>
                <w:lang w:val="fr-CA"/>
              </w:rPr>
              <w:t>votre partenariat</w:t>
            </w:r>
            <w:r w:rsidRPr="00873A44">
              <w:rPr>
                <w:rFonts w:asciiTheme="minorHAnsi" w:hAnsiTheme="minorHAnsi"/>
                <w:b/>
                <w:sz w:val="22"/>
                <w:lang w:val="fr-CA"/>
              </w:rPr>
              <w:t>.</w:t>
            </w:r>
          </w:p>
        </w:tc>
      </w:tr>
      <w:tr w:rsidR="0098701C" w:rsidRPr="00873A44" w14:paraId="246BC6C3" w14:textId="77777777" w:rsidTr="002E525B">
        <w:trPr>
          <w:trHeight w:val="1279"/>
        </w:trPr>
        <w:sdt>
          <w:sdtPr>
            <w:rPr>
              <w:rFonts w:asciiTheme="minorHAnsi" w:hAnsiTheme="minorHAnsi"/>
              <w:sz w:val="22"/>
              <w:szCs w:val="22"/>
              <w:lang w:val="fr-CA"/>
            </w:rPr>
            <w:id w:val="-1680727981"/>
            <w:placeholder>
              <w:docPart w:val="603844A7693C4DEC9E3671DAA6C1F063"/>
            </w:placeholder>
            <w:showingPlcHdr/>
            <w:text/>
          </w:sdtPr>
          <w:sdtEndPr/>
          <w:sdtContent>
            <w:tc>
              <w:tcPr>
                <w:tcW w:w="9568" w:type="dxa"/>
                <w:tcBorders>
                  <w:top w:val="dotted" w:sz="2" w:space="0" w:color="auto"/>
                  <w:left w:val="single" w:sz="18" w:space="0" w:color="000000"/>
                  <w:bottom w:val="single" w:sz="18" w:space="0" w:color="000000"/>
                  <w:right w:val="single" w:sz="18" w:space="0" w:color="000000"/>
                </w:tcBorders>
                <w:shd w:val="clear" w:color="auto" w:fill="auto"/>
              </w:tcPr>
              <w:p w14:paraId="4CDF0FBE" w14:textId="77777777" w:rsidR="0098701C" w:rsidRPr="00873A44" w:rsidRDefault="005E1791" w:rsidP="00A84DB3">
                <w:pPr>
                  <w:pStyle w:val="En-tte"/>
                  <w:spacing w:before="60"/>
                  <w:rPr>
                    <w:rFonts w:asciiTheme="minorHAnsi" w:hAnsiTheme="minorHAnsi"/>
                    <w:lang w:val="fr-CA"/>
                  </w:rPr>
                </w:pPr>
                <w:r w:rsidRPr="00873A44">
                  <w:rPr>
                    <w:rStyle w:val="Textedelespacerserv"/>
                    <w:rFonts w:asciiTheme="minorHAnsi" w:hAnsiTheme="minorHAnsi"/>
                    <w:sz w:val="22"/>
                    <w:szCs w:val="22"/>
                    <w:lang w:val="fr-CA"/>
                  </w:rPr>
                  <w:t>Cliquez ici pour taper du texte.</w:t>
                </w:r>
              </w:p>
            </w:tc>
          </w:sdtContent>
        </w:sdt>
      </w:tr>
    </w:tbl>
    <w:p w14:paraId="55B4FF67" w14:textId="77777777" w:rsidR="00A7054D" w:rsidRPr="00873A44" w:rsidRDefault="00D1455C">
      <w:pPr>
        <w:rPr>
          <w:rFonts w:asciiTheme="minorHAnsi" w:hAnsiTheme="minorHAnsi"/>
          <w:b/>
          <w:lang w:val="fr-CA"/>
        </w:rPr>
        <w:sectPr w:rsidR="00A7054D" w:rsidRPr="00873A44" w:rsidSect="0050448F">
          <w:pgSz w:w="12240" w:h="15840" w:code="1"/>
          <w:pgMar w:top="720" w:right="1440" w:bottom="720" w:left="1440" w:header="706" w:footer="706" w:gutter="0"/>
          <w:paperSrc w:first="7" w:other="7"/>
          <w:pgNumType w:start="1"/>
          <w:cols w:space="720"/>
          <w:docGrid w:linePitch="272"/>
        </w:sectPr>
      </w:pPr>
      <w:r w:rsidRPr="00873A44">
        <w:rPr>
          <w:rFonts w:asciiTheme="minorHAnsi" w:hAnsiTheme="minorHAnsi"/>
          <w:b/>
          <w:lang w:val="fr-CA"/>
        </w:rPr>
        <w:br w:type="page"/>
      </w:r>
    </w:p>
    <w:tbl>
      <w:tblPr>
        <w:tblStyle w:val="Grilledutableau"/>
        <w:tblW w:w="5000" w:type="pct"/>
        <w:tblLook w:val="04A0" w:firstRow="1" w:lastRow="0" w:firstColumn="1" w:lastColumn="0" w:noHBand="0" w:noVBand="1"/>
      </w:tblPr>
      <w:tblGrid>
        <w:gridCol w:w="4883"/>
        <w:gridCol w:w="1655"/>
        <w:gridCol w:w="2147"/>
        <w:gridCol w:w="1986"/>
        <w:gridCol w:w="2081"/>
        <w:gridCol w:w="1638"/>
      </w:tblGrid>
      <w:tr w:rsidR="00764331" w:rsidRPr="00873A44" w14:paraId="57978359" w14:textId="77777777" w:rsidTr="003229D8">
        <w:trPr>
          <w:trHeight w:val="558"/>
          <w:tblHeader/>
        </w:trPr>
        <w:tc>
          <w:tcPr>
            <w:tcW w:w="5000" w:type="pct"/>
            <w:gridSpan w:val="6"/>
            <w:tcBorders>
              <w:bottom w:val="single" w:sz="12" w:space="0" w:color="auto"/>
            </w:tcBorders>
            <w:shd w:val="clear" w:color="auto" w:fill="134163" w:themeFill="accent2" w:themeFillShade="80"/>
            <w:vAlign w:val="center"/>
          </w:tcPr>
          <w:p w14:paraId="1BB70715" w14:textId="383BE158" w:rsidR="00764331" w:rsidRPr="00873A44" w:rsidRDefault="00764331" w:rsidP="002E525B">
            <w:pPr>
              <w:keepNext/>
              <w:jc w:val="center"/>
              <w:rPr>
                <w:rFonts w:asciiTheme="minorHAnsi" w:hAnsiTheme="minorHAnsi"/>
                <w:b/>
                <w:caps/>
                <w:sz w:val="28"/>
                <w:szCs w:val="22"/>
                <w:lang w:val="fr-CA"/>
              </w:rPr>
            </w:pPr>
            <w:r w:rsidRPr="00873A44">
              <w:rPr>
                <w:rFonts w:asciiTheme="minorHAnsi" w:hAnsiTheme="minorHAnsi"/>
                <w:b/>
                <w:caps/>
                <w:color w:val="F2F2F2" w:themeColor="background1" w:themeShade="F2"/>
                <w:sz w:val="28"/>
                <w:szCs w:val="22"/>
                <w:lang w:val="fr-CA"/>
              </w:rPr>
              <w:lastRenderedPageBreak/>
              <w:t xml:space="preserve">Information sur le financement du projet </w:t>
            </w:r>
            <w:r w:rsidR="002E525B" w:rsidRPr="00873A44">
              <w:rPr>
                <w:rFonts w:asciiTheme="minorHAnsi" w:hAnsiTheme="minorHAnsi"/>
                <w:b/>
                <w:caps/>
                <w:color w:val="F2F2F2" w:themeColor="background1" w:themeShade="F2"/>
                <w:sz w:val="28"/>
                <w:szCs w:val="22"/>
                <w:lang w:val="fr-CA"/>
              </w:rPr>
              <w:t>en Démarrage</w:t>
            </w:r>
            <w:r w:rsidRPr="00873A44">
              <w:rPr>
                <w:rFonts w:asciiTheme="minorHAnsi" w:hAnsiTheme="minorHAnsi"/>
                <w:b/>
                <w:caps/>
                <w:color w:val="F2F2F2" w:themeColor="background1" w:themeShade="F2"/>
                <w:sz w:val="28"/>
                <w:szCs w:val="22"/>
                <w:lang w:val="fr-CA"/>
              </w:rPr>
              <w:t xml:space="preserve"> (prévisions budgétaires ANNUELLES)</w:t>
            </w:r>
          </w:p>
        </w:tc>
      </w:tr>
      <w:tr w:rsidR="00764331" w:rsidRPr="00873A44" w14:paraId="3871917B" w14:textId="77777777" w:rsidTr="003229D8">
        <w:tc>
          <w:tcPr>
            <w:tcW w:w="5000" w:type="pct"/>
            <w:gridSpan w:val="6"/>
            <w:tcBorders>
              <w:top w:val="single" w:sz="12" w:space="0" w:color="auto"/>
            </w:tcBorders>
            <w:shd w:val="clear" w:color="auto" w:fill="D9D9D9" w:themeFill="background1" w:themeFillShade="D9"/>
          </w:tcPr>
          <w:p w14:paraId="6A96DB8D" w14:textId="77777777"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Contributions en ressources financières, humaines et matérielles du milieu pour la prochaine année</w:t>
            </w:r>
          </w:p>
        </w:tc>
      </w:tr>
      <w:tr w:rsidR="00764331" w:rsidRPr="00873A44" w14:paraId="5F424BB3" w14:textId="77777777" w:rsidTr="003229D8">
        <w:tc>
          <w:tcPr>
            <w:tcW w:w="1697" w:type="pct"/>
            <w:tcBorders>
              <w:right w:val="single" w:sz="2" w:space="0" w:color="auto"/>
            </w:tcBorders>
          </w:tcPr>
          <w:p w14:paraId="77E6ECAE" w14:textId="77777777" w:rsidR="00764331" w:rsidRPr="00873A44" w:rsidRDefault="00764331" w:rsidP="003229D8">
            <w:pPr>
              <w:keepNext/>
              <w:spacing w:before="60"/>
              <w:jc w:val="both"/>
              <w:rPr>
                <w:rFonts w:asciiTheme="minorHAnsi" w:hAnsiTheme="minorHAnsi"/>
                <w:b/>
                <w:sz w:val="22"/>
                <w:szCs w:val="22"/>
                <w:lang w:val="fr-CA"/>
              </w:rPr>
            </w:pPr>
            <w:r w:rsidRPr="00873A44">
              <w:rPr>
                <w:rFonts w:asciiTheme="minorHAnsi" w:hAnsiTheme="minorHAnsi"/>
                <w:b/>
                <w:sz w:val="22"/>
                <w:szCs w:val="22"/>
                <w:lang w:val="fr-CA"/>
              </w:rPr>
              <w:t xml:space="preserve">Nom de l’organisation ou du citoyen. </w:t>
            </w:r>
          </w:p>
          <w:p w14:paraId="7112B69C" w14:textId="77777777" w:rsidR="00764331" w:rsidRPr="00873A44" w:rsidRDefault="00764331" w:rsidP="003229D8">
            <w:pPr>
              <w:keepNext/>
              <w:spacing w:before="60"/>
              <w:jc w:val="both"/>
              <w:rPr>
                <w:rFonts w:asciiTheme="minorHAnsi" w:hAnsiTheme="minorHAnsi"/>
                <w:lang w:val="fr-CA"/>
              </w:rPr>
            </w:pPr>
            <w:r w:rsidRPr="00873A44">
              <w:rPr>
                <w:rFonts w:asciiTheme="minorHAnsi" w:hAnsiTheme="minorHAnsi"/>
                <w:lang w:val="fr-CA"/>
              </w:rPr>
              <w:t>Pour une contribution (ressource) financière, précisez le nom du fonds ou du programme. Pour une contribution en ressources humaines ou matérielles, précisez la nature de la contribution (temps, prêts de locaux, etc.)</w:t>
            </w:r>
          </w:p>
        </w:tc>
        <w:tc>
          <w:tcPr>
            <w:tcW w:w="575" w:type="pct"/>
            <w:tcBorders>
              <w:left w:val="single" w:sz="2" w:space="0" w:color="auto"/>
              <w:right w:val="single" w:sz="2" w:space="0" w:color="auto"/>
            </w:tcBorders>
          </w:tcPr>
          <w:p w14:paraId="75F471FC" w14:textId="77777777" w:rsidR="00764331" w:rsidRPr="00873A44" w:rsidRDefault="00764331" w:rsidP="003229D8">
            <w:pPr>
              <w:keepNext/>
              <w:spacing w:before="60"/>
              <w:jc w:val="center"/>
              <w:rPr>
                <w:rFonts w:asciiTheme="minorHAnsi" w:hAnsiTheme="minorHAnsi"/>
                <w:b/>
                <w:sz w:val="18"/>
                <w:lang w:val="fr-CA"/>
              </w:rPr>
            </w:pPr>
            <w:r w:rsidRPr="00873A44">
              <w:rPr>
                <w:rFonts w:asciiTheme="minorHAnsi" w:hAnsiTheme="minorHAnsi"/>
                <w:b/>
                <w:lang w:val="fr-CA"/>
              </w:rPr>
              <w:t xml:space="preserve">Confirmée </w:t>
            </w:r>
            <w:r w:rsidRPr="00873A44">
              <w:rPr>
                <w:rFonts w:asciiTheme="minorHAnsi" w:hAnsiTheme="minorHAnsi"/>
                <w:b/>
                <w:sz w:val="18"/>
                <w:lang w:val="fr-CA"/>
              </w:rPr>
              <w:t xml:space="preserve">(C) </w:t>
            </w:r>
          </w:p>
          <w:p w14:paraId="3DC5BF5E" w14:textId="77777777" w:rsidR="00764331" w:rsidRPr="00873A44" w:rsidRDefault="00764331" w:rsidP="003229D8">
            <w:pPr>
              <w:keepNext/>
              <w:jc w:val="center"/>
              <w:rPr>
                <w:rFonts w:asciiTheme="minorHAnsi" w:hAnsiTheme="minorHAnsi"/>
                <w:b/>
                <w:lang w:val="fr-CA"/>
              </w:rPr>
            </w:pPr>
            <w:r w:rsidRPr="00873A44">
              <w:rPr>
                <w:rFonts w:asciiTheme="minorHAnsi" w:hAnsiTheme="minorHAnsi"/>
                <w:b/>
                <w:lang w:val="fr-CA"/>
              </w:rPr>
              <w:t xml:space="preserve">ou </w:t>
            </w:r>
            <w:r w:rsidRPr="00873A44">
              <w:rPr>
                <w:rFonts w:asciiTheme="minorHAnsi" w:hAnsiTheme="minorHAnsi"/>
                <w:b/>
                <w:lang w:val="fr-CA"/>
              </w:rPr>
              <w:br/>
              <w:t xml:space="preserve">Anticipée </w:t>
            </w:r>
            <w:r w:rsidRPr="00873A44">
              <w:rPr>
                <w:rFonts w:asciiTheme="minorHAnsi" w:hAnsiTheme="minorHAnsi"/>
                <w:b/>
                <w:sz w:val="18"/>
                <w:lang w:val="fr-CA"/>
              </w:rPr>
              <w:t>(A)</w:t>
            </w:r>
          </w:p>
        </w:tc>
        <w:tc>
          <w:tcPr>
            <w:tcW w:w="746" w:type="pct"/>
            <w:tcBorders>
              <w:left w:val="single" w:sz="2" w:space="0" w:color="auto"/>
              <w:right w:val="single" w:sz="2" w:space="0" w:color="auto"/>
            </w:tcBorders>
            <w:shd w:val="clear" w:color="auto" w:fill="D3F5F7" w:themeFill="accent3" w:themeFillTint="33"/>
          </w:tcPr>
          <w:p w14:paraId="664B4580"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financières </w:t>
            </w:r>
            <w:r w:rsidRPr="00873A44">
              <w:rPr>
                <w:rFonts w:asciiTheme="minorHAnsi" w:hAnsiTheme="minorHAnsi"/>
                <w:sz w:val="18"/>
                <w:lang w:val="fr-CA"/>
              </w:rPr>
              <w:t>(veuillez inscrire uniquement les montants des contributions financières)</w:t>
            </w:r>
          </w:p>
        </w:tc>
        <w:tc>
          <w:tcPr>
            <w:tcW w:w="690" w:type="pct"/>
            <w:tcBorders>
              <w:left w:val="single" w:sz="2" w:space="0" w:color="auto"/>
              <w:right w:val="single" w:sz="2" w:space="0" w:color="auto"/>
            </w:tcBorders>
            <w:shd w:val="clear" w:color="auto" w:fill="D8F1EA" w:themeFill="accent4" w:themeFillTint="33"/>
          </w:tcPr>
          <w:p w14:paraId="70B61CDC"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humaines, par ex. : dégagement de ressources humaines </w:t>
            </w:r>
            <w:r w:rsidRPr="00873A44">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DFECEB" w:themeFill="accent6" w:themeFillTint="33"/>
          </w:tcPr>
          <w:p w14:paraId="157E0A34"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 xml:space="preserve">Ressources matérielles, par ex. : prêt de locaux ou d’équipement </w:t>
            </w:r>
            <w:r w:rsidRPr="00873A44">
              <w:rPr>
                <w:rFonts w:asciiTheme="minorHAnsi" w:hAnsiTheme="minorHAnsi"/>
                <w:b/>
                <w:lang w:val="fr-CA"/>
              </w:rPr>
              <w:br/>
              <w:t>(valeur estimée)</w:t>
            </w:r>
          </w:p>
        </w:tc>
        <w:tc>
          <w:tcPr>
            <w:tcW w:w="569" w:type="pct"/>
            <w:tcBorders>
              <w:left w:val="single" w:sz="2" w:space="0" w:color="auto"/>
            </w:tcBorders>
          </w:tcPr>
          <w:p w14:paraId="1F5A1E1F" w14:textId="77777777" w:rsidR="00764331" w:rsidRPr="00873A44" w:rsidRDefault="00764331" w:rsidP="003229D8">
            <w:pPr>
              <w:keepNext/>
              <w:spacing w:before="60"/>
              <w:jc w:val="center"/>
              <w:rPr>
                <w:rFonts w:asciiTheme="minorHAnsi" w:hAnsiTheme="minorHAnsi"/>
                <w:b/>
                <w:lang w:val="fr-CA"/>
              </w:rPr>
            </w:pPr>
            <w:r w:rsidRPr="00873A44">
              <w:rPr>
                <w:rFonts w:asciiTheme="minorHAnsi" w:hAnsiTheme="minorHAnsi"/>
                <w:b/>
                <w:lang w:val="fr-CA"/>
              </w:rPr>
              <w:t>Total</w:t>
            </w:r>
          </w:p>
        </w:tc>
      </w:tr>
      <w:tr w:rsidR="00764331" w:rsidRPr="00873A44" w14:paraId="78D66179" w14:textId="77777777" w:rsidTr="003229D8">
        <w:tc>
          <w:tcPr>
            <w:tcW w:w="1697" w:type="pct"/>
            <w:tcBorders>
              <w:right w:val="single" w:sz="2" w:space="0" w:color="auto"/>
            </w:tcBorders>
          </w:tcPr>
          <w:p w14:paraId="0D5EF3F6" w14:textId="77777777" w:rsidR="00764331" w:rsidRPr="00873A44" w:rsidRDefault="00764331" w:rsidP="003229D8">
            <w:pPr>
              <w:keepNext/>
              <w:spacing w:before="20" w:after="20"/>
              <w:rPr>
                <w:rFonts w:asciiTheme="minorHAnsi" w:hAnsiTheme="minorHAnsi"/>
                <w:sz w:val="22"/>
                <w:szCs w:val="22"/>
                <w:lang w:val="fr-CA"/>
              </w:rPr>
            </w:pPr>
            <w:r w:rsidRPr="00873A44">
              <w:rPr>
                <w:rFonts w:asciiTheme="minorHAnsi" w:hAnsiTheme="minorHAnsi"/>
              </w:rPr>
              <w:t>CISSS de l’Outaouais (FSDC) — Montant demandé</w:t>
            </w:r>
          </w:p>
        </w:tc>
        <w:tc>
          <w:tcPr>
            <w:tcW w:w="575" w:type="pct"/>
            <w:tcBorders>
              <w:left w:val="single" w:sz="2" w:space="0" w:color="auto"/>
              <w:right w:val="single" w:sz="2" w:space="0" w:color="auto"/>
            </w:tcBorders>
          </w:tcPr>
          <w:p w14:paraId="0EC1E75B" w14:textId="77777777" w:rsidR="00764331" w:rsidRPr="00873A44" w:rsidRDefault="00764331" w:rsidP="003229D8">
            <w:pPr>
              <w:keepNext/>
              <w:spacing w:before="20" w:after="20"/>
              <w:jc w:val="center"/>
              <w:rPr>
                <w:rFonts w:asciiTheme="minorHAnsi" w:hAnsiTheme="minorHAnsi"/>
                <w:sz w:val="22"/>
                <w:szCs w:val="22"/>
                <w:lang w:val="fr-CA"/>
              </w:rPr>
            </w:pPr>
            <w:r w:rsidRPr="00873A44">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D3F5F7" w:themeFill="accent3" w:themeFillTint="33"/>
          </w:tcPr>
          <w:p w14:paraId="3FD5505F"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75791CD5" w14:textId="77777777" w:rsidR="00764331" w:rsidRPr="00873A44" w:rsidRDefault="00764331" w:rsidP="003229D8">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42540CCB" w14:textId="77777777" w:rsidR="00764331" w:rsidRPr="00873A44" w:rsidRDefault="00764331" w:rsidP="003229D8">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2D7B9380" w14:textId="77777777" w:rsidR="00764331" w:rsidRPr="00873A44" w:rsidRDefault="00764331" w:rsidP="003229D8">
            <w:pPr>
              <w:keepNext/>
              <w:spacing w:before="20" w:after="20"/>
              <w:jc w:val="right"/>
              <w:rPr>
                <w:rFonts w:asciiTheme="minorHAnsi" w:hAnsiTheme="minorHAnsi"/>
                <w:b/>
                <w:sz w:val="22"/>
                <w:szCs w:val="22"/>
                <w:lang w:val="fr-CA"/>
              </w:rPr>
            </w:pPr>
            <w:r w:rsidRPr="00873A44">
              <w:rPr>
                <w:rFonts w:asciiTheme="minorHAnsi" w:hAnsiTheme="minorHAnsi"/>
                <w:b/>
                <w:sz w:val="22"/>
                <w:szCs w:val="22"/>
                <w:lang w:val="fr-CA"/>
              </w:rPr>
              <w:t> $</w:t>
            </w:r>
          </w:p>
        </w:tc>
      </w:tr>
      <w:tr w:rsidR="00FB4E63" w:rsidRPr="00873A44" w14:paraId="147B346B" w14:textId="77777777" w:rsidTr="003229D8">
        <w:sdt>
          <w:sdtPr>
            <w:rPr>
              <w:rFonts w:asciiTheme="minorHAnsi" w:hAnsiTheme="minorHAnsi"/>
              <w:sz w:val="22"/>
              <w:szCs w:val="22"/>
              <w:lang w:val="fr-CA"/>
            </w:rPr>
            <w:id w:val="888227028"/>
            <w:placeholder>
              <w:docPart w:val="9EB423BB03B54081A90DFD4431CD65F2"/>
            </w:placeholder>
            <w:showingPlcHdr/>
            <w:text/>
          </w:sdtPr>
          <w:sdtEndPr/>
          <w:sdtContent>
            <w:tc>
              <w:tcPr>
                <w:tcW w:w="1697" w:type="pct"/>
                <w:tcBorders>
                  <w:right w:val="single" w:sz="2" w:space="0" w:color="auto"/>
                </w:tcBorders>
              </w:tcPr>
              <w:p w14:paraId="53666634" w14:textId="74D00BDF"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259216149"/>
            <w:placeholder>
              <w:docPart w:val="3A447C4DF4474875930F98B1A0E03172"/>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1A6BAD7D" w14:textId="1B6762AD"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978924172"/>
            <w:placeholder>
              <w:docPart w:val="38CCC8FB77E0484F9F432FDD11924EC8"/>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2FEB4AA9" w14:textId="670A404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006568540"/>
            <w:placeholder>
              <w:docPart w:val="D450B16B7C5B4AFA84BF113F465F7177"/>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709BFC59" w14:textId="46203E76"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763969576"/>
            <w:placeholder>
              <w:docPart w:val="A9D919E50A4440EB8F195EC4B899D877"/>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2B2CE30F" w14:textId="4D28BE2F"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36944948"/>
            <w:placeholder>
              <w:docPart w:val="BA157DEED8EA428998F591DCA0B38AAA"/>
            </w:placeholder>
            <w:showingPlcHdr/>
            <w:text/>
          </w:sdtPr>
          <w:sdtEndPr/>
          <w:sdtContent>
            <w:tc>
              <w:tcPr>
                <w:tcW w:w="569" w:type="pct"/>
                <w:tcBorders>
                  <w:left w:val="single" w:sz="2" w:space="0" w:color="auto"/>
                </w:tcBorders>
              </w:tcPr>
              <w:p w14:paraId="740F92AF" w14:textId="3D7D870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2F132CCE" w14:textId="77777777" w:rsidTr="003229D8">
        <w:sdt>
          <w:sdtPr>
            <w:rPr>
              <w:rFonts w:asciiTheme="minorHAnsi" w:hAnsiTheme="minorHAnsi"/>
              <w:sz w:val="22"/>
              <w:szCs w:val="22"/>
              <w:lang w:val="fr-CA"/>
            </w:rPr>
            <w:id w:val="-1967662259"/>
            <w:placeholder>
              <w:docPart w:val="11EF5AAAF3A641758DFD4065C204EA0E"/>
            </w:placeholder>
            <w:showingPlcHdr/>
            <w:text/>
          </w:sdtPr>
          <w:sdtEndPr/>
          <w:sdtContent>
            <w:tc>
              <w:tcPr>
                <w:tcW w:w="1697" w:type="pct"/>
                <w:tcBorders>
                  <w:right w:val="single" w:sz="2" w:space="0" w:color="auto"/>
                </w:tcBorders>
              </w:tcPr>
              <w:p w14:paraId="5596B5A0" w14:textId="3801ED72"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994539310"/>
            <w:placeholder>
              <w:docPart w:val="206A75A2E1C046E39C578B9237B45913"/>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11C2A347" w14:textId="5D9D2723"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927652882"/>
            <w:placeholder>
              <w:docPart w:val="18905BF87FA84DC0B9C417FCA486B1EB"/>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72FEA0B3" w14:textId="373EF15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37915497"/>
            <w:placeholder>
              <w:docPart w:val="3F85BD2166E14E96B601F9ACDB3C0C75"/>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2D67DEED" w14:textId="1E46A2A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31473932"/>
            <w:placeholder>
              <w:docPart w:val="7B0C5E76FA63490E85FC5BBCB3A77D0C"/>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04DFF328" w14:textId="12B65A8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324826837"/>
            <w:placeholder>
              <w:docPart w:val="EF3FBB11DE2048E1BA825F890A464743"/>
            </w:placeholder>
            <w:showingPlcHdr/>
            <w:text/>
          </w:sdtPr>
          <w:sdtEndPr/>
          <w:sdtContent>
            <w:tc>
              <w:tcPr>
                <w:tcW w:w="569" w:type="pct"/>
                <w:tcBorders>
                  <w:left w:val="single" w:sz="2" w:space="0" w:color="auto"/>
                </w:tcBorders>
              </w:tcPr>
              <w:p w14:paraId="1E7FFCD5" w14:textId="522E547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34DBBA91" w14:textId="77777777" w:rsidTr="003229D8">
        <w:sdt>
          <w:sdtPr>
            <w:rPr>
              <w:rFonts w:asciiTheme="minorHAnsi" w:hAnsiTheme="minorHAnsi"/>
              <w:sz w:val="22"/>
              <w:szCs w:val="22"/>
              <w:lang w:val="fr-CA"/>
            </w:rPr>
            <w:id w:val="-10526872"/>
            <w:placeholder>
              <w:docPart w:val="1DA75D7A83C5462288CE0E600DBEAC66"/>
            </w:placeholder>
            <w:showingPlcHdr/>
            <w:text/>
          </w:sdtPr>
          <w:sdtEndPr/>
          <w:sdtContent>
            <w:tc>
              <w:tcPr>
                <w:tcW w:w="1697" w:type="pct"/>
                <w:tcBorders>
                  <w:right w:val="single" w:sz="2" w:space="0" w:color="auto"/>
                </w:tcBorders>
              </w:tcPr>
              <w:p w14:paraId="19D3D6E7" w14:textId="3DCC5809"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223980946"/>
            <w:placeholder>
              <w:docPart w:val="13B01C1AF49648A8A3D0417F650E079B"/>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6EE80DF8" w14:textId="1E3B0AAC"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2123448594"/>
            <w:placeholder>
              <w:docPart w:val="C7E665F119044BFC8FE75737476B3A4C"/>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576CC9D2" w14:textId="04AAA84E"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837621560"/>
            <w:placeholder>
              <w:docPart w:val="1D6DD8922A91461BA6BFBF0263BEDCA2"/>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03875855" w14:textId="53A8C07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63214569"/>
            <w:placeholder>
              <w:docPart w:val="67FE43764C3341D2B6FC0087DE0E8408"/>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7A545C96" w14:textId="3BE9356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261562961"/>
            <w:placeholder>
              <w:docPart w:val="7E1E02D7B4A34E1ABBF482C3D3A2AABF"/>
            </w:placeholder>
            <w:showingPlcHdr/>
            <w:text/>
          </w:sdtPr>
          <w:sdtEndPr/>
          <w:sdtContent>
            <w:tc>
              <w:tcPr>
                <w:tcW w:w="569" w:type="pct"/>
                <w:tcBorders>
                  <w:left w:val="single" w:sz="2" w:space="0" w:color="auto"/>
                </w:tcBorders>
              </w:tcPr>
              <w:p w14:paraId="1170F10A" w14:textId="26CC1FDF"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5E5B4EA2" w14:textId="77777777" w:rsidTr="003229D8">
        <w:sdt>
          <w:sdtPr>
            <w:rPr>
              <w:rFonts w:asciiTheme="minorHAnsi" w:hAnsiTheme="minorHAnsi"/>
              <w:sz w:val="22"/>
              <w:szCs w:val="22"/>
              <w:lang w:val="fr-CA"/>
            </w:rPr>
            <w:id w:val="-370452680"/>
            <w:placeholder>
              <w:docPart w:val="6E93FBF19FA243ED8B414EA9D4BBA4BC"/>
            </w:placeholder>
            <w:showingPlcHdr/>
            <w:text/>
          </w:sdtPr>
          <w:sdtEndPr/>
          <w:sdtContent>
            <w:tc>
              <w:tcPr>
                <w:tcW w:w="1697" w:type="pct"/>
                <w:tcBorders>
                  <w:bottom w:val="double" w:sz="4" w:space="0" w:color="auto"/>
                  <w:right w:val="single" w:sz="2" w:space="0" w:color="auto"/>
                </w:tcBorders>
              </w:tcPr>
              <w:p w14:paraId="6C910D69" w14:textId="2269BF03"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809521571"/>
            <w:placeholder>
              <w:docPart w:val="386BA6ABAFFF4FD8B7DD8202EC7832D9"/>
            </w:placeholder>
            <w:showingPlcHdr/>
            <w:dropDownList>
              <w:listItem w:displayText="A" w:value="A"/>
              <w:listItem w:displayText="C" w:value="C"/>
            </w:dropDownList>
          </w:sdtPr>
          <w:sdtEndPr/>
          <w:sdtContent>
            <w:tc>
              <w:tcPr>
                <w:tcW w:w="575" w:type="pct"/>
                <w:tcBorders>
                  <w:left w:val="single" w:sz="2" w:space="0" w:color="auto"/>
                  <w:bottom w:val="double" w:sz="4" w:space="0" w:color="auto"/>
                  <w:right w:val="single" w:sz="2" w:space="0" w:color="auto"/>
                </w:tcBorders>
              </w:tcPr>
              <w:p w14:paraId="13BC72F4" w14:textId="161A3050" w:rsidR="00FB4E63" w:rsidRPr="00873A44" w:rsidRDefault="00FB4E63" w:rsidP="00FB4E63">
                <w:pPr>
                  <w:keepNext/>
                  <w:spacing w:before="20" w:after="20"/>
                  <w:jc w:val="center"/>
                  <w:rPr>
                    <w:rFonts w:asciiTheme="minorHAnsi" w:hAnsiTheme="minorHAnsi"/>
                    <w:sz w:val="22"/>
                    <w:szCs w:val="22"/>
                    <w:lang w:val="fr-CA"/>
                  </w:rPr>
                </w:pPr>
                <w:r w:rsidRPr="00873A44">
                  <w:rPr>
                    <w:rStyle w:val="Textedelespacerserv"/>
                    <w:rFonts w:asciiTheme="minorHAnsi" w:hAnsiTheme="minorHAnsi"/>
                    <w:color w:val="auto"/>
                  </w:rPr>
                  <w:t>Cliquez ici</w:t>
                </w:r>
              </w:p>
            </w:tc>
          </w:sdtContent>
        </w:sdt>
        <w:sdt>
          <w:sdtPr>
            <w:rPr>
              <w:rFonts w:asciiTheme="minorHAnsi" w:hAnsiTheme="minorHAnsi"/>
              <w:sz w:val="22"/>
              <w:szCs w:val="22"/>
              <w:lang w:val="fr-CA"/>
            </w:rPr>
            <w:id w:val="2039164937"/>
            <w:placeholder>
              <w:docPart w:val="F09507E6A3144EE5BA0090C56459F41A"/>
            </w:placeholder>
            <w:showingPlcHdr/>
            <w:text/>
          </w:sdtPr>
          <w:sdtEndPr/>
          <w:sdtContent>
            <w:tc>
              <w:tcPr>
                <w:tcW w:w="746" w:type="pct"/>
                <w:tcBorders>
                  <w:left w:val="single" w:sz="2" w:space="0" w:color="auto"/>
                  <w:bottom w:val="double" w:sz="4" w:space="0" w:color="auto"/>
                  <w:right w:val="single" w:sz="2" w:space="0" w:color="auto"/>
                </w:tcBorders>
                <w:shd w:val="clear" w:color="auto" w:fill="D3F5F7" w:themeFill="accent3" w:themeFillTint="33"/>
              </w:tcPr>
              <w:p w14:paraId="3F92AD38" w14:textId="156DF6B4"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808791152"/>
            <w:placeholder>
              <w:docPart w:val="CDEB84D49E7A442AB134AE8545DAA067"/>
            </w:placeholder>
            <w:showingPlcHdr/>
            <w:text/>
          </w:sdtPr>
          <w:sdtEndPr/>
          <w:sdtContent>
            <w:tc>
              <w:tcPr>
                <w:tcW w:w="690" w:type="pct"/>
                <w:tcBorders>
                  <w:left w:val="single" w:sz="2" w:space="0" w:color="auto"/>
                  <w:bottom w:val="double" w:sz="4" w:space="0" w:color="auto"/>
                  <w:right w:val="single" w:sz="2" w:space="0" w:color="auto"/>
                </w:tcBorders>
                <w:shd w:val="clear" w:color="auto" w:fill="D8F1EA" w:themeFill="accent4" w:themeFillTint="33"/>
              </w:tcPr>
              <w:p w14:paraId="790C081E" w14:textId="4FDA7F6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20465854"/>
            <w:placeholder>
              <w:docPart w:val="CD6138588FD14BB7A4B690BB055FCDF7"/>
            </w:placeholder>
            <w:showingPlcHdr/>
            <w:text/>
          </w:sdtPr>
          <w:sdtEndPr/>
          <w:sdtContent>
            <w:tc>
              <w:tcPr>
                <w:tcW w:w="723" w:type="pct"/>
                <w:tcBorders>
                  <w:left w:val="single" w:sz="2" w:space="0" w:color="auto"/>
                  <w:bottom w:val="double" w:sz="4" w:space="0" w:color="auto"/>
                  <w:right w:val="single" w:sz="2" w:space="0" w:color="auto"/>
                </w:tcBorders>
                <w:shd w:val="clear" w:color="auto" w:fill="DFECEB" w:themeFill="accent6" w:themeFillTint="33"/>
              </w:tcPr>
              <w:p w14:paraId="5DA071BD" w14:textId="517286D3"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379444957"/>
            <w:placeholder>
              <w:docPart w:val="4D8081D28E2F44A3A7F6C9DF557021EE"/>
            </w:placeholder>
            <w:showingPlcHdr/>
            <w:text/>
          </w:sdtPr>
          <w:sdtEndPr/>
          <w:sdtContent>
            <w:tc>
              <w:tcPr>
                <w:tcW w:w="569" w:type="pct"/>
                <w:tcBorders>
                  <w:left w:val="single" w:sz="2" w:space="0" w:color="auto"/>
                  <w:bottom w:val="double" w:sz="4" w:space="0" w:color="auto"/>
                </w:tcBorders>
              </w:tcPr>
              <w:p w14:paraId="6F384FD3" w14:textId="19AEDAC5"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37D2FC49" w14:textId="77777777" w:rsidTr="003229D8">
        <w:trPr>
          <w:trHeight w:val="312"/>
        </w:trPr>
        <w:tc>
          <w:tcPr>
            <w:tcW w:w="1697" w:type="pct"/>
            <w:tcBorders>
              <w:top w:val="double" w:sz="4" w:space="0" w:color="auto"/>
              <w:bottom w:val="single" w:sz="12" w:space="0" w:color="auto"/>
              <w:right w:val="single" w:sz="2" w:space="0" w:color="auto"/>
            </w:tcBorders>
          </w:tcPr>
          <w:p w14:paraId="6FE475CA" w14:textId="77777777" w:rsidR="00FB4E63" w:rsidRPr="00873A44" w:rsidRDefault="00FB4E63" w:rsidP="00FB4E63">
            <w:pPr>
              <w:keepNext/>
              <w:rPr>
                <w:rFonts w:asciiTheme="minorHAnsi" w:hAnsiTheme="minorHAnsi"/>
                <w:b/>
                <w:sz w:val="22"/>
                <w:szCs w:val="22"/>
                <w:lang w:val="fr-CA"/>
              </w:rPr>
            </w:pPr>
            <w:r w:rsidRPr="00873A44">
              <w:rPr>
                <w:rFonts w:asciiTheme="minorHAnsi" w:hAnsiTheme="minorHAnsi"/>
                <w:b/>
                <w:sz w:val="22"/>
                <w:szCs w:val="22"/>
                <w:lang w:val="fr-CA"/>
              </w:rPr>
              <w:t>Tota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2A87B787" w14:textId="77777777" w:rsidR="00FB4E63" w:rsidRPr="00873A44" w:rsidRDefault="00FB4E63" w:rsidP="00FB4E63">
            <w:pPr>
              <w:keepNext/>
              <w:jc w:val="right"/>
              <w:rPr>
                <w:rFonts w:asciiTheme="minorHAnsi" w:hAnsiTheme="minorHAnsi"/>
                <w:b/>
                <w:sz w:val="22"/>
                <w:szCs w:val="22"/>
                <w:lang w:val="fr-CA"/>
              </w:rPr>
            </w:pPr>
          </w:p>
        </w:tc>
        <w:sdt>
          <w:sdtPr>
            <w:rPr>
              <w:rFonts w:asciiTheme="minorHAnsi" w:hAnsiTheme="minorHAnsi"/>
              <w:sz w:val="22"/>
              <w:szCs w:val="22"/>
              <w:lang w:val="fr-CA"/>
            </w:rPr>
            <w:id w:val="-1418314295"/>
            <w:placeholder>
              <w:docPart w:val="383F9842D0F44C5FB215ECA7C3286136"/>
            </w:placeholder>
            <w:showingPlcHdr/>
            <w:text/>
          </w:sdtPr>
          <w:sdtEndPr/>
          <w:sdtContent>
            <w:tc>
              <w:tcPr>
                <w:tcW w:w="746" w:type="pct"/>
                <w:tcBorders>
                  <w:top w:val="double" w:sz="4" w:space="0" w:color="auto"/>
                  <w:left w:val="single" w:sz="2" w:space="0" w:color="auto"/>
                  <w:bottom w:val="single" w:sz="12" w:space="0" w:color="auto"/>
                  <w:right w:val="single" w:sz="2" w:space="0" w:color="auto"/>
                </w:tcBorders>
                <w:shd w:val="clear" w:color="auto" w:fill="D3F5F7" w:themeFill="accent3" w:themeFillTint="33"/>
              </w:tcPr>
              <w:p w14:paraId="3398744F" w14:textId="4CA2261F"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080356821"/>
            <w:placeholder>
              <w:docPart w:val="0EA33F0C8FB74FE0B35A857BF73186E6"/>
            </w:placeholder>
            <w:showingPlcHdr/>
            <w:text/>
          </w:sdtPr>
          <w:sdtEndPr/>
          <w:sdtContent>
            <w:tc>
              <w:tcPr>
                <w:tcW w:w="690" w:type="pct"/>
                <w:tcBorders>
                  <w:top w:val="double" w:sz="4" w:space="0" w:color="auto"/>
                  <w:left w:val="single" w:sz="2" w:space="0" w:color="auto"/>
                  <w:bottom w:val="single" w:sz="12" w:space="0" w:color="auto"/>
                  <w:right w:val="single" w:sz="2" w:space="0" w:color="auto"/>
                </w:tcBorders>
                <w:shd w:val="clear" w:color="auto" w:fill="D8F1EA" w:themeFill="accent4" w:themeFillTint="33"/>
              </w:tcPr>
              <w:p w14:paraId="7AB2D25D" w14:textId="10C43586"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019894008"/>
            <w:placeholder>
              <w:docPart w:val="BB2C14CA4A934A02AFF5DDC5749C97E1"/>
            </w:placeholder>
            <w:showingPlcHdr/>
            <w:text/>
          </w:sdtPr>
          <w:sdtEndPr/>
          <w:sdtContent>
            <w:tc>
              <w:tcPr>
                <w:tcW w:w="723" w:type="pct"/>
                <w:tcBorders>
                  <w:top w:val="double" w:sz="4" w:space="0" w:color="auto"/>
                  <w:left w:val="single" w:sz="2" w:space="0" w:color="auto"/>
                  <w:bottom w:val="single" w:sz="12" w:space="0" w:color="auto"/>
                  <w:right w:val="single" w:sz="2" w:space="0" w:color="auto"/>
                </w:tcBorders>
                <w:shd w:val="clear" w:color="auto" w:fill="DFECEB" w:themeFill="accent6" w:themeFillTint="33"/>
              </w:tcPr>
              <w:p w14:paraId="393D278E" w14:textId="4071CB83"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95529181"/>
            <w:placeholder>
              <w:docPart w:val="736EF100B0D24664874D48EB4D383083"/>
            </w:placeholder>
            <w:showingPlcHdr/>
            <w:text/>
          </w:sdtPr>
          <w:sdtEndPr/>
          <w:sdtContent>
            <w:tc>
              <w:tcPr>
                <w:tcW w:w="569" w:type="pct"/>
                <w:tcBorders>
                  <w:top w:val="double" w:sz="4" w:space="0" w:color="auto"/>
                  <w:left w:val="single" w:sz="2" w:space="0" w:color="auto"/>
                  <w:bottom w:val="single" w:sz="12" w:space="0" w:color="auto"/>
                </w:tcBorders>
              </w:tcPr>
              <w:p w14:paraId="7A235078" w14:textId="7E8D2359" w:rsidR="00FB4E63" w:rsidRPr="00873A44" w:rsidRDefault="00FB4E63" w:rsidP="00FB4E63">
                <w:pPr>
                  <w:keepNext/>
                  <w:jc w:val="right"/>
                  <w:rPr>
                    <w:rFonts w:asciiTheme="minorHAnsi" w:hAnsiTheme="minorHAnsi"/>
                    <w:b/>
                    <w:sz w:val="22"/>
                    <w:szCs w:val="22"/>
                    <w:lang w:val="fr-CA"/>
                  </w:rPr>
                </w:pPr>
                <w:r w:rsidRPr="00873A44">
                  <w:rPr>
                    <w:rStyle w:val="Textedelespacerserv"/>
                    <w:color w:val="auto"/>
                  </w:rPr>
                  <w:t>$</w:t>
                </w:r>
              </w:p>
            </w:tc>
          </w:sdtContent>
        </w:sdt>
      </w:tr>
      <w:tr w:rsidR="00764331" w:rsidRPr="00873A44" w14:paraId="1882CCAE" w14:textId="77777777" w:rsidTr="003229D8">
        <w:trPr>
          <w:trHeight w:val="153"/>
        </w:trPr>
        <w:tc>
          <w:tcPr>
            <w:tcW w:w="5000" w:type="pct"/>
            <w:gridSpan w:val="6"/>
            <w:tcBorders>
              <w:top w:val="single" w:sz="12" w:space="0" w:color="auto"/>
            </w:tcBorders>
            <w:shd w:val="clear" w:color="auto" w:fill="134163" w:themeFill="accent2" w:themeFillShade="80"/>
          </w:tcPr>
          <w:p w14:paraId="34255D8D" w14:textId="77777777" w:rsidR="00764331" w:rsidRPr="00873A44" w:rsidRDefault="00764331" w:rsidP="003229D8">
            <w:pPr>
              <w:rPr>
                <w:rFonts w:asciiTheme="minorHAnsi" w:hAnsiTheme="minorHAnsi"/>
                <w:sz w:val="22"/>
                <w:szCs w:val="22"/>
                <w:lang w:val="fr-CA"/>
              </w:rPr>
            </w:pPr>
          </w:p>
        </w:tc>
      </w:tr>
      <w:tr w:rsidR="00764331" w:rsidRPr="00873A44" w14:paraId="40D1DEDD" w14:textId="77777777" w:rsidTr="003229D8">
        <w:tc>
          <w:tcPr>
            <w:tcW w:w="5000" w:type="pct"/>
            <w:gridSpan w:val="6"/>
            <w:tcBorders>
              <w:top w:val="single" w:sz="12" w:space="0" w:color="auto"/>
            </w:tcBorders>
            <w:shd w:val="clear" w:color="auto" w:fill="D9D9D9" w:themeFill="background1" w:themeFillShade="D9"/>
          </w:tcPr>
          <w:p w14:paraId="6CF2FC9C" w14:textId="6C40B439" w:rsidR="00764331" w:rsidRPr="00873A44" w:rsidRDefault="00764331" w:rsidP="003229D8">
            <w:pPr>
              <w:keepNext/>
              <w:spacing w:before="60" w:after="60"/>
              <w:jc w:val="center"/>
              <w:rPr>
                <w:rFonts w:asciiTheme="minorHAnsi" w:hAnsiTheme="minorHAnsi"/>
                <w:b/>
                <w:sz w:val="22"/>
                <w:szCs w:val="22"/>
                <w:lang w:val="fr-CA"/>
              </w:rPr>
            </w:pPr>
            <w:r w:rsidRPr="00873A44">
              <w:rPr>
                <w:rFonts w:asciiTheme="minorHAnsi" w:hAnsiTheme="minorHAnsi"/>
                <w:b/>
                <w:sz w:val="24"/>
                <w:szCs w:val="22"/>
                <w:lang w:val="fr-CA"/>
              </w:rPr>
              <w:t>Dépenses (description des dépenses et valeurs en services) pour la réalisation du projet</w:t>
            </w:r>
            <w:r w:rsidR="002E525B" w:rsidRPr="00873A44">
              <w:rPr>
                <w:rFonts w:asciiTheme="minorHAnsi" w:hAnsiTheme="minorHAnsi"/>
                <w:b/>
                <w:sz w:val="24"/>
                <w:szCs w:val="22"/>
                <w:lang w:val="fr-CA"/>
              </w:rPr>
              <w:t xml:space="preserve"> en démarrage</w:t>
            </w:r>
            <w:r w:rsidRPr="00873A44">
              <w:rPr>
                <w:rFonts w:asciiTheme="minorHAnsi" w:hAnsiTheme="minorHAnsi"/>
                <w:b/>
                <w:sz w:val="24"/>
                <w:szCs w:val="22"/>
                <w:lang w:val="fr-CA"/>
              </w:rPr>
              <w:t>)</w:t>
            </w:r>
          </w:p>
        </w:tc>
      </w:tr>
      <w:tr w:rsidR="00764331" w:rsidRPr="00873A44" w14:paraId="7FF1E11A" w14:textId="77777777" w:rsidTr="003229D8">
        <w:tc>
          <w:tcPr>
            <w:tcW w:w="2272" w:type="pct"/>
            <w:gridSpan w:val="2"/>
            <w:tcBorders>
              <w:right w:val="single" w:sz="2" w:space="0" w:color="auto"/>
            </w:tcBorders>
          </w:tcPr>
          <w:p w14:paraId="4E5F973B" w14:textId="77777777" w:rsidR="00764331" w:rsidRPr="00873A44" w:rsidRDefault="00764331" w:rsidP="003229D8">
            <w:pPr>
              <w:keepNext/>
              <w:spacing w:before="60"/>
              <w:jc w:val="both"/>
              <w:rPr>
                <w:rFonts w:asciiTheme="minorHAnsi" w:hAnsiTheme="minorHAnsi"/>
                <w:sz w:val="22"/>
                <w:szCs w:val="22"/>
                <w:lang w:val="fr-CA"/>
              </w:rPr>
            </w:pPr>
            <w:r w:rsidRPr="00873A44">
              <w:rPr>
                <w:rFonts w:asciiTheme="minorHAnsi" w:hAnsiTheme="minorHAnsi"/>
                <w:b/>
                <w:sz w:val="22"/>
                <w:szCs w:val="22"/>
                <w:lang w:val="fr-CA"/>
              </w:rPr>
              <w:t>Éléments de dépenses</w:t>
            </w:r>
            <w:r w:rsidRPr="00873A44">
              <w:rPr>
                <w:rFonts w:asciiTheme="minorHAnsi" w:hAnsiTheme="minorHAnsi"/>
                <w:sz w:val="22"/>
                <w:szCs w:val="22"/>
                <w:lang w:val="fr-CA"/>
              </w:rPr>
              <w:t xml:space="preserve"> </w:t>
            </w:r>
          </w:p>
          <w:p w14:paraId="44398F32" w14:textId="32B1E3AB" w:rsidR="00764331" w:rsidRPr="00873A44" w:rsidRDefault="00764331" w:rsidP="002E525B">
            <w:pPr>
              <w:keepNext/>
              <w:spacing w:before="60"/>
              <w:jc w:val="both"/>
              <w:rPr>
                <w:rFonts w:asciiTheme="minorHAnsi" w:hAnsiTheme="minorHAnsi"/>
                <w:b/>
                <w:sz w:val="22"/>
                <w:szCs w:val="22"/>
                <w:lang w:val="fr-CA"/>
              </w:rPr>
            </w:pPr>
            <w:r w:rsidRPr="00873A44">
              <w:rPr>
                <w:rFonts w:asciiTheme="minorHAnsi" w:hAnsiTheme="minorHAnsi"/>
                <w:szCs w:val="22"/>
                <w:lang w:val="fr-CA"/>
              </w:rPr>
              <w:t xml:space="preserve">Veuillez préciser les principaux éléments de dépenses et de services offerts (valeur estimée) par les partenaires du projet </w:t>
            </w:r>
            <w:r w:rsidR="002E525B" w:rsidRPr="00873A44">
              <w:rPr>
                <w:rFonts w:asciiTheme="minorHAnsi" w:hAnsiTheme="minorHAnsi"/>
                <w:szCs w:val="22"/>
                <w:lang w:val="fr-CA"/>
              </w:rPr>
              <w:t>en démarrage</w:t>
            </w:r>
          </w:p>
        </w:tc>
        <w:tc>
          <w:tcPr>
            <w:tcW w:w="746" w:type="pct"/>
            <w:tcBorders>
              <w:left w:val="single" w:sz="2" w:space="0" w:color="auto"/>
              <w:right w:val="single" w:sz="2" w:space="0" w:color="auto"/>
            </w:tcBorders>
            <w:shd w:val="clear" w:color="auto" w:fill="D3F5F7" w:themeFill="accent3" w:themeFillTint="33"/>
          </w:tcPr>
          <w:p w14:paraId="6F37460E"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argent </w:t>
            </w:r>
          </w:p>
          <w:p w14:paraId="36877F92" w14:textId="77777777" w:rsidR="00764331" w:rsidRPr="00873A44" w:rsidRDefault="00764331" w:rsidP="003229D8">
            <w:pPr>
              <w:keepNext/>
              <w:spacing w:before="60"/>
              <w:jc w:val="center"/>
              <w:rPr>
                <w:rFonts w:asciiTheme="minorHAnsi" w:hAnsiTheme="minorHAnsi"/>
                <w:sz w:val="22"/>
                <w:szCs w:val="22"/>
                <w:lang w:val="fr-CA"/>
              </w:rPr>
            </w:pPr>
            <w:r w:rsidRPr="00873A44">
              <w:rPr>
                <w:rFonts w:asciiTheme="minorHAnsi" w:hAnsiTheme="minorHAnsi"/>
                <w:szCs w:val="22"/>
                <w:lang w:val="fr-CA"/>
              </w:rPr>
              <w:t>(veuillez inscrire uniquement les dépenses monétaires rattachées au projet)</w:t>
            </w:r>
          </w:p>
        </w:tc>
        <w:tc>
          <w:tcPr>
            <w:tcW w:w="690" w:type="pct"/>
            <w:tcBorders>
              <w:left w:val="single" w:sz="2" w:space="0" w:color="auto"/>
              <w:right w:val="single" w:sz="2" w:space="0" w:color="auto"/>
            </w:tcBorders>
            <w:shd w:val="clear" w:color="auto" w:fill="D8F1EA" w:themeFill="accent4" w:themeFillTint="33"/>
          </w:tcPr>
          <w:p w14:paraId="0735E0E1"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humaines </w:t>
            </w:r>
            <w:r w:rsidRPr="00873A44">
              <w:rPr>
                <w:rFonts w:asciiTheme="minorHAnsi" w:hAnsiTheme="minorHAnsi"/>
                <w:b/>
                <w:sz w:val="22"/>
                <w:szCs w:val="22"/>
                <w:lang w:val="fr-CA"/>
              </w:rPr>
              <w:br/>
              <w:t>(valeur estimée)</w:t>
            </w:r>
          </w:p>
        </w:tc>
        <w:tc>
          <w:tcPr>
            <w:tcW w:w="723" w:type="pct"/>
            <w:tcBorders>
              <w:left w:val="single" w:sz="2" w:space="0" w:color="auto"/>
              <w:right w:val="single" w:sz="2" w:space="0" w:color="auto"/>
            </w:tcBorders>
            <w:shd w:val="clear" w:color="auto" w:fill="DFECEB" w:themeFill="accent6" w:themeFillTint="33"/>
          </w:tcPr>
          <w:p w14:paraId="3900CD3D"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 xml:space="preserve">Dépenses en ressources matérielles </w:t>
            </w:r>
            <w:r w:rsidRPr="00873A44">
              <w:rPr>
                <w:rFonts w:asciiTheme="minorHAnsi" w:hAnsiTheme="minorHAnsi"/>
                <w:b/>
                <w:sz w:val="22"/>
                <w:szCs w:val="22"/>
                <w:lang w:val="fr-CA"/>
              </w:rPr>
              <w:br/>
              <w:t>(valeur estimée)</w:t>
            </w:r>
          </w:p>
        </w:tc>
        <w:tc>
          <w:tcPr>
            <w:tcW w:w="569" w:type="pct"/>
            <w:tcBorders>
              <w:left w:val="single" w:sz="2" w:space="0" w:color="auto"/>
            </w:tcBorders>
          </w:tcPr>
          <w:p w14:paraId="6ECE6B28" w14:textId="77777777" w:rsidR="00764331" w:rsidRPr="00873A44" w:rsidRDefault="00764331" w:rsidP="003229D8">
            <w:pPr>
              <w:keepNext/>
              <w:spacing w:before="60"/>
              <w:jc w:val="center"/>
              <w:rPr>
                <w:rFonts w:asciiTheme="minorHAnsi" w:hAnsiTheme="minorHAnsi"/>
                <w:b/>
                <w:sz w:val="22"/>
                <w:szCs w:val="22"/>
                <w:lang w:val="fr-CA"/>
              </w:rPr>
            </w:pPr>
            <w:r w:rsidRPr="00873A44">
              <w:rPr>
                <w:rFonts w:asciiTheme="minorHAnsi" w:hAnsiTheme="minorHAnsi"/>
                <w:b/>
                <w:sz w:val="22"/>
                <w:szCs w:val="22"/>
                <w:lang w:val="fr-CA"/>
              </w:rPr>
              <w:t>Total</w:t>
            </w:r>
          </w:p>
        </w:tc>
      </w:tr>
      <w:tr w:rsidR="00FB4E63" w:rsidRPr="00873A44" w14:paraId="5DDF1DDE" w14:textId="77777777" w:rsidTr="003229D8">
        <w:sdt>
          <w:sdtPr>
            <w:rPr>
              <w:rFonts w:asciiTheme="minorHAnsi" w:hAnsiTheme="minorHAnsi"/>
              <w:sz w:val="22"/>
              <w:szCs w:val="22"/>
              <w:lang w:val="fr-CA"/>
            </w:rPr>
            <w:id w:val="1997148856"/>
            <w:placeholder>
              <w:docPart w:val="ED68E46B51E74589AA1EF70C0ADFA4EC"/>
            </w:placeholder>
            <w:showingPlcHdr/>
            <w:text/>
          </w:sdtPr>
          <w:sdtEndPr/>
          <w:sdtContent>
            <w:tc>
              <w:tcPr>
                <w:tcW w:w="2272" w:type="pct"/>
                <w:gridSpan w:val="2"/>
                <w:tcBorders>
                  <w:right w:val="single" w:sz="2" w:space="0" w:color="auto"/>
                </w:tcBorders>
              </w:tcPr>
              <w:p w14:paraId="7D55A125" w14:textId="4BEC5903"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165021232"/>
            <w:placeholder>
              <w:docPart w:val="507121C4C1BE4962A8D9F7BE958093BE"/>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59140EA3" w14:textId="7C492D13"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653181246"/>
            <w:placeholder>
              <w:docPart w:val="3C039E8BAF4242A9B238E2DF0C111705"/>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71826957" w14:textId="110C8E24"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029323552"/>
            <w:placeholder>
              <w:docPart w:val="7F0FFA0B1AE2449689D2827888784D1D"/>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33101E8D" w14:textId="693379A6"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48976235"/>
            <w:placeholder>
              <w:docPart w:val="35EB4AB9D5884EFCB293337A02E444FC"/>
            </w:placeholder>
            <w:showingPlcHdr/>
            <w:text/>
          </w:sdtPr>
          <w:sdtEndPr/>
          <w:sdtContent>
            <w:tc>
              <w:tcPr>
                <w:tcW w:w="569" w:type="pct"/>
                <w:tcBorders>
                  <w:left w:val="single" w:sz="2" w:space="0" w:color="auto"/>
                </w:tcBorders>
              </w:tcPr>
              <w:p w14:paraId="0C70C917" w14:textId="645B4A1E"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90E6C52" w14:textId="77777777" w:rsidTr="003229D8">
        <w:sdt>
          <w:sdtPr>
            <w:rPr>
              <w:rFonts w:asciiTheme="minorHAnsi" w:hAnsiTheme="minorHAnsi"/>
              <w:sz w:val="22"/>
              <w:szCs w:val="22"/>
              <w:lang w:val="fr-CA"/>
            </w:rPr>
            <w:id w:val="-2052609641"/>
            <w:placeholder>
              <w:docPart w:val="D69A9E3AEF964208BB2DE5D4F91C6E04"/>
            </w:placeholder>
            <w:showingPlcHdr/>
            <w:text/>
          </w:sdtPr>
          <w:sdtEndPr/>
          <w:sdtContent>
            <w:tc>
              <w:tcPr>
                <w:tcW w:w="2272" w:type="pct"/>
                <w:gridSpan w:val="2"/>
                <w:tcBorders>
                  <w:right w:val="single" w:sz="2" w:space="0" w:color="auto"/>
                </w:tcBorders>
              </w:tcPr>
              <w:p w14:paraId="5389B56C" w14:textId="35942824"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387383274"/>
            <w:placeholder>
              <w:docPart w:val="5EE2C73A2CB3473198ED3D2C654AD8BE"/>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6501E007" w14:textId="09E7A9EA"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880777189"/>
            <w:placeholder>
              <w:docPart w:val="ECD6270FFACF4802A032FE4075B16964"/>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13FC46AF" w14:textId="6DEF1B4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527761174"/>
            <w:placeholder>
              <w:docPart w:val="DE580789420F4953AFD6544C96C6C126"/>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50306EC1" w14:textId="2B40A288"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308851979"/>
            <w:placeholder>
              <w:docPart w:val="904071AA333541D59A895824DB77B682"/>
            </w:placeholder>
            <w:showingPlcHdr/>
            <w:text/>
          </w:sdtPr>
          <w:sdtEndPr/>
          <w:sdtContent>
            <w:tc>
              <w:tcPr>
                <w:tcW w:w="569" w:type="pct"/>
                <w:tcBorders>
                  <w:left w:val="single" w:sz="2" w:space="0" w:color="auto"/>
                </w:tcBorders>
              </w:tcPr>
              <w:p w14:paraId="6D15D161" w14:textId="441DC961"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1F482CF" w14:textId="77777777" w:rsidTr="003229D8">
        <w:sdt>
          <w:sdtPr>
            <w:rPr>
              <w:rFonts w:asciiTheme="minorHAnsi" w:hAnsiTheme="minorHAnsi"/>
              <w:sz w:val="22"/>
              <w:szCs w:val="22"/>
              <w:lang w:val="fr-CA"/>
            </w:rPr>
            <w:id w:val="-137429016"/>
            <w:placeholder>
              <w:docPart w:val="F3E259DC12A94C83BDB34438D91F0BD2"/>
            </w:placeholder>
            <w:showingPlcHdr/>
            <w:text/>
          </w:sdtPr>
          <w:sdtEndPr/>
          <w:sdtContent>
            <w:tc>
              <w:tcPr>
                <w:tcW w:w="2272" w:type="pct"/>
                <w:gridSpan w:val="2"/>
                <w:tcBorders>
                  <w:right w:val="single" w:sz="2" w:space="0" w:color="auto"/>
                </w:tcBorders>
              </w:tcPr>
              <w:p w14:paraId="49E7765E" w14:textId="6968ECD7"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857116880"/>
            <w:placeholder>
              <w:docPart w:val="226FEEFACD394BBAA824D833C38D7ADE"/>
            </w:placeholder>
            <w:showingPlcHdr/>
            <w:text/>
          </w:sdtPr>
          <w:sdtEndPr/>
          <w:sdtContent>
            <w:tc>
              <w:tcPr>
                <w:tcW w:w="746" w:type="pct"/>
                <w:tcBorders>
                  <w:left w:val="single" w:sz="2" w:space="0" w:color="auto"/>
                  <w:right w:val="single" w:sz="2" w:space="0" w:color="auto"/>
                </w:tcBorders>
                <w:shd w:val="clear" w:color="auto" w:fill="D3F5F7" w:themeFill="accent3" w:themeFillTint="33"/>
              </w:tcPr>
              <w:p w14:paraId="4FB4D9AD" w14:textId="69612DE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873498415"/>
            <w:placeholder>
              <w:docPart w:val="8979551CEF70499B97E35B76FE4C49D5"/>
            </w:placeholder>
            <w:showingPlcHdr/>
            <w:text/>
          </w:sdtPr>
          <w:sdtEndPr/>
          <w:sdtContent>
            <w:tc>
              <w:tcPr>
                <w:tcW w:w="690" w:type="pct"/>
                <w:tcBorders>
                  <w:left w:val="single" w:sz="2" w:space="0" w:color="auto"/>
                  <w:right w:val="single" w:sz="2" w:space="0" w:color="auto"/>
                </w:tcBorders>
                <w:shd w:val="clear" w:color="auto" w:fill="D8F1EA" w:themeFill="accent4" w:themeFillTint="33"/>
              </w:tcPr>
              <w:p w14:paraId="680FA068" w14:textId="7056E2C2"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260762812"/>
            <w:placeholder>
              <w:docPart w:val="B4C88CBACE844887A3DC725E34A3E8B8"/>
            </w:placeholder>
            <w:showingPlcHdr/>
            <w:text/>
          </w:sdtPr>
          <w:sdtEndPr/>
          <w:sdtContent>
            <w:tc>
              <w:tcPr>
                <w:tcW w:w="723" w:type="pct"/>
                <w:tcBorders>
                  <w:left w:val="single" w:sz="2" w:space="0" w:color="auto"/>
                  <w:right w:val="single" w:sz="2" w:space="0" w:color="auto"/>
                </w:tcBorders>
                <w:shd w:val="clear" w:color="auto" w:fill="DFECEB" w:themeFill="accent6" w:themeFillTint="33"/>
              </w:tcPr>
              <w:p w14:paraId="3A899876" w14:textId="3883B68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417605064"/>
            <w:placeholder>
              <w:docPart w:val="84D947E670A3437396FE259F381FBA5E"/>
            </w:placeholder>
            <w:showingPlcHdr/>
            <w:text/>
          </w:sdtPr>
          <w:sdtEndPr/>
          <w:sdtContent>
            <w:tc>
              <w:tcPr>
                <w:tcW w:w="569" w:type="pct"/>
                <w:tcBorders>
                  <w:left w:val="single" w:sz="2" w:space="0" w:color="auto"/>
                </w:tcBorders>
              </w:tcPr>
              <w:p w14:paraId="4BAAC92C" w14:textId="629EC1E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23A68DF5" w14:textId="77777777" w:rsidTr="003229D8">
        <w:sdt>
          <w:sdtPr>
            <w:rPr>
              <w:rFonts w:asciiTheme="minorHAnsi" w:hAnsiTheme="minorHAnsi"/>
              <w:sz w:val="22"/>
              <w:szCs w:val="22"/>
              <w:lang w:val="fr-CA"/>
            </w:rPr>
            <w:id w:val="-504277243"/>
            <w:placeholder>
              <w:docPart w:val="252184BE5856454EA213A4B118F48D53"/>
            </w:placeholder>
            <w:showingPlcHdr/>
            <w:text/>
          </w:sdtPr>
          <w:sdtEndPr/>
          <w:sdtContent>
            <w:tc>
              <w:tcPr>
                <w:tcW w:w="2272" w:type="pct"/>
                <w:gridSpan w:val="2"/>
                <w:tcBorders>
                  <w:bottom w:val="double" w:sz="4" w:space="0" w:color="auto"/>
                  <w:right w:val="single" w:sz="2" w:space="0" w:color="auto"/>
                </w:tcBorders>
              </w:tcPr>
              <w:p w14:paraId="4C4B39A2" w14:textId="5CE6074C" w:rsidR="00FB4E63" w:rsidRPr="00873A44" w:rsidRDefault="00FB4E63" w:rsidP="00FB4E63">
                <w:pPr>
                  <w:keepNext/>
                  <w:spacing w:before="20" w:after="20"/>
                  <w:rPr>
                    <w:rFonts w:asciiTheme="minorHAnsi" w:hAnsiTheme="minorHAnsi"/>
                    <w:szCs w:val="22"/>
                    <w:lang w:val="fr-CA"/>
                  </w:rPr>
                </w:pPr>
                <w:r w:rsidRPr="00873A44">
                  <w:rPr>
                    <w:rStyle w:val="Textedelespacerserv"/>
                    <w:rFonts w:asciiTheme="minorHAnsi" w:hAnsiTheme="minorHAnsi"/>
                    <w:color w:val="auto"/>
                    <w:sz w:val="22"/>
                    <w:szCs w:val="22"/>
                    <w:lang w:val="fr-CA"/>
                  </w:rPr>
                  <w:t>Cliquez ici pour taper du texte.</w:t>
                </w:r>
              </w:p>
            </w:tc>
          </w:sdtContent>
        </w:sdt>
        <w:sdt>
          <w:sdtPr>
            <w:rPr>
              <w:rFonts w:asciiTheme="minorHAnsi" w:hAnsiTheme="minorHAnsi"/>
              <w:sz w:val="22"/>
              <w:szCs w:val="22"/>
              <w:lang w:val="fr-CA"/>
            </w:rPr>
            <w:id w:val="-920102286"/>
            <w:placeholder>
              <w:docPart w:val="AA59CD7CE47B4B48BA0541AB02DC0ADE"/>
            </w:placeholder>
            <w:showingPlcHdr/>
            <w:text/>
          </w:sdtPr>
          <w:sdtEndPr/>
          <w:sdtContent>
            <w:tc>
              <w:tcPr>
                <w:tcW w:w="746" w:type="pct"/>
                <w:tcBorders>
                  <w:left w:val="single" w:sz="2" w:space="0" w:color="auto"/>
                  <w:bottom w:val="double" w:sz="4" w:space="0" w:color="auto"/>
                  <w:right w:val="single" w:sz="2" w:space="0" w:color="auto"/>
                </w:tcBorders>
                <w:shd w:val="clear" w:color="auto" w:fill="D3F5F7" w:themeFill="accent3" w:themeFillTint="33"/>
              </w:tcPr>
              <w:p w14:paraId="7CEECE32" w14:textId="09EBCE2B"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93464912"/>
            <w:placeholder>
              <w:docPart w:val="209E38E432D44689B82690C1DB63F4C8"/>
            </w:placeholder>
            <w:showingPlcHdr/>
            <w:text/>
          </w:sdtPr>
          <w:sdtEndPr/>
          <w:sdtContent>
            <w:tc>
              <w:tcPr>
                <w:tcW w:w="690" w:type="pct"/>
                <w:tcBorders>
                  <w:left w:val="single" w:sz="2" w:space="0" w:color="auto"/>
                  <w:bottom w:val="double" w:sz="4" w:space="0" w:color="auto"/>
                  <w:right w:val="single" w:sz="2" w:space="0" w:color="auto"/>
                </w:tcBorders>
                <w:shd w:val="clear" w:color="auto" w:fill="D8F1EA" w:themeFill="accent4" w:themeFillTint="33"/>
              </w:tcPr>
              <w:p w14:paraId="706945E7" w14:textId="6CA56C07"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444689"/>
            <w:placeholder>
              <w:docPart w:val="706972C06DF14034BD1B23810F31EEE0"/>
            </w:placeholder>
            <w:showingPlcHdr/>
            <w:text/>
          </w:sdtPr>
          <w:sdtEndPr/>
          <w:sdtContent>
            <w:tc>
              <w:tcPr>
                <w:tcW w:w="723" w:type="pct"/>
                <w:tcBorders>
                  <w:left w:val="single" w:sz="2" w:space="0" w:color="auto"/>
                  <w:bottom w:val="double" w:sz="4" w:space="0" w:color="auto"/>
                  <w:right w:val="single" w:sz="2" w:space="0" w:color="auto"/>
                </w:tcBorders>
                <w:shd w:val="clear" w:color="auto" w:fill="DFECEB" w:themeFill="accent6" w:themeFillTint="33"/>
              </w:tcPr>
              <w:p w14:paraId="11ABA4EF" w14:textId="2C8BCAA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sdt>
          <w:sdtPr>
            <w:rPr>
              <w:rFonts w:asciiTheme="minorHAnsi" w:hAnsiTheme="minorHAnsi"/>
              <w:sz w:val="22"/>
              <w:szCs w:val="22"/>
              <w:lang w:val="fr-CA"/>
            </w:rPr>
            <w:id w:val="-1396203382"/>
            <w:placeholder>
              <w:docPart w:val="EC0230BE76BA482CAE13F4B6619D9213"/>
            </w:placeholder>
            <w:showingPlcHdr/>
            <w:text/>
          </w:sdtPr>
          <w:sdtEndPr/>
          <w:sdtContent>
            <w:tc>
              <w:tcPr>
                <w:tcW w:w="569" w:type="pct"/>
                <w:tcBorders>
                  <w:left w:val="single" w:sz="2" w:space="0" w:color="auto"/>
                  <w:bottom w:val="double" w:sz="4" w:space="0" w:color="auto"/>
                </w:tcBorders>
              </w:tcPr>
              <w:p w14:paraId="00E31B9A" w14:textId="1FAB629D" w:rsidR="00FB4E63" w:rsidRPr="00873A44" w:rsidRDefault="00FB4E63" w:rsidP="00FB4E63">
                <w:pPr>
                  <w:keepNext/>
                  <w:spacing w:before="20" w:after="20"/>
                  <w:jc w:val="right"/>
                  <w:rPr>
                    <w:rFonts w:asciiTheme="minorHAnsi" w:hAnsiTheme="minorHAnsi"/>
                    <w:sz w:val="22"/>
                    <w:szCs w:val="22"/>
                    <w:lang w:val="fr-CA"/>
                  </w:rPr>
                </w:pPr>
                <w:r w:rsidRPr="00873A44">
                  <w:rPr>
                    <w:rStyle w:val="Textedelespacerserv"/>
                    <w:color w:val="auto"/>
                  </w:rPr>
                  <w:t>$</w:t>
                </w:r>
              </w:p>
            </w:tc>
          </w:sdtContent>
        </w:sdt>
      </w:tr>
      <w:tr w:rsidR="00FB4E63" w:rsidRPr="00873A44" w14:paraId="779A7628" w14:textId="77777777" w:rsidTr="003229D8">
        <w:tc>
          <w:tcPr>
            <w:tcW w:w="2272" w:type="pct"/>
            <w:gridSpan w:val="2"/>
            <w:tcBorders>
              <w:top w:val="double" w:sz="4" w:space="0" w:color="auto"/>
              <w:bottom w:val="single" w:sz="24" w:space="0" w:color="auto"/>
              <w:right w:val="single" w:sz="2" w:space="0" w:color="auto"/>
            </w:tcBorders>
          </w:tcPr>
          <w:p w14:paraId="47A0AD85"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Total</w:t>
            </w:r>
          </w:p>
        </w:tc>
        <w:sdt>
          <w:sdtPr>
            <w:rPr>
              <w:rFonts w:asciiTheme="minorHAnsi" w:hAnsiTheme="minorHAnsi"/>
              <w:b/>
              <w:sz w:val="22"/>
              <w:szCs w:val="22"/>
              <w:lang w:val="fr-CA"/>
            </w:rPr>
            <w:id w:val="-1507204129"/>
            <w:placeholder>
              <w:docPart w:val="27864A77ABC14FED8B9B2C97B0B94BC0"/>
            </w:placeholder>
            <w:showingPlcHdr/>
            <w:text/>
          </w:sdtPr>
          <w:sdtEndPr/>
          <w:sdtContent>
            <w:tc>
              <w:tcPr>
                <w:tcW w:w="746" w:type="pct"/>
                <w:tcBorders>
                  <w:top w:val="double" w:sz="4" w:space="0" w:color="auto"/>
                  <w:left w:val="single" w:sz="2" w:space="0" w:color="auto"/>
                  <w:bottom w:val="single" w:sz="24" w:space="0" w:color="auto"/>
                  <w:right w:val="single" w:sz="2" w:space="0" w:color="auto"/>
                </w:tcBorders>
                <w:shd w:val="clear" w:color="auto" w:fill="D3F5F7" w:themeFill="accent3" w:themeFillTint="33"/>
              </w:tcPr>
              <w:p w14:paraId="7A2DB186" w14:textId="209C1667"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1519200270"/>
            <w:placeholder>
              <w:docPart w:val="0B03145A94B943F385D1151E1B3AA5D2"/>
            </w:placeholder>
            <w:showingPlcHdr/>
            <w:text/>
          </w:sdtPr>
          <w:sdtEndPr/>
          <w:sdtContent>
            <w:tc>
              <w:tcPr>
                <w:tcW w:w="690" w:type="pct"/>
                <w:tcBorders>
                  <w:top w:val="double" w:sz="4" w:space="0" w:color="auto"/>
                  <w:left w:val="single" w:sz="2" w:space="0" w:color="auto"/>
                  <w:bottom w:val="single" w:sz="24" w:space="0" w:color="auto"/>
                  <w:right w:val="single" w:sz="2" w:space="0" w:color="auto"/>
                </w:tcBorders>
                <w:shd w:val="clear" w:color="auto" w:fill="D8F1EA" w:themeFill="accent4" w:themeFillTint="33"/>
              </w:tcPr>
              <w:p w14:paraId="460060E8" w14:textId="70F3AB5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2128042040"/>
            <w:placeholder>
              <w:docPart w:val="B6FAEB112AEE43A19898F6E43034AE4A"/>
            </w:placeholder>
            <w:showingPlcHdr/>
            <w:text/>
          </w:sdtPr>
          <w:sdtEndPr/>
          <w:sdtContent>
            <w:tc>
              <w:tcPr>
                <w:tcW w:w="723" w:type="pct"/>
                <w:tcBorders>
                  <w:top w:val="double" w:sz="4" w:space="0" w:color="auto"/>
                  <w:left w:val="single" w:sz="2" w:space="0" w:color="auto"/>
                  <w:bottom w:val="single" w:sz="24" w:space="0" w:color="auto"/>
                  <w:right w:val="single" w:sz="2" w:space="0" w:color="auto"/>
                </w:tcBorders>
                <w:shd w:val="clear" w:color="auto" w:fill="DFECEB" w:themeFill="accent6" w:themeFillTint="33"/>
              </w:tcPr>
              <w:p w14:paraId="17928E9B" w14:textId="54ADFF3E"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81921945"/>
            <w:placeholder>
              <w:docPart w:val="1C46118466BB4904B6FDE7A0006F6BF4"/>
            </w:placeholder>
            <w:showingPlcHdr/>
            <w:text/>
          </w:sdtPr>
          <w:sdtEndPr/>
          <w:sdtContent>
            <w:tc>
              <w:tcPr>
                <w:tcW w:w="569" w:type="pct"/>
                <w:tcBorders>
                  <w:top w:val="double" w:sz="4" w:space="0" w:color="auto"/>
                  <w:left w:val="single" w:sz="2" w:space="0" w:color="auto"/>
                  <w:bottom w:val="single" w:sz="24" w:space="0" w:color="auto"/>
                </w:tcBorders>
              </w:tcPr>
              <w:p w14:paraId="6C75A07B" w14:textId="02C108B3"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tr>
      <w:tr w:rsidR="00FB4E63" w:rsidRPr="00873A44" w14:paraId="37863AED" w14:textId="77777777" w:rsidTr="003229D8">
        <w:tc>
          <w:tcPr>
            <w:tcW w:w="2272" w:type="pct"/>
            <w:gridSpan w:val="2"/>
            <w:tcBorders>
              <w:top w:val="single" w:sz="24" w:space="0" w:color="auto"/>
              <w:right w:val="single" w:sz="2" w:space="0" w:color="auto"/>
            </w:tcBorders>
          </w:tcPr>
          <w:p w14:paraId="7BB3D6E3" w14:textId="77777777" w:rsidR="00FB4E63" w:rsidRPr="00873A44" w:rsidRDefault="00FB4E63" w:rsidP="00FB4E63">
            <w:pPr>
              <w:keepNext/>
              <w:spacing w:before="20" w:after="20"/>
              <w:rPr>
                <w:rFonts w:asciiTheme="minorHAnsi" w:hAnsiTheme="minorHAnsi"/>
                <w:b/>
                <w:sz w:val="22"/>
                <w:szCs w:val="22"/>
                <w:lang w:val="fr-CA"/>
              </w:rPr>
            </w:pPr>
            <w:r w:rsidRPr="00873A44">
              <w:rPr>
                <w:rFonts w:asciiTheme="minorHAnsi" w:hAnsiTheme="minorHAnsi"/>
                <w:b/>
                <w:sz w:val="22"/>
                <w:szCs w:val="22"/>
                <w:lang w:val="fr-CA"/>
              </w:rPr>
              <w:t>Différence (revenus (contributions) moins les dépenses)</w:t>
            </w:r>
          </w:p>
        </w:tc>
        <w:sdt>
          <w:sdtPr>
            <w:rPr>
              <w:rFonts w:asciiTheme="minorHAnsi" w:hAnsiTheme="minorHAnsi"/>
              <w:b/>
              <w:sz w:val="22"/>
              <w:szCs w:val="22"/>
              <w:lang w:val="fr-CA"/>
            </w:rPr>
            <w:id w:val="-1752033955"/>
            <w:placeholder>
              <w:docPart w:val="4B8419C8D99D4BBC915B40B9BE8571C7"/>
            </w:placeholder>
            <w:showingPlcHdr/>
            <w:text/>
          </w:sdtPr>
          <w:sdtEndPr/>
          <w:sdtContent>
            <w:tc>
              <w:tcPr>
                <w:tcW w:w="746" w:type="pct"/>
                <w:tcBorders>
                  <w:top w:val="single" w:sz="24" w:space="0" w:color="auto"/>
                  <w:left w:val="single" w:sz="2" w:space="0" w:color="auto"/>
                  <w:right w:val="single" w:sz="2" w:space="0" w:color="auto"/>
                </w:tcBorders>
                <w:shd w:val="clear" w:color="auto" w:fill="D3F5F7" w:themeFill="accent3" w:themeFillTint="33"/>
              </w:tcPr>
              <w:p w14:paraId="3D47B422" w14:textId="6A4AE7A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64187204"/>
            <w:placeholder>
              <w:docPart w:val="0801D6738B7A4489BCD0072E636BA33F"/>
            </w:placeholder>
            <w:showingPlcHdr/>
            <w:text/>
          </w:sdtPr>
          <w:sdtEndPr/>
          <w:sdtContent>
            <w:tc>
              <w:tcPr>
                <w:tcW w:w="690" w:type="pct"/>
                <w:tcBorders>
                  <w:top w:val="single" w:sz="24" w:space="0" w:color="auto"/>
                  <w:left w:val="single" w:sz="2" w:space="0" w:color="auto"/>
                  <w:right w:val="single" w:sz="2" w:space="0" w:color="auto"/>
                </w:tcBorders>
                <w:shd w:val="clear" w:color="auto" w:fill="D8F1EA" w:themeFill="accent4" w:themeFillTint="33"/>
              </w:tcPr>
              <w:p w14:paraId="02D644F6" w14:textId="50364F05"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1931579895"/>
            <w:placeholder>
              <w:docPart w:val="62811EF4FA694412B7CEBE561CDFC521"/>
            </w:placeholder>
            <w:showingPlcHdr/>
            <w:text/>
          </w:sdtPr>
          <w:sdtEndPr/>
          <w:sdtContent>
            <w:tc>
              <w:tcPr>
                <w:tcW w:w="723" w:type="pct"/>
                <w:tcBorders>
                  <w:top w:val="single" w:sz="24" w:space="0" w:color="auto"/>
                  <w:left w:val="single" w:sz="2" w:space="0" w:color="auto"/>
                  <w:right w:val="single" w:sz="2" w:space="0" w:color="auto"/>
                </w:tcBorders>
                <w:shd w:val="clear" w:color="auto" w:fill="DFECEB" w:themeFill="accent6" w:themeFillTint="33"/>
              </w:tcPr>
              <w:p w14:paraId="71204537" w14:textId="4C2D5B59"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sdt>
          <w:sdtPr>
            <w:rPr>
              <w:rFonts w:asciiTheme="minorHAnsi" w:hAnsiTheme="minorHAnsi"/>
              <w:b/>
              <w:sz w:val="22"/>
              <w:szCs w:val="22"/>
              <w:lang w:val="fr-CA"/>
            </w:rPr>
            <w:id w:val="759414068"/>
            <w:placeholder>
              <w:docPart w:val="E6A0022DCCE841A2BE93DDC222705484"/>
            </w:placeholder>
            <w:showingPlcHdr/>
            <w:text/>
          </w:sdtPr>
          <w:sdtEndPr/>
          <w:sdtContent>
            <w:tc>
              <w:tcPr>
                <w:tcW w:w="569" w:type="pct"/>
                <w:tcBorders>
                  <w:top w:val="single" w:sz="24" w:space="0" w:color="auto"/>
                  <w:left w:val="single" w:sz="2" w:space="0" w:color="auto"/>
                </w:tcBorders>
              </w:tcPr>
              <w:p w14:paraId="7E0C437E" w14:textId="6582205F" w:rsidR="00FB4E63" w:rsidRPr="00873A44" w:rsidRDefault="00FB4E63" w:rsidP="00FB4E63">
                <w:pPr>
                  <w:keepNext/>
                  <w:spacing w:before="20" w:after="20"/>
                  <w:jc w:val="right"/>
                  <w:rPr>
                    <w:rFonts w:asciiTheme="minorHAnsi" w:hAnsiTheme="minorHAnsi"/>
                    <w:b/>
                    <w:sz w:val="22"/>
                    <w:szCs w:val="22"/>
                    <w:lang w:val="fr-CA"/>
                  </w:rPr>
                </w:pPr>
                <w:r w:rsidRPr="00873A44">
                  <w:rPr>
                    <w:rStyle w:val="Textedelespacerserv"/>
                    <w:b/>
                    <w:color w:val="auto"/>
                  </w:rPr>
                  <w:t>$</w:t>
                </w:r>
              </w:p>
            </w:tc>
          </w:sdtContent>
        </w:sdt>
      </w:tr>
    </w:tbl>
    <w:p w14:paraId="290451E5" w14:textId="77777777" w:rsidR="003823DA" w:rsidRPr="00873A44" w:rsidRDefault="003823DA" w:rsidP="002421EE">
      <w:pPr>
        <w:rPr>
          <w:rFonts w:asciiTheme="minorHAnsi" w:hAnsiTheme="minorHAnsi"/>
          <w:sz w:val="22"/>
          <w:szCs w:val="22"/>
          <w:lang w:val="fr-CA"/>
        </w:rPr>
      </w:pPr>
    </w:p>
    <w:tbl>
      <w:tblPr>
        <w:tblStyle w:val="Grilledutableau"/>
        <w:tblW w:w="0" w:type="auto"/>
        <w:tblLook w:val="04A0" w:firstRow="1" w:lastRow="0" w:firstColumn="1" w:lastColumn="0" w:noHBand="0" w:noVBand="1"/>
      </w:tblPr>
      <w:tblGrid>
        <w:gridCol w:w="10343"/>
        <w:gridCol w:w="3927"/>
      </w:tblGrid>
      <w:tr w:rsidR="003823DA" w:rsidRPr="00873A44" w14:paraId="0B07870C" w14:textId="77777777" w:rsidTr="000B1747">
        <w:tc>
          <w:tcPr>
            <w:tcW w:w="10343" w:type="dxa"/>
            <w:shd w:val="clear" w:color="auto" w:fill="F2F2F2" w:themeFill="background1" w:themeFillShade="F2"/>
          </w:tcPr>
          <w:p w14:paraId="38CDBC83" w14:textId="254B579A" w:rsidR="003823DA" w:rsidRPr="00873A44" w:rsidRDefault="003823DA" w:rsidP="003823DA">
            <w:pPr>
              <w:rPr>
                <w:rFonts w:asciiTheme="minorHAnsi" w:hAnsiTheme="minorHAnsi"/>
                <w:b/>
                <w:sz w:val="22"/>
                <w:szCs w:val="22"/>
                <w:lang w:val="fr-CA"/>
              </w:rPr>
            </w:pPr>
            <w:r w:rsidRPr="00873A44">
              <w:rPr>
                <w:rFonts w:asciiTheme="minorHAnsi" w:hAnsiTheme="minorHAnsi"/>
                <w:b/>
                <w:sz w:val="22"/>
                <w:szCs w:val="22"/>
                <w:lang w:val="fr-CA"/>
              </w:rPr>
              <w:t>Advenant l’acceptation de la demande de financement du projet en démarrage, veuillez préciser à quoi (postes budgétaires, éléments de dépenses) servira la contribution financière FSDC du CISSS de l’Outaouais.</w:t>
            </w:r>
          </w:p>
        </w:tc>
        <w:sdt>
          <w:sdtPr>
            <w:rPr>
              <w:rFonts w:asciiTheme="minorHAnsi" w:hAnsiTheme="minorHAnsi"/>
              <w:sz w:val="22"/>
              <w:szCs w:val="22"/>
              <w:lang w:val="fr-CA"/>
            </w:rPr>
            <w:id w:val="-1035428096"/>
            <w:placeholder>
              <w:docPart w:val="45BC370B25A14AA68253EE3559F72B4D"/>
            </w:placeholder>
            <w:showingPlcHdr/>
            <w:text/>
          </w:sdtPr>
          <w:sdtEndPr/>
          <w:sdtContent>
            <w:tc>
              <w:tcPr>
                <w:tcW w:w="3927" w:type="dxa"/>
              </w:tcPr>
              <w:p w14:paraId="47C5D19E" w14:textId="77777777" w:rsidR="003823DA" w:rsidRPr="00873A44" w:rsidRDefault="003823DA" w:rsidP="00E63A3D">
                <w:pPr>
                  <w:rPr>
                    <w:rFonts w:asciiTheme="minorHAnsi" w:hAnsiTheme="minorHAnsi"/>
                    <w:b/>
                    <w:sz w:val="22"/>
                    <w:szCs w:val="22"/>
                    <w:lang w:val="fr-CA"/>
                  </w:rPr>
                </w:pPr>
                <w:r w:rsidRPr="00873A44">
                  <w:rPr>
                    <w:rStyle w:val="Textedelespacerserv"/>
                    <w:rFonts w:asciiTheme="minorHAnsi" w:hAnsiTheme="minorHAnsi"/>
                    <w:color w:val="auto"/>
                    <w:sz w:val="22"/>
                    <w:szCs w:val="22"/>
                    <w:lang w:val="fr-CA"/>
                  </w:rPr>
                  <w:t>Cliquez ici pour taper du texte.</w:t>
                </w:r>
              </w:p>
            </w:tc>
          </w:sdtContent>
        </w:sdt>
      </w:tr>
    </w:tbl>
    <w:p w14:paraId="338F5D35" w14:textId="41094C61" w:rsidR="002421EE" w:rsidRPr="00873A44" w:rsidRDefault="002421EE" w:rsidP="002421EE">
      <w:pPr>
        <w:rPr>
          <w:rFonts w:asciiTheme="minorHAnsi" w:hAnsiTheme="minorHAnsi"/>
          <w:sz w:val="22"/>
          <w:szCs w:val="22"/>
          <w:lang w:val="fr-CA"/>
        </w:rPr>
      </w:pPr>
      <w:r w:rsidRPr="00873A44">
        <w:rPr>
          <w:rFonts w:asciiTheme="minorHAnsi" w:hAnsiTheme="minorHAnsi"/>
          <w:sz w:val="22"/>
          <w:szCs w:val="22"/>
          <w:lang w:val="fr-CA"/>
        </w:rPr>
        <w:br w:type="page"/>
      </w:r>
    </w:p>
    <w:p w14:paraId="1DF77C31" w14:textId="1BC2B8CF" w:rsidR="00A7054D" w:rsidRPr="00873A44" w:rsidRDefault="001C73D2" w:rsidP="00764331">
      <w:pPr>
        <w:jc w:val="center"/>
        <w:rPr>
          <w:rFonts w:asciiTheme="minorHAnsi" w:hAnsiTheme="minorHAnsi"/>
          <w:lang w:val="fr-CA"/>
        </w:rPr>
        <w:sectPr w:rsidR="00A7054D" w:rsidRPr="00873A44" w:rsidSect="00764331">
          <w:pgSz w:w="15840" w:h="12240" w:orient="landscape" w:code="1"/>
          <w:pgMar w:top="1135" w:right="720" w:bottom="1440" w:left="720" w:header="706" w:footer="706" w:gutter="0"/>
          <w:paperSrc w:first="7" w:other="7"/>
          <w:cols w:space="720"/>
          <w:docGrid w:linePitch="272"/>
        </w:sectPr>
      </w:pPr>
      <w:r w:rsidRPr="00873A44">
        <w:rPr>
          <w:noProof/>
          <w:lang w:val="fr-CA" w:eastAsia="fr-CA"/>
        </w:rPr>
        <w:lastRenderedPageBreak/>
        <w:drawing>
          <wp:inline distT="0" distB="0" distL="0" distR="0" wp14:anchorId="02118AC9" wp14:editId="7605EF8C">
            <wp:extent cx="8617585" cy="613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7585" cy="6137275"/>
                    </a:xfrm>
                    <a:prstGeom prst="rect">
                      <a:avLst/>
                    </a:prstGeom>
                  </pic:spPr>
                </pic:pic>
              </a:graphicData>
            </a:graphic>
          </wp:inline>
        </w:drawing>
      </w:r>
    </w:p>
    <w:p w14:paraId="3A6437A5" w14:textId="77777777" w:rsidR="00AA3F5E" w:rsidRPr="00873A44" w:rsidRDefault="00AA3F5E">
      <w:pPr>
        <w:rPr>
          <w:rFonts w:asciiTheme="minorHAnsi" w:hAnsiTheme="minorHAnsi"/>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764331" w:rsidRPr="00873A44" w14:paraId="6B65EF62" w14:textId="77777777" w:rsidTr="003229D8">
        <w:trPr>
          <w:trHeight w:val="250"/>
        </w:trPr>
        <w:tc>
          <w:tcPr>
            <w:tcW w:w="9500" w:type="dxa"/>
            <w:tcBorders>
              <w:bottom w:val="single" w:sz="36" w:space="0" w:color="auto"/>
            </w:tcBorders>
            <w:shd w:val="clear" w:color="auto" w:fill="D9D9D9" w:themeFill="background1" w:themeFillShade="D9"/>
          </w:tcPr>
          <w:p w14:paraId="31B79899" w14:textId="77777777" w:rsidR="00764331" w:rsidRPr="00873A44" w:rsidRDefault="00764331" w:rsidP="003229D8">
            <w:pPr>
              <w:spacing w:before="60" w:after="60"/>
              <w:jc w:val="center"/>
              <w:rPr>
                <w:rFonts w:asciiTheme="minorHAnsi" w:hAnsiTheme="minorHAnsi"/>
                <w:b/>
                <w:sz w:val="22"/>
                <w:szCs w:val="22"/>
                <w:lang w:val="fr-CA"/>
              </w:rPr>
            </w:pPr>
            <w:r w:rsidRPr="00873A44">
              <w:rPr>
                <w:rFonts w:asciiTheme="minorHAnsi" w:hAnsiTheme="minorHAnsi"/>
                <w:b/>
                <w:color w:val="134163" w:themeColor="accent2" w:themeShade="80"/>
                <w:sz w:val="32"/>
                <w:szCs w:val="22"/>
                <w:lang w:val="fr-CA"/>
              </w:rPr>
              <w:t>IMPORTANT</w:t>
            </w:r>
          </w:p>
        </w:tc>
      </w:tr>
      <w:tr w:rsidR="00764331" w:rsidRPr="00873A44" w14:paraId="75345011" w14:textId="77777777" w:rsidTr="003229D8">
        <w:trPr>
          <w:trHeight w:val="560"/>
        </w:trPr>
        <w:tc>
          <w:tcPr>
            <w:tcW w:w="9500" w:type="dxa"/>
            <w:tcBorders>
              <w:top w:val="single" w:sz="36" w:space="0" w:color="auto"/>
              <w:bottom w:val="single" w:sz="48" w:space="0" w:color="auto"/>
            </w:tcBorders>
            <w:shd w:val="clear" w:color="auto" w:fill="AC0000"/>
          </w:tcPr>
          <w:p w14:paraId="409D7F95" w14:textId="77777777" w:rsidR="00764331" w:rsidRPr="00873A44" w:rsidRDefault="00764331" w:rsidP="003229D8">
            <w:pPr>
              <w:spacing w:before="60" w:after="60"/>
              <w:ind w:left="126" w:hanging="20"/>
              <w:jc w:val="center"/>
              <w:rPr>
                <w:rFonts w:asciiTheme="minorHAnsi" w:hAnsiTheme="minorHAnsi"/>
                <w:b/>
                <w:sz w:val="22"/>
                <w:szCs w:val="22"/>
                <w:lang w:val="fr-CA"/>
              </w:rPr>
            </w:pPr>
            <w:r w:rsidRPr="00873A44">
              <w:rPr>
                <w:rFonts w:asciiTheme="minorHAnsi" w:hAnsiTheme="minorHAnsi"/>
                <w:b/>
                <w:sz w:val="24"/>
                <w:szCs w:val="22"/>
                <w:lang w:val="fr-CA"/>
              </w:rPr>
              <w:t>RAPPEL DES DOCUMENTS NÉCESSAIRES POUR LA PRÉSENTE DEMANDE À JOINDRE LORS DE L’ENVOI PAR COURRIER ÉLECTRONIQUE</w:t>
            </w:r>
          </w:p>
        </w:tc>
      </w:tr>
      <w:tr w:rsidR="00764331" w:rsidRPr="00873A44" w14:paraId="62E89BDA" w14:textId="77777777" w:rsidTr="003229D8">
        <w:trPr>
          <w:trHeight w:val="1849"/>
        </w:trPr>
        <w:tc>
          <w:tcPr>
            <w:tcW w:w="9500" w:type="dxa"/>
            <w:tcBorders>
              <w:top w:val="single" w:sz="48" w:space="0" w:color="auto"/>
              <w:bottom w:val="single" w:sz="4" w:space="0" w:color="auto"/>
            </w:tcBorders>
            <w:shd w:val="clear" w:color="auto" w:fill="D9D9D9" w:themeFill="background1" w:themeFillShade="D9"/>
          </w:tcPr>
          <w:p w14:paraId="72F08D51" w14:textId="77777777" w:rsidR="00764331" w:rsidRPr="00873A44" w:rsidRDefault="004C29CA" w:rsidP="003229D8">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764331" w:rsidRPr="00873A44">
                  <w:rPr>
                    <w:rFonts w:ascii="MS Gothic" w:eastAsia="MS Gothic" w:hAnsi="MS Gothic" w:hint="eastAsia"/>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Formulaire dûment rempli</w:t>
            </w:r>
          </w:p>
          <w:p w14:paraId="116A410F" w14:textId="77777777" w:rsidR="00764331" w:rsidRPr="00873A44" w:rsidRDefault="004C29CA"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Copie de la charte (lettres patentes) pour l’organisation répondante, si organisme sans but lucratif</w:t>
            </w:r>
          </w:p>
          <w:p w14:paraId="344E8DD4" w14:textId="77777777" w:rsidR="00764331" w:rsidRPr="00873A44" w:rsidRDefault="004C29CA"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Copie de la charte (lettres patentes) pour l’organisation fiduciaire, si organisme sans but lucratif</w:t>
            </w:r>
          </w:p>
          <w:p w14:paraId="44A3CC64" w14:textId="605FAD6D" w:rsidR="00764331" w:rsidRPr="00873A44" w:rsidRDefault="004C29CA"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 xml:space="preserve">Déclaration écrite par les partenaires désignant l’organisation répondante pour le projet </w:t>
            </w:r>
            <w:r w:rsidR="00146FF2" w:rsidRPr="00873A44">
              <w:rPr>
                <w:rFonts w:asciiTheme="minorHAnsi" w:hAnsiTheme="minorHAnsi"/>
                <w:b/>
                <w:sz w:val="22"/>
                <w:szCs w:val="22"/>
                <w:lang w:val="fr-CA"/>
              </w:rPr>
              <w:t xml:space="preserve">en démarrage </w:t>
            </w:r>
            <w:r w:rsidR="00764331" w:rsidRPr="00873A44">
              <w:rPr>
                <w:rFonts w:asciiTheme="minorHAnsi" w:hAnsiTheme="minorHAnsi"/>
                <w:b/>
                <w:sz w:val="22"/>
                <w:szCs w:val="22"/>
                <w:lang w:val="fr-CA"/>
              </w:rPr>
              <w:t>proposé (à noter qu’un modèle de déclaration se trouve en annexe à ce formulaire)</w:t>
            </w:r>
          </w:p>
          <w:p w14:paraId="5AE4F204" w14:textId="518D1E9D" w:rsidR="00764331" w:rsidRPr="00873A44" w:rsidRDefault="004C29CA" w:rsidP="003229D8">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 xml:space="preserve">Déclaration écrite par les partenaires désignant l’organisation fiduciaire pour le projet </w:t>
            </w:r>
            <w:r w:rsidR="00146FF2" w:rsidRPr="00873A44">
              <w:rPr>
                <w:rFonts w:asciiTheme="minorHAnsi" w:hAnsiTheme="minorHAnsi"/>
                <w:b/>
                <w:sz w:val="22"/>
                <w:szCs w:val="22"/>
                <w:lang w:val="fr-CA"/>
              </w:rPr>
              <w:t xml:space="preserve">en démarrage </w:t>
            </w:r>
            <w:r w:rsidR="00764331" w:rsidRPr="00873A44">
              <w:rPr>
                <w:rFonts w:asciiTheme="minorHAnsi" w:hAnsiTheme="minorHAnsi"/>
                <w:b/>
                <w:sz w:val="22"/>
                <w:szCs w:val="22"/>
                <w:lang w:val="fr-CA"/>
              </w:rPr>
              <w:t>proposé (à noter qu’un modèle de déclaration se trouve en annexe à ce formulaire)</w:t>
            </w:r>
          </w:p>
          <w:p w14:paraId="1C256D8E" w14:textId="77777777" w:rsidR="00764331" w:rsidRPr="00873A44" w:rsidRDefault="004C29CA" w:rsidP="003229D8">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764331" w:rsidRPr="00873A44">
                  <w:rPr>
                    <w:rFonts w:ascii="Segoe UI Symbol" w:eastAsia="MS Gothic" w:hAnsi="Segoe UI Symbol" w:cs="Segoe UI Symbol"/>
                    <w:b/>
                    <w:sz w:val="22"/>
                    <w:szCs w:val="22"/>
                    <w:lang w:val="fr-CA"/>
                  </w:rPr>
                  <w:t>☐</w:t>
                </w:r>
              </w:sdtContent>
            </w:sdt>
            <w:r w:rsidR="00764331" w:rsidRPr="00873A44">
              <w:rPr>
                <w:rFonts w:asciiTheme="minorHAnsi" w:hAnsiTheme="minorHAnsi"/>
                <w:b/>
                <w:sz w:val="22"/>
                <w:szCs w:val="22"/>
                <w:lang w:val="fr-CA"/>
              </w:rPr>
              <w:t xml:space="preserve"> </w:t>
            </w:r>
            <w:r w:rsidR="00764331" w:rsidRPr="00873A44">
              <w:rPr>
                <w:rFonts w:asciiTheme="minorHAnsi" w:hAnsiTheme="minorHAnsi"/>
                <w:b/>
                <w:sz w:val="22"/>
                <w:szCs w:val="22"/>
                <w:lang w:val="fr-CA"/>
              </w:rPr>
              <w:tab/>
              <w:t>Plan d’action (si vous n’avez pas rempli le tableau inclus au formulaire)</w:t>
            </w:r>
          </w:p>
        </w:tc>
      </w:tr>
      <w:tr w:rsidR="00764331" w:rsidRPr="00873A44" w14:paraId="5CF68CBE" w14:textId="77777777" w:rsidTr="003229D8">
        <w:tc>
          <w:tcPr>
            <w:tcW w:w="9500" w:type="dxa"/>
            <w:tcBorders>
              <w:top w:val="single" w:sz="4" w:space="0" w:color="auto"/>
              <w:bottom w:val="nil"/>
            </w:tcBorders>
            <w:shd w:val="clear" w:color="auto" w:fill="auto"/>
            <w:vAlign w:val="center"/>
          </w:tcPr>
          <w:p w14:paraId="10AFEE0A" w14:textId="77777777" w:rsidR="00764331" w:rsidRPr="00873A44" w:rsidRDefault="00764331" w:rsidP="003229D8">
            <w:pPr>
              <w:jc w:val="center"/>
              <w:rPr>
                <w:rFonts w:asciiTheme="minorHAnsi" w:hAnsiTheme="minorHAnsi"/>
                <w:szCs w:val="22"/>
                <w:lang w:val="fr-CA"/>
              </w:rPr>
            </w:pPr>
          </w:p>
          <w:p w14:paraId="484BA211" w14:textId="77777777" w:rsidR="00764331" w:rsidRPr="00873A44" w:rsidRDefault="00764331" w:rsidP="003229D8">
            <w:pPr>
              <w:jc w:val="center"/>
              <w:rPr>
                <w:rFonts w:asciiTheme="minorHAnsi" w:hAnsiTheme="minorHAnsi"/>
                <w:szCs w:val="22"/>
                <w:lang w:val="fr-CA"/>
              </w:rPr>
            </w:pPr>
          </w:p>
          <w:p w14:paraId="18953501" w14:textId="77777777" w:rsidR="00764331" w:rsidRPr="00873A44" w:rsidRDefault="00764331" w:rsidP="003229D8">
            <w:pPr>
              <w:jc w:val="center"/>
              <w:rPr>
                <w:rFonts w:asciiTheme="minorHAnsi" w:hAnsiTheme="minorHAnsi"/>
                <w:b/>
                <w:sz w:val="22"/>
                <w:szCs w:val="24"/>
                <w:lang w:val="fr-CA"/>
              </w:rPr>
            </w:pPr>
            <w:r w:rsidRPr="00873A44">
              <w:rPr>
                <w:rFonts w:asciiTheme="minorHAnsi" w:hAnsiTheme="minorHAnsi"/>
                <w:b/>
                <w:sz w:val="22"/>
                <w:szCs w:val="24"/>
                <w:lang w:val="fr-CA"/>
              </w:rPr>
              <w:t>Veuillez retourner ce formulaire et les documents en format numérique à l’adresse suivante :</w:t>
            </w:r>
          </w:p>
          <w:p w14:paraId="2F1F1E23" w14:textId="77777777" w:rsidR="00764331" w:rsidRPr="00873A44" w:rsidRDefault="00764331" w:rsidP="003229D8">
            <w:pPr>
              <w:jc w:val="center"/>
              <w:rPr>
                <w:rFonts w:asciiTheme="minorHAnsi" w:hAnsiTheme="minorHAnsi"/>
                <w:b/>
                <w:sz w:val="22"/>
                <w:szCs w:val="24"/>
                <w:lang w:val="fr-CA"/>
              </w:rPr>
            </w:pPr>
          </w:p>
          <w:p w14:paraId="57D3F616" w14:textId="4FC6713A" w:rsidR="00764331" w:rsidRDefault="004C29CA" w:rsidP="003229D8">
            <w:pPr>
              <w:jc w:val="center"/>
              <w:rPr>
                <w:rFonts w:asciiTheme="minorHAnsi" w:hAnsiTheme="minorHAnsi"/>
                <w:b/>
                <w:color w:val="000000"/>
                <w:sz w:val="32"/>
                <w:szCs w:val="24"/>
                <w:lang w:val="fr-CA" w:eastAsia="fr-CA"/>
              </w:rPr>
            </w:pPr>
            <w:hyperlink r:id="rId19" w:history="1">
              <w:r w:rsidR="00306CCD" w:rsidRPr="006C0409">
                <w:rPr>
                  <w:rStyle w:val="Lienhypertexte"/>
                  <w:rFonts w:asciiTheme="minorHAnsi" w:hAnsiTheme="minorHAnsi"/>
                  <w:b/>
                  <w:sz w:val="32"/>
                  <w:szCs w:val="24"/>
                  <w:lang w:val="fr-CA" w:eastAsia="fr-CA"/>
                </w:rPr>
                <w:t>07_CISSSO_FSDC@ssss.gouv.qc.ca</w:t>
              </w:r>
            </w:hyperlink>
          </w:p>
          <w:p w14:paraId="79948DDE" w14:textId="77777777" w:rsidR="00764331" w:rsidRPr="00873A44" w:rsidRDefault="00764331" w:rsidP="003229D8">
            <w:pPr>
              <w:jc w:val="center"/>
              <w:rPr>
                <w:rFonts w:asciiTheme="minorHAnsi" w:hAnsiTheme="minorHAnsi"/>
                <w:sz w:val="22"/>
                <w:szCs w:val="24"/>
                <w:lang w:val="fr-CA"/>
              </w:rPr>
            </w:pPr>
          </w:p>
          <w:p w14:paraId="531382B8" w14:textId="4F39C281" w:rsidR="00764331" w:rsidRPr="00873A44" w:rsidRDefault="00764331" w:rsidP="003229D8">
            <w:pPr>
              <w:jc w:val="center"/>
              <w:rPr>
                <w:rFonts w:asciiTheme="minorHAnsi" w:hAnsiTheme="minorHAnsi"/>
                <w:sz w:val="22"/>
                <w:szCs w:val="24"/>
                <w:lang w:val="fr-CA"/>
              </w:rPr>
            </w:pPr>
            <w:r w:rsidRPr="00873A44">
              <w:rPr>
                <w:rFonts w:asciiTheme="minorHAnsi" w:hAnsiTheme="minorHAnsi"/>
                <w:b/>
                <w:sz w:val="22"/>
                <w:szCs w:val="24"/>
                <w:lang w:val="fr-CA"/>
              </w:rPr>
              <w:t>Personne-ressource au CISSS de l’Outaouais</w:t>
            </w:r>
            <w:r w:rsidRPr="00873A44">
              <w:rPr>
                <w:rFonts w:asciiTheme="minorHAnsi" w:hAnsiTheme="minorHAnsi"/>
                <w:sz w:val="22"/>
                <w:szCs w:val="24"/>
                <w:lang w:val="fr-CA"/>
              </w:rPr>
              <w:t xml:space="preserve"> : </w:t>
            </w:r>
          </w:p>
          <w:p w14:paraId="264C4B33" w14:textId="77777777" w:rsidR="00306CCD" w:rsidRDefault="00764331" w:rsidP="00D914C5">
            <w:pPr>
              <w:jc w:val="center"/>
              <w:rPr>
                <w:rStyle w:val="Lienhypertexte"/>
                <w:rFonts w:asciiTheme="minorHAnsi" w:hAnsiTheme="minorHAnsi"/>
                <w:b/>
                <w:sz w:val="22"/>
                <w:szCs w:val="24"/>
                <w:u w:val="none"/>
                <w:lang w:val="fr-CA"/>
              </w:rPr>
            </w:pPr>
            <w:r w:rsidRPr="00873A44">
              <w:rPr>
                <w:rFonts w:asciiTheme="minorHAnsi" w:hAnsiTheme="minorHAnsi"/>
                <w:b/>
                <w:sz w:val="22"/>
                <w:szCs w:val="24"/>
                <w:lang w:val="fr-CA"/>
              </w:rPr>
              <w:t xml:space="preserve">Carl Clements : </w:t>
            </w:r>
            <w:hyperlink r:id="rId20" w:history="1">
              <w:r w:rsidRPr="00873A44">
                <w:rPr>
                  <w:rStyle w:val="Lienhypertexte"/>
                  <w:rFonts w:asciiTheme="minorHAnsi" w:hAnsiTheme="minorHAnsi"/>
                  <w:b/>
                  <w:sz w:val="22"/>
                  <w:szCs w:val="24"/>
                  <w:u w:val="none"/>
                  <w:lang w:val="fr-CA"/>
                </w:rPr>
                <w:t>Carl_Clements@ssss.gouv.qc.ca</w:t>
              </w:r>
            </w:hyperlink>
          </w:p>
          <w:p w14:paraId="29EEE45F" w14:textId="78C9163E" w:rsidR="003823DA" w:rsidRPr="00306CCD" w:rsidRDefault="003823DA" w:rsidP="003823DA">
            <w:pPr>
              <w:jc w:val="center"/>
              <w:rPr>
                <w:rFonts w:asciiTheme="minorHAnsi" w:hAnsiTheme="minorHAnsi"/>
                <w:sz w:val="22"/>
                <w:szCs w:val="24"/>
                <w:lang w:val="fr-CA"/>
              </w:rPr>
            </w:pPr>
          </w:p>
          <w:p w14:paraId="219525E8" w14:textId="77777777" w:rsidR="00306CCD" w:rsidRPr="00306CCD" w:rsidRDefault="00306CCD" w:rsidP="003823DA">
            <w:pPr>
              <w:jc w:val="center"/>
              <w:rPr>
                <w:rFonts w:asciiTheme="minorHAnsi" w:hAnsiTheme="minorHAnsi"/>
                <w:szCs w:val="22"/>
                <w:lang w:val="fr-CA"/>
              </w:rPr>
            </w:pPr>
          </w:p>
          <w:p w14:paraId="11F772AA" w14:textId="77777777" w:rsidR="00764331" w:rsidRPr="00873A44" w:rsidRDefault="00764331" w:rsidP="003229D8">
            <w:pPr>
              <w:jc w:val="center"/>
              <w:rPr>
                <w:rFonts w:asciiTheme="minorHAnsi" w:hAnsiTheme="minorHAnsi"/>
                <w:b/>
                <w:sz w:val="22"/>
                <w:szCs w:val="22"/>
                <w:lang w:val="fr-CA"/>
              </w:rPr>
            </w:pPr>
          </w:p>
        </w:tc>
      </w:tr>
      <w:tr w:rsidR="00764331" w:rsidRPr="00873A44" w14:paraId="30E7C7AF" w14:textId="77777777" w:rsidTr="003229D8">
        <w:tc>
          <w:tcPr>
            <w:tcW w:w="9500" w:type="dxa"/>
            <w:tcBorders>
              <w:top w:val="nil"/>
              <w:bottom w:val="nil"/>
            </w:tcBorders>
            <w:shd w:val="clear" w:color="auto" w:fill="auto"/>
          </w:tcPr>
          <w:tbl>
            <w:tblPr>
              <w:tblW w:w="0" w:type="auto"/>
              <w:tblInd w:w="988" w:type="dxa"/>
              <w:tblBorders>
                <w:top w:val="single" w:sz="12" w:space="0" w:color="134163" w:themeColor="accent2" w:themeShade="80"/>
                <w:left w:val="single" w:sz="12" w:space="0" w:color="134163" w:themeColor="accent2" w:themeShade="80"/>
                <w:bottom w:val="single" w:sz="12" w:space="0" w:color="134163" w:themeColor="accent2" w:themeShade="80"/>
                <w:right w:val="single" w:sz="12" w:space="0" w:color="134163" w:themeColor="accent2" w:themeShade="80"/>
                <w:insideH w:val="single" w:sz="12" w:space="0" w:color="134163" w:themeColor="accent2" w:themeShade="80"/>
                <w:insideV w:val="single" w:sz="12" w:space="0" w:color="134163" w:themeColor="accent2" w:themeShade="80"/>
              </w:tblBorders>
              <w:shd w:val="clear" w:color="auto" w:fill="D0E6F6" w:themeFill="accent2" w:themeFillTint="33"/>
              <w:tblLayout w:type="fixed"/>
              <w:tblLook w:val="01E0" w:firstRow="1" w:lastRow="1" w:firstColumn="1" w:lastColumn="1" w:noHBand="0" w:noVBand="0"/>
            </w:tblPr>
            <w:tblGrid>
              <w:gridCol w:w="7512"/>
            </w:tblGrid>
            <w:tr w:rsidR="00764331" w:rsidRPr="00873A44" w14:paraId="420C02E5" w14:textId="77777777" w:rsidTr="003229D8">
              <w:tc>
                <w:tcPr>
                  <w:tcW w:w="7512" w:type="dxa"/>
                  <w:shd w:val="clear" w:color="auto" w:fill="F2F2F2" w:themeFill="background1" w:themeFillShade="F2"/>
                </w:tcPr>
                <w:p w14:paraId="79823C92" w14:textId="77777777" w:rsidR="00764331" w:rsidRPr="00873A44" w:rsidRDefault="00764331" w:rsidP="003229D8">
                  <w:pPr>
                    <w:jc w:val="center"/>
                    <w:rPr>
                      <w:rFonts w:asciiTheme="minorHAnsi" w:hAnsiTheme="minorHAnsi"/>
                      <w:b/>
                      <w:sz w:val="22"/>
                      <w:szCs w:val="22"/>
                      <w:lang w:val="fr-CA"/>
                    </w:rPr>
                  </w:pPr>
                </w:p>
                <w:p w14:paraId="145AAE4B" w14:textId="17E49DA5" w:rsidR="00764331" w:rsidRPr="00873A44" w:rsidRDefault="00764331" w:rsidP="003229D8">
                  <w:pPr>
                    <w:jc w:val="center"/>
                    <w:rPr>
                      <w:rFonts w:asciiTheme="minorHAnsi" w:hAnsiTheme="minorHAnsi"/>
                      <w:b/>
                      <w:color w:val="134163" w:themeColor="accent2" w:themeShade="80"/>
                      <w:sz w:val="36"/>
                      <w:szCs w:val="22"/>
                      <w:lang w:val="fr-CA"/>
                    </w:rPr>
                  </w:pPr>
                  <w:r w:rsidRPr="00873A44">
                    <w:rPr>
                      <w:rFonts w:asciiTheme="minorHAnsi" w:hAnsiTheme="minorHAnsi"/>
                      <w:b/>
                      <w:color w:val="134163" w:themeColor="accent2" w:themeShade="80"/>
                      <w:sz w:val="36"/>
                      <w:szCs w:val="22"/>
                      <w:lang w:val="fr-CA"/>
                    </w:rPr>
                    <w:t xml:space="preserve">DATE LIMITE : </w:t>
                  </w:r>
                  <w:r w:rsidR="009B34DC">
                    <w:rPr>
                      <w:rFonts w:asciiTheme="minorHAnsi" w:hAnsiTheme="minorHAnsi"/>
                      <w:b/>
                      <w:color w:val="134163" w:themeColor="accent2" w:themeShade="80"/>
                      <w:sz w:val="36"/>
                      <w:szCs w:val="22"/>
                      <w:lang w:val="fr-CA"/>
                    </w:rPr>
                    <w:t>2</w:t>
                  </w:r>
                  <w:r w:rsidR="00587B38">
                    <w:rPr>
                      <w:rFonts w:asciiTheme="minorHAnsi" w:hAnsiTheme="minorHAnsi"/>
                      <w:b/>
                      <w:color w:val="134163" w:themeColor="accent2" w:themeShade="80"/>
                      <w:sz w:val="36"/>
                      <w:szCs w:val="22"/>
                      <w:lang w:val="fr-CA"/>
                    </w:rPr>
                    <w:t>8</w:t>
                  </w:r>
                  <w:r w:rsidR="003823DA" w:rsidRPr="00873A44">
                    <w:rPr>
                      <w:rFonts w:asciiTheme="minorHAnsi" w:hAnsiTheme="minorHAnsi"/>
                      <w:b/>
                      <w:color w:val="134163" w:themeColor="accent2" w:themeShade="80"/>
                      <w:sz w:val="36"/>
                      <w:szCs w:val="22"/>
                      <w:lang w:val="fr-CA"/>
                    </w:rPr>
                    <w:t> janvier 202</w:t>
                  </w:r>
                  <w:r w:rsidR="009B34DC">
                    <w:rPr>
                      <w:rFonts w:asciiTheme="minorHAnsi" w:hAnsiTheme="minorHAnsi"/>
                      <w:b/>
                      <w:color w:val="134163" w:themeColor="accent2" w:themeShade="80"/>
                      <w:sz w:val="36"/>
                      <w:szCs w:val="22"/>
                      <w:lang w:val="fr-CA"/>
                    </w:rPr>
                    <w:t>2</w:t>
                  </w:r>
                </w:p>
                <w:p w14:paraId="75DD3375" w14:textId="77777777" w:rsidR="00764331" w:rsidRPr="00873A44" w:rsidRDefault="00764331" w:rsidP="003229D8">
                  <w:pPr>
                    <w:jc w:val="center"/>
                    <w:rPr>
                      <w:rFonts w:asciiTheme="minorHAnsi" w:hAnsiTheme="minorHAnsi"/>
                      <w:b/>
                      <w:sz w:val="22"/>
                      <w:szCs w:val="22"/>
                      <w:lang w:val="fr-CA"/>
                    </w:rPr>
                  </w:pPr>
                </w:p>
              </w:tc>
            </w:tr>
          </w:tbl>
          <w:p w14:paraId="61D7DA8A" w14:textId="77777777" w:rsidR="00764331" w:rsidRPr="00873A44" w:rsidRDefault="00764331" w:rsidP="003229D8">
            <w:pPr>
              <w:jc w:val="both"/>
              <w:rPr>
                <w:rFonts w:asciiTheme="minorHAnsi" w:hAnsiTheme="minorHAnsi"/>
                <w:sz w:val="22"/>
                <w:szCs w:val="22"/>
                <w:lang w:val="fr-CA"/>
              </w:rPr>
            </w:pPr>
          </w:p>
        </w:tc>
      </w:tr>
      <w:tr w:rsidR="00764331" w:rsidRPr="00873A44" w14:paraId="650AE2C2" w14:textId="77777777" w:rsidTr="003229D8">
        <w:tc>
          <w:tcPr>
            <w:tcW w:w="9500" w:type="dxa"/>
            <w:tcBorders>
              <w:top w:val="nil"/>
              <w:bottom w:val="single" w:sz="4" w:space="0" w:color="auto"/>
            </w:tcBorders>
            <w:shd w:val="clear" w:color="auto" w:fill="auto"/>
            <w:vAlign w:val="center"/>
          </w:tcPr>
          <w:p w14:paraId="46E45F76" w14:textId="77777777" w:rsidR="00764331" w:rsidRPr="00873A44" w:rsidRDefault="00764331" w:rsidP="003229D8">
            <w:pPr>
              <w:jc w:val="center"/>
              <w:rPr>
                <w:rFonts w:asciiTheme="minorHAnsi" w:hAnsiTheme="minorHAnsi"/>
                <w:sz w:val="22"/>
                <w:szCs w:val="22"/>
                <w:lang w:val="fr-CA"/>
              </w:rPr>
            </w:pPr>
          </w:p>
          <w:p w14:paraId="422F185F" w14:textId="77777777" w:rsidR="00764331" w:rsidRPr="00873A44" w:rsidRDefault="00764331" w:rsidP="003229D8">
            <w:pPr>
              <w:jc w:val="center"/>
              <w:rPr>
                <w:rFonts w:asciiTheme="minorHAnsi" w:hAnsiTheme="minorHAnsi"/>
                <w:sz w:val="22"/>
                <w:szCs w:val="22"/>
                <w:lang w:val="fr-CA"/>
              </w:rPr>
            </w:pPr>
          </w:p>
          <w:p w14:paraId="6BD4BB6C" w14:textId="77777777" w:rsidR="00840CCD" w:rsidRPr="00873A44" w:rsidRDefault="00840CCD" w:rsidP="00840CCD">
            <w:pPr>
              <w:jc w:val="center"/>
              <w:rPr>
                <w:rFonts w:asciiTheme="minorHAnsi" w:hAnsiTheme="minorHAnsi"/>
                <w:sz w:val="22"/>
                <w:szCs w:val="22"/>
                <w:lang w:val="fr-CA"/>
              </w:rPr>
            </w:pPr>
          </w:p>
          <w:p w14:paraId="5B271CC9" w14:textId="77777777"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Un accusé de réception sera acheminé à l’organisation répondante par courriel dans la semaine suivant le dépôt de la demande d’aide financière.</w:t>
            </w:r>
          </w:p>
          <w:p w14:paraId="06884349" w14:textId="77777777" w:rsidR="00840CCD" w:rsidRPr="00873A44" w:rsidRDefault="00840CCD" w:rsidP="00840CCD">
            <w:pPr>
              <w:jc w:val="center"/>
              <w:rPr>
                <w:rFonts w:asciiTheme="minorHAnsi" w:hAnsiTheme="minorHAnsi"/>
                <w:b/>
                <w:sz w:val="22"/>
                <w:szCs w:val="22"/>
                <w:lang w:val="fr-CA"/>
              </w:rPr>
            </w:pPr>
          </w:p>
          <w:p w14:paraId="3489E917" w14:textId="18ACF3F7" w:rsidR="00840CCD" w:rsidRPr="00873A44" w:rsidRDefault="00840CCD" w:rsidP="00840CCD">
            <w:pPr>
              <w:jc w:val="center"/>
              <w:rPr>
                <w:rFonts w:asciiTheme="minorHAnsi" w:hAnsiTheme="minorHAnsi"/>
                <w:b/>
                <w:sz w:val="22"/>
                <w:szCs w:val="22"/>
                <w:lang w:val="fr-CA"/>
              </w:rPr>
            </w:pPr>
            <w:r w:rsidRPr="00873A44">
              <w:rPr>
                <w:rFonts w:asciiTheme="minorHAnsi" w:hAnsiTheme="minorHAnsi"/>
                <w:b/>
                <w:sz w:val="22"/>
                <w:szCs w:val="22"/>
                <w:lang w:val="fr-CA"/>
              </w:rPr>
              <w:t xml:space="preserve">La réponse à la demande d’aide financière devrait être envoyée à l’organisation répondante </w:t>
            </w:r>
            <w:r w:rsidRPr="00873A44">
              <w:rPr>
                <w:rFonts w:asciiTheme="minorHAnsi" w:hAnsiTheme="minorHAnsi"/>
                <w:b/>
                <w:sz w:val="22"/>
                <w:szCs w:val="22"/>
                <w:lang w:val="fr-CA"/>
              </w:rPr>
              <w:br/>
              <w:t>au mois d</w:t>
            </w:r>
            <w:r w:rsidR="003229D8" w:rsidRPr="00873A44">
              <w:rPr>
                <w:rFonts w:asciiTheme="minorHAnsi" w:hAnsiTheme="minorHAnsi"/>
                <w:b/>
                <w:sz w:val="22"/>
                <w:szCs w:val="22"/>
                <w:lang w:val="fr-CA"/>
              </w:rPr>
              <w:t>’avril 202</w:t>
            </w:r>
            <w:r w:rsidR="009B34DC">
              <w:rPr>
                <w:rFonts w:asciiTheme="minorHAnsi" w:hAnsiTheme="minorHAnsi"/>
                <w:b/>
                <w:sz w:val="22"/>
                <w:szCs w:val="22"/>
                <w:lang w:val="fr-CA"/>
              </w:rPr>
              <w:t>2</w:t>
            </w:r>
            <w:r w:rsidRPr="00873A44">
              <w:rPr>
                <w:rFonts w:asciiTheme="minorHAnsi" w:hAnsiTheme="minorHAnsi"/>
                <w:b/>
                <w:sz w:val="22"/>
                <w:szCs w:val="22"/>
                <w:lang w:val="fr-CA"/>
              </w:rPr>
              <w:t>.</w:t>
            </w:r>
          </w:p>
          <w:p w14:paraId="3FC0DDD4" w14:textId="77777777" w:rsidR="00764331" w:rsidRPr="00873A44" w:rsidRDefault="00764331" w:rsidP="003229D8">
            <w:pPr>
              <w:jc w:val="center"/>
              <w:rPr>
                <w:rFonts w:asciiTheme="minorHAnsi" w:hAnsiTheme="minorHAnsi"/>
                <w:sz w:val="22"/>
                <w:szCs w:val="22"/>
                <w:lang w:val="fr-CA"/>
              </w:rPr>
            </w:pPr>
          </w:p>
        </w:tc>
      </w:tr>
    </w:tbl>
    <w:p w14:paraId="6DAA1706" w14:textId="77777777" w:rsidR="00541C94" w:rsidRPr="00873A44" w:rsidRDefault="00541C94">
      <w:pPr>
        <w:rPr>
          <w:rFonts w:asciiTheme="minorHAnsi" w:hAnsiTheme="minorHAnsi"/>
        </w:rPr>
      </w:pPr>
    </w:p>
    <w:p w14:paraId="31422642" w14:textId="77777777" w:rsidR="002421EE" w:rsidRPr="00873A44" w:rsidRDefault="002421EE">
      <w:pPr>
        <w:rPr>
          <w:rFonts w:asciiTheme="minorHAnsi" w:hAnsiTheme="minorHAnsi"/>
          <w:lang w:val="fr-CA"/>
        </w:rPr>
      </w:pPr>
      <w:r w:rsidRPr="00873A44">
        <w:rPr>
          <w:rFonts w:asciiTheme="minorHAnsi" w:hAnsiTheme="minorHAnsi"/>
          <w:lang w:val="fr-CA"/>
        </w:rPr>
        <w:br w:type="page"/>
      </w:r>
    </w:p>
    <w:p w14:paraId="51C28D2A" w14:textId="77777777" w:rsidR="00764331" w:rsidRPr="00873A44" w:rsidRDefault="00764331" w:rsidP="00764331">
      <w:pPr>
        <w:jc w:val="center"/>
        <w:rPr>
          <w:rFonts w:asciiTheme="minorHAnsi" w:hAnsiTheme="minorHAnsi"/>
          <w:b/>
          <w:sz w:val="32"/>
          <w:szCs w:val="22"/>
          <w:lang w:val="fr-CA"/>
        </w:rPr>
      </w:pPr>
      <w:r w:rsidRPr="00873A44">
        <w:rPr>
          <w:rFonts w:asciiTheme="minorHAnsi" w:hAnsiTheme="minorHAnsi"/>
          <w:b/>
          <w:sz w:val="32"/>
          <w:szCs w:val="22"/>
          <w:lang w:val="fr-CA"/>
        </w:rPr>
        <w:lastRenderedPageBreak/>
        <w:t>Annexe</w:t>
      </w:r>
    </w:p>
    <w:p w14:paraId="2FAE6045" w14:textId="77777777" w:rsidR="00764331" w:rsidRPr="00873A44" w:rsidRDefault="00764331" w:rsidP="00764331">
      <w:pPr>
        <w:rPr>
          <w:rFonts w:asciiTheme="minorHAnsi" w:hAnsiTheme="minorHAnsi"/>
          <w:sz w:val="22"/>
          <w:szCs w:val="22"/>
          <w:lang w:val="fr-CA"/>
        </w:rPr>
      </w:pPr>
      <w:r w:rsidRPr="00873A44">
        <w:rPr>
          <w:rFonts w:asciiTheme="minorHAnsi" w:hAnsiTheme="minorHAnsi"/>
          <w:sz w:val="22"/>
          <w:szCs w:val="22"/>
          <w:lang w:val="fr-CA"/>
        </w:rPr>
        <w:br w:type="page"/>
      </w:r>
    </w:p>
    <w:p w14:paraId="4FB01301" w14:textId="77777777" w:rsidR="00764331" w:rsidRPr="00873A44" w:rsidRDefault="00764331" w:rsidP="00764331">
      <w:pPr>
        <w:jc w:val="center"/>
        <w:rPr>
          <w:rFonts w:asciiTheme="minorHAnsi" w:hAnsiTheme="minorHAnsi"/>
          <w:b/>
          <w:sz w:val="28"/>
        </w:rPr>
      </w:pPr>
      <w:r w:rsidRPr="00873A44">
        <w:rPr>
          <w:rFonts w:asciiTheme="minorHAnsi" w:hAnsiTheme="minorHAnsi"/>
          <w:b/>
          <w:sz w:val="28"/>
        </w:rPr>
        <w:lastRenderedPageBreak/>
        <w:t>Fonds de soutien au développement des communautés</w:t>
      </w:r>
    </w:p>
    <w:p w14:paraId="30D5E255" w14:textId="77777777" w:rsidR="00764331" w:rsidRPr="00873A44" w:rsidRDefault="00764331" w:rsidP="00764331">
      <w:pPr>
        <w:jc w:val="center"/>
        <w:rPr>
          <w:rFonts w:asciiTheme="minorHAnsi" w:hAnsiTheme="minorHAnsi"/>
          <w:b/>
          <w:sz w:val="22"/>
        </w:rPr>
      </w:pPr>
      <w:r w:rsidRPr="00873A44">
        <w:rPr>
          <w:rFonts w:asciiTheme="minorHAnsi" w:hAnsiTheme="minorHAnsi"/>
          <w:b/>
          <w:sz w:val="22"/>
        </w:rPr>
        <w:t>Modèle de déclaration écrite désignant l’organisation répondante et l’organisme fiduciaire du projet soumis au Fonds de soutien au développement des communautés</w:t>
      </w:r>
    </w:p>
    <w:p w14:paraId="1858AFF9" w14:textId="77777777" w:rsidR="00764331" w:rsidRPr="00873A44" w:rsidRDefault="00764331" w:rsidP="00764331">
      <w:pPr>
        <w:rPr>
          <w:rFonts w:asciiTheme="minorHAnsi" w:hAnsiTheme="minorHAnsi"/>
          <w:sz w:val="22"/>
        </w:rPr>
      </w:pPr>
    </w:p>
    <w:p w14:paraId="1D6395D0" w14:textId="77777777" w:rsidR="00764331" w:rsidRPr="00873A44" w:rsidRDefault="00764331" w:rsidP="00764331">
      <w:pPr>
        <w:jc w:val="both"/>
        <w:rPr>
          <w:rFonts w:asciiTheme="minorHAnsi" w:hAnsiTheme="minorHAnsi"/>
          <w:sz w:val="22"/>
        </w:rPr>
      </w:pPr>
      <w:r w:rsidRPr="00873A44">
        <w:rPr>
          <w:rFonts w:asciiTheme="minorHAnsi" w:hAnsiTheme="minorHAnsi"/>
          <w:sz w:val="22"/>
        </w:rPr>
        <w:t>Nous, partenaires du projet « </w:t>
      </w:r>
      <w:r w:rsidRPr="00E21B46">
        <w:rPr>
          <w:rFonts w:asciiTheme="minorHAnsi" w:hAnsiTheme="minorHAnsi"/>
          <w:i/>
          <w:sz w:val="22"/>
          <w:highlight w:val="yellow"/>
        </w:rPr>
        <w:t>inscrire ici le nom du projet collectif</w:t>
      </w:r>
      <w:r w:rsidRPr="00873A44">
        <w:rPr>
          <w:rFonts w:asciiTheme="minorHAnsi" w:hAnsiTheme="minorHAnsi"/>
          <w:i/>
          <w:sz w:val="22"/>
        </w:rPr>
        <w:t> </w:t>
      </w:r>
      <w:r w:rsidRPr="00873A44">
        <w:rPr>
          <w:rFonts w:asciiTheme="minorHAnsi" w:hAnsiTheme="minorHAnsi"/>
          <w:sz w:val="22"/>
        </w:rPr>
        <w:t xml:space="preserve">», reconnaissons que l’organisation </w:t>
      </w:r>
      <w:r w:rsidRPr="00E21B46">
        <w:rPr>
          <w:rFonts w:asciiTheme="minorHAnsi" w:hAnsiTheme="minorHAnsi"/>
          <w:i/>
          <w:sz w:val="22"/>
          <w:highlight w:val="yellow"/>
        </w:rPr>
        <w:t>inscrire ici le nom de l’organisation répondante ou de l’organisation fiduciaire</w:t>
      </w:r>
      <w:r w:rsidRPr="00873A44">
        <w:rPr>
          <w:rFonts w:asciiTheme="minorHAnsi" w:hAnsiTheme="minorHAnsi"/>
          <w:sz w:val="22"/>
        </w:rPr>
        <w:t xml:space="preserve"> agira comme organisation </w:t>
      </w:r>
      <w:r w:rsidRPr="00E21B46">
        <w:rPr>
          <w:rFonts w:asciiTheme="minorHAnsi" w:hAnsiTheme="minorHAnsi"/>
          <w:i/>
          <w:sz w:val="22"/>
          <w:highlight w:val="yellow"/>
        </w:rPr>
        <w:t xml:space="preserve">inscrire ici soit </w:t>
      </w:r>
      <w:r w:rsidRPr="00E21B46">
        <w:rPr>
          <w:rFonts w:asciiTheme="minorHAnsi" w:hAnsiTheme="minorHAnsi"/>
          <w:sz w:val="22"/>
          <w:highlight w:val="yellow"/>
        </w:rPr>
        <w:t>répondante</w:t>
      </w:r>
      <w:r w:rsidRPr="00E21B46">
        <w:rPr>
          <w:rFonts w:asciiTheme="minorHAnsi" w:hAnsiTheme="minorHAnsi"/>
          <w:i/>
          <w:sz w:val="22"/>
          <w:highlight w:val="yellow"/>
        </w:rPr>
        <w:t xml:space="preserve"> ou </w:t>
      </w:r>
      <w:r w:rsidRPr="00E21B46">
        <w:rPr>
          <w:rFonts w:asciiTheme="minorHAnsi" w:hAnsiTheme="minorHAnsi"/>
          <w:sz w:val="22"/>
          <w:highlight w:val="yellow"/>
        </w:rPr>
        <w:t>fiduciaire</w:t>
      </w:r>
      <w:r w:rsidRPr="00E21B46">
        <w:rPr>
          <w:rFonts w:asciiTheme="minorHAnsi" w:hAnsiTheme="minorHAnsi"/>
          <w:i/>
          <w:sz w:val="22"/>
          <w:highlight w:val="yellow"/>
        </w:rPr>
        <w:t xml:space="preserve"> ou les deux, c.-à-d., </w:t>
      </w:r>
      <w:r w:rsidRPr="00E21B46">
        <w:rPr>
          <w:rFonts w:asciiTheme="minorHAnsi" w:hAnsiTheme="minorHAnsi"/>
          <w:sz w:val="22"/>
          <w:highlight w:val="yellow"/>
        </w:rPr>
        <w:t>organisation répondante et fiduciaire</w:t>
      </w:r>
      <w:r w:rsidRPr="00873A44">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de l’Outaouais dans le cadre du FSDC.</w:t>
      </w:r>
    </w:p>
    <w:p w14:paraId="10770270" w14:textId="77777777" w:rsidR="00764331" w:rsidRPr="00873A44" w:rsidRDefault="00764331" w:rsidP="00764331">
      <w:pPr>
        <w:jc w:val="both"/>
        <w:rPr>
          <w:rFonts w:asciiTheme="minorHAnsi" w:hAnsiTheme="minorHAnsi"/>
          <w:sz w:val="22"/>
        </w:rPr>
      </w:pPr>
    </w:p>
    <w:p w14:paraId="40A54D2B" w14:textId="77777777" w:rsidR="00764331" w:rsidRPr="00873A44" w:rsidRDefault="00764331" w:rsidP="00764331">
      <w:pPr>
        <w:jc w:val="both"/>
        <w:rPr>
          <w:rFonts w:asciiTheme="minorHAnsi" w:hAnsiTheme="minorHAnsi"/>
          <w:sz w:val="22"/>
        </w:rPr>
      </w:pPr>
      <w:r w:rsidRPr="00873A44">
        <w:rPr>
          <w:rFonts w:asciiTheme="minorHAnsi" w:hAnsiTheme="minorHAnsi"/>
          <w:sz w:val="22"/>
        </w:rPr>
        <w:t>Advenant l’acceptation du projet par le CISSS de l’Outaouais, nous consentons que l’organisation répondante et (</w:t>
      </w:r>
      <w:proofErr w:type="gramStart"/>
      <w:r w:rsidRPr="00873A44">
        <w:rPr>
          <w:rFonts w:asciiTheme="minorHAnsi" w:hAnsiTheme="minorHAnsi"/>
          <w:sz w:val="22"/>
        </w:rPr>
        <w:t>ou</w:t>
      </w:r>
      <w:proofErr w:type="gramEnd"/>
      <w:r w:rsidRPr="00873A44">
        <w:rPr>
          <w:rFonts w:asciiTheme="minorHAnsi" w:hAnsiTheme="minorHAnsi"/>
          <w:sz w:val="22"/>
        </w:rPr>
        <w:t>) fiduciaire agisse comme porte-parole du projet et signataire de l’entente liée à la subvention reçue dans le cadre du FSDC. Nous reconnaissons également que l’organisation répondante partagera et validera le rapport de réalisation de projet (incluant le bilan financier annuel) avec nous avant son dépôt au CISSS de l’Outaouais.</w:t>
      </w:r>
    </w:p>
    <w:p w14:paraId="208E333B" w14:textId="77777777" w:rsidR="00764331" w:rsidRPr="00873A44" w:rsidRDefault="00764331" w:rsidP="00764331">
      <w:pPr>
        <w:jc w:val="both"/>
        <w:rPr>
          <w:rFonts w:asciiTheme="minorHAnsi" w:hAnsiTheme="minorHAnsi"/>
          <w:sz w:val="22"/>
        </w:rPr>
      </w:pPr>
    </w:p>
    <w:p w14:paraId="0A50124A"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es partenaires du projet collectif</w:t>
      </w:r>
    </w:p>
    <w:tbl>
      <w:tblPr>
        <w:tblStyle w:val="Grilledutableau"/>
        <w:tblW w:w="0" w:type="auto"/>
        <w:jc w:val="center"/>
        <w:tblLook w:val="04A0" w:firstRow="1" w:lastRow="0" w:firstColumn="1" w:lastColumn="0" w:noHBand="0" w:noVBand="1"/>
      </w:tblPr>
      <w:tblGrid>
        <w:gridCol w:w="4905"/>
        <w:gridCol w:w="4445"/>
      </w:tblGrid>
      <w:tr w:rsidR="00764331" w:rsidRPr="00873A44" w14:paraId="7600F43E" w14:textId="77777777" w:rsidTr="00695E25">
        <w:trPr>
          <w:trHeight w:val="652"/>
          <w:jc w:val="center"/>
        </w:trPr>
        <w:tc>
          <w:tcPr>
            <w:tcW w:w="4964" w:type="dxa"/>
            <w:tcBorders>
              <w:top w:val="single" w:sz="2" w:space="0" w:color="auto"/>
              <w:right w:val="dotted" w:sz="2" w:space="0" w:color="auto"/>
            </w:tcBorders>
          </w:tcPr>
          <w:p w14:paraId="3CDA48A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D22B34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7442E2A"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DABE1C3" w14:textId="77777777" w:rsidR="00764331" w:rsidRPr="00873A44" w:rsidRDefault="00764331" w:rsidP="003229D8">
            <w:pPr>
              <w:jc w:val="both"/>
              <w:rPr>
                <w:rFonts w:asciiTheme="minorHAnsi" w:hAnsiTheme="minorHAnsi"/>
                <w:sz w:val="21"/>
                <w:szCs w:val="21"/>
              </w:rPr>
            </w:pPr>
          </w:p>
        </w:tc>
      </w:tr>
      <w:tr w:rsidR="00764331" w:rsidRPr="00873A44" w14:paraId="17C0B302" w14:textId="77777777" w:rsidTr="00695E25">
        <w:trPr>
          <w:trHeight w:val="652"/>
          <w:jc w:val="center"/>
        </w:trPr>
        <w:tc>
          <w:tcPr>
            <w:tcW w:w="4964" w:type="dxa"/>
            <w:tcBorders>
              <w:top w:val="single" w:sz="2" w:space="0" w:color="auto"/>
              <w:right w:val="dotted" w:sz="2" w:space="0" w:color="auto"/>
            </w:tcBorders>
          </w:tcPr>
          <w:p w14:paraId="1DA6D8D9"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24D9CD1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29D66B6"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B7A23EA" w14:textId="77777777" w:rsidR="00764331" w:rsidRPr="00873A44" w:rsidRDefault="00764331" w:rsidP="003229D8">
            <w:pPr>
              <w:jc w:val="both"/>
              <w:rPr>
                <w:rFonts w:asciiTheme="minorHAnsi" w:hAnsiTheme="minorHAnsi"/>
                <w:sz w:val="21"/>
                <w:szCs w:val="21"/>
              </w:rPr>
            </w:pPr>
          </w:p>
        </w:tc>
      </w:tr>
      <w:tr w:rsidR="00764331" w:rsidRPr="00873A44" w14:paraId="2F85007A" w14:textId="77777777" w:rsidTr="00695E25">
        <w:trPr>
          <w:trHeight w:val="652"/>
          <w:jc w:val="center"/>
        </w:trPr>
        <w:tc>
          <w:tcPr>
            <w:tcW w:w="4964" w:type="dxa"/>
            <w:tcBorders>
              <w:top w:val="single" w:sz="2" w:space="0" w:color="auto"/>
              <w:right w:val="dotted" w:sz="2" w:space="0" w:color="auto"/>
            </w:tcBorders>
          </w:tcPr>
          <w:p w14:paraId="56A015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56748E37"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5080AB45"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7337675B" w14:textId="77777777" w:rsidR="00764331" w:rsidRPr="00873A44" w:rsidRDefault="00764331" w:rsidP="003229D8">
            <w:pPr>
              <w:jc w:val="both"/>
              <w:rPr>
                <w:rFonts w:asciiTheme="minorHAnsi" w:hAnsiTheme="minorHAnsi"/>
                <w:sz w:val="21"/>
                <w:szCs w:val="21"/>
              </w:rPr>
            </w:pPr>
          </w:p>
        </w:tc>
      </w:tr>
      <w:tr w:rsidR="00764331" w:rsidRPr="00873A44" w14:paraId="43AE1D9E" w14:textId="77777777" w:rsidTr="00695E25">
        <w:trPr>
          <w:trHeight w:val="652"/>
          <w:jc w:val="center"/>
        </w:trPr>
        <w:tc>
          <w:tcPr>
            <w:tcW w:w="4964" w:type="dxa"/>
            <w:tcBorders>
              <w:top w:val="single" w:sz="2" w:space="0" w:color="auto"/>
              <w:right w:val="dotted" w:sz="2" w:space="0" w:color="auto"/>
            </w:tcBorders>
          </w:tcPr>
          <w:p w14:paraId="1C7009E3"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1137FA79"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2B909F7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6436CB4" w14:textId="77777777" w:rsidR="00764331" w:rsidRPr="00873A44" w:rsidRDefault="00764331" w:rsidP="003229D8">
            <w:pPr>
              <w:jc w:val="both"/>
              <w:rPr>
                <w:rFonts w:asciiTheme="minorHAnsi" w:hAnsiTheme="minorHAnsi"/>
                <w:sz w:val="21"/>
                <w:szCs w:val="21"/>
              </w:rPr>
            </w:pPr>
          </w:p>
        </w:tc>
      </w:tr>
      <w:tr w:rsidR="00764331" w:rsidRPr="00873A44" w14:paraId="7A7B90BC" w14:textId="77777777" w:rsidTr="00695E25">
        <w:trPr>
          <w:trHeight w:val="652"/>
          <w:jc w:val="center"/>
        </w:trPr>
        <w:tc>
          <w:tcPr>
            <w:tcW w:w="4964" w:type="dxa"/>
            <w:tcBorders>
              <w:top w:val="single" w:sz="2" w:space="0" w:color="auto"/>
              <w:right w:val="dotted" w:sz="2" w:space="0" w:color="auto"/>
            </w:tcBorders>
          </w:tcPr>
          <w:p w14:paraId="09B30347"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33917C35"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6F56C6AE"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6F1101B6" w14:textId="77777777" w:rsidR="00764331" w:rsidRPr="00873A44" w:rsidRDefault="00764331" w:rsidP="003229D8">
            <w:pPr>
              <w:jc w:val="both"/>
              <w:rPr>
                <w:rFonts w:asciiTheme="minorHAnsi" w:hAnsiTheme="minorHAnsi"/>
                <w:sz w:val="21"/>
                <w:szCs w:val="21"/>
              </w:rPr>
            </w:pPr>
          </w:p>
        </w:tc>
      </w:tr>
      <w:tr w:rsidR="00764331" w:rsidRPr="00873A44" w14:paraId="36A12096" w14:textId="77777777" w:rsidTr="00695E25">
        <w:trPr>
          <w:trHeight w:val="652"/>
          <w:jc w:val="center"/>
        </w:trPr>
        <w:tc>
          <w:tcPr>
            <w:tcW w:w="4964" w:type="dxa"/>
            <w:tcBorders>
              <w:top w:val="single" w:sz="2" w:space="0" w:color="auto"/>
              <w:right w:val="dotted" w:sz="2" w:space="0" w:color="auto"/>
            </w:tcBorders>
          </w:tcPr>
          <w:p w14:paraId="716C729B"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partenaire (organisme ou citoyen)</w:t>
            </w:r>
          </w:p>
          <w:p w14:paraId="68759D51" w14:textId="77777777" w:rsidR="00764331" w:rsidRPr="00873A44" w:rsidRDefault="00764331" w:rsidP="003229D8">
            <w:pPr>
              <w:jc w:val="both"/>
              <w:rPr>
                <w:rFonts w:asciiTheme="minorHAnsi" w:hAnsiTheme="minorHAnsi"/>
                <w:sz w:val="21"/>
                <w:szCs w:val="21"/>
              </w:rPr>
            </w:pPr>
          </w:p>
        </w:tc>
        <w:tc>
          <w:tcPr>
            <w:tcW w:w="4494" w:type="dxa"/>
            <w:tcBorders>
              <w:top w:val="single" w:sz="2" w:space="0" w:color="auto"/>
              <w:left w:val="dotted" w:sz="2" w:space="0" w:color="auto"/>
            </w:tcBorders>
          </w:tcPr>
          <w:p w14:paraId="032113C2"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et signature du représentant du partenaire</w:t>
            </w:r>
          </w:p>
          <w:p w14:paraId="26FF9919" w14:textId="77777777" w:rsidR="00764331" w:rsidRPr="00873A44" w:rsidRDefault="00764331" w:rsidP="003229D8">
            <w:pPr>
              <w:jc w:val="both"/>
              <w:rPr>
                <w:rFonts w:asciiTheme="minorHAnsi" w:hAnsiTheme="minorHAnsi"/>
                <w:sz w:val="21"/>
                <w:szCs w:val="21"/>
              </w:rPr>
            </w:pPr>
          </w:p>
        </w:tc>
      </w:tr>
    </w:tbl>
    <w:p w14:paraId="5E6BF66D" w14:textId="77777777" w:rsidR="00764331" w:rsidRPr="00873A44" w:rsidRDefault="00764331" w:rsidP="00764331">
      <w:pPr>
        <w:spacing w:after="480"/>
        <w:jc w:val="both"/>
        <w:rPr>
          <w:rFonts w:asciiTheme="minorHAnsi" w:hAnsiTheme="minorHAnsi"/>
          <w:sz w:val="21"/>
          <w:szCs w:val="21"/>
        </w:rPr>
      </w:pPr>
      <w:r w:rsidRPr="00873A44">
        <w:rPr>
          <w:rFonts w:asciiTheme="minorHAnsi" w:hAnsiTheme="minorHAnsi"/>
          <w:sz w:val="21"/>
          <w:szCs w:val="21"/>
        </w:rPr>
        <w:t>Ajouter ligne au besoin…</w:t>
      </w:r>
    </w:p>
    <w:p w14:paraId="6ED9AEED" w14:textId="77777777" w:rsidR="00764331" w:rsidRPr="00873A44" w:rsidRDefault="00764331" w:rsidP="00764331">
      <w:pPr>
        <w:spacing w:after="480"/>
        <w:jc w:val="both"/>
        <w:rPr>
          <w:rFonts w:asciiTheme="minorHAnsi" w:hAnsiTheme="minorHAnsi"/>
          <w:b/>
          <w:sz w:val="22"/>
        </w:rPr>
      </w:pPr>
      <w:r w:rsidRPr="00873A44">
        <w:rPr>
          <w:rFonts w:asciiTheme="minorHAnsi" w:hAnsiTheme="minorHAnsi"/>
          <w:b/>
          <w:sz w:val="22"/>
        </w:rPr>
        <w:t>Nom et signature du représentant de l’organisation répondante et (</w:t>
      </w:r>
      <w:proofErr w:type="gramStart"/>
      <w:r w:rsidRPr="00873A44">
        <w:rPr>
          <w:rFonts w:asciiTheme="minorHAnsi" w:hAnsiTheme="minorHAnsi"/>
          <w:b/>
          <w:sz w:val="22"/>
        </w:rPr>
        <w:t>ou</w:t>
      </w:r>
      <w:proofErr w:type="gramEnd"/>
      <w:r w:rsidRPr="00873A44">
        <w:rPr>
          <w:rFonts w:asciiTheme="minorHAnsi" w:hAnsiTheme="minorHAnsi"/>
          <w:b/>
          <w:sz w:val="22"/>
        </w:rPr>
        <w:t>) fiduciaire</w:t>
      </w:r>
    </w:p>
    <w:tbl>
      <w:tblPr>
        <w:tblStyle w:val="Grilledutableau"/>
        <w:tblW w:w="0" w:type="auto"/>
        <w:jc w:val="center"/>
        <w:tblLook w:val="04A0" w:firstRow="1" w:lastRow="0" w:firstColumn="1" w:lastColumn="0" w:noHBand="0" w:noVBand="1"/>
      </w:tblPr>
      <w:tblGrid>
        <w:gridCol w:w="4736"/>
        <w:gridCol w:w="4614"/>
      </w:tblGrid>
      <w:tr w:rsidR="00764331" w:rsidRPr="00873A44" w14:paraId="409D4913" w14:textId="77777777" w:rsidTr="00695E25">
        <w:trPr>
          <w:trHeight w:val="652"/>
          <w:jc w:val="center"/>
        </w:trPr>
        <w:tc>
          <w:tcPr>
            <w:tcW w:w="4779" w:type="dxa"/>
            <w:tcBorders>
              <w:top w:val="single" w:sz="2" w:space="0" w:color="auto"/>
              <w:bottom w:val="single" w:sz="2" w:space="0" w:color="auto"/>
              <w:right w:val="dotted" w:sz="2" w:space="0" w:color="auto"/>
            </w:tcBorders>
          </w:tcPr>
          <w:p w14:paraId="3018B98D"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répondante du projet</w:t>
            </w:r>
          </w:p>
          <w:p w14:paraId="3F932F03"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0C7F694C"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p>
          <w:p w14:paraId="0EF74EF8" w14:textId="77777777" w:rsidR="00764331" w:rsidRPr="00873A44" w:rsidRDefault="00764331" w:rsidP="003229D8">
            <w:pPr>
              <w:jc w:val="both"/>
              <w:rPr>
                <w:rFonts w:asciiTheme="minorHAnsi" w:hAnsiTheme="minorHAnsi"/>
                <w:sz w:val="21"/>
                <w:szCs w:val="21"/>
              </w:rPr>
            </w:pPr>
          </w:p>
        </w:tc>
      </w:tr>
      <w:tr w:rsidR="00764331" w:rsidRPr="00FD6911" w14:paraId="6AA4ED77" w14:textId="77777777" w:rsidTr="00695E25">
        <w:trPr>
          <w:trHeight w:val="652"/>
          <w:jc w:val="center"/>
        </w:trPr>
        <w:tc>
          <w:tcPr>
            <w:tcW w:w="4779" w:type="dxa"/>
            <w:tcBorders>
              <w:top w:val="single" w:sz="2" w:space="0" w:color="auto"/>
              <w:bottom w:val="single" w:sz="2" w:space="0" w:color="auto"/>
              <w:right w:val="dotted" w:sz="2" w:space="0" w:color="auto"/>
            </w:tcBorders>
          </w:tcPr>
          <w:p w14:paraId="6D093498" w14:textId="77777777" w:rsidR="00764331" w:rsidRPr="00873A44" w:rsidRDefault="00764331" w:rsidP="003229D8">
            <w:pPr>
              <w:jc w:val="both"/>
              <w:rPr>
                <w:rFonts w:asciiTheme="minorHAnsi" w:hAnsiTheme="minorHAnsi"/>
                <w:sz w:val="21"/>
                <w:szCs w:val="21"/>
              </w:rPr>
            </w:pPr>
            <w:r w:rsidRPr="00873A44">
              <w:rPr>
                <w:rFonts w:asciiTheme="minorHAnsi" w:hAnsiTheme="minorHAnsi"/>
                <w:sz w:val="21"/>
                <w:szCs w:val="21"/>
              </w:rPr>
              <w:t>Nom de l’organisation fiduciaire (si différent)</w:t>
            </w:r>
          </w:p>
          <w:p w14:paraId="15338B21" w14:textId="77777777" w:rsidR="00764331" w:rsidRPr="00873A44" w:rsidRDefault="00764331" w:rsidP="003229D8">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756D37A5" w14:textId="77777777" w:rsidR="00764331" w:rsidRDefault="00764331" w:rsidP="003229D8">
            <w:pPr>
              <w:jc w:val="both"/>
              <w:rPr>
                <w:rFonts w:asciiTheme="minorHAnsi" w:hAnsiTheme="minorHAnsi"/>
                <w:sz w:val="21"/>
                <w:szCs w:val="21"/>
              </w:rPr>
            </w:pPr>
            <w:r w:rsidRPr="00873A44">
              <w:rPr>
                <w:rFonts w:asciiTheme="minorHAnsi" w:hAnsiTheme="minorHAnsi"/>
                <w:sz w:val="21"/>
                <w:szCs w:val="21"/>
              </w:rPr>
              <w:t>Nom du représentant de l’organisation</w:t>
            </w:r>
            <w:r w:rsidRPr="00FD6911">
              <w:rPr>
                <w:rFonts w:asciiTheme="minorHAnsi" w:hAnsiTheme="minorHAnsi"/>
                <w:sz w:val="21"/>
                <w:szCs w:val="21"/>
              </w:rPr>
              <w:t xml:space="preserve"> </w:t>
            </w:r>
          </w:p>
          <w:p w14:paraId="79FC99CB" w14:textId="77777777" w:rsidR="00764331" w:rsidRPr="00FD6911" w:rsidRDefault="00764331" w:rsidP="003229D8">
            <w:pPr>
              <w:jc w:val="both"/>
              <w:rPr>
                <w:rFonts w:asciiTheme="minorHAnsi" w:hAnsiTheme="minorHAnsi"/>
                <w:sz w:val="21"/>
                <w:szCs w:val="21"/>
              </w:rPr>
            </w:pPr>
          </w:p>
        </w:tc>
      </w:tr>
    </w:tbl>
    <w:p w14:paraId="5436DDA6" w14:textId="77777777" w:rsidR="00764331" w:rsidRPr="00FD6911" w:rsidRDefault="00764331" w:rsidP="00764331">
      <w:pPr>
        <w:jc w:val="both"/>
        <w:rPr>
          <w:rFonts w:asciiTheme="minorHAnsi" w:hAnsiTheme="minorHAnsi"/>
          <w:sz w:val="22"/>
          <w:szCs w:val="22"/>
          <w:lang w:val="fr-CA"/>
        </w:rPr>
      </w:pPr>
    </w:p>
    <w:p w14:paraId="57E206F7" w14:textId="77777777" w:rsidR="00A9461A" w:rsidRPr="00B15062" w:rsidRDefault="00A9461A" w:rsidP="00E40357">
      <w:pPr>
        <w:jc w:val="center"/>
        <w:rPr>
          <w:rFonts w:asciiTheme="minorHAnsi" w:hAnsiTheme="minorHAnsi"/>
          <w:lang w:val="fr-CA"/>
        </w:rPr>
      </w:pPr>
    </w:p>
    <w:sectPr w:rsidR="00A9461A" w:rsidRPr="00B15062" w:rsidSect="00A7054D">
      <w:pgSz w:w="12240" w:h="15840" w:code="1"/>
      <w:pgMar w:top="720" w:right="1440" w:bottom="720" w:left="1440" w:header="706" w:footer="70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649B" w14:textId="77777777" w:rsidR="00A34BF2" w:rsidRDefault="00A34BF2">
      <w:r>
        <w:separator/>
      </w:r>
    </w:p>
  </w:endnote>
  <w:endnote w:type="continuationSeparator" w:id="0">
    <w:p w14:paraId="3869F035" w14:textId="77777777" w:rsidR="00A34BF2" w:rsidRDefault="00A3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CCA5" w14:textId="77777777" w:rsidR="009B34DC" w:rsidRDefault="009B34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F980" w14:textId="5414784C" w:rsidR="00A34BF2" w:rsidRPr="00953371" w:rsidRDefault="00A34BF2" w:rsidP="00FE044D">
    <w:pPr>
      <w:pStyle w:val="Pieddepage"/>
      <w:pBdr>
        <w:top w:val="single" w:sz="4" w:space="1" w:color="auto"/>
      </w:pBdr>
      <w:jc w:val="center"/>
      <w:rPr>
        <w:rFonts w:asciiTheme="minorHAnsi" w:hAnsiTheme="minorHAnsi"/>
        <w:b/>
        <w:lang w:val="fr-CA"/>
      </w:rPr>
    </w:pPr>
    <w:r w:rsidRPr="00953371">
      <w:rPr>
        <w:rFonts w:asciiTheme="minorHAnsi" w:hAnsiTheme="minorHAnsi"/>
        <w:b/>
        <w:noProof/>
        <w:color w:val="134163" w:themeColor="accent2" w:themeShade="80"/>
        <w:sz w:val="24"/>
        <w:lang w:val="fr-CA" w:eastAsia="fr-CA"/>
      </w:rPr>
      <mc:AlternateContent>
        <mc:Choice Requires="wps">
          <w:drawing>
            <wp:anchor distT="0" distB="0" distL="114300" distR="114300" simplePos="0" relativeHeight="251659264" behindDoc="0" locked="0" layoutInCell="0" allowOverlap="1" wp14:anchorId="7AD1C1A4" wp14:editId="6E695277">
              <wp:simplePos x="0" y="0"/>
              <wp:positionH relativeFrom="page">
                <wp:posOffset>9208477</wp:posOffset>
              </wp:positionH>
              <wp:positionV relativeFrom="page">
                <wp:posOffset>7072532</wp:posOffset>
              </wp:positionV>
              <wp:extent cx="341630" cy="345831"/>
              <wp:effectExtent l="0" t="0" r="20320" b="16510"/>
              <wp:wrapNone/>
              <wp:docPr id="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6DC714C" w14:textId="54D9177A" w:rsidR="00A34BF2" w:rsidRPr="00E40357" w:rsidRDefault="00A34BF2" w:rsidP="004F30AC">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240D86">
                            <w:rPr>
                              <w:rFonts w:asciiTheme="minorHAnsi" w:hAnsiTheme="minorHAnsi"/>
                              <w:b/>
                              <w:noProof/>
                              <w:szCs w:val="16"/>
                            </w:rPr>
                            <w:t>11</w:t>
                          </w:r>
                          <w:r w:rsidRPr="00E40357">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C1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left:0;text-align:left;margin-left:725.1pt;margin-top:556.9pt;width:26.9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" o:allowincell="f" adj="14135" fillcolor="#134162 [1605]" strokecolor="gray" strokeweight=".25pt">
              <v:textbox>
                <w:txbxContent>
                  <w:p w14:paraId="76DC714C" w14:textId="54D9177A" w:rsidR="00A34BF2" w:rsidRPr="00E40357" w:rsidRDefault="00A34BF2" w:rsidP="004F30AC">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240D86">
                      <w:rPr>
                        <w:rFonts w:asciiTheme="minorHAnsi" w:hAnsiTheme="minorHAnsi"/>
                        <w:b/>
                        <w:noProof/>
                        <w:szCs w:val="16"/>
                      </w:rPr>
                      <w:t>11</w:t>
                    </w:r>
                    <w:r w:rsidRPr="00E40357">
                      <w:rPr>
                        <w:rFonts w:asciiTheme="minorHAnsi" w:hAnsiTheme="minorHAnsi"/>
                        <w:b/>
                        <w:szCs w:val="16"/>
                      </w:rPr>
                      <w:fldChar w:fldCharType="end"/>
                    </w:r>
                  </w:p>
                </w:txbxContent>
              </v:textbox>
              <w10:wrap anchorx="page" anchory="page"/>
            </v:shape>
          </w:pict>
        </mc:Fallback>
      </mc:AlternateContent>
    </w:r>
    <w:r w:rsidRPr="00953371">
      <w:rPr>
        <w:rFonts w:asciiTheme="minorHAnsi" w:hAnsiTheme="minorHAnsi"/>
        <w:b/>
        <w:noProof/>
        <w:color w:val="134163" w:themeColor="accent2" w:themeShade="80"/>
        <w:sz w:val="24"/>
        <w:lang w:val="fr-CA" w:eastAsia="fr-CA"/>
      </w:rPr>
      <mc:AlternateContent>
        <mc:Choice Requires="wps">
          <w:drawing>
            <wp:anchor distT="0" distB="0" distL="114300" distR="114300" simplePos="0" relativeHeight="251657216" behindDoc="0" locked="0" layoutInCell="0" allowOverlap="1" wp14:anchorId="518B7C88" wp14:editId="6893546D">
              <wp:simplePos x="0" y="0"/>
              <wp:positionH relativeFrom="page">
                <wp:posOffset>6529754</wp:posOffset>
              </wp:positionH>
              <wp:positionV relativeFrom="page">
                <wp:posOffset>9372600</wp:posOffset>
              </wp:positionV>
              <wp:extent cx="341630" cy="345831"/>
              <wp:effectExtent l="0" t="0" r="20320" b="16510"/>
              <wp:wrapNone/>
              <wp:docPr id="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5831"/>
                      </a:xfrm>
                      <a:prstGeom prst="foldedCorner">
                        <a:avLst>
                          <a:gd name="adj" fmla="val 34560"/>
                        </a:avLst>
                      </a:prstGeom>
                      <a:solidFill>
                        <a:schemeClr val="accent2">
                          <a:lumMod val="50000"/>
                        </a:schemeClr>
                      </a:solidFill>
                      <a:ln w="3175">
                        <a:solidFill>
                          <a:srgbClr val="808080"/>
                        </a:solidFill>
                        <a:round/>
                        <a:headEnd/>
                        <a:tailEnd/>
                      </a:ln>
                    </wps:spPr>
                    <wps:txbx>
                      <w:txbxContent>
                        <w:p w14:paraId="7545A518" w14:textId="232130F4" w:rsidR="00A34BF2" w:rsidRPr="00E40357" w:rsidRDefault="00A34BF2"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240D86">
                            <w:rPr>
                              <w:rFonts w:asciiTheme="minorHAnsi" w:hAnsiTheme="minorHAnsi"/>
                              <w:b/>
                              <w:noProof/>
                              <w:szCs w:val="16"/>
                            </w:rPr>
                            <w:t>11</w:t>
                          </w:r>
                          <w:r w:rsidRPr="00E40357">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C88" id="_x0000_s1030" type="#_x0000_t65" style="position:absolute;left:0;text-align:left;margin-left:514.15pt;margin-top:738pt;width:26.9pt;height:2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" o:allowincell="f" adj="14135" fillcolor="#134162 [1605]" strokecolor="gray" strokeweight=".25pt">
              <v:textbox>
                <w:txbxContent>
                  <w:p w14:paraId="7545A518" w14:textId="232130F4" w:rsidR="00A34BF2" w:rsidRPr="00E40357" w:rsidRDefault="00A34BF2"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240D86">
                      <w:rPr>
                        <w:rFonts w:asciiTheme="minorHAnsi" w:hAnsiTheme="minorHAnsi"/>
                        <w:b/>
                        <w:noProof/>
                        <w:szCs w:val="16"/>
                      </w:rPr>
                      <w:t>11</w:t>
                    </w:r>
                    <w:r w:rsidRPr="00E40357">
                      <w:rPr>
                        <w:rFonts w:asciiTheme="minorHAnsi" w:hAnsiTheme="minorHAnsi"/>
                        <w:b/>
                        <w:szCs w:val="16"/>
                      </w:rPr>
                      <w:fldChar w:fldCharType="end"/>
                    </w:r>
                  </w:p>
                </w:txbxContent>
              </v:textbox>
              <w10:wrap anchorx="page" anchory="page"/>
            </v:shape>
          </w:pict>
        </mc:Fallback>
      </mc:AlternateContent>
    </w:r>
    <w:r w:rsidRPr="00953371">
      <w:rPr>
        <w:rFonts w:asciiTheme="minorHAnsi" w:hAnsiTheme="minorHAnsi"/>
        <w:b/>
        <w:color w:val="134163" w:themeColor="accent2" w:themeShade="80"/>
        <w:lang w:val="fr-CA"/>
      </w:rPr>
      <w:t>Formulaire C : Demande</w:t>
    </w:r>
    <w:r>
      <w:rPr>
        <w:rFonts w:asciiTheme="minorHAnsi" w:hAnsiTheme="minorHAnsi"/>
        <w:b/>
        <w:color w:val="134163" w:themeColor="accent2" w:themeShade="80"/>
        <w:lang w:val="fr-CA"/>
      </w:rPr>
      <w:t xml:space="preserve"> de financement PROJET EN DÉMAR</w:t>
    </w:r>
    <w:r w:rsidRPr="00953371">
      <w:rPr>
        <w:rFonts w:asciiTheme="minorHAnsi" w:hAnsiTheme="minorHAnsi"/>
        <w:b/>
        <w:color w:val="134163" w:themeColor="accent2" w:themeShade="80"/>
        <w:lang w:val="fr-CA"/>
      </w:rPr>
      <w:t>RAGE</w:t>
    </w:r>
    <w:r>
      <w:rPr>
        <w:rFonts w:asciiTheme="minorHAnsi" w:hAnsiTheme="minorHAnsi"/>
        <w:b/>
        <w:color w:val="134163" w:themeColor="accent2" w:themeShade="80"/>
        <w:lang w:val="fr-CA"/>
      </w:rPr>
      <w:t> 202</w:t>
    </w:r>
    <w:r w:rsidR="009B34DC">
      <w:rPr>
        <w:rFonts w:asciiTheme="minorHAnsi" w:hAnsiTheme="minorHAnsi"/>
        <w:b/>
        <w:color w:val="134163" w:themeColor="accent2" w:themeShade="80"/>
        <w:lang w:val="fr-CA"/>
      </w:rPr>
      <w:t>2</w:t>
    </w:r>
    <w:r>
      <w:rPr>
        <w:rFonts w:asciiTheme="minorHAnsi" w:hAnsiTheme="minorHAnsi"/>
        <w:b/>
        <w:color w:val="134163" w:themeColor="accent2" w:themeShade="80"/>
        <w:lang w:val="fr-CA"/>
      </w:rPr>
      <w:t>-202</w:t>
    </w:r>
    <w:r w:rsidR="009B34DC">
      <w:rPr>
        <w:rFonts w:asciiTheme="minorHAnsi" w:hAnsiTheme="minorHAnsi"/>
        <w:b/>
        <w:color w:val="134163" w:themeColor="accent2" w:themeShade="80"/>
        <w:lang w:val="fr-CA"/>
      </w:rPr>
      <w:t>3</w:t>
    </w:r>
  </w:p>
  <w:p w14:paraId="64F882F5" w14:textId="542C5B93" w:rsidR="00A34BF2" w:rsidRPr="00A7054D" w:rsidRDefault="00A34BF2">
    <w:pPr>
      <w:pStyle w:val="Pieddepage"/>
      <w:jc w:val="right"/>
      <w:rPr>
        <w:b/>
        <w:i/>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9E03" w14:textId="77777777" w:rsidR="009B34DC" w:rsidRDefault="009B34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7535" w14:textId="77777777" w:rsidR="00A34BF2" w:rsidRDefault="00A34BF2">
      <w:r>
        <w:separator/>
      </w:r>
    </w:p>
  </w:footnote>
  <w:footnote w:type="continuationSeparator" w:id="0">
    <w:p w14:paraId="6A1F12CE" w14:textId="77777777" w:rsidR="00A34BF2" w:rsidRDefault="00A3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C239" w14:textId="77777777" w:rsidR="009B34DC" w:rsidRDefault="009B34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4D3A" w14:textId="77777777" w:rsidR="009B34DC" w:rsidRDefault="009B34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8F3F" w14:textId="77777777" w:rsidR="009B34DC" w:rsidRDefault="009B34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1E44AC"/>
    <w:multiLevelType w:val="hybridMultilevel"/>
    <w:tmpl w:val="765055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67016C"/>
    <w:multiLevelType w:val="hybridMultilevel"/>
    <w:tmpl w:val="8A7AD43A"/>
    <w:lvl w:ilvl="0" w:tplc="36A85BCA">
      <w:start w:val="30"/>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7"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10" w15:restartNumberingAfterBreak="0">
    <w:nsid w:val="1AD0578E"/>
    <w:multiLevelType w:val="hybridMultilevel"/>
    <w:tmpl w:val="F418EB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4" w15:restartNumberingAfterBreak="0">
    <w:nsid w:val="24FC196A"/>
    <w:multiLevelType w:val="hybridMultilevel"/>
    <w:tmpl w:val="40BCD4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92F3A"/>
    <w:multiLevelType w:val="hybridMultilevel"/>
    <w:tmpl w:val="07AA5F1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842B6"/>
    <w:multiLevelType w:val="hybridMultilevel"/>
    <w:tmpl w:val="C2DC01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87E2235"/>
    <w:multiLevelType w:val="hybridMultilevel"/>
    <w:tmpl w:val="07AA5F1C"/>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A0C4248"/>
    <w:multiLevelType w:val="hybridMultilevel"/>
    <w:tmpl w:val="FFBC809E"/>
    <w:lvl w:ilvl="0" w:tplc="A06AA96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15:restartNumberingAfterBreak="0">
    <w:nsid w:val="2B494F37"/>
    <w:multiLevelType w:val="hybridMultilevel"/>
    <w:tmpl w:val="5880BAAA"/>
    <w:lvl w:ilvl="0" w:tplc="36A85BCA">
      <w:start w:val="30"/>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2EE130C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22"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16367F"/>
    <w:multiLevelType w:val="hybridMultilevel"/>
    <w:tmpl w:val="ACEC4622"/>
    <w:lvl w:ilvl="0" w:tplc="36A85BCA">
      <w:start w:val="30"/>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AD05A75"/>
    <w:multiLevelType w:val="hybridMultilevel"/>
    <w:tmpl w:val="29E20E5A"/>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7"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CE82485"/>
    <w:multiLevelType w:val="hybridMultilevel"/>
    <w:tmpl w:val="088085B6"/>
    <w:lvl w:ilvl="0" w:tplc="36A85BCA">
      <w:start w:val="30"/>
      <w:numFmt w:val="bullet"/>
      <w:lvlText w:val="-"/>
      <w:lvlJc w:val="left"/>
      <w:pPr>
        <w:ind w:left="1066" w:hanging="360"/>
      </w:pPr>
      <w:rPr>
        <w:rFonts w:ascii="Calibri" w:eastAsiaTheme="minorHAnsi" w:hAnsi="Calibri" w:cs="Calibri" w:hint="default"/>
      </w:rPr>
    </w:lvl>
    <w:lvl w:ilvl="1" w:tplc="36A85BCA">
      <w:start w:val="30"/>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E26E43"/>
    <w:multiLevelType w:val="hybridMultilevel"/>
    <w:tmpl w:val="9560F60E"/>
    <w:lvl w:ilvl="0" w:tplc="25DE387C">
      <w:start w:val="1"/>
      <w:numFmt w:val="bullet"/>
      <w:lvlText w:val=""/>
      <w:lvlJc w:val="left"/>
      <w:pPr>
        <w:tabs>
          <w:tab w:val="num" w:pos="720"/>
        </w:tabs>
        <w:ind w:left="720" w:hanging="360"/>
      </w:pPr>
      <w:rPr>
        <w:rFonts w:ascii="Wingdings" w:hAnsi="Wingdings" w:hint="default"/>
      </w:rPr>
    </w:lvl>
    <w:lvl w:ilvl="1" w:tplc="37B6D14C" w:tentative="1">
      <w:start w:val="1"/>
      <w:numFmt w:val="bullet"/>
      <w:lvlText w:val="o"/>
      <w:lvlJc w:val="left"/>
      <w:pPr>
        <w:tabs>
          <w:tab w:val="num" w:pos="1440"/>
        </w:tabs>
        <w:ind w:left="1440" w:hanging="360"/>
      </w:pPr>
      <w:rPr>
        <w:rFonts w:ascii="Courier New" w:hAnsi="Courier New" w:hint="default"/>
      </w:rPr>
    </w:lvl>
    <w:lvl w:ilvl="2" w:tplc="DE4CAC60" w:tentative="1">
      <w:start w:val="1"/>
      <w:numFmt w:val="bullet"/>
      <w:lvlText w:val=""/>
      <w:lvlJc w:val="left"/>
      <w:pPr>
        <w:tabs>
          <w:tab w:val="num" w:pos="2160"/>
        </w:tabs>
        <w:ind w:left="2160" w:hanging="360"/>
      </w:pPr>
      <w:rPr>
        <w:rFonts w:ascii="Wingdings" w:hAnsi="Wingdings" w:hint="default"/>
      </w:rPr>
    </w:lvl>
    <w:lvl w:ilvl="3" w:tplc="6DF4ABE4" w:tentative="1">
      <w:start w:val="1"/>
      <w:numFmt w:val="bullet"/>
      <w:lvlText w:val=""/>
      <w:lvlJc w:val="left"/>
      <w:pPr>
        <w:tabs>
          <w:tab w:val="num" w:pos="2880"/>
        </w:tabs>
        <w:ind w:left="2880" w:hanging="360"/>
      </w:pPr>
      <w:rPr>
        <w:rFonts w:ascii="Symbol" w:hAnsi="Symbol" w:hint="default"/>
      </w:rPr>
    </w:lvl>
    <w:lvl w:ilvl="4" w:tplc="E2D23A74" w:tentative="1">
      <w:start w:val="1"/>
      <w:numFmt w:val="bullet"/>
      <w:lvlText w:val="o"/>
      <w:lvlJc w:val="left"/>
      <w:pPr>
        <w:tabs>
          <w:tab w:val="num" w:pos="3600"/>
        </w:tabs>
        <w:ind w:left="3600" w:hanging="360"/>
      </w:pPr>
      <w:rPr>
        <w:rFonts w:ascii="Courier New" w:hAnsi="Courier New" w:hint="default"/>
      </w:rPr>
    </w:lvl>
    <w:lvl w:ilvl="5" w:tplc="EF24ED3C" w:tentative="1">
      <w:start w:val="1"/>
      <w:numFmt w:val="bullet"/>
      <w:lvlText w:val=""/>
      <w:lvlJc w:val="left"/>
      <w:pPr>
        <w:tabs>
          <w:tab w:val="num" w:pos="4320"/>
        </w:tabs>
        <w:ind w:left="4320" w:hanging="360"/>
      </w:pPr>
      <w:rPr>
        <w:rFonts w:ascii="Wingdings" w:hAnsi="Wingdings" w:hint="default"/>
      </w:rPr>
    </w:lvl>
    <w:lvl w:ilvl="6" w:tplc="BC48A234" w:tentative="1">
      <w:start w:val="1"/>
      <w:numFmt w:val="bullet"/>
      <w:lvlText w:val=""/>
      <w:lvlJc w:val="left"/>
      <w:pPr>
        <w:tabs>
          <w:tab w:val="num" w:pos="5040"/>
        </w:tabs>
        <w:ind w:left="5040" w:hanging="360"/>
      </w:pPr>
      <w:rPr>
        <w:rFonts w:ascii="Symbol" w:hAnsi="Symbol" w:hint="default"/>
      </w:rPr>
    </w:lvl>
    <w:lvl w:ilvl="7" w:tplc="3454D180" w:tentative="1">
      <w:start w:val="1"/>
      <w:numFmt w:val="bullet"/>
      <w:lvlText w:val="o"/>
      <w:lvlJc w:val="left"/>
      <w:pPr>
        <w:tabs>
          <w:tab w:val="num" w:pos="5760"/>
        </w:tabs>
        <w:ind w:left="5760" w:hanging="360"/>
      </w:pPr>
      <w:rPr>
        <w:rFonts w:ascii="Courier New" w:hAnsi="Courier New" w:hint="default"/>
      </w:rPr>
    </w:lvl>
    <w:lvl w:ilvl="8" w:tplc="B0DA1E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B1FAA"/>
    <w:multiLevelType w:val="hybridMultilevel"/>
    <w:tmpl w:val="FE861546"/>
    <w:lvl w:ilvl="0" w:tplc="AEC68D9C">
      <w:start w:val="1"/>
      <w:numFmt w:val="bullet"/>
      <w:lvlText w:val=""/>
      <w:lvlJc w:val="left"/>
      <w:pPr>
        <w:tabs>
          <w:tab w:val="num" w:pos="720"/>
        </w:tabs>
        <w:ind w:left="720" w:hanging="360"/>
      </w:pPr>
      <w:rPr>
        <w:rFonts w:ascii="Wingdings" w:hAnsi="Wingdings" w:hint="default"/>
      </w:rPr>
    </w:lvl>
    <w:lvl w:ilvl="1" w:tplc="02A0F2FE" w:tentative="1">
      <w:start w:val="1"/>
      <w:numFmt w:val="bullet"/>
      <w:lvlText w:val="o"/>
      <w:lvlJc w:val="left"/>
      <w:pPr>
        <w:tabs>
          <w:tab w:val="num" w:pos="1440"/>
        </w:tabs>
        <w:ind w:left="1440" w:hanging="360"/>
      </w:pPr>
      <w:rPr>
        <w:rFonts w:ascii="Courier New" w:hAnsi="Courier New" w:hint="default"/>
      </w:rPr>
    </w:lvl>
    <w:lvl w:ilvl="2" w:tplc="C30E8F64" w:tentative="1">
      <w:start w:val="1"/>
      <w:numFmt w:val="bullet"/>
      <w:lvlText w:val=""/>
      <w:lvlJc w:val="left"/>
      <w:pPr>
        <w:tabs>
          <w:tab w:val="num" w:pos="2160"/>
        </w:tabs>
        <w:ind w:left="2160" w:hanging="360"/>
      </w:pPr>
      <w:rPr>
        <w:rFonts w:ascii="Wingdings" w:hAnsi="Wingdings" w:hint="default"/>
      </w:rPr>
    </w:lvl>
    <w:lvl w:ilvl="3" w:tplc="96E2E356" w:tentative="1">
      <w:start w:val="1"/>
      <w:numFmt w:val="bullet"/>
      <w:lvlText w:val=""/>
      <w:lvlJc w:val="left"/>
      <w:pPr>
        <w:tabs>
          <w:tab w:val="num" w:pos="2880"/>
        </w:tabs>
        <w:ind w:left="2880" w:hanging="360"/>
      </w:pPr>
      <w:rPr>
        <w:rFonts w:ascii="Symbol" w:hAnsi="Symbol" w:hint="default"/>
      </w:rPr>
    </w:lvl>
    <w:lvl w:ilvl="4" w:tplc="1744CABA" w:tentative="1">
      <w:start w:val="1"/>
      <w:numFmt w:val="bullet"/>
      <w:lvlText w:val="o"/>
      <w:lvlJc w:val="left"/>
      <w:pPr>
        <w:tabs>
          <w:tab w:val="num" w:pos="3600"/>
        </w:tabs>
        <w:ind w:left="3600" w:hanging="360"/>
      </w:pPr>
      <w:rPr>
        <w:rFonts w:ascii="Courier New" w:hAnsi="Courier New" w:hint="default"/>
      </w:rPr>
    </w:lvl>
    <w:lvl w:ilvl="5" w:tplc="CBE6D6A0" w:tentative="1">
      <w:start w:val="1"/>
      <w:numFmt w:val="bullet"/>
      <w:lvlText w:val=""/>
      <w:lvlJc w:val="left"/>
      <w:pPr>
        <w:tabs>
          <w:tab w:val="num" w:pos="4320"/>
        </w:tabs>
        <w:ind w:left="4320" w:hanging="360"/>
      </w:pPr>
      <w:rPr>
        <w:rFonts w:ascii="Wingdings" w:hAnsi="Wingdings" w:hint="default"/>
      </w:rPr>
    </w:lvl>
    <w:lvl w:ilvl="6" w:tplc="6CB01498" w:tentative="1">
      <w:start w:val="1"/>
      <w:numFmt w:val="bullet"/>
      <w:lvlText w:val=""/>
      <w:lvlJc w:val="left"/>
      <w:pPr>
        <w:tabs>
          <w:tab w:val="num" w:pos="5040"/>
        </w:tabs>
        <w:ind w:left="5040" w:hanging="360"/>
      </w:pPr>
      <w:rPr>
        <w:rFonts w:ascii="Symbol" w:hAnsi="Symbol" w:hint="default"/>
      </w:rPr>
    </w:lvl>
    <w:lvl w:ilvl="7" w:tplc="6BDA18AC" w:tentative="1">
      <w:start w:val="1"/>
      <w:numFmt w:val="bullet"/>
      <w:lvlText w:val="o"/>
      <w:lvlJc w:val="left"/>
      <w:pPr>
        <w:tabs>
          <w:tab w:val="num" w:pos="5760"/>
        </w:tabs>
        <w:ind w:left="5760" w:hanging="360"/>
      </w:pPr>
      <w:rPr>
        <w:rFonts w:ascii="Courier New" w:hAnsi="Courier New" w:hint="default"/>
      </w:rPr>
    </w:lvl>
    <w:lvl w:ilvl="8" w:tplc="C27ED2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35"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43637B2"/>
    <w:multiLevelType w:val="hybridMultilevel"/>
    <w:tmpl w:val="1E2A72B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5555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
  </w:num>
  <w:num w:numId="4">
    <w:abstractNumId w:val="41"/>
  </w:num>
  <w:num w:numId="5">
    <w:abstractNumId w:val="11"/>
  </w:num>
  <w:num w:numId="6">
    <w:abstractNumId w:val="8"/>
  </w:num>
  <w:num w:numId="7">
    <w:abstractNumId w:val="32"/>
  </w:num>
  <w:num w:numId="8">
    <w:abstractNumId w:val="29"/>
  </w:num>
  <w:num w:numId="9">
    <w:abstractNumId w:val="12"/>
  </w:num>
  <w:num w:numId="10">
    <w:abstractNumId w:val="27"/>
  </w:num>
  <w:num w:numId="11">
    <w:abstractNumId w:val="37"/>
  </w:num>
  <w:num w:numId="12">
    <w:abstractNumId w:val="0"/>
  </w:num>
  <w:num w:numId="13">
    <w:abstractNumId w:val="20"/>
  </w:num>
  <w:num w:numId="14">
    <w:abstractNumId w:val="4"/>
  </w:num>
  <w:num w:numId="15">
    <w:abstractNumId w:val="34"/>
  </w:num>
  <w:num w:numId="16">
    <w:abstractNumId w:val="21"/>
  </w:num>
  <w:num w:numId="17">
    <w:abstractNumId w:val="35"/>
  </w:num>
  <w:num w:numId="18">
    <w:abstractNumId w:val="9"/>
  </w:num>
  <w:num w:numId="19">
    <w:abstractNumId w:val="39"/>
  </w:num>
  <w:num w:numId="20">
    <w:abstractNumId w:val="31"/>
  </w:num>
  <w:num w:numId="21">
    <w:abstractNumId w:val="30"/>
  </w:num>
  <w:num w:numId="22">
    <w:abstractNumId w:val="17"/>
  </w:num>
  <w:num w:numId="23">
    <w:abstractNumId w:val="15"/>
  </w:num>
  <w:num w:numId="24">
    <w:abstractNumId w:val="3"/>
  </w:num>
  <w:num w:numId="25">
    <w:abstractNumId w:val="18"/>
  </w:num>
  <w:num w:numId="26">
    <w:abstractNumId w:val="14"/>
  </w:num>
  <w:num w:numId="27">
    <w:abstractNumId w:val="19"/>
  </w:num>
  <w:num w:numId="28">
    <w:abstractNumId w:val="23"/>
  </w:num>
  <w:num w:numId="29">
    <w:abstractNumId w:val="38"/>
  </w:num>
  <w:num w:numId="30">
    <w:abstractNumId w:val="28"/>
  </w:num>
  <w:num w:numId="31">
    <w:abstractNumId w:val="5"/>
  </w:num>
  <w:num w:numId="32">
    <w:abstractNumId w:val="26"/>
  </w:num>
  <w:num w:numId="33">
    <w:abstractNumId w:val="10"/>
  </w:num>
  <w:num w:numId="34">
    <w:abstractNumId w:val="16"/>
  </w:num>
  <w:num w:numId="35">
    <w:abstractNumId w:val="7"/>
  </w:num>
  <w:num w:numId="36">
    <w:abstractNumId w:val="42"/>
  </w:num>
  <w:num w:numId="37">
    <w:abstractNumId w:val="22"/>
  </w:num>
  <w:num w:numId="38">
    <w:abstractNumId w:val="6"/>
  </w:num>
  <w:num w:numId="39">
    <w:abstractNumId w:val="24"/>
  </w:num>
  <w:num w:numId="40">
    <w:abstractNumId w:val="33"/>
  </w:num>
  <w:num w:numId="41">
    <w:abstractNumId w:val="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94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21"/>
    <w:rsid w:val="00000B4A"/>
    <w:rsid w:val="00017068"/>
    <w:rsid w:val="000176F2"/>
    <w:rsid w:val="000233A5"/>
    <w:rsid w:val="000353D9"/>
    <w:rsid w:val="0005207F"/>
    <w:rsid w:val="00054F76"/>
    <w:rsid w:val="00057AA5"/>
    <w:rsid w:val="000A19CB"/>
    <w:rsid w:val="000A667C"/>
    <w:rsid w:val="000A685A"/>
    <w:rsid w:val="000B1747"/>
    <w:rsid w:val="000B3F6C"/>
    <w:rsid w:val="000D29BE"/>
    <w:rsid w:val="000D6D30"/>
    <w:rsid w:val="000E5B32"/>
    <w:rsid w:val="001240CB"/>
    <w:rsid w:val="001260ED"/>
    <w:rsid w:val="001419DE"/>
    <w:rsid w:val="00143BB5"/>
    <w:rsid w:val="00146FF2"/>
    <w:rsid w:val="00155AFB"/>
    <w:rsid w:val="00157D15"/>
    <w:rsid w:val="00157FEE"/>
    <w:rsid w:val="00171332"/>
    <w:rsid w:val="00192754"/>
    <w:rsid w:val="001A66EA"/>
    <w:rsid w:val="001B3354"/>
    <w:rsid w:val="001B417D"/>
    <w:rsid w:val="001B6DA4"/>
    <w:rsid w:val="001C1F69"/>
    <w:rsid w:val="001C2FCE"/>
    <w:rsid w:val="001C39AC"/>
    <w:rsid w:val="001C4022"/>
    <w:rsid w:val="001C73D2"/>
    <w:rsid w:val="001D0BAF"/>
    <w:rsid w:val="001D29E3"/>
    <w:rsid w:val="001E1771"/>
    <w:rsid w:val="001F6672"/>
    <w:rsid w:val="002077B4"/>
    <w:rsid w:val="002129BC"/>
    <w:rsid w:val="00237D23"/>
    <w:rsid w:val="00240D86"/>
    <w:rsid w:val="002421EE"/>
    <w:rsid w:val="00242F13"/>
    <w:rsid w:val="00260CF3"/>
    <w:rsid w:val="002633A6"/>
    <w:rsid w:val="00271C05"/>
    <w:rsid w:val="0027203B"/>
    <w:rsid w:val="002B717D"/>
    <w:rsid w:val="002E525B"/>
    <w:rsid w:val="00306CCD"/>
    <w:rsid w:val="00314A43"/>
    <w:rsid w:val="003229D8"/>
    <w:rsid w:val="003254C0"/>
    <w:rsid w:val="00355115"/>
    <w:rsid w:val="0037677E"/>
    <w:rsid w:val="003823DA"/>
    <w:rsid w:val="00393A09"/>
    <w:rsid w:val="003B0A9A"/>
    <w:rsid w:val="003D3D80"/>
    <w:rsid w:val="003D6D1D"/>
    <w:rsid w:val="003E39B0"/>
    <w:rsid w:val="00403545"/>
    <w:rsid w:val="00407D1C"/>
    <w:rsid w:val="004203F8"/>
    <w:rsid w:val="004225B6"/>
    <w:rsid w:val="004359A2"/>
    <w:rsid w:val="0043720D"/>
    <w:rsid w:val="00441F96"/>
    <w:rsid w:val="00443EE7"/>
    <w:rsid w:val="0046538D"/>
    <w:rsid w:val="0046613E"/>
    <w:rsid w:val="00491467"/>
    <w:rsid w:val="00491D87"/>
    <w:rsid w:val="004A68B6"/>
    <w:rsid w:val="004A76B7"/>
    <w:rsid w:val="004B4647"/>
    <w:rsid w:val="004C1B6C"/>
    <w:rsid w:val="004C29CA"/>
    <w:rsid w:val="004C72B5"/>
    <w:rsid w:val="004E0F9A"/>
    <w:rsid w:val="004E1B71"/>
    <w:rsid w:val="004F30AC"/>
    <w:rsid w:val="00504216"/>
    <w:rsid w:val="0050448F"/>
    <w:rsid w:val="00521861"/>
    <w:rsid w:val="005224FB"/>
    <w:rsid w:val="00532183"/>
    <w:rsid w:val="00537699"/>
    <w:rsid w:val="00541C94"/>
    <w:rsid w:val="00543448"/>
    <w:rsid w:val="0056108C"/>
    <w:rsid w:val="00563082"/>
    <w:rsid w:val="005664F2"/>
    <w:rsid w:val="005700BF"/>
    <w:rsid w:val="00581DC5"/>
    <w:rsid w:val="005836EB"/>
    <w:rsid w:val="00587B38"/>
    <w:rsid w:val="00590415"/>
    <w:rsid w:val="005A386D"/>
    <w:rsid w:val="005C3673"/>
    <w:rsid w:val="005D30CD"/>
    <w:rsid w:val="005E1791"/>
    <w:rsid w:val="005F5F6F"/>
    <w:rsid w:val="005F7B87"/>
    <w:rsid w:val="0062408B"/>
    <w:rsid w:val="0062578F"/>
    <w:rsid w:val="00642518"/>
    <w:rsid w:val="00650B6C"/>
    <w:rsid w:val="00657358"/>
    <w:rsid w:val="006743DA"/>
    <w:rsid w:val="006807D0"/>
    <w:rsid w:val="006818F9"/>
    <w:rsid w:val="00695E25"/>
    <w:rsid w:val="006A0544"/>
    <w:rsid w:val="006C3753"/>
    <w:rsid w:val="006D0EBB"/>
    <w:rsid w:val="0070472D"/>
    <w:rsid w:val="007049C6"/>
    <w:rsid w:val="0074184B"/>
    <w:rsid w:val="007533D4"/>
    <w:rsid w:val="00764331"/>
    <w:rsid w:val="00787C6D"/>
    <w:rsid w:val="007C217F"/>
    <w:rsid w:val="007E5CE4"/>
    <w:rsid w:val="008051F5"/>
    <w:rsid w:val="00811E93"/>
    <w:rsid w:val="00825DCD"/>
    <w:rsid w:val="0082670E"/>
    <w:rsid w:val="00832305"/>
    <w:rsid w:val="008347C3"/>
    <w:rsid w:val="008358AB"/>
    <w:rsid w:val="00840CCD"/>
    <w:rsid w:val="00846A8E"/>
    <w:rsid w:val="00854114"/>
    <w:rsid w:val="00856582"/>
    <w:rsid w:val="00870D5E"/>
    <w:rsid w:val="0087137A"/>
    <w:rsid w:val="00873A44"/>
    <w:rsid w:val="00886C37"/>
    <w:rsid w:val="008A5041"/>
    <w:rsid w:val="008D5D00"/>
    <w:rsid w:val="008E2CAA"/>
    <w:rsid w:val="008F1E4D"/>
    <w:rsid w:val="00916B6C"/>
    <w:rsid w:val="009200BD"/>
    <w:rsid w:val="00925264"/>
    <w:rsid w:val="009336D3"/>
    <w:rsid w:val="0094167E"/>
    <w:rsid w:val="0094307F"/>
    <w:rsid w:val="00946416"/>
    <w:rsid w:val="00951214"/>
    <w:rsid w:val="00953371"/>
    <w:rsid w:val="009561F2"/>
    <w:rsid w:val="00974D28"/>
    <w:rsid w:val="00980057"/>
    <w:rsid w:val="00981666"/>
    <w:rsid w:val="0098701C"/>
    <w:rsid w:val="009A0035"/>
    <w:rsid w:val="009B34DC"/>
    <w:rsid w:val="009B7152"/>
    <w:rsid w:val="009E21A8"/>
    <w:rsid w:val="009F5802"/>
    <w:rsid w:val="00A132E3"/>
    <w:rsid w:val="00A348C8"/>
    <w:rsid w:val="00A348D3"/>
    <w:rsid w:val="00A34BF2"/>
    <w:rsid w:val="00A362EE"/>
    <w:rsid w:val="00A36FAF"/>
    <w:rsid w:val="00A6490C"/>
    <w:rsid w:val="00A7054D"/>
    <w:rsid w:val="00A81DDA"/>
    <w:rsid w:val="00A84DB3"/>
    <w:rsid w:val="00A9461A"/>
    <w:rsid w:val="00AA3F5E"/>
    <w:rsid w:val="00AA4954"/>
    <w:rsid w:val="00AB3C5E"/>
    <w:rsid w:val="00AD5C49"/>
    <w:rsid w:val="00AE0363"/>
    <w:rsid w:val="00AF0421"/>
    <w:rsid w:val="00B039EE"/>
    <w:rsid w:val="00B15062"/>
    <w:rsid w:val="00B20A55"/>
    <w:rsid w:val="00B25A2A"/>
    <w:rsid w:val="00B445D8"/>
    <w:rsid w:val="00B449A4"/>
    <w:rsid w:val="00B87A90"/>
    <w:rsid w:val="00B90CB0"/>
    <w:rsid w:val="00BA5897"/>
    <w:rsid w:val="00BC29A7"/>
    <w:rsid w:val="00BD113F"/>
    <w:rsid w:val="00BE0227"/>
    <w:rsid w:val="00BE2CF8"/>
    <w:rsid w:val="00C0527E"/>
    <w:rsid w:val="00C10685"/>
    <w:rsid w:val="00C34AEF"/>
    <w:rsid w:val="00C3690F"/>
    <w:rsid w:val="00C93E28"/>
    <w:rsid w:val="00CA245A"/>
    <w:rsid w:val="00CB1FC3"/>
    <w:rsid w:val="00CC1B34"/>
    <w:rsid w:val="00CE4184"/>
    <w:rsid w:val="00D04B63"/>
    <w:rsid w:val="00D077DD"/>
    <w:rsid w:val="00D1455C"/>
    <w:rsid w:val="00D22DDD"/>
    <w:rsid w:val="00D35278"/>
    <w:rsid w:val="00D4743E"/>
    <w:rsid w:val="00D53DCA"/>
    <w:rsid w:val="00D778F2"/>
    <w:rsid w:val="00D8421C"/>
    <w:rsid w:val="00D914C5"/>
    <w:rsid w:val="00D969A7"/>
    <w:rsid w:val="00DA37B5"/>
    <w:rsid w:val="00DB324C"/>
    <w:rsid w:val="00DB3315"/>
    <w:rsid w:val="00DD4409"/>
    <w:rsid w:val="00DE2335"/>
    <w:rsid w:val="00DE2A47"/>
    <w:rsid w:val="00DE72E5"/>
    <w:rsid w:val="00DF288A"/>
    <w:rsid w:val="00E21B46"/>
    <w:rsid w:val="00E22124"/>
    <w:rsid w:val="00E25F67"/>
    <w:rsid w:val="00E2788B"/>
    <w:rsid w:val="00E321DF"/>
    <w:rsid w:val="00E32A35"/>
    <w:rsid w:val="00E40357"/>
    <w:rsid w:val="00E423D8"/>
    <w:rsid w:val="00E5182B"/>
    <w:rsid w:val="00E6335D"/>
    <w:rsid w:val="00E63A3D"/>
    <w:rsid w:val="00E66B75"/>
    <w:rsid w:val="00E74A43"/>
    <w:rsid w:val="00E7681B"/>
    <w:rsid w:val="00E90530"/>
    <w:rsid w:val="00EA1A0F"/>
    <w:rsid w:val="00EA6A3D"/>
    <w:rsid w:val="00EB4BE9"/>
    <w:rsid w:val="00EE607B"/>
    <w:rsid w:val="00EF155C"/>
    <w:rsid w:val="00F003CE"/>
    <w:rsid w:val="00F06C88"/>
    <w:rsid w:val="00F16789"/>
    <w:rsid w:val="00F2192B"/>
    <w:rsid w:val="00F220FE"/>
    <w:rsid w:val="00F313A0"/>
    <w:rsid w:val="00F31CD7"/>
    <w:rsid w:val="00F40A6A"/>
    <w:rsid w:val="00F42FC7"/>
    <w:rsid w:val="00F449DB"/>
    <w:rsid w:val="00F64FFE"/>
    <w:rsid w:val="00FB4E63"/>
    <w:rsid w:val="00FC138E"/>
    <w:rsid w:val="00FC4A2C"/>
    <w:rsid w:val="00FC6767"/>
    <w:rsid w:val="00FD6851"/>
    <w:rsid w:val="00FE044D"/>
    <w:rsid w:val="00FE1B79"/>
    <w:rsid w:val="00FF0FE2"/>
    <w:rsid w:val="00FF4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o:shapedefaults>
    <o:shapelayout v:ext="edit">
      <o:idmap v:ext="edit" data="1"/>
    </o:shapelayout>
  </w:shapeDefaults>
  <w:decimalSymbol w:val=","/>
  <w:listSeparator w:val=";"/>
  <w14:docId w14:val="4E7F4E69"/>
  <w15:docId w15:val="{44C9F919-7BED-4E7C-950E-C6CDFB15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link w:val="ParagraphedelisteCar"/>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itre3Car">
    <w:name w:val="Titre 3 Car"/>
    <w:basedOn w:val="Policepardfaut"/>
    <w:link w:val="Titre3"/>
    <w:rsid w:val="001240CB"/>
    <w:rPr>
      <w:rFonts w:ascii="Americana XBd BT" w:hAnsi="Americana XBd BT"/>
      <w:b/>
      <w:sz w:val="24"/>
      <w:lang w:val="fr-FR" w:eastAsia="fr-FR"/>
    </w:rPr>
  </w:style>
  <w:style w:type="character" w:customStyle="1" w:styleId="Corpsdetexte3Car">
    <w:name w:val="Corps de texte 3 Car"/>
    <w:basedOn w:val="Policepardfaut"/>
    <w:link w:val="Corpsdetexte3"/>
    <w:rsid w:val="001240CB"/>
    <w:rPr>
      <w:rFonts w:ascii="Americana XBd BT" w:hAnsi="Americana XBd BT"/>
      <w:b/>
      <w:sz w:val="24"/>
      <w:lang w:val="fr-FR" w:eastAsia="fr-FR"/>
    </w:rPr>
  </w:style>
  <w:style w:type="character" w:customStyle="1" w:styleId="ParagraphedelisteCar">
    <w:name w:val="Paragraphe de liste Car"/>
    <w:basedOn w:val="Policepardfaut"/>
    <w:link w:val="Paragraphedeliste"/>
    <w:uiPriority w:val="34"/>
    <w:rsid w:val="0098701C"/>
    <w:rPr>
      <w:lang w:val="fr-FR" w:eastAsia="fr-FR"/>
    </w:rPr>
  </w:style>
  <w:style w:type="table" w:styleId="TableauGrille4-Accentuation2">
    <w:name w:val="Grid Table 4 Accent 2"/>
    <w:basedOn w:val="TableauNormal"/>
    <w:uiPriority w:val="49"/>
    <w:rsid w:val="00C3690F"/>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hyperlink" Target="mailto:Carl_Clements@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D4E47189D4BCBBD370A7243AAADAD"/>
        <w:category>
          <w:name w:val="Général"/>
          <w:gallery w:val="placeholder"/>
        </w:category>
        <w:types>
          <w:type w:val="bbPlcHdr"/>
        </w:types>
        <w:behaviors>
          <w:behavior w:val="content"/>
        </w:behaviors>
        <w:guid w:val="{ECE89441-87CA-4E6D-8597-14C17E50A979}"/>
      </w:docPartPr>
      <w:docPartBody>
        <w:p w:rsidR="003A55C5" w:rsidRDefault="00112CAA" w:rsidP="00112CAA">
          <w:pPr>
            <w:pStyle w:val="955D4E47189D4BCBBD370A7243AAADAD2"/>
          </w:pPr>
          <w:r w:rsidRPr="00B15062">
            <w:rPr>
              <w:rStyle w:val="Textedelespacerserv"/>
              <w:rFonts w:asciiTheme="minorHAnsi" w:hAnsiTheme="minorHAnsi"/>
              <w:b/>
              <w:i w:val="0"/>
              <w:sz w:val="24"/>
              <w:szCs w:val="32"/>
              <w:highlight w:val="yellow"/>
            </w:rPr>
            <w:t>Cliquez ici pour taper du texte.</w:t>
          </w:r>
        </w:p>
      </w:docPartBody>
    </w:docPart>
    <w:docPart>
      <w:docPartPr>
        <w:name w:val="8B0F7CA72D264028B35BA677D406A0AA"/>
        <w:category>
          <w:name w:val="Général"/>
          <w:gallery w:val="placeholder"/>
        </w:category>
        <w:types>
          <w:type w:val="bbPlcHdr"/>
        </w:types>
        <w:behaviors>
          <w:behavior w:val="content"/>
        </w:behaviors>
        <w:guid w:val="{2DF33BFA-9053-45D7-A728-6F5C81BE2D3F}"/>
      </w:docPartPr>
      <w:docPartBody>
        <w:p w:rsidR="00647441" w:rsidRDefault="00112CAA" w:rsidP="00112CAA">
          <w:pPr>
            <w:pStyle w:val="8B0F7CA72D264028B35BA677D406A0AA2"/>
          </w:pPr>
          <w:r w:rsidRPr="00B15062">
            <w:rPr>
              <w:rStyle w:val="Textedelespacerserv"/>
              <w:rFonts w:asciiTheme="minorHAnsi" w:hAnsiTheme="minorHAnsi"/>
              <w:sz w:val="22"/>
              <w:szCs w:val="22"/>
              <w:lang w:val="fr-CA"/>
            </w:rPr>
            <w:t>Cliquez ici pour taper du texte.</w:t>
          </w:r>
        </w:p>
      </w:docPartBody>
    </w:docPart>
    <w:docPart>
      <w:docPartPr>
        <w:name w:val="9D472AB666154BF1AD9DCFDE5D81E74D"/>
        <w:category>
          <w:name w:val="Général"/>
          <w:gallery w:val="placeholder"/>
        </w:category>
        <w:types>
          <w:type w:val="bbPlcHdr"/>
        </w:types>
        <w:behaviors>
          <w:behavior w:val="content"/>
        </w:behaviors>
        <w:guid w:val="{18467B84-3B35-4747-B3E4-015EF0ABBCE3}"/>
      </w:docPartPr>
      <w:docPartBody>
        <w:p w:rsidR="00647441" w:rsidRDefault="00112CAA" w:rsidP="00112CAA">
          <w:pPr>
            <w:pStyle w:val="9D472AB666154BF1AD9DCFDE5D81E74D2"/>
          </w:pPr>
          <w:r w:rsidRPr="00B15062">
            <w:rPr>
              <w:rStyle w:val="Textedelespacerserv"/>
              <w:rFonts w:asciiTheme="minorHAnsi" w:hAnsiTheme="minorHAnsi"/>
              <w:sz w:val="22"/>
              <w:szCs w:val="22"/>
              <w:lang w:val="fr-CA"/>
            </w:rPr>
            <w:t>Cliquez ici pour taper du texte.</w:t>
          </w:r>
        </w:p>
      </w:docPartBody>
    </w:docPart>
    <w:docPart>
      <w:docPartPr>
        <w:name w:val="3ACE54024BD744ACA5721A882C852986"/>
        <w:category>
          <w:name w:val="Général"/>
          <w:gallery w:val="placeholder"/>
        </w:category>
        <w:types>
          <w:type w:val="bbPlcHdr"/>
        </w:types>
        <w:behaviors>
          <w:behavior w:val="content"/>
        </w:behaviors>
        <w:guid w:val="{92710D08-0D21-4A0F-AD79-57EFC79EFE8D}"/>
      </w:docPartPr>
      <w:docPartBody>
        <w:p w:rsidR="00647441" w:rsidRDefault="00112CAA" w:rsidP="00112CAA">
          <w:pPr>
            <w:pStyle w:val="3ACE54024BD744ACA5721A882C8529862"/>
          </w:pPr>
          <w:r w:rsidRPr="00B15062">
            <w:rPr>
              <w:rStyle w:val="Textedelespacerserv"/>
              <w:rFonts w:asciiTheme="minorHAnsi" w:hAnsiTheme="minorHAnsi"/>
              <w:sz w:val="22"/>
              <w:szCs w:val="22"/>
              <w:lang w:val="fr-CA"/>
            </w:rPr>
            <w:t>Cliquez ici pour taper du texte.</w:t>
          </w:r>
        </w:p>
      </w:docPartBody>
    </w:docPart>
    <w:docPart>
      <w:docPartPr>
        <w:name w:val="B09463EEFD784BDAAA97DA8DCA073475"/>
        <w:category>
          <w:name w:val="Général"/>
          <w:gallery w:val="placeholder"/>
        </w:category>
        <w:types>
          <w:type w:val="bbPlcHdr"/>
        </w:types>
        <w:behaviors>
          <w:behavior w:val="content"/>
        </w:behaviors>
        <w:guid w:val="{525AF239-B597-4B25-B9EF-1BB8637588FB}"/>
      </w:docPartPr>
      <w:docPartBody>
        <w:p w:rsidR="00647441" w:rsidRDefault="00112CAA" w:rsidP="00112CAA">
          <w:pPr>
            <w:pStyle w:val="B09463EEFD784BDAAA97DA8DCA0734752"/>
          </w:pPr>
          <w:r w:rsidRPr="00B15062">
            <w:rPr>
              <w:rStyle w:val="Textedelespacerserv"/>
              <w:rFonts w:asciiTheme="minorHAnsi" w:hAnsiTheme="minorHAnsi"/>
              <w:sz w:val="22"/>
              <w:szCs w:val="22"/>
              <w:lang w:val="fr-CA"/>
            </w:rPr>
            <w:t>Cliquez ici pour taper du texte.</w:t>
          </w:r>
        </w:p>
      </w:docPartBody>
    </w:docPart>
    <w:docPart>
      <w:docPartPr>
        <w:name w:val="E860B783A6444E85A547B3905FC720F1"/>
        <w:category>
          <w:name w:val="Général"/>
          <w:gallery w:val="placeholder"/>
        </w:category>
        <w:types>
          <w:type w:val="bbPlcHdr"/>
        </w:types>
        <w:behaviors>
          <w:behavior w:val="content"/>
        </w:behaviors>
        <w:guid w:val="{0EBE6189-BB39-4031-ACFD-0072E12400E2}"/>
      </w:docPartPr>
      <w:docPartBody>
        <w:p w:rsidR="00647441" w:rsidRDefault="00112CAA" w:rsidP="00112CAA">
          <w:pPr>
            <w:pStyle w:val="E860B783A6444E85A547B3905FC720F12"/>
          </w:pPr>
          <w:r w:rsidRPr="00B15062">
            <w:rPr>
              <w:rStyle w:val="Textedelespacerserv"/>
              <w:rFonts w:asciiTheme="minorHAnsi" w:hAnsiTheme="minorHAnsi"/>
              <w:sz w:val="22"/>
              <w:szCs w:val="22"/>
              <w:lang w:val="fr-CA"/>
            </w:rPr>
            <w:t>Cliquez ici pour taper du texte.</w:t>
          </w:r>
        </w:p>
      </w:docPartBody>
    </w:docPart>
    <w:docPart>
      <w:docPartPr>
        <w:name w:val="2C713202AAE745C3A9AD9F722766E69C"/>
        <w:category>
          <w:name w:val="Général"/>
          <w:gallery w:val="placeholder"/>
        </w:category>
        <w:types>
          <w:type w:val="bbPlcHdr"/>
        </w:types>
        <w:behaviors>
          <w:behavior w:val="content"/>
        </w:behaviors>
        <w:guid w:val="{8E8AB711-8D57-49F0-8E7D-6378B0E3542E}"/>
      </w:docPartPr>
      <w:docPartBody>
        <w:p w:rsidR="00647441" w:rsidRDefault="00112CAA" w:rsidP="00112CAA">
          <w:pPr>
            <w:pStyle w:val="2C713202AAE745C3A9AD9F722766E69C2"/>
          </w:pPr>
          <w:r w:rsidRPr="00B15062">
            <w:rPr>
              <w:rStyle w:val="Textedelespacerserv"/>
              <w:rFonts w:asciiTheme="minorHAnsi" w:hAnsiTheme="minorHAnsi"/>
              <w:sz w:val="22"/>
              <w:szCs w:val="22"/>
              <w:lang w:val="fr-CA"/>
            </w:rPr>
            <w:t>Cliquez ici pour taper du texte.</w:t>
          </w:r>
        </w:p>
      </w:docPartBody>
    </w:docPart>
    <w:docPart>
      <w:docPartPr>
        <w:name w:val="7EF41DA4B2A8484782751C8AFE7448D7"/>
        <w:category>
          <w:name w:val="Général"/>
          <w:gallery w:val="placeholder"/>
        </w:category>
        <w:types>
          <w:type w:val="bbPlcHdr"/>
        </w:types>
        <w:behaviors>
          <w:behavior w:val="content"/>
        </w:behaviors>
        <w:guid w:val="{4F1ECE34-7D9D-4A03-896A-02E13247146D}"/>
      </w:docPartPr>
      <w:docPartBody>
        <w:p w:rsidR="00647441" w:rsidRDefault="00112CAA" w:rsidP="00112CAA">
          <w:pPr>
            <w:pStyle w:val="7EF41DA4B2A8484782751C8AFE7448D72"/>
          </w:pPr>
          <w:r w:rsidRPr="00B15062">
            <w:rPr>
              <w:rStyle w:val="Textedelespacerserv"/>
              <w:rFonts w:asciiTheme="minorHAnsi" w:hAnsiTheme="minorHAnsi"/>
              <w:sz w:val="22"/>
              <w:szCs w:val="22"/>
              <w:lang w:val="fr-CA"/>
            </w:rPr>
            <w:t>Cliquez ici pour taper du texte.</w:t>
          </w:r>
        </w:p>
      </w:docPartBody>
    </w:docPart>
    <w:docPart>
      <w:docPartPr>
        <w:name w:val="4BF2A05BCE6A4A048E0E0927BEFC09BE"/>
        <w:category>
          <w:name w:val="Général"/>
          <w:gallery w:val="placeholder"/>
        </w:category>
        <w:types>
          <w:type w:val="bbPlcHdr"/>
        </w:types>
        <w:behaviors>
          <w:behavior w:val="content"/>
        </w:behaviors>
        <w:guid w:val="{ADDEE7F2-CDD8-4D1F-B73E-38343F8C05D4}"/>
      </w:docPartPr>
      <w:docPartBody>
        <w:p w:rsidR="00647441" w:rsidRDefault="00112CAA" w:rsidP="00112CAA">
          <w:pPr>
            <w:pStyle w:val="4BF2A05BCE6A4A048E0E0927BEFC09BE2"/>
          </w:pPr>
          <w:r w:rsidRPr="00B15062">
            <w:rPr>
              <w:rStyle w:val="Textedelespacerserv"/>
              <w:rFonts w:asciiTheme="minorHAnsi" w:hAnsiTheme="minorHAnsi"/>
              <w:sz w:val="22"/>
              <w:szCs w:val="22"/>
              <w:lang w:val="fr-CA"/>
            </w:rPr>
            <w:t>Cliquez ici pour taper du texte.</w:t>
          </w:r>
        </w:p>
      </w:docPartBody>
    </w:docPart>
    <w:docPart>
      <w:docPartPr>
        <w:name w:val="DCC91D2DEAB3485284A31C905D0C4AE1"/>
        <w:category>
          <w:name w:val="Général"/>
          <w:gallery w:val="placeholder"/>
        </w:category>
        <w:types>
          <w:type w:val="bbPlcHdr"/>
        </w:types>
        <w:behaviors>
          <w:behavior w:val="content"/>
        </w:behaviors>
        <w:guid w:val="{0FC6A707-E947-4CE4-A131-F10275D47E63}"/>
      </w:docPartPr>
      <w:docPartBody>
        <w:p w:rsidR="00647441" w:rsidRDefault="00112CAA" w:rsidP="00112CAA">
          <w:pPr>
            <w:pStyle w:val="DCC91D2DEAB3485284A31C905D0C4AE12"/>
          </w:pPr>
          <w:r w:rsidRPr="00B15062">
            <w:rPr>
              <w:rStyle w:val="Textedelespacerserv"/>
              <w:rFonts w:asciiTheme="minorHAnsi" w:hAnsiTheme="minorHAnsi"/>
              <w:sz w:val="22"/>
              <w:szCs w:val="22"/>
              <w:lang w:val="fr-CA"/>
            </w:rPr>
            <w:t>Cliquez ici pour taper du texte.</w:t>
          </w:r>
        </w:p>
      </w:docPartBody>
    </w:docPart>
    <w:docPart>
      <w:docPartPr>
        <w:name w:val="0A2D3DF3BD7243248E87D5F47B3DA8D7"/>
        <w:category>
          <w:name w:val="Général"/>
          <w:gallery w:val="placeholder"/>
        </w:category>
        <w:types>
          <w:type w:val="bbPlcHdr"/>
        </w:types>
        <w:behaviors>
          <w:behavior w:val="content"/>
        </w:behaviors>
        <w:guid w:val="{DA25BDE9-3AA9-407C-A216-16E8F41F7BF4}"/>
      </w:docPartPr>
      <w:docPartBody>
        <w:p w:rsidR="00647441" w:rsidRDefault="00112CAA" w:rsidP="00112CAA">
          <w:pPr>
            <w:pStyle w:val="0A2D3DF3BD7243248E87D5F47B3DA8D72"/>
          </w:pPr>
          <w:r w:rsidRPr="00B15062">
            <w:rPr>
              <w:rStyle w:val="Textedelespacerserv"/>
              <w:rFonts w:asciiTheme="minorHAnsi" w:hAnsiTheme="minorHAnsi"/>
              <w:sz w:val="22"/>
              <w:szCs w:val="22"/>
              <w:lang w:val="fr-CA"/>
            </w:rPr>
            <w:t>Cliquez ici pour taper du texte.</w:t>
          </w:r>
        </w:p>
      </w:docPartBody>
    </w:docPart>
    <w:docPart>
      <w:docPartPr>
        <w:name w:val="E7A4B44B62154FE5A35CC45A01EF9897"/>
        <w:category>
          <w:name w:val="Général"/>
          <w:gallery w:val="placeholder"/>
        </w:category>
        <w:types>
          <w:type w:val="bbPlcHdr"/>
        </w:types>
        <w:behaviors>
          <w:behavior w:val="content"/>
        </w:behaviors>
        <w:guid w:val="{C2B890F4-D889-4FCE-92B9-12CA4414FD03}"/>
      </w:docPartPr>
      <w:docPartBody>
        <w:p w:rsidR="00647441" w:rsidRDefault="00112CAA" w:rsidP="00112CAA">
          <w:pPr>
            <w:pStyle w:val="E7A4B44B62154FE5A35CC45A01EF98972"/>
          </w:pPr>
          <w:r w:rsidRPr="00B15062">
            <w:rPr>
              <w:rStyle w:val="Textedelespacerserv"/>
              <w:rFonts w:asciiTheme="minorHAnsi" w:hAnsiTheme="minorHAnsi"/>
              <w:sz w:val="22"/>
              <w:szCs w:val="22"/>
              <w:lang w:val="fr-CA"/>
            </w:rPr>
            <w:t>Cliquez ici pour taper du texte.</w:t>
          </w:r>
        </w:p>
      </w:docPartBody>
    </w:docPart>
    <w:docPart>
      <w:docPartPr>
        <w:name w:val="3A95633616334ADD894607463E1CAD2D"/>
        <w:category>
          <w:name w:val="Général"/>
          <w:gallery w:val="placeholder"/>
        </w:category>
        <w:types>
          <w:type w:val="bbPlcHdr"/>
        </w:types>
        <w:behaviors>
          <w:behavior w:val="content"/>
        </w:behaviors>
        <w:guid w:val="{A570E11C-12FD-4D06-99C1-1B3DB4973CBB}"/>
      </w:docPartPr>
      <w:docPartBody>
        <w:p w:rsidR="00647441" w:rsidRDefault="00112CAA" w:rsidP="00112CAA">
          <w:pPr>
            <w:pStyle w:val="3A95633616334ADD894607463E1CAD2D2"/>
          </w:pPr>
          <w:r w:rsidRPr="00B15062">
            <w:rPr>
              <w:rStyle w:val="Textedelespacerserv"/>
              <w:rFonts w:asciiTheme="minorHAnsi" w:hAnsiTheme="minorHAnsi"/>
              <w:sz w:val="22"/>
              <w:szCs w:val="22"/>
              <w:lang w:val="fr-CA"/>
            </w:rPr>
            <w:t>Cliquez ici pour taper du texte.</w:t>
          </w:r>
        </w:p>
      </w:docPartBody>
    </w:docPart>
    <w:docPart>
      <w:docPartPr>
        <w:name w:val="603844A7693C4DEC9E3671DAA6C1F063"/>
        <w:category>
          <w:name w:val="Général"/>
          <w:gallery w:val="placeholder"/>
        </w:category>
        <w:types>
          <w:type w:val="bbPlcHdr"/>
        </w:types>
        <w:behaviors>
          <w:behavior w:val="content"/>
        </w:behaviors>
        <w:guid w:val="{41157AC6-4A30-4582-8910-DF9805D90831}"/>
      </w:docPartPr>
      <w:docPartBody>
        <w:p w:rsidR="00647441" w:rsidRDefault="00112CAA" w:rsidP="00112CAA">
          <w:pPr>
            <w:pStyle w:val="603844A7693C4DEC9E3671DAA6C1F0632"/>
          </w:pPr>
          <w:r w:rsidRPr="00B15062">
            <w:rPr>
              <w:rStyle w:val="Textedelespacerserv"/>
              <w:rFonts w:asciiTheme="minorHAnsi" w:hAnsiTheme="minorHAnsi"/>
              <w:sz w:val="22"/>
              <w:szCs w:val="22"/>
              <w:lang w:val="fr-CA"/>
            </w:rPr>
            <w:t>Cliquez ici pour taper du texte.</w:t>
          </w:r>
        </w:p>
      </w:docPartBody>
    </w:docPart>
    <w:docPart>
      <w:docPartPr>
        <w:name w:val="03156015B4E14C198A2B5C9C044406C7"/>
        <w:category>
          <w:name w:val="Général"/>
          <w:gallery w:val="placeholder"/>
        </w:category>
        <w:types>
          <w:type w:val="bbPlcHdr"/>
        </w:types>
        <w:behaviors>
          <w:behavior w:val="content"/>
        </w:behaviors>
        <w:guid w:val="{0DDAF8C8-1DEA-4207-B49E-AA60DA682578}"/>
      </w:docPartPr>
      <w:docPartBody>
        <w:p w:rsidR="008464E2" w:rsidRDefault="00112CAA" w:rsidP="00112CAA">
          <w:pPr>
            <w:pStyle w:val="03156015B4E14C198A2B5C9C044406C71"/>
          </w:pPr>
          <w:r w:rsidRPr="00CA04B1">
            <w:rPr>
              <w:rStyle w:val="Textedelespacerserv"/>
              <w:rFonts w:asciiTheme="minorHAnsi" w:hAnsiTheme="minorHAnsi"/>
              <w:sz w:val="22"/>
              <w:szCs w:val="22"/>
              <w:lang w:val="fr-CA"/>
            </w:rPr>
            <w:t>Cliquez ici pour taper du texte.</w:t>
          </w:r>
        </w:p>
      </w:docPartBody>
    </w:docPart>
    <w:docPart>
      <w:docPartPr>
        <w:name w:val="8321FEA3C6144EFAAD2ECE3B86543C50"/>
        <w:category>
          <w:name w:val="Général"/>
          <w:gallery w:val="placeholder"/>
        </w:category>
        <w:types>
          <w:type w:val="bbPlcHdr"/>
        </w:types>
        <w:behaviors>
          <w:behavior w:val="content"/>
        </w:behaviors>
        <w:guid w:val="{66AE3CBF-9226-4D7D-BFD9-66534D2F7CBD}"/>
      </w:docPartPr>
      <w:docPartBody>
        <w:p w:rsidR="008464E2" w:rsidRDefault="00112CAA" w:rsidP="00112CAA">
          <w:pPr>
            <w:pStyle w:val="8321FEA3C6144EFAAD2ECE3B86543C501"/>
          </w:pPr>
          <w:r w:rsidRPr="00FD6911">
            <w:rPr>
              <w:rStyle w:val="Textedelespacerserv"/>
              <w:rFonts w:asciiTheme="minorHAnsi" w:hAnsiTheme="minorHAnsi"/>
              <w:sz w:val="22"/>
              <w:szCs w:val="22"/>
              <w:lang w:val="fr-CA"/>
            </w:rPr>
            <w:t>Cliquez ici pour taper du texte.</w:t>
          </w:r>
        </w:p>
      </w:docPartBody>
    </w:docPart>
    <w:docPart>
      <w:docPartPr>
        <w:name w:val="D65B02741D864F45B04F038E5F282C6D"/>
        <w:category>
          <w:name w:val="Général"/>
          <w:gallery w:val="placeholder"/>
        </w:category>
        <w:types>
          <w:type w:val="bbPlcHdr"/>
        </w:types>
        <w:behaviors>
          <w:behavior w:val="content"/>
        </w:behaviors>
        <w:guid w:val="{AC659984-2EAE-494C-8301-75DDB762694A}"/>
      </w:docPartPr>
      <w:docPartBody>
        <w:p w:rsidR="008464E2" w:rsidRDefault="00112CAA" w:rsidP="00112CAA">
          <w:pPr>
            <w:pStyle w:val="D65B02741D864F45B04F038E5F282C6D1"/>
          </w:pPr>
          <w:r w:rsidRPr="00FD6911">
            <w:rPr>
              <w:rStyle w:val="Textedelespacerserv"/>
              <w:rFonts w:asciiTheme="minorHAnsi" w:hAnsiTheme="minorHAnsi"/>
              <w:sz w:val="22"/>
              <w:szCs w:val="22"/>
              <w:lang w:val="fr-CA"/>
            </w:rPr>
            <w:t>Cliquez ici pour taper du texte.</w:t>
          </w:r>
        </w:p>
      </w:docPartBody>
    </w:docPart>
    <w:docPart>
      <w:docPartPr>
        <w:name w:val="42FCCE16396A4208BC94E89B7B150835"/>
        <w:category>
          <w:name w:val="Général"/>
          <w:gallery w:val="placeholder"/>
        </w:category>
        <w:types>
          <w:type w:val="bbPlcHdr"/>
        </w:types>
        <w:behaviors>
          <w:behavior w:val="content"/>
        </w:behaviors>
        <w:guid w:val="{E887BA87-7914-40AC-BB51-EAB0865EA135}"/>
      </w:docPartPr>
      <w:docPartBody>
        <w:p w:rsidR="008464E2" w:rsidRDefault="00112CAA" w:rsidP="00112CAA">
          <w:pPr>
            <w:pStyle w:val="42FCCE16396A4208BC94E89B7B1508351"/>
          </w:pPr>
          <w:r w:rsidRPr="00FD6911">
            <w:rPr>
              <w:rStyle w:val="Textedelespacerserv"/>
              <w:rFonts w:asciiTheme="minorHAnsi" w:hAnsiTheme="minorHAnsi"/>
              <w:sz w:val="22"/>
              <w:szCs w:val="22"/>
              <w:lang w:val="fr-CA"/>
            </w:rPr>
            <w:t>Cliquez ici pour taper du texte.</w:t>
          </w:r>
        </w:p>
      </w:docPartBody>
    </w:docPart>
    <w:docPart>
      <w:docPartPr>
        <w:name w:val="17B5E7AD0BD64FA382B35C0E2FD42219"/>
        <w:category>
          <w:name w:val="Général"/>
          <w:gallery w:val="placeholder"/>
        </w:category>
        <w:types>
          <w:type w:val="bbPlcHdr"/>
        </w:types>
        <w:behaviors>
          <w:behavior w:val="content"/>
        </w:behaviors>
        <w:guid w:val="{2C8A5B94-7771-40F2-BE16-B1E0DBC7DF90}"/>
      </w:docPartPr>
      <w:docPartBody>
        <w:p w:rsidR="008464E2" w:rsidRDefault="00112CAA" w:rsidP="00112CAA">
          <w:pPr>
            <w:pStyle w:val="17B5E7AD0BD64FA382B35C0E2FD422191"/>
          </w:pPr>
          <w:r w:rsidRPr="00FD6911">
            <w:rPr>
              <w:rStyle w:val="Textedelespacerserv"/>
              <w:rFonts w:asciiTheme="minorHAnsi" w:hAnsiTheme="minorHAnsi"/>
              <w:b w:val="0"/>
              <w:sz w:val="22"/>
              <w:szCs w:val="22"/>
              <w:lang w:val="fr-CA"/>
            </w:rPr>
            <w:t>Cliquez ici pour taper du texte.</w:t>
          </w:r>
        </w:p>
      </w:docPartBody>
    </w:docPart>
    <w:docPart>
      <w:docPartPr>
        <w:name w:val="0602B3550F694692AED82FA89ED6CC52"/>
        <w:category>
          <w:name w:val="Général"/>
          <w:gallery w:val="placeholder"/>
        </w:category>
        <w:types>
          <w:type w:val="bbPlcHdr"/>
        </w:types>
        <w:behaviors>
          <w:behavior w:val="content"/>
        </w:behaviors>
        <w:guid w:val="{399A97FC-1DD7-48A7-A421-D9D3C43A3DD7}"/>
      </w:docPartPr>
      <w:docPartBody>
        <w:p w:rsidR="008464E2" w:rsidRDefault="00112CAA" w:rsidP="00112CAA">
          <w:pPr>
            <w:pStyle w:val="0602B3550F694692AED82FA89ED6CC521"/>
          </w:pPr>
          <w:r w:rsidRPr="00FD6911">
            <w:rPr>
              <w:rStyle w:val="Textedelespacerserv"/>
              <w:rFonts w:asciiTheme="minorHAnsi" w:hAnsiTheme="minorHAnsi"/>
              <w:sz w:val="22"/>
              <w:szCs w:val="22"/>
              <w:lang w:val="fr-CA"/>
            </w:rPr>
            <w:t>Cliquez ici pour taper du texte.</w:t>
          </w:r>
        </w:p>
      </w:docPartBody>
    </w:docPart>
    <w:docPart>
      <w:docPartPr>
        <w:name w:val="C601A22C750B46399D950A432710A20A"/>
        <w:category>
          <w:name w:val="Général"/>
          <w:gallery w:val="placeholder"/>
        </w:category>
        <w:types>
          <w:type w:val="bbPlcHdr"/>
        </w:types>
        <w:behaviors>
          <w:behavior w:val="content"/>
        </w:behaviors>
        <w:guid w:val="{B82C33A5-6A30-47F0-A39C-75377AE26296}"/>
      </w:docPartPr>
      <w:docPartBody>
        <w:p w:rsidR="008464E2" w:rsidRDefault="00112CAA" w:rsidP="00112CAA">
          <w:pPr>
            <w:pStyle w:val="C601A22C750B46399D950A432710A20A1"/>
          </w:pPr>
          <w:r w:rsidRPr="00FD6911">
            <w:rPr>
              <w:rStyle w:val="Textedelespacerserv"/>
              <w:rFonts w:asciiTheme="minorHAnsi" w:hAnsiTheme="minorHAnsi"/>
              <w:sz w:val="22"/>
              <w:szCs w:val="22"/>
              <w:lang w:val="fr-CA"/>
            </w:rPr>
            <w:t>Cliquez ici pour taper du texte.</w:t>
          </w:r>
        </w:p>
      </w:docPartBody>
    </w:docPart>
    <w:docPart>
      <w:docPartPr>
        <w:name w:val="5B4D89412C2E46C0A94C96127704DC1F"/>
        <w:category>
          <w:name w:val="Général"/>
          <w:gallery w:val="placeholder"/>
        </w:category>
        <w:types>
          <w:type w:val="bbPlcHdr"/>
        </w:types>
        <w:behaviors>
          <w:behavior w:val="content"/>
        </w:behaviors>
        <w:guid w:val="{76251C35-015F-4576-8543-4982E23152F0}"/>
      </w:docPartPr>
      <w:docPartBody>
        <w:p w:rsidR="008464E2" w:rsidRDefault="00112CAA" w:rsidP="00112CAA">
          <w:pPr>
            <w:pStyle w:val="5B4D89412C2E46C0A94C96127704DC1F1"/>
          </w:pPr>
          <w:r w:rsidRPr="00FD6911">
            <w:rPr>
              <w:rStyle w:val="Textedelespacerserv"/>
              <w:rFonts w:asciiTheme="minorHAnsi" w:hAnsiTheme="minorHAnsi"/>
              <w:sz w:val="22"/>
              <w:szCs w:val="22"/>
              <w:lang w:val="fr-CA"/>
            </w:rPr>
            <w:t>Cliquez ici pour taper du texte.</w:t>
          </w:r>
        </w:p>
      </w:docPartBody>
    </w:docPart>
    <w:docPart>
      <w:docPartPr>
        <w:name w:val="95FFC8ED20B94E0D81A01793E223D259"/>
        <w:category>
          <w:name w:val="Général"/>
          <w:gallery w:val="placeholder"/>
        </w:category>
        <w:types>
          <w:type w:val="bbPlcHdr"/>
        </w:types>
        <w:behaviors>
          <w:behavior w:val="content"/>
        </w:behaviors>
        <w:guid w:val="{A6052BCA-605B-4397-AEB2-5E36B0158FC2}"/>
      </w:docPartPr>
      <w:docPartBody>
        <w:p w:rsidR="008464E2" w:rsidRDefault="00112CAA" w:rsidP="00112CAA">
          <w:pPr>
            <w:pStyle w:val="95FFC8ED20B94E0D81A01793E223D2591"/>
          </w:pPr>
          <w:r w:rsidRPr="00FD6911">
            <w:rPr>
              <w:rStyle w:val="Textedelespacerserv"/>
              <w:rFonts w:asciiTheme="minorHAnsi" w:hAnsiTheme="minorHAnsi"/>
              <w:sz w:val="22"/>
              <w:szCs w:val="22"/>
              <w:lang w:val="fr-CA"/>
            </w:rPr>
            <w:t>Cliquez ici pour taper du texte.</w:t>
          </w:r>
        </w:p>
      </w:docPartBody>
    </w:docPart>
    <w:docPart>
      <w:docPartPr>
        <w:name w:val="609187DF0CBF444AA6B0EFE7D0B30CF3"/>
        <w:category>
          <w:name w:val="Général"/>
          <w:gallery w:val="placeholder"/>
        </w:category>
        <w:types>
          <w:type w:val="bbPlcHdr"/>
        </w:types>
        <w:behaviors>
          <w:behavior w:val="content"/>
        </w:behaviors>
        <w:guid w:val="{3DF78182-3C73-44AE-B083-736AB9DF14AC}"/>
      </w:docPartPr>
      <w:docPartBody>
        <w:p w:rsidR="008464E2" w:rsidRDefault="00112CAA" w:rsidP="00112CAA">
          <w:pPr>
            <w:pStyle w:val="609187DF0CBF444AA6B0EFE7D0B30CF31"/>
          </w:pPr>
          <w:r w:rsidRPr="00FD6911">
            <w:rPr>
              <w:rStyle w:val="Textedelespacerserv"/>
              <w:rFonts w:asciiTheme="minorHAnsi" w:hAnsiTheme="minorHAnsi"/>
              <w:sz w:val="22"/>
              <w:szCs w:val="22"/>
              <w:lang w:val="fr-CA"/>
            </w:rPr>
            <w:t>Cliquez ici pour taper du texte.</w:t>
          </w:r>
        </w:p>
      </w:docPartBody>
    </w:docPart>
    <w:docPart>
      <w:docPartPr>
        <w:name w:val="5B37505EFBC5480AA277E027F3F4E9D2"/>
        <w:category>
          <w:name w:val="Général"/>
          <w:gallery w:val="placeholder"/>
        </w:category>
        <w:types>
          <w:type w:val="bbPlcHdr"/>
        </w:types>
        <w:behaviors>
          <w:behavior w:val="content"/>
        </w:behaviors>
        <w:guid w:val="{DA09A907-BDCF-4856-9A1A-9F4C546F5473}"/>
      </w:docPartPr>
      <w:docPartBody>
        <w:p w:rsidR="008464E2" w:rsidRDefault="00112CAA" w:rsidP="00112CAA">
          <w:pPr>
            <w:pStyle w:val="5B37505EFBC5480AA277E027F3F4E9D21"/>
          </w:pPr>
          <w:r w:rsidRPr="00FD6911">
            <w:rPr>
              <w:rStyle w:val="Textedelespacerserv"/>
              <w:rFonts w:asciiTheme="minorHAnsi" w:hAnsiTheme="minorHAnsi"/>
              <w:sz w:val="22"/>
              <w:szCs w:val="22"/>
              <w:lang w:val="fr-CA"/>
            </w:rPr>
            <w:t>Cliquez ici pour taper du texte.</w:t>
          </w:r>
        </w:p>
      </w:docPartBody>
    </w:docPart>
    <w:docPart>
      <w:docPartPr>
        <w:name w:val="5D9E474F657C420F9FEE8C4474F9F450"/>
        <w:category>
          <w:name w:val="Général"/>
          <w:gallery w:val="placeholder"/>
        </w:category>
        <w:types>
          <w:type w:val="bbPlcHdr"/>
        </w:types>
        <w:behaviors>
          <w:behavior w:val="content"/>
        </w:behaviors>
        <w:guid w:val="{C153B611-B6FA-4BB3-A0A7-655C6D1B9A28}"/>
      </w:docPartPr>
      <w:docPartBody>
        <w:p w:rsidR="008464E2" w:rsidRDefault="00112CAA" w:rsidP="00112CAA">
          <w:pPr>
            <w:pStyle w:val="5D9E474F657C420F9FEE8C4474F9F4501"/>
          </w:pPr>
          <w:r w:rsidRPr="00FD6911">
            <w:rPr>
              <w:rStyle w:val="Textedelespacerserv"/>
              <w:rFonts w:asciiTheme="minorHAnsi" w:hAnsiTheme="minorHAnsi"/>
              <w:sz w:val="22"/>
              <w:szCs w:val="22"/>
              <w:lang w:val="fr-CA"/>
            </w:rPr>
            <w:t>Cliquez ici pour taper du texte.</w:t>
          </w:r>
        </w:p>
      </w:docPartBody>
    </w:docPart>
    <w:docPart>
      <w:docPartPr>
        <w:name w:val="8223E3E8F7074DEC8A01DE34F6FEA664"/>
        <w:category>
          <w:name w:val="Général"/>
          <w:gallery w:val="placeholder"/>
        </w:category>
        <w:types>
          <w:type w:val="bbPlcHdr"/>
        </w:types>
        <w:behaviors>
          <w:behavior w:val="content"/>
        </w:behaviors>
        <w:guid w:val="{0A54703C-2FA7-4AB3-A892-242BE8BDD2A7}"/>
      </w:docPartPr>
      <w:docPartBody>
        <w:p w:rsidR="008464E2" w:rsidRDefault="00112CAA" w:rsidP="00112CAA">
          <w:pPr>
            <w:pStyle w:val="8223E3E8F7074DEC8A01DE34F6FEA6641"/>
          </w:pPr>
          <w:r w:rsidRPr="00FD6911">
            <w:rPr>
              <w:rStyle w:val="Textedelespacerserv"/>
              <w:rFonts w:asciiTheme="minorHAnsi" w:hAnsiTheme="minorHAnsi"/>
              <w:sz w:val="22"/>
              <w:szCs w:val="22"/>
              <w:lang w:val="fr-CA"/>
            </w:rPr>
            <w:t>Cliquez ici pour taper du texte.</w:t>
          </w:r>
        </w:p>
      </w:docPartBody>
    </w:docPart>
    <w:docPart>
      <w:docPartPr>
        <w:name w:val="7C6D88652E5D4FDF85FCF5352DEBA7A0"/>
        <w:category>
          <w:name w:val="Général"/>
          <w:gallery w:val="placeholder"/>
        </w:category>
        <w:types>
          <w:type w:val="bbPlcHdr"/>
        </w:types>
        <w:behaviors>
          <w:behavior w:val="content"/>
        </w:behaviors>
        <w:guid w:val="{C669CE4A-5AB7-406A-B044-EC672B885EFE}"/>
      </w:docPartPr>
      <w:docPartBody>
        <w:p w:rsidR="008464E2" w:rsidRDefault="00112CAA" w:rsidP="00112CAA">
          <w:pPr>
            <w:pStyle w:val="7C6D88652E5D4FDF85FCF5352DEBA7A01"/>
          </w:pPr>
          <w:r w:rsidRPr="00FD6911">
            <w:rPr>
              <w:rStyle w:val="Textedelespacerserv"/>
              <w:rFonts w:asciiTheme="minorHAnsi" w:hAnsiTheme="minorHAnsi"/>
              <w:sz w:val="22"/>
              <w:szCs w:val="22"/>
              <w:lang w:val="fr-CA"/>
            </w:rPr>
            <w:t>Cliquez ici pour taper du texte.</w:t>
          </w:r>
        </w:p>
      </w:docPartBody>
    </w:docPart>
    <w:docPart>
      <w:docPartPr>
        <w:name w:val="8D4CF081D03A4EA0A551AD9042C3D820"/>
        <w:category>
          <w:name w:val="Général"/>
          <w:gallery w:val="placeholder"/>
        </w:category>
        <w:types>
          <w:type w:val="bbPlcHdr"/>
        </w:types>
        <w:behaviors>
          <w:behavior w:val="content"/>
        </w:behaviors>
        <w:guid w:val="{C00B0D9E-BBA7-4BDC-BA41-4FA2DD86032D}"/>
      </w:docPartPr>
      <w:docPartBody>
        <w:p w:rsidR="00A006CB" w:rsidRDefault="00112CAA" w:rsidP="00112CAA">
          <w:pPr>
            <w:pStyle w:val="8D4CF081D03A4EA0A551AD9042C3D8201"/>
          </w:pPr>
          <w:r w:rsidRPr="00B15062">
            <w:rPr>
              <w:rStyle w:val="Textedelespacerserv"/>
              <w:rFonts w:asciiTheme="minorHAnsi" w:hAnsiTheme="minorHAnsi"/>
              <w:sz w:val="22"/>
              <w:szCs w:val="22"/>
              <w:lang w:val="fr-CA"/>
            </w:rPr>
            <w:t>Cliquez ici pour taper du texte.</w:t>
          </w:r>
        </w:p>
      </w:docPartBody>
    </w:docPart>
    <w:docPart>
      <w:docPartPr>
        <w:name w:val="6F0AB8B021C942E9B2B10AD0E690B39B"/>
        <w:category>
          <w:name w:val="Général"/>
          <w:gallery w:val="placeholder"/>
        </w:category>
        <w:types>
          <w:type w:val="bbPlcHdr"/>
        </w:types>
        <w:behaviors>
          <w:behavior w:val="content"/>
        </w:behaviors>
        <w:guid w:val="{F9A95DAC-B5D5-4F89-9262-06AB15F07652}"/>
      </w:docPartPr>
      <w:docPartBody>
        <w:p w:rsidR="00A006CB" w:rsidRDefault="00112CAA" w:rsidP="00112CAA">
          <w:pPr>
            <w:pStyle w:val="6F0AB8B021C942E9B2B10AD0E690B39B1"/>
          </w:pPr>
          <w:r w:rsidRPr="00B15062">
            <w:rPr>
              <w:rStyle w:val="Textedelespacerserv"/>
              <w:rFonts w:asciiTheme="minorHAnsi" w:hAnsiTheme="minorHAnsi"/>
              <w:sz w:val="22"/>
              <w:szCs w:val="22"/>
              <w:lang w:val="fr-CA"/>
            </w:rPr>
            <w:t>Cliquez ici pour taper du texte.</w:t>
          </w:r>
        </w:p>
      </w:docPartBody>
    </w:docPart>
    <w:docPart>
      <w:docPartPr>
        <w:name w:val="27AA49EC3A0248E39FBFCE22F344F8E3"/>
        <w:category>
          <w:name w:val="Général"/>
          <w:gallery w:val="placeholder"/>
        </w:category>
        <w:types>
          <w:type w:val="bbPlcHdr"/>
        </w:types>
        <w:behaviors>
          <w:behavior w:val="content"/>
        </w:behaviors>
        <w:guid w:val="{EAF79635-364D-4042-96AF-B30C758B16A7}"/>
      </w:docPartPr>
      <w:docPartBody>
        <w:p w:rsidR="000030E7" w:rsidRDefault="00112CAA" w:rsidP="00112CAA">
          <w:pPr>
            <w:pStyle w:val="27AA49EC3A0248E39FBFCE22F344F8E31"/>
          </w:pPr>
          <w:r w:rsidRPr="00681E7F">
            <w:rPr>
              <w:rStyle w:val="Textedelespacerserv"/>
              <w:rFonts w:asciiTheme="minorHAnsi" w:hAnsiTheme="minorHAnsi"/>
              <w:sz w:val="22"/>
              <w:szCs w:val="22"/>
              <w:lang w:val="fr-CA"/>
            </w:rPr>
            <w:t>Cliquez ici pour taper du texte.</w:t>
          </w:r>
        </w:p>
      </w:docPartBody>
    </w:docPart>
    <w:docPart>
      <w:docPartPr>
        <w:name w:val="356D0DBB9F504B1FAD03F57DA8354561"/>
        <w:category>
          <w:name w:val="Général"/>
          <w:gallery w:val="placeholder"/>
        </w:category>
        <w:types>
          <w:type w:val="bbPlcHdr"/>
        </w:types>
        <w:behaviors>
          <w:behavior w:val="content"/>
        </w:behaviors>
        <w:guid w:val="{E203572A-F136-4A4E-A13F-E747DD9F0593}"/>
      </w:docPartPr>
      <w:docPartBody>
        <w:p w:rsidR="000030E7" w:rsidRDefault="00112CAA" w:rsidP="00112CAA">
          <w:pPr>
            <w:pStyle w:val="356D0DBB9F504B1FAD03F57DA83545611"/>
          </w:pPr>
          <w:r w:rsidRPr="00681E7F">
            <w:rPr>
              <w:rStyle w:val="Textedelespacerserv"/>
              <w:rFonts w:asciiTheme="minorHAnsi" w:hAnsiTheme="minorHAnsi"/>
              <w:sz w:val="22"/>
              <w:szCs w:val="22"/>
              <w:lang w:val="fr-CA"/>
            </w:rPr>
            <w:t>Cliquez ici pour taper du texte.</w:t>
          </w:r>
        </w:p>
      </w:docPartBody>
    </w:docPart>
    <w:docPart>
      <w:docPartPr>
        <w:name w:val="768C047608054ABC8F43C8D2D4D7C32D"/>
        <w:category>
          <w:name w:val="Général"/>
          <w:gallery w:val="placeholder"/>
        </w:category>
        <w:types>
          <w:type w:val="bbPlcHdr"/>
        </w:types>
        <w:behaviors>
          <w:behavior w:val="content"/>
        </w:behaviors>
        <w:guid w:val="{CD4C6FBB-D45F-4E32-93E6-27A5A5364157}"/>
      </w:docPartPr>
      <w:docPartBody>
        <w:p w:rsidR="000030E7" w:rsidRDefault="00112CAA" w:rsidP="00112CAA">
          <w:pPr>
            <w:pStyle w:val="768C047608054ABC8F43C8D2D4D7C32D1"/>
          </w:pPr>
          <w:r w:rsidRPr="00681E7F">
            <w:rPr>
              <w:rStyle w:val="Textedelespacerserv"/>
              <w:rFonts w:asciiTheme="minorHAnsi" w:hAnsiTheme="minorHAnsi"/>
              <w:sz w:val="22"/>
              <w:szCs w:val="22"/>
              <w:lang w:val="fr-CA"/>
            </w:rPr>
            <w:t>Cliquez ici pour taper du texte.</w:t>
          </w:r>
        </w:p>
      </w:docPartBody>
    </w:docPart>
    <w:docPart>
      <w:docPartPr>
        <w:name w:val="1FD7B8ACCD1443A697533F5A28AD05A5"/>
        <w:category>
          <w:name w:val="Général"/>
          <w:gallery w:val="placeholder"/>
        </w:category>
        <w:types>
          <w:type w:val="bbPlcHdr"/>
        </w:types>
        <w:behaviors>
          <w:behavior w:val="content"/>
        </w:behaviors>
        <w:guid w:val="{B8B01000-7BA1-42E2-9A79-09BAB53AA7D7}"/>
      </w:docPartPr>
      <w:docPartBody>
        <w:p w:rsidR="000030E7" w:rsidRDefault="00112CAA" w:rsidP="00112CAA">
          <w:pPr>
            <w:pStyle w:val="1FD7B8ACCD1443A697533F5A28AD05A51"/>
          </w:pPr>
          <w:r w:rsidRPr="00681E7F">
            <w:rPr>
              <w:rStyle w:val="Textedelespacerserv"/>
              <w:rFonts w:asciiTheme="minorHAnsi" w:hAnsiTheme="minorHAnsi"/>
              <w:sz w:val="22"/>
              <w:szCs w:val="22"/>
              <w:lang w:val="fr-CA"/>
            </w:rPr>
            <w:t>Cliquez ici pour taper du texte.</w:t>
          </w:r>
        </w:p>
      </w:docPartBody>
    </w:docPart>
    <w:docPart>
      <w:docPartPr>
        <w:name w:val="44A787A5EDA64EB995AD7C3A826BC20C"/>
        <w:category>
          <w:name w:val="Général"/>
          <w:gallery w:val="placeholder"/>
        </w:category>
        <w:types>
          <w:type w:val="bbPlcHdr"/>
        </w:types>
        <w:behaviors>
          <w:behavior w:val="content"/>
        </w:behaviors>
        <w:guid w:val="{F4DDCC28-EDB4-4DD2-ADE0-B01C8333D267}"/>
      </w:docPartPr>
      <w:docPartBody>
        <w:p w:rsidR="000030E7" w:rsidRDefault="00112CAA" w:rsidP="00112CAA">
          <w:pPr>
            <w:pStyle w:val="44A787A5EDA64EB995AD7C3A826BC20C1"/>
          </w:pPr>
          <w:r w:rsidRPr="00681E7F">
            <w:rPr>
              <w:rStyle w:val="Textedelespacerserv"/>
              <w:rFonts w:asciiTheme="minorHAnsi" w:hAnsiTheme="minorHAnsi"/>
              <w:sz w:val="22"/>
              <w:szCs w:val="22"/>
              <w:lang w:val="fr-CA"/>
            </w:rPr>
            <w:t>Cliquez ici pour taper du texte.</w:t>
          </w:r>
        </w:p>
      </w:docPartBody>
    </w:docPart>
    <w:docPart>
      <w:docPartPr>
        <w:name w:val="BE7F7113EB3C43379DCD48CAFD027F6E"/>
        <w:category>
          <w:name w:val="Général"/>
          <w:gallery w:val="placeholder"/>
        </w:category>
        <w:types>
          <w:type w:val="bbPlcHdr"/>
        </w:types>
        <w:behaviors>
          <w:behavior w:val="content"/>
        </w:behaviors>
        <w:guid w:val="{82C8D572-D53C-4A8F-8C97-BD3ECCCB11DB}"/>
      </w:docPartPr>
      <w:docPartBody>
        <w:p w:rsidR="000030E7" w:rsidRDefault="00112CAA" w:rsidP="00112CAA">
          <w:pPr>
            <w:pStyle w:val="BE7F7113EB3C43379DCD48CAFD027F6E1"/>
          </w:pPr>
          <w:r w:rsidRPr="00681E7F">
            <w:rPr>
              <w:rStyle w:val="Textedelespacerserv"/>
              <w:rFonts w:asciiTheme="minorHAnsi" w:hAnsiTheme="minorHAnsi"/>
              <w:sz w:val="22"/>
              <w:szCs w:val="22"/>
              <w:lang w:val="fr-CA"/>
            </w:rPr>
            <w:t>Cliquez ici pour taper du texte.</w:t>
          </w:r>
        </w:p>
      </w:docPartBody>
    </w:docPart>
    <w:docPart>
      <w:docPartPr>
        <w:name w:val="5AB44A7813344B50A891FD0549B3BFED"/>
        <w:category>
          <w:name w:val="Général"/>
          <w:gallery w:val="placeholder"/>
        </w:category>
        <w:types>
          <w:type w:val="bbPlcHdr"/>
        </w:types>
        <w:behaviors>
          <w:behavior w:val="content"/>
        </w:behaviors>
        <w:guid w:val="{70EA76C8-D60A-4B5F-85F7-3621CDCC6410}"/>
      </w:docPartPr>
      <w:docPartBody>
        <w:p w:rsidR="000030E7" w:rsidRDefault="00112CAA" w:rsidP="00112CAA">
          <w:pPr>
            <w:pStyle w:val="5AB44A7813344B50A891FD0549B3BFED1"/>
          </w:pPr>
          <w:r w:rsidRPr="00681E7F">
            <w:rPr>
              <w:rStyle w:val="Textedelespacerserv"/>
              <w:rFonts w:asciiTheme="minorHAnsi" w:hAnsiTheme="minorHAnsi"/>
              <w:sz w:val="22"/>
              <w:szCs w:val="22"/>
              <w:lang w:val="fr-CA"/>
            </w:rPr>
            <w:t>Cliquez ici pour taper du texte.</w:t>
          </w:r>
        </w:p>
      </w:docPartBody>
    </w:docPart>
    <w:docPart>
      <w:docPartPr>
        <w:name w:val="26438B229D3D4638A013313A1A7B4611"/>
        <w:category>
          <w:name w:val="Général"/>
          <w:gallery w:val="placeholder"/>
        </w:category>
        <w:types>
          <w:type w:val="bbPlcHdr"/>
        </w:types>
        <w:behaviors>
          <w:behavior w:val="content"/>
        </w:behaviors>
        <w:guid w:val="{58C64822-71F3-41AC-996E-BF65468DB7D8}"/>
      </w:docPartPr>
      <w:docPartBody>
        <w:p w:rsidR="000030E7" w:rsidRDefault="00112CAA" w:rsidP="00112CAA">
          <w:pPr>
            <w:pStyle w:val="26438B229D3D4638A013313A1A7B46111"/>
          </w:pPr>
          <w:r w:rsidRPr="00681E7F">
            <w:rPr>
              <w:rStyle w:val="Textedelespacerserv"/>
              <w:rFonts w:asciiTheme="minorHAnsi" w:hAnsiTheme="minorHAnsi"/>
              <w:sz w:val="22"/>
              <w:szCs w:val="22"/>
              <w:lang w:val="fr-CA"/>
            </w:rPr>
            <w:t>Cliquez ici pour taper du texte.</w:t>
          </w:r>
        </w:p>
      </w:docPartBody>
    </w:docPart>
    <w:docPart>
      <w:docPartPr>
        <w:name w:val="D9813DB1A74249C69708660A1E394CA4"/>
        <w:category>
          <w:name w:val="Général"/>
          <w:gallery w:val="placeholder"/>
        </w:category>
        <w:types>
          <w:type w:val="bbPlcHdr"/>
        </w:types>
        <w:behaviors>
          <w:behavior w:val="content"/>
        </w:behaviors>
        <w:guid w:val="{CC99530C-09E2-4BA2-941E-B3F320EED77E}"/>
      </w:docPartPr>
      <w:docPartBody>
        <w:p w:rsidR="000030E7" w:rsidRDefault="00112CAA" w:rsidP="00112CAA">
          <w:pPr>
            <w:pStyle w:val="D9813DB1A74249C69708660A1E394CA41"/>
          </w:pPr>
          <w:r w:rsidRPr="00681E7F">
            <w:rPr>
              <w:rStyle w:val="Textedelespacerserv"/>
              <w:rFonts w:asciiTheme="minorHAnsi" w:hAnsiTheme="minorHAnsi"/>
              <w:sz w:val="22"/>
              <w:szCs w:val="22"/>
              <w:lang w:val="fr-CA"/>
            </w:rPr>
            <w:t>Cliquez ici pour taper du texte.</w:t>
          </w:r>
        </w:p>
      </w:docPartBody>
    </w:docPart>
    <w:docPart>
      <w:docPartPr>
        <w:name w:val="86F1D351903A4EB9BEA298EB10F660C2"/>
        <w:category>
          <w:name w:val="Général"/>
          <w:gallery w:val="placeholder"/>
        </w:category>
        <w:types>
          <w:type w:val="bbPlcHdr"/>
        </w:types>
        <w:behaviors>
          <w:behavior w:val="content"/>
        </w:behaviors>
        <w:guid w:val="{FF556B4B-8B7C-4110-A00F-7CA3EE1252D4}"/>
      </w:docPartPr>
      <w:docPartBody>
        <w:p w:rsidR="000030E7" w:rsidRDefault="00112CAA" w:rsidP="00112CAA">
          <w:pPr>
            <w:pStyle w:val="86F1D351903A4EB9BEA298EB10F660C21"/>
          </w:pPr>
          <w:r w:rsidRPr="00681E7F">
            <w:rPr>
              <w:rStyle w:val="Textedelespacerserv"/>
              <w:rFonts w:asciiTheme="minorHAnsi" w:hAnsiTheme="minorHAnsi"/>
              <w:sz w:val="22"/>
              <w:szCs w:val="22"/>
              <w:lang w:val="fr-CA"/>
            </w:rPr>
            <w:t>Cliquez ici pour taper du texte.</w:t>
          </w:r>
        </w:p>
      </w:docPartBody>
    </w:docPart>
    <w:docPart>
      <w:docPartPr>
        <w:name w:val="730914C183C0482CB2A477CB7F95AE0E"/>
        <w:category>
          <w:name w:val="Général"/>
          <w:gallery w:val="placeholder"/>
        </w:category>
        <w:types>
          <w:type w:val="bbPlcHdr"/>
        </w:types>
        <w:behaviors>
          <w:behavior w:val="content"/>
        </w:behaviors>
        <w:guid w:val="{6B40575C-FB5E-48DE-B415-498B1D8DD14A}"/>
      </w:docPartPr>
      <w:docPartBody>
        <w:p w:rsidR="000030E7" w:rsidRDefault="00112CAA" w:rsidP="00112CAA">
          <w:pPr>
            <w:pStyle w:val="730914C183C0482CB2A477CB7F95AE0E1"/>
          </w:pPr>
          <w:r w:rsidRPr="00681E7F">
            <w:rPr>
              <w:rStyle w:val="Textedelespacerserv"/>
              <w:rFonts w:asciiTheme="minorHAnsi" w:hAnsiTheme="minorHAnsi"/>
              <w:sz w:val="22"/>
              <w:szCs w:val="22"/>
              <w:lang w:val="fr-CA"/>
            </w:rPr>
            <w:t>Cliquez ici pour taper du texte.</w:t>
          </w:r>
        </w:p>
      </w:docPartBody>
    </w:docPart>
    <w:docPart>
      <w:docPartPr>
        <w:name w:val="FE667C6E0A9145AAA1EDA18C750B5B77"/>
        <w:category>
          <w:name w:val="Général"/>
          <w:gallery w:val="placeholder"/>
        </w:category>
        <w:types>
          <w:type w:val="bbPlcHdr"/>
        </w:types>
        <w:behaviors>
          <w:behavior w:val="content"/>
        </w:behaviors>
        <w:guid w:val="{DF990BCF-7BA4-4E16-8366-87B0884F489D}"/>
      </w:docPartPr>
      <w:docPartBody>
        <w:p w:rsidR="000030E7" w:rsidRDefault="00112CAA" w:rsidP="00112CAA">
          <w:pPr>
            <w:pStyle w:val="FE667C6E0A9145AAA1EDA18C750B5B771"/>
          </w:pPr>
          <w:r w:rsidRPr="00681E7F">
            <w:rPr>
              <w:rStyle w:val="Textedelespacerserv"/>
              <w:rFonts w:asciiTheme="minorHAnsi" w:hAnsiTheme="minorHAnsi"/>
              <w:sz w:val="22"/>
              <w:szCs w:val="22"/>
              <w:lang w:val="fr-CA"/>
            </w:rPr>
            <w:t>Cliquez ici pour taper du texte.</w:t>
          </w:r>
        </w:p>
      </w:docPartBody>
    </w:docPart>
    <w:docPart>
      <w:docPartPr>
        <w:name w:val="6FFDE7AF048D4B74B43DB9F20A07B9C6"/>
        <w:category>
          <w:name w:val="Général"/>
          <w:gallery w:val="placeholder"/>
        </w:category>
        <w:types>
          <w:type w:val="bbPlcHdr"/>
        </w:types>
        <w:behaviors>
          <w:behavior w:val="content"/>
        </w:behaviors>
        <w:guid w:val="{E0F83962-5487-48E8-98C8-2B12A4432D40}"/>
      </w:docPartPr>
      <w:docPartBody>
        <w:p w:rsidR="000030E7" w:rsidRDefault="00112CAA" w:rsidP="00112CAA">
          <w:pPr>
            <w:pStyle w:val="6FFDE7AF048D4B74B43DB9F20A07B9C61"/>
          </w:pPr>
          <w:r w:rsidRPr="00681E7F">
            <w:rPr>
              <w:rStyle w:val="Textedelespacerserv"/>
              <w:rFonts w:asciiTheme="minorHAnsi" w:hAnsiTheme="minorHAnsi"/>
              <w:sz w:val="22"/>
              <w:szCs w:val="22"/>
              <w:lang w:val="fr-CA"/>
            </w:rPr>
            <w:t>Cliquez ici pour taper du texte.</w:t>
          </w:r>
        </w:p>
      </w:docPartBody>
    </w:docPart>
    <w:docPart>
      <w:docPartPr>
        <w:name w:val="F1F70CAB26F1430C80AD222804A5EB92"/>
        <w:category>
          <w:name w:val="Général"/>
          <w:gallery w:val="placeholder"/>
        </w:category>
        <w:types>
          <w:type w:val="bbPlcHdr"/>
        </w:types>
        <w:behaviors>
          <w:behavior w:val="content"/>
        </w:behaviors>
        <w:guid w:val="{F68EBC60-1303-44ED-B103-59D32B5BFAD2}"/>
      </w:docPartPr>
      <w:docPartBody>
        <w:p w:rsidR="000030E7" w:rsidRDefault="00112CAA" w:rsidP="00112CAA">
          <w:pPr>
            <w:pStyle w:val="F1F70CAB26F1430C80AD222804A5EB921"/>
          </w:pPr>
          <w:r w:rsidRPr="00681E7F">
            <w:rPr>
              <w:rStyle w:val="Textedelespacerserv"/>
              <w:rFonts w:asciiTheme="minorHAnsi" w:hAnsiTheme="minorHAnsi"/>
              <w:sz w:val="22"/>
              <w:szCs w:val="22"/>
              <w:lang w:val="fr-CA"/>
            </w:rPr>
            <w:t>Cliquez ici pour taper du texte.</w:t>
          </w:r>
        </w:p>
      </w:docPartBody>
    </w:docPart>
    <w:docPart>
      <w:docPartPr>
        <w:name w:val="BB10E2089A4C484F98168645523BD4CF"/>
        <w:category>
          <w:name w:val="Général"/>
          <w:gallery w:val="placeholder"/>
        </w:category>
        <w:types>
          <w:type w:val="bbPlcHdr"/>
        </w:types>
        <w:behaviors>
          <w:behavior w:val="content"/>
        </w:behaviors>
        <w:guid w:val="{0561071A-E68A-43CF-B2BD-67E485A1062E}"/>
      </w:docPartPr>
      <w:docPartBody>
        <w:p w:rsidR="000030E7" w:rsidRDefault="00112CAA" w:rsidP="00112CAA">
          <w:pPr>
            <w:pStyle w:val="BB10E2089A4C484F98168645523BD4CF1"/>
          </w:pPr>
          <w:r w:rsidRPr="00681E7F">
            <w:rPr>
              <w:rStyle w:val="Textedelespacerserv"/>
              <w:rFonts w:asciiTheme="minorHAnsi" w:hAnsiTheme="minorHAnsi"/>
              <w:sz w:val="22"/>
              <w:szCs w:val="22"/>
              <w:lang w:val="fr-CA"/>
            </w:rPr>
            <w:t>Cliquez ici pour taper du texte.</w:t>
          </w:r>
        </w:p>
      </w:docPartBody>
    </w:docPart>
    <w:docPart>
      <w:docPartPr>
        <w:name w:val="6C6DCAEFEE594B51B44561D60CA4844D"/>
        <w:category>
          <w:name w:val="Général"/>
          <w:gallery w:val="placeholder"/>
        </w:category>
        <w:types>
          <w:type w:val="bbPlcHdr"/>
        </w:types>
        <w:behaviors>
          <w:behavior w:val="content"/>
        </w:behaviors>
        <w:guid w:val="{C3F8A74E-E7E7-4DAC-AC7A-00213F60C1E9}"/>
      </w:docPartPr>
      <w:docPartBody>
        <w:p w:rsidR="000030E7" w:rsidRDefault="00112CAA" w:rsidP="00112CAA">
          <w:pPr>
            <w:pStyle w:val="6C6DCAEFEE594B51B44561D60CA4844D1"/>
          </w:pPr>
          <w:r w:rsidRPr="00681E7F">
            <w:rPr>
              <w:rStyle w:val="Textedelespacerserv"/>
              <w:rFonts w:asciiTheme="minorHAnsi" w:hAnsiTheme="minorHAnsi"/>
              <w:sz w:val="22"/>
              <w:szCs w:val="22"/>
              <w:lang w:val="fr-CA"/>
            </w:rPr>
            <w:t>Cliquez ici pour taper du texte.</w:t>
          </w:r>
        </w:p>
      </w:docPartBody>
    </w:docPart>
    <w:docPart>
      <w:docPartPr>
        <w:name w:val="D54D3B9A4426429FA132763379C6A337"/>
        <w:category>
          <w:name w:val="Général"/>
          <w:gallery w:val="placeholder"/>
        </w:category>
        <w:types>
          <w:type w:val="bbPlcHdr"/>
        </w:types>
        <w:behaviors>
          <w:behavior w:val="content"/>
        </w:behaviors>
        <w:guid w:val="{27EEF253-4CF1-40FE-8E19-40ACEE6434F1}"/>
      </w:docPartPr>
      <w:docPartBody>
        <w:p w:rsidR="000030E7" w:rsidRDefault="00112CAA" w:rsidP="00112CAA">
          <w:pPr>
            <w:pStyle w:val="D54D3B9A4426429FA132763379C6A3371"/>
          </w:pPr>
          <w:r w:rsidRPr="00681E7F">
            <w:rPr>
              <w:rStyle w:val="Textedelespacerserv"/>
              <w:rFonts w:asciiTheme="minorHAnsi" w:hAnsiTheme="minorHAnsi"/>
              <w:sz w:val="22"/>
              <w:szCs w:val="22"/>
              <w:lang w:val="fr-CA"/>
            </w:rPr>
            <w:t>Cliquez ici pour taper du texte.</w:t>
          </w:r>
        </w:p>
      </w:docPartBody>
    </w:docPart>
    <w:docPart>
      <w:docPartPr>
        <w:name w:val="BD497E3C201E455C9B306F9A652DEA6F"/>
        <w:category>
          <w:name w:val="Général"/>
          <w:gallery w:val="placeholder"/>
        </w:category>
        <w:types>
          <w:type w:val="bbPlcHdr"/>
        </w:types>
        <w:behaviors>
          <w:behavior w:val="content"/>
        </w:behaviors>
        <w:guid w:val="{8A3C9C2D-4E42-48BC-81F2-75285003E7BE}"/>
      </w:docPartPr>
      <w:docPartBody>
        <w:p w:rsidR="000030E7" w:rsidRDefault="00112CAA" w:rsidP="00112CAA">
          <w:pPr>
            <w:pStyle w:val="BD497E3C201E455C9B306F9A652DEA6F1"/>
          </w:pPr>
          <w:r w:rsidRPr="00681E7F">
            <w:rPr>
              <w:rStyle w:val="Textedelespacerserv"/>
              <w:rFonts w:asciiTheme="minorHAnsi" w:hAnsiTheme="minorHAnsi"/>
              <w:sz w:val="22"/>
              <w:szCs w:val="22"/>
              <w:lang w:val="fr-CA"/>
            </w:rPr>
            <w:t>Cliquez ici pour taper du texte.</w:t>
          </w:r>
        </w:p>
      </w:docPartBody>
    </w:docPart>
    <w:docPart>
      <w:docPartPr>
        <w:name w:val="5492BC1A998A4192A4D1BB0602A8E1E8"/>
        <w:category>
          <w:name w:val="Général"/>
          <w:gallery w:val="placeholder"/>
        </w:category>
        <w:types>
          <w:type w:val="bbPlcHdr"/>
        </w:types>
        <w:behaviors>
          <w:behavior w:val="content"/>
        </w:behaviors>
        <w:guid w:val="{19DAC8E2-D989-49A7-AB90-7A29111045C3}"/>
      </w:docPartPr>
      <w:docPartBody>
        <w:p w:rsidR="000030E7" w:rsidRDefault="00112CAA" w:rsidP="00112CAA">
          <w:pPr>
            <w:pStyle w:val="5492BC1A998A4192A4D1BB0602A8E1E81"/>
          </w:pPr>
          <w:r w:rsidRPr="00681E7F">
            <w:rPr>
              <w:rStyle w:val="Textedelespacerserv"/>
              <w:rFonts w:asciiTheme="minorHAnsi" w:hAnsiTheme="minorHAnsi"/>
              <w:sz w:val="22"/>
              <w:szCs w:val="22"/>
              <w:lang w:val="fr-CA"/>
            </w:rPr>
            <w:t>Cliquez ici pour taper du texte.</w:t>
          </w:r>
        </w:p>
      </w:docPartBody>
    </w:docPart>
    <w:docPart>
      <w:docPartPr>
        <w:name w:val="AF80FDE04C0F45109203690E7214F956"/>
        <w:category>
          <w:name w:val="Général"/>
          <w:gallery w:val="placeholder"/>
        </w:category>
        <w:types>
          <w:type w:val="bbPlcHdr"/>
        </w:types>
        <w:behaviors>
          <w:behavior w:val="content"/>
        </w:behaviors>
        <w:guid w:val="{1E8ED2EB-1BAC-4B17-ACE7-992785361639}"/>
      </w:docPartPr>
      <w:docPartBody>
        <w:p w:rsidR="000030E7" w:rsidRDefault="00112CAA" w:rsidP="00112CAA">
          <w:pPr>
            <w:pStyle w:val="AF80FDE04C0F45109203690E7214F9561"/>
          </w:pPr>
          <w:r w:rsidRPr="00681E7F">
            <w:rPr>
              <w:rStyle w:val="Textedelespacerserv"/>
              <w:rFonts w:asciiTheme="minorHAnsi" w:hAnsiTheme="minorHAnsi"/>
              <w:sz w:val="22"/>
              <w:szCs w:val="22"/>
              <w:lang w:val="fr-CA"/>
            </w:rPr>
            <w:t>Cliquez ici pour taper du texte.</w:t>
          </w:r>
        </w:p>
      </w:docPartBody>
    </w:docPart>
    <w:docPart>
      <w:docPartPr>
        <w:name w:val="298F7E843BA748D9ADB015A616188C9B"/>
        <w:category>
          <w:name w:val="Général"/>
          <w:gallery w:val="placeholder"/>
        </w:category>
        <w:types>
          <w:type w:val="bbPlcHdr"/>
        </w:types>
        <w:behaviors>
          <w:behavior w:val="content"/>
        </w:behaviors>
        <w:guid w:val="{8B5DE2B6-E3B4-4E88-8CC4-F431BD06A303}"/>
      </w:docPartPr>
      <w:docPartBody>
        <w:p w:rsidR="000030E7" w:rsidRDefault="00112CAA" w:rsidP="00112CAA">
          <w:pPr>
            <w:pStyle w:val="298F7E843BA748D9ADB015A616188C9B1"/>
          </w:pPr>
          <w:r w:rsidRPr="00681E7F">
            <w:rPr>
              <w:rStyle w:val="Textedelespacerserv"/>
              <w:rFonts w:asciiTheme="minorHAnsi" w:hAnsiTheme="minorHAnsi"/>
              <w:sz w:val="22"/>
              <w:szCs w:val="22"/>
              <w:lang w:val="fr-CA"/>
            </w:rPr>
            <w:t>Cliquez ici pour taper du texte.</w:t>
          </w:r>
        </w:p>
      </w:docPartBody>
    </w:docPart>
    <w:docPart>
      <w:docPartPr>
        <w:name w:val="A63BFCB88DAF4E598F421FE2B87E01E6"/>
        <w:category>
          <w:name w:val="Général"/>
          <w:gallery w:val="placeholder"/>
        </w:category>
        <w:types>
          <w:type w:val="bbPlcHdr"/>
        </w:types>
        <w:behaviors>
          <w:behavior w:val="content"/>
        </w:behaviors>
        <w:guid w:val="{E89DC000-403A-4073-88E2-78B134DE325A}"/>
      </w:docPartPr>
      <w:docPartBody>
        <w:p w:rsidR="000030E7" w:rsidRDefault="00112CAA" w:rsidP="00112CAA">
          <w:pPr>
            <w:pStyle w:val="A63BFCB88DAF4E598F421FE2B87E01E61"/>
          </w:pPr>
          <w:r w:rsidRPr="00681E7F">
            <w:rPr>
              <w:rStyle w:val="Textedelespacerserv"/>
              <w:rFonts w:asciiTheme="minorHAnsi" w:hAnsiTheme="minorHAnsi"/>
              <w:sz w:val="22"/>
              <w:szCs w:val="22"/>
              <w:lang w:val="fr-CA"/>
            </w:rPr>
            <w:t>Cliquez ici pour taper du texte.</w:t>
          </w:r>
        </w:p>
      </w:docPartBody>
    </w:docPart>
    <w:docPart>
      <w:docPartPr>
        <w:name w:val="A577FDA2E8D546A58ACAA5DD90AECDAD"/>
        <w:category>
          <w:name w:val="Général"/>
          <w:gallery w:val="placeholder"/>
        </w:category>
        <w:types>
          <w:type w:val="bbPlcHdr"/>
        </w:types>
        <w:behaviors>
          <w:behavior w:val="content"/>
        </w:behaviors>
        <w:guid w:val="{016D810F-90E2-4A3D-9ED6-485577AB8050}"/>
      </w:docPartPr>
      <w:docPartBody>
        <w:p w:rsidR="000030E7" w:rsidRDefault="00112CAA" w:rsidP="00112CAA">
          <w:pPr>
            <w:pStyle w:val="A577FDA2E8D546A58ACAA5DD90AECDAD1"/>
          </w:pPr>
          <w:r w:rsidRPr="00681E7F">
            <w:rPr>
              <w:rStyle w:val="Textedelespacerserv"/>
              <w:rFonts w:asciiTheme="minorHAnsi" w:hAnsiTheme="minorHAnsi"/>
              <w:sz w:val="22"/>
              <w:szCs w:val="22"/>
              <w:lang w:val="fr-CA"/>
            </w:rPr>
            <w:t>Cliquez ici pour taper du texte.</w:t>
          </w:r>
        </w:p>
      </w:docPartBody>
    </w:docPart>
    <w:docPart>
      <w:docPartPr>
        <w:name w:val="A12B5F77C9404194841C6D83879B18B3"/>
        <w:category>
          <w:name w:val="Général"/>
          <w:gallery w:val="placeholder"/>
        </w:category>
        <w:types>
          <w:type w:val="bbPlcHdr"/>
        </w:types>
        <w:behaviors>
          <w:behavior w:val="content"/>
        </w:behaviors>
        <w:guid w:val="{E3E4632B-2289-4EF2-AF2F-2B8A53B5A913}"/>
      </w:docPartPr>
      <w:docPartBody>
        <w:p w:rsidR="000030E7" w:rsidRDefault="00112CAA" w:rsidP="00112CAA">
          <w:pPr>
            <w:pStyle w:val="A12B5F77C9404194841C6D83879B18B31"/>
          </w:pPr>
          <w:r w:rsidRPr="00681E7F">
            <w:rPr>
              <w:rStyle w:val="Textedelespacerserv"/>
              <w:rFonts w:asciiTheme="minorHAnsi" w:hAnsiTheme="minorHAnsi"/>
              <w:sz w:val="22"/>
              <w:szCs w:val="22"/>
              <w:lang w:val="fr-CA"/>
            </w:rPr>
            <w:t>Cliquez ici pour taper du texte.</w:t>
          </w:r>
        </w:p>
      </w:docPartBody>
    </w:docPart>
    <w:docPart>
      <w:docPartPr>
        <w:name w:val="2B2A79A54D6F4B828CE19B953BE0936A"/>
        <w:category>
          <w:name w:val="Général"/>
          <w:gallery w:val="placeholder"/>
        </w:category>
        <w:types>
          <w:type w:val="bbPlcHdr"/>
        </w:types>
        <w:behaviors>
          <w:behavior w:val="content"/>
        </w:behaviors>
        <w:guid w:val="{1E7D79C2-6054-4F74-BB76-C9F79CB890DD}"/>
      </w:docPartPr>
      <w:docPartBody>
        <w:p w:rsidR="000030E7" w:rsidRDefault="00112CAA" w:rsidP="00112CAA">
          <w:pPr>
            <w:pStyle w:val="2B2A79A54D6F4B828CE19B953BE0936A1"/>
          </w:pPr>
          <w:r w:rsidRPr="00681E7F">
            <w:rPr>
              <w:rStyle w:val="Textedelespacerserv"/>
              <w:rFonts w:asciiTheme="minorHAnsi" w:hAnsiTheme="minorHAnsi"/>
              <w:sz w:val="22"/>
              <w:szCs w:val="22"/>
              <w:lang w:val="fr-CA"/>
            </w:rPr>
            <w:t>Cliquez ici pour taper du texte.</w:t>
          </w:r>
        </w:p>
      </w:docPartBody>
    </w:docPart>
    <w:docPart>
      <w:docPartPr>
        <w:name w:val="BACACC0880E14267B3B123AAF2C0F3E1"/>
        <w:category>
          <w:name w:val="Général"/>
          <w:gallery w:val="placeholder"/>
        </w:category>
        <w:types>
          <w:type w:val="bbPlcHdr"/>
        </w:types>
        <w:behaviors>
          <w:behavior w:val="content"/>
        </w:behaviors>
        <w:guid w:val="{768B961A-A3E1-4D48-889F-32F5C5306E51}"/>
      </w:docPartPr>
      <w:docPartBody>
        <w:p w:rsidR="000030E7" w:rsidRDefault="00112CAA" w:rsidP="00112CAA">
          <w:pPr>
            <w:pStyle w:val="BACACC0880E14267B3B123AAF2C0F3E11"/>
          </w:pPr>
          <w:r w:rsidRPr="00681E7F">
            <w:rPr>
              <w:rStyle w:val="Textedelespacerserv"/>
              <w:rFonts w:asciiTheme="minorHAnsi" w:hAnsiTheme="minorHAnsi"/>
              <w:sz w:val="22"/>
              <w:szCs w:val="22"/>
              <w:lang w:val="fr-CA"/>
            </w:rPr>
            <w:t>Cliquez ici pour taper du texte.</w:t>
          </w:r>
        </w:p>
      </w:docPartBody>
    </w:docPart>
    <w:docPart>
      <w:docPartPr>
        <w:name w:val="4B6DD55A261744AA97F8909806F447DF"/>
        <w:category>
          <w:name w:val="Général"/>
          <w:gallery w:val="placeholder"/>
        </w:category>
        <w:types>
          <w:type w:val="bbPlcHdr"/>
        </w:types>
        <w:behaviors>
          <w:behavior w:val="content"/>
        </w:behaviors>
        <w:guid w:val="{2D3D6D86-99E9-45CF-B26A-CAFC84D6DD47}"/>
      </w:docPartPr>
      <w:docPartBody>
        <w:p w:rsidR="000030E7" w:rsidRDefault="00112CAA" w:rsidP="00112CAA">
          <w:pPr>
            <w:pStyle w:val="4B6DD55A261744AA97F8909806F447DF1"/>
          </w:pPr>
          <w:r w:rsidRPr="00681E7F">
            <w:rPr>
              <w:rStyle w:val="Textedelespacerserv"/>
              <w:rFonts w:asciiTheme="minorHAnsi" w:hAnsiTheme="minorHAnsi"/>
              <w:sz w:val="22"/>
              <w:szCs w:val="22"/>
              <w:lang w:val="fr-CA"/>
            </w:rPr>
            <w:t>Cliquez ici pour taper du texte.</w:t>
          </w:r>
        </w:p>
      </w:docPartBody>
    </w:docPart>
    <w:docPart>
      <w:docPartPr>
        <w:name w:val="3F025465F4914367A3969B041EBA37EE"/>
        <w:category>
          <w:name w:val="Général"/>
          <w:gallery w:val="placeholder"/>
        </w:category>
        <w:types>
          <w:type w:val="bbPlcHdr"/>
        </w:types>
        <w:behaviors>
          <w:behavior w:val="content"/>
        </w:behaviors>
        <w:guid w:val="{0E1345A5-743A-48AE-8F21-223388C73619}"/>
      </w:docPartPr>
      <w:docPartBody>
        <w:p w:rsidR="000030E7" w:rsidRDefault="00112CAA" w:rsidP="00112CAA">
          <w:pPr>
            <w:pStyle w:val="3F025465F4914367A3969B041EBA37EE1"/>
          </w:pPr>
          <w:r w:rsidRPr="00681E7F">
            <w:rPr>
              <w:rStyle w:val="Textedelespacerserv"/>
              <w:rFonts w:asciiTheme="minorHAnsi" w:hAnsiTheme="minorHAnsi"/>
              <w:sz w:val="22"/>
              <w:szCs w:val="22"/>
              <w:lang w:val="fr-CA"/>
            </w:rPr>
            <w:t>Cliquez ici pour taper du texte.</w:t>
          </w:r>
        </w:p>
      </w:docPartBody>
    </w:docPart>
    <w:docPart>
      <w:docPartPr>
        <w:name w:val="B5611E9C31414706A8BD4505DC839EE4"/>
        <w:category>
          <w:name w:val="Général"/>
          <w:gallery w:val="placeholder"/>
        </w:category>
        <w:types>
          <w:type w:val="bbPlcHdr"/>
        </w:types>
        <w:behaviors>
          <w:behavior w:val="content"/>
        </w:behaviors>
        <w:guid w:val="{32D3B38B-C621-47CA-9439-BC1494167B6E}"/>
      </w:docPartPr>
      <w:docPartBody>
        <w:p w:rsidR="000030E7" w:rsidRDefault="00112CAA" w:rsidP="00112CAA">
          <w:pPr>
            <w:pStyle w:val="B5611E9C31414706A8BD4505DC839EE41"/>
          </w:pPr>
          <w:r w:rsidRPr="00681E7F">
            <w:rPr>
              <w:rStyle w:val="Textedelespacerserv"/>
              <w:rFonts w:asciiTheme="minorHAnsi" w:hAnsiTheme="minorHAnsi"/>
              <w:sz w:val="22"/>
              <w:szCs w:val="22"/>
              <w:lang w:val="fr-CA"/>
            </w:rPr>
            <w:t>Cliquez ici pour taper du texte.</w:t>
          </w:r>
        </w:p>
      </w:docPartBody>
    </w:docPart>
    <w:docPart>
      <w:docPartPr>
        <w:name w:val="F0291FEF06A547DAAF8892583EAF43DD"/>
        <w:category>
          <w:name w:val="Général"/>
          <w:gallery w:val="placeholder"/>
        </w:category>
        <w:types>
          <w:type w:val="bbPlcHdr"/>
        </w:types>
        <w:behaviors>
          <w:behavior w:val="content"/>
        </w:behaviors>
        <w:guid w:val="{1EAAEB50-1D2C-4AAF-AB80-8D3A0BBE3834}"/>
      </w:docPartPr>
      <w:docPartBody>
        <w:p w:rsidR="000030E7" w:rsidRDefault="00112CAA" w:rsidP="00112CAA">
          <w:pPr>
            <w:pStyle w:val="F0291FEF06A547DAAF8892583EAF43DD1"/>
          </w:pPr>
          <w:r w:rsidRPr="00681E7F">
            <w:rPr>
              <w:rStyle w:val="Textedelespacerserv"/>
              <w:rFonts w:asciiTheme="minorHAnsi" w:hAnsiTheme="minorHAnsi"/>
              <w:sz w:val="22"/>
              <w:szCs w:val="22"/>
              <w:lang w:val="fr-CA"/>
            </w:rPr>
            <w:t>Cliquez ici pour taper du texte.</w:t>
          </w:r>
        </w:p>
      </w:docPartBody>
    </w:docPart>
    <w:docPart>
      <w:docPartPr>
        <w:name w:val="19452A06CFAA41AABF47026270BA466D"/>
        <w:category>
          <w:name w:val="Général"/>
          <w:gallery w:val="placeholder"/>
        </w:category>
        <w:types>
          <w:type w:val="bbPlcHdr"/>
        </w:types>
        <w:behaviors>
          <w:behavior w:val="content"/>
        </w:behaviors>
        <w:guid w:val="{34E4188E-77F1-4196-9914-B5BE76AEBD4B}"/>
      </w:docPartPr>
      <w:docPartBody>
        <w:p w:rsidR="000030E7" w:rsidRDefault="00112CAA" w:rsidP="00112CAA">
          <w:pPr>
            <w:pStyle w:val="19452A06CFAA41AABF47026270BA466D1"/>
          </w:pPr>
          <w:r w:rsidRPr="00681E7F">
            <w:rPr>
              <w:rStyle w:val="Textedelespacerserv"/>
              <w:rFonts w:asciiTheme="minorHAnsi" w:hAnsiTheme="minorHAnsi"/>
              <w:sz w:val="22"/>
              <w:szCs w:val="22"/>
              <w:lang w:val="fr-CA"/>
            </w:rPr>
            <w:t>Cliquez ici pour taper du texte.</w:t>
          </w:r>
        </w:p>
      </w:docPartBody>
    </w:docPart>
    <w:docPart>
      <w:docPartPr>
        <w:name w:val="D07BFCD6FCEA45418841E9B9A3A23153"/>
        <w:category>
          <w:name w:val="Général"/>
          <w:gallery w:val="placeholder"/>
        </w:category>
        <w:types>
          <w:type w:val="bbPlcHdr"/>
        </w:types>
        <w:behaviors>
          <w:behavior w:val="content"/>
        </w:behaviors>
        <w:guid w:val="{39D0EEE9-8764-4373-9122-8AB65415AFC1}"/>
      </w:docPartPr>
      <w:docPartBody>
        <w:p w:rsidR="000030E7" w:rsidRDefault="00112CAA" w:rsidP="00112CAA">
          <w:pPr>
            <w:pStyle w:val="D07BFCD6FCEA45418841E9B9A3A231531"/>
          </w:pPr>
          <w:r w:rsidRPr="00681E7F">
            <w:rPr>
              <w:rStyle w:val="Textedelespacerserv"/>
              <w:rFonts w:asciiTheme="minorHAnsi" w:hAnsiTheme="minorHAnsi"/>
              <w:sz w:val="22"/>
              <w:szCs w:val="22"/>
              <w:lang w:val="fr-CA"/>
            </w:rPr>
            <w:t>Cliquez ici pour taper du texte.</w:t>
          </w:r>
        </w:p>
      </w:docPartBody>
    </w:docPart>
    <w:docPart>
      <w:docPartPr>
        <w:name w:val="F4C2BE2FC5CD4406A8D3CA3D82DA0AEC"/>
        <w:category>
          <w:name w:val="Général"/>
          <w:gallery w:val="placeholder"/>
        </w:category>
        <w:types>
          <w:type w:val="bbPlcHdr"/>
        </w:types>
        <w:behaviors>
          <w:behavior w:val="content"/>
        </w:behaviors>
        <w:guid w:val="{88C38CF4-FE6B-4FBD-9CCC-58B59A922ACF}"/>
      </w:docPartPr>
      <w:docPartBody>
        <w:p w:rsidR="000030E7" w:rsidRDefault="00112CAA" w:rsidP="00112CAA">
          <w:pPr>
            <w:pStyle w:val="F4C2BE2FC5CD4406A8D3CA3D82DA0AEC1"/>
          </w:pPr>
          <w:r w:rsidRPr="00681E7F">
            <w:rPr>
              <w:rStyle w:val="Textedelespacerserv"/>
              <w:rFonts w:asciiTheme="minorHAnsi" w:hAnsiTheme="minorHAnsi"/>
              <w:sz w:val="22"/>
              <w:szCs w:val="22"/>
              <w:lang w:val="fr-CA"/>
            </w:rPr>
            <w:t>Cliquez ici pour taper du texte.</w:t>
          </w:r>
        </w:p>
      </w:docPartBody>
    </w:docPart>
    <w:docPart>
      <w:docPartPr>
        <w:name w:val="95358E664D8A4A3C81337CC3E50F1A26"/>
        <w:category>
          <w:name w:val="Général"/>
          <w:gallery w:val="placeholder"/>
        </w:category>
        <w:types>
          <w:type w:val="bbPlcHdr"/>
        </w:types>
        <w:behaviors>
          <w:behavior w:val="content"/>
        </w:behaviors>
        <w:guid w:val="{D579DFC4-152F-4FC7-97E4-C9F9AFD3EF0E}"/>
      </w:docPartPr>
      <w:docPartBody>
        <w:p w:rsidR="000030E7" w:rsidRDefault="00112CAA" w:rsidP="00112CAA">
          <w:pPr>
            <w:pStyle w:val="95358E664D8A4A3C81337CC3E50F1A261"/>
          </w:pPr>
          <w:r w:rsidRPr="00681E7F">
            <w:rPr>
              <w:rStyle w:val="Textedelespacerserv"/>
              <w:rFonts w:asciiTheme="minorHAnsi" w:hAnsiTheme="minorHAnsi"/>
              <w:sz w:val="22"/>
              <w:szCs w:val="22"/>
              <w:lang w:val="fr-CA"/>
            </w:rPr>
            <w:t>Cliquez ici pour taper du texte.</w:t>
          </w:r>
        </w:p>
      </w:docPartBody>
    </w:docPart>
    <w:docPart>
      <w:docPartPr>
        <w:name w:val="A73F7164C9FB4C7BAED44770E39263AA"/>
        <w:category>
          <w:name w:val="Général"/>
          <w:gallery w:val="placeholder"/>
        </w:category>
        <w:types>
          <w:type w:val="bbPlcHdr"/>
        </w:types>
        <w:behaviors>
          <w:behavior w:val="content"/>
        </w:behaviors>
        <w:guid w:val="{1D63778C-D472-4725-9741-04BE3C64E2FA}"/>
      </w:docPartPr>
      <w:docPartBody>
        <w:p w:rsidR="000030E7" w:rsidRDefault="00112CAA" w:rsidP="00112CAA">
          <w:pPr>
            <w:pStyle w:val="A73F7164C9FB4C7BAED44770E39263AA1"/>
          </w:pPr>
          <w:r w:rsidRPr="00681E7F">
            <w:rPr>
              <w:rStyle w:val="Textedelespacerserv"/>
              <w:rFonts w:asciiTheme="minorHAnsi" w:hAnsiTheme="minorHAnsi"/>
              <w:sz w:val="22"/>
              <w:szCs w:val="22"/>
              <w:lang w:val="fr-CA"/>
            </w:rPr>
            <w:t>Cliquez ici pour taper du texte.</w:t>
          </w:r>
        </w:p>
      </w:docPartBody>
    </w:docPart>
    <w:docPart>
      <w:docPartPr>
        <w:name w:val="F586D5BE2D634E24B76C82178498D967"/>
        <w:category>
          <w:name w:val="Général"/>
          <w:gallery w:val="placeholder"/>
        </w:category>
        <w:types>
          <w:type w:val="bbPlcHdr"/>
        </w:types>
        <w:behaviors>
          <w:behavior w:val="content"/>
        </w:behaviors>
        <w:guid w:val="{060EF354-5A74-4CFF-832C-D43AFD7948A9}"/>
      </w:docPartPr>
      <w:docPartBody>
        <w:p w:rsidR="000030E7" w:rsidRDefault="00112CAA" w:rsidP="00112CAA">
          <w:pPr>
            <w:pStyle w:val="F586D5BE2D634E24B76C82178498D9671"/>
          </w:pPr>
          <w:r w:rsidRPr="00681E7F">
            <w:rPr>
              <w:rStyle w:val="Textedelespacerserv"/>
              <w:rFonts w:asciiTheme="minorHAnsi" w:hAnsiTheme="minorHAnsi"/>
              <w:sz w:val="22"/>
              <w:szCs w:val="22"/>
              <w:lang w:val="fr-CA"/>
            </w:rPr>
            <w:t>Cliquez ici pour taper du texte.</w:t>
          </w:r>
        </w:p>
      </w:docPartBody>
    </w:docPart>
    <w:docPart>
      <w:docPartPr>
        <w:name w:val="235F6102552146E29C082E186B5676D4"/>
        <w:category>
          <w:name w:val="Général"/>
          <w:gallery w:val="placeholder"/>
        </w:category>
        <w:types>
          <w:type w:val="bbPlcHdr"/>
        </w:types>
        <w:behaviors>
          <w:behavior w:val="content"/>
        </w:behaviors>
        <w:guid w:val="{01BD102A-A626-4922-A7BC-2051E4529B85}"/>
      </w:docPartPr>
      <w:docPartBody>
        <w:p w:rsidR="000030E7" w:rsidRDefault="00112CAA" w:rsidP="00112CAA">
          <w:pPr>
            <w:pStyle w:val="235F6102552146E29C082E186B5676D41"/>
          </w:pPr>
          <w:r w:rsidRPr="00681E7F">
            <w:rPr>
              <w:rStyle w:val="Textedelespacerserv"/>
              <w:rFonts w:asciiTheme="minorHAnsi" w:hAnsiTheme="minorHAnsi"/>
              <w:sz w:val="22"/>
              <w:szCs w:val="22"/>
              <w:lang w:val="fr-CA"/>
            </w:rPr>
            <w:t>Cliquez ici pour taper du texte.</w:t>
          </w:r>
        </w:p>
      </w:docPartBody>
    </w:docPart>
    <w:docPart>
      <w:docPartPr>
        <w:name w:val="82F7635D7046470F84427832DAE9216D"/>
        <w:category>
          <w:name w:val="Général"/>
          <w:gallery w:val="placeholder"/>
        </w:category>
        <w:types>
          <w:type w:val="bbPlcHdr"/>
        </w:types>
        <w:behaviors>
          <w:behavior w:val="content"/>
        </w:behaviors>
        <w:guid w:val="{DCFEFDDD-05AF-480E-925D-23C245491EB4}"/>
      </w:docPartPr>
      <w:docPartBody>
        <w:p w:rsidR="000030E7" w:rsidRDefault="00112CAA" w:rsidP="00112CAA">
          <w:pPr>
            <w:pStyle w:val="82F7635D7046470F84427832DAE9216D1"/>
          </w:pPr>
          <w:r w:rsidRPr="00681E7F">
            <w:rPr>
              <w:rStyle w:val="Textedelespacerserv"/>
              <w:rFonts w:asciiTheme="minorHAnsi" w:hAnsiTheme="minorHAnsi"/>
              <w:sz w:val="22"/>
              <w:szCs w:val="22"/>
              <w:lang w:val="fr-CA"/>
            </w:rPr>
            <w:t>Cliquez ici pour taper du texte.</w:t>
          </w:r>
        </w:p>
      </w:docPartBody>
    </w:docPart>
    <w:docPart>
      <w:docPartPr>
        <w:name w:val="8496F85ABD634689BFB31654FAEF55D4"/>
        <w:category>
          <w:name w:val="Général"/>
          <w:gallery w:val="placeholder"/>
        </w:category>
        <w:types>
          <w:type w:val="bbPlcHdr"/>
        </w:types>
        <w:behaviors>
          <w:behavior w:val="content"/>
        </w:behaviors>
        <w:guid w:val="{1B8DCABF-D9E4-427C-B5D0-51B33F47C277}"/>
      </w:docPartPr>
      <w:docPartBody>
        <w:p w:rsidR="000030E7" w:rsidRDefault="00112CAA" w:rsidP="00112CAA">
          <w:pPr>
            <w:pStyle w:val="8496F85ABD634689BFB31654FAEF55D41"/>
          </w:pPr>
          <w:r w:rsidRPr="00681E7F">
            <w:rPr>
              <w:rStyle w:val="Textedelespacerserv"/>
              <w:rFonts w:asciiTheme="minorHAnsi" w:hAnsiTheme="minorHAnsi"/>
              <w:sz w:val="22"/>
              <w:szCs w:val="22"/>
              <w:lang w:val="fr-CA"/>
            </w:rPr>
            <w:t>Cliquez ici pour taper du texte.</w:t>
          </w:r>
        </w:p>
      </w:docPartBody>
    </w:docPart>
    <w:docPart>
      <w:docPartPr>
        <w:name w:val="FAB5FB5B451D41B4ADEDABC6E600C8A3"/>
        <w:category>
          <w:name w:val="Général"/>
          <w:gallery w:val="placeholder"/>
        </w:category>
        <w:types>
          <w:type w:val="bbPlcHdr"/>
        </w:types>
        <w:behaviors>
          <w:behavior w:val="content"/>
        </w:behaviors>
        <w:guid w:val="{8B1C4A8C-E6F8-44FF-8495-B000145145BD}"/>
      </w:docPartPr>
      <w:docPartBody>
        <w:p w:rsidR="000030E7" w:rsidRDefault="00112CAA" w:rsidP="00112CAA">
          <w:pPr>
            <w:pStyle w:val="FAB5FB5B451D41B4ADEDABC6E600C8A31"/>
          </w:pPr>
          <w:r w:rsidRPr="00681E7F">
            <w:rPr>
              <w:rStyle w:val="Textedelespacerserv"/>
              <w:rFonts w:asciiTheme="minorHAnsi" w:hAnsiTheme="minorHAnsi"/>
              <w:sz w:val="22"/>
              <w:szCs w:val="22"/>
              <w:lang w:val="fr-CA"/>
            </w:rPr>
            <w:t>Cliquez ici pour taper du texte.</w:t>
          </w:r>
        </w:p>
      </w:docPartBody>
    </w:docPart>
    <w:docPart>
      <w:docPartPr>
        <w:name w:val="F01614EF81794627B107542D8735F85F"/>
        <w:category>
          <w:name w:val="Général"/>
          <w:gallery w:val="placeholder"/>
        </w:category>
        <w:types>
          <w:type w:val="bbPlcHdr"/>
        </w:types>
        <w:behaviors>
          <w:behavior w:val="content"/>
        </w:behaviors>
        <w:guid w:val="{0F69607B-111A-4C06-98D6-6C41C2209D7C}"/>
      </w:docPartPr>
      <w:docPartBody>
        <w:p w:rsidR="000030E7" w:rsidRDefault="00112CAA" w:rsidP="00112CAA">
          <w:pPr>
            <w:pStyle w:val="F01614EF81794627B107542D8735F85F1"/>
          </w:pPr>
          <w:r w:rsidRPr="00681E7F">
            <w:rPr>
              <w:rStyle w:val="Textedelespacerserv"/>
              <w:rFonts w:asciiTheme="minorHAnsi" w:hAnsiTheme="minorHAnsi"/>
              <w:sz w:val="22"/>
              <w:szCs w:val="22"/>
              <w:lang w:val="fr-CA"/>
            </w:rPr>
            <w:t>Cliquez ici pour taper du texte.</w:t>
          </w:r>
        </w:p>
      </w:docPartBody>
    </w:docPart>
    <w:docPart>
      <w:docPartPr>
        <w:name w:val="B5D126809FEB43E8BB9C563B19D72A34"/>
        <w:category>
          <w:name w:val="Général"/>
          <w:gallery w:val="placeholder"/>
        </w:category>
        <w:types>
          <w:type w:val="bbPlcHdr"/>
        </w:types>
        <w:behaviors>
          <w:behavior w:val="content"/>
        </w:behaviors>
        <w:guid w:val="{BAC09609-8AAB-40F7-8AA1-4CE1DCBD9246}"/>
      </w:docPartPr>
      <w:docPartBody>
        <w:p w:rsidR="000030E7" w:rsidRDefault="00112CAA" w:rsidP="00112CAA">
          <w:pPr>
            <w:pStyle w:val="B5D126809FEB43E8BB9C563B19D72A341"/>
          </w:pPr>
          <w:r w:rsidRPr="00681E7F">
            <w:rPr>
              <w:rStyle w:val="Textedelespacerserv"/>
              <w:rFonts w:asciiTheme="minorHAnsi" w:hAnsiTheme="minorHAnsi"/>
              <w:sz w:val="22"/>
              <w:szCs w:val="22"/>
              <w:lang w:val="fr-CA"/>
            </w:rPr>
            <w:t>Cliquez ici pour taper du texte.</w:t>
          </w:r>
        </w:p>
      </w:docPartBody>
    </w:docPart>
    <w:docPart>
      <w:docPartPr>
        <w:name w:val="38E19CDDA0F641E0B4ED0A649E8EA743"/>
        <w:category>
          <w:name w:val="Général"/>
          <w:gallery w:val="placeholder"/>
        </w:category>
        <w:types>
          <w:type w:val="bbPlcHdr"/>
        </w:types>
        <w:behaviors>
          <w:behavior w:val="content"/>
        </w:behaviors>
        <w:guid w:val="{06C44704-0527-4A63-8B01-F2FB9AEC6573}"/>
      </w:docPartPr>
      <w:docPartBody>
        <w:p w:rsidR="000030E7" w:rsidRDefault="00112CAA" w:rsidP="00112CAA">
          <w:pPr>
            <w:pStyle w:val="38E19CDDA0F641E0B4ED0A649E8EA7431"/>
          </w:pPr>
          <w:r w:rsidRPr="00681E7F">
            <w:rPr>
              <w:rStyle w:val="Textedelespacerserv"/>
              <w:rFonts w:asciiTheme="minorHAnsi" w:hAnsiTheme="minorHAnsi"/>
              <w:sz w:val="22"/>
              <w:szCs w:val="22"/>
              <w:lang w:val="fr-CA"/>
            </w:rPr>
            <w:t>Cliquez ici pour taper du texte.</w:t>
          </w:r>
        </w:p>
      </w:docPartBody>
    </w:docPart>
    <w:docPart>
      <w:docPartPr>
        <w:name w:val="FFA1BA65C4394CA99EEC016E5F238ADD"/>
        <w:category>
          <w:name w:val="Général"/>
          <w:gallery w:val="placeholder"/>
        </w:category>
        <w:types>
          <w:type w:val="bbPlcHdr"/>
        </w:types>
        <w:behaviors>
          <w:behavior w:val="content"/>
        </w:behaviors>
        <w:guid w:val="{5914F727-3465-4B49-82CC-268F890B2C74}"/>
      </w:docPartPr>
      <w:docPartBody>
        <w:p w:rsidR="000030E7" w:rsidRDefault="00112CAA" w:rsidP="00112CAA">
          <w:pPr>
            <w:pStyle w:val="FFA1BA65C4394CA99EEC016E5F238ADD1"/>
          </w:pPr>
          <w:r w:rsidRPr="00681E7F">
            <w:rPr>
              <w:rStyle w:val="Textedelespacerserv"/>
              <w:rFonts w:asciiTheme="minorHAnsi" w:hAnsiTheme="minorHAnsi"/>
              <w:sz w:val="22"/>
              <w:szCs w:val="22"/>
              <w:lang w:val="fr-CA"/>
            </w:rPr>
            <w:t>Cliquez ici pour taper du texte.</w:t>
          </w:r>
        </w:p>
      </w:docPartBody>
    </w:docPart>
    <w:docPart>
      <w:docPartPr>
        <w:name w:val="1DA75D7A83C5462288CE0E600DBEAC66"/>
        <w:category>
          <w:name w:val="Général"/>
          <w:gallery w:val="placeholder"/>
        </w:category>
        <w:types>
          <w:type w:val="bbPlcHdr"/>
        </w:types>
        <w:behaviors>
          <w:behavior w:val="content"/>
        </w:behaviors>
        <w:guid w:val="{7AA45AB4-6BDB-46C7-A36B-76D1C9004B27}"/>
      </w:docPartPr>
      <w:docPartBody>
        <w:p w:rsidR="000030E7" w:rsidRDefault="00112CAA" w:rsidP="00112CAA">
          <w:pPr>
            <w:pStyle w:val="1DA75D7A83C5462288CE0E600DBEAC661"/>
          </w:pPr>
          <w:r w:rsidRPr="00FB4E63">
            <w:rPr>
              <w:rStyle w:val="Textedelespacerserv"/>
              <w:rFonts w:asciiTheme="minorHAnsi" w:hAnsiTheme="minorHAnsi"/>
              <w:color w:val="auto"/>
              <w:sz w:val="22"/>
              <w:szCs w:val="22"/>
              <w:lang w:val="fr-CA"/>
            </w:rPr>
            <w:t>Cliquez ici pour taper du texte.</w:t>
          </w:r>
        </w:p>
      </w:docPartBody>
    </w:docPart>
    <w:docPart>
      <w:docPartPr>
        <w:name w:val="13B01C1AF49648A8A3D0417F650E079B"/>
        <w:category>
          <w:name w:val="Général"/>
          <w:gallery w:val="placeholder"/>
        </w:category>
        <w:types>
          <w:type w:val="bbPlcHdr"/>
        </w:types>
        <w:behaviors>
          <w:behavior w:val="content"/>
        </w:behaviors>
        <w:guid w:val="{4225136C-DA61-4C65-A3C9-59F01FDB77CD}"/>
      </w:docPartPr>
      <w:docPartBody>
        <w:p w:rsidR="000030E7" w:rsidRDefault="00112CAA" w:rsidP="00112CAA">
          <w:pPr>
            <w:pStyle w:val="13B01C1AF49648A8A3D0417F650E079B1"/>
          </w:pPr>
          <w:r w:rsidRPr="00FB4E63">
            <w:rPr>
              <w:rStyle w:val="Textedelespacerserv"/>
              <w:rFonts w:asciiTheme="minorHAnsi" w:hAnsiTheme="minorHAnsi"/>
              <w:color w:val="auto"/>
            </w:rPr>
            <w:t>Cliquez ici</w:t>
          </w:r>
        </w:p>
      </w:docPartBody>
    </w:docPart>
    <w:docPart>
      <w:docPartPr>
        <w:name w:val="C7E665F119044BFC8FE75737476B3A4C"/>
        <w:category>
          <w:name w:val="Général"/>
          <w:gallery w:val="placeholder"/>
        </w:category>
        <w:types>
          <w:type w:val="bbPlcHdr"/>
        </w:types>
        <w:behaviors>
          <w:behavior w:val="content"/>
        </w:behaviors>
        <w:guid w:val="{9DE7FE05-4C41-4E97-8F7F-1E9949E11E56}"/>
      </w:docPartPr>
      <w:docPartBody>
        <w:p w:rsidR="000030E7" w:rsidRDefault="00112CAA" w:rsidP="00112CAA">
          <w:pPr>
            <w:pStyle w:val="C7E665F119044BFC8FE75737476B3A4C1"/>
          </w:pPr>
          <w:r w:rsidRPr="00FB4E63">
            <w:rPr>
              <w:rStyle w:val="Textedelespacerserv"/>
              <w:color w:val="auto"/>
            </w:rPr>
            <w:t>$</w:t>
          </w:r>
        </w:p>
      </w:docPartBody>
    </w:docPart>
    <w:docPart>
      <w:docPartPr>
        <w:name w:val="1D6DD8922A91461BA6BFBF0263BEDCA2"/>
        <w:category>
          <w:name w:val="Général"/>
          <w:gallery w:val="placeholder"/>
        </w:category>
        <w:types>
          <w:type w:val="bbPlcHdr"/>
        </w:types>
        <w:behaviors>
          <w:behavior w:val="content"/>
        </w:behaviors>
        <w:guid w:val="{63A20BD8-637E-4E3A-913E-E5BFFE6D6C9B}"/>
      </w:docPartPr>
      <w:docPartBody>
        <w:p w:rsidR="000030E7" w:rsidRDefault="00112CAA" w:rsidP="00112CAA">
          <w:pPr>
            <w:pStyle w:val="1D6DD8922A91461BA6BFBF0263BEDCA21"/>
          </w:pPr>
          <w:r w:rsidRPr="00FB4E63">
            <w:rPr>
              <w:rStyle w:val="Textedelespacerserv"/>
              <w:color w:val="auto"/>
            </w:rPr>
            <w:t>$</w:t>
          </w:r>
        </w:p>
      </w:docPartBody>
    </w:docPart>
    <w:docPart>
      <w:docPartPr>
        <w:name w:val="67FE43764C3341D2B6FC0087DE0E8408"/>
        <w:category>
          <w:name w:val="Général"/>
          <w:gallery w:val="placeholder"/>
        </w:category>
        <w:types>
          <w:type w:val="bbPlcHdr"/>
        </w:types>
        <w:behaviors>
          <w:behavior w:val="content"/>
        </w:behaviors>
        <w:guid w:val="{6EBD143D-C948-4262-AB45-14B935825AC9}"/>
      </w:docPartPr>
      <w:docPartBody>
        <w:p w:rsidR="000030E7" w:rsidRDefault="00112CAA" w:rsidP="00112CAA">
          <w:pPr>
            <w:pStyle w:val="67FE43764C3341D2B6FC0087DE0E84081"/>
          </w:pPr>
          <w:r w:rsidRPr="00FB4E63">
            <w:rPr>
              <w:rStyle w:val="Textedelespacerserv"/>
              <w:color w:val="auto"/>
            </w:rPr>
            <w:t>$</w:t>
          </w:r>
        </w:p>
      </w:docPartBody>
    </w:docPart>
    <w:docPart>
      <w:docPartPr>
        <w:name w:val="7E1E02D7B4A34E1ABBF482C3D3A2AABF"/>
        <w:category>
          <w:name w:val="Général"/>
          <w:gallery w:val="placeholder"/>
        </w:category>
        <w:types>
          <w:type w:val="bbPlcHdr"/>
        </w:types>
        <w:behaviors>
          <w:behavior w:val="content"/>
        </w:behaviors>
        <w:guid w:val="{C2C2C72C-DC9D-4735-B75F-D84C4CE0FB26}"/>
      </w:docPartPr>
      <w:docPartBody>
        <w:p w:rsidR="000030E7" w:rsidRDefault="00112CAA" w:rsidP="00112CAA">
          <w:pPr>
            <w:pStyle w:val="7E1E02D7B4A34E1ABBF482C3D3A2AABF1"/>
          </w:pPr>
          <w:r w:rsidRPr="00FB4E63">
            <w:rPr>
              <w:rStyle w:val="Textedelespacerserv"/>
              <w:color w:val="auto"/>
            </w:rPr>
            <w:t>$</w:t>
          </w:r>
        </w:p>
      </w:docPartBody>
    </w:docPart>
    <w:docPart>
      <w:docPartPr>
        <w:name w:val="6E93FBF19FA243ED8B414EA9D4BBA4BC"/>
        <w:category>
          <w:name w:val="Général"/>
          <w:gallery w:val="placeholder"/>
        </w:category>
        <w:types>
          <w:type w:val="bbPlcHdr"/>
        </w:types>
        <w:behaviors>
          <w:behavior w:val="content"/>
        </w:behaviors>
        <w:guid w:val="{59EC31A9-0917-48E3-83FB-3D76E607A629}"/>
      </w:docPartPr>
      <w:docPartBody>
        <w:p w:rsidR="000030E7" w:rsidRDefault="00112CAA" w:rsidP="00112CAA">
          <w:pPr>
            <w:pStyle w:val="6E93FBF19FA243ED8B414EA9D4BBA4BC1"/>
          </w:pPr>
          <w:r w:rsidRPr="00FB4E63">
            <w:rPr>
              <w:rStyle w:val="Textedelespacerserv"/>
              <w:rFonts w:asciiTheme="minorHAnsi" w:hAnsiTheme="minorHAnsi"/>
              <w:color w:val="auto"/>
              <w:sz w:val="22"/>
              <w:szCs w:val="22"/>
              <w:lang w:val="fr-CA"/>
            </w:rPr>
            <w:t>Cliquez ici pour taper du texte.</w:t>
          </w:r>
        </w:p>
      </w:docPartBody>
    </w:docPart>
    <w:docPart>
      <w:docPartPr>
        <w:name w:val="386BA6ABAFFF4FD8B7DD8202EC7832D9"/>
        <w:category>
          <w:name w:val="Général"/>
          <w:gallery w:val="placeholder"/>
        </w:category>
        <w:types>
          <w:type w:val="bbPlcHdr"/>
        </w:types>
        <w:behaviors>
          <w:behavior w:val="content"/>
        </w:behaviors>
        <w:guid w:val="{EBF771F7-5E76-49AC-85F7-546C50583E75}"/>
      </w:docPartPr>
      <w:docPartBody>
        <w:p w:rsidR="000030E7" w:rsidRDefault="00112CAA" w:rsidP="00112CAA">
          <w:pPr>
            <w:pStyle w:val="386BA6ABAFFF4FD8B7DD8202EC7832D91"/>
          </w:pPr>
          <w:r w:rsidRPr="00FB4E63">
            <w:rPr>
              <w:rStyle w:val="Textedelespacerserv"/>
              <w:rFonts w:asciiTheme="minorHAnsi" w:hAnsiTheme="minorHAnsi"/>
              <w:color w:val="auto"/>
            </w:rPr>
            <w:t>Cliquez ici</w:t>
          </w:r>
        </w:p>
      </w:docPartBody>
    </w:docPart>
    <w:docPart>
      <w:docPartPr>
        <w:name w:val="F09507E6A3144EE5BA0090C56459F41A"/>
        <w:category>
          <w:name w:val="Général"/>
          <w:gallery w:val="placeholder"/>
        </w:category>
        <w:types>
          <w:type w:val="bbPlcHdr"/>
        </w:types>
        <w:behaviors>
          <w:behavior w:val="content"/>
        </w:behaviors>
        <w:guid w:val="{BACEC056-BB52-4F46-92B5-EA457D46CB32}"/>
      </w:docPartPr>
      <w:docPartBody>
        <w:p w:rsidR="000030E7" w:rsidRDefault="00112CAA" w:rsidP="00112CAA">
          <w:pPr>
            <w:pStyle w:val="F09507E6A3144EE5BA0090C56459F41A1"/>
          </w:pPr>
          <w:r w:rsidRPr="00FB4E63">
            <w:rPr>
              <w:rStyle w:val="Textedelespacerserv"/>
              <w:color w:val="auto"/>
            </w:rPr>
            <w:t>$</w:t>
          </w:r>
        </w:p>
      </w:docPartBody>
    </w:docPart>
    <w:docPart>
      <w:docPartPr>
        <w:name w:val="CDEB84D49E7A442AB134AE8545DAA067"/>
        <w:category>
          <w:name w:val="Général"/>
          <w:gallery w:val="placeholder"/>
        </w:category>
        <w:types>
          <w:type w:val="bbPlcHdr"/>
        </w:types>
        <w:behaviors>
          <w:behavior w:val="content"/>
        </w:behaviors>
        <w:guid w:val="{9E71B039-EA75-4BEA-A39E-0B3AFD642052}"/>
      </w:docPartPr>
      <w:docPartBody>
        <w:p w:rsidR="000030E7" w:rsidRDefault="00112CAA" w:rsidP="00112CAA">
          <w:pPr>
            <w:pStyle w:val="CDEB84D49E7A442AB134AE8545DAA0671"/>
          </w:pPr>
          <w:r w:rsidRPr="00FB4E63">
            <w:rPr>
              <w:rStyle w:val="Textedelespacerserv"/>
              <w:color w:val="auto"/>
            </w:rPr>
            <w:t>$</w:t>
          </w:r>
        </w:p>
      </w:docPartBody>
    </w:docPart>
    <w:docPart>
      <w:docPartPr>
        <w:name w:val="CD6138588FD14BB7A4B690BB055FCDF7"/>
        <w:category>
          <w:name w:val="Général"/>
          <w:gallery w:val="placeholder"/>
        </w:category>
        <w:types>
          <w:type w:val="bbPlcHdr"/>
        </w:types>
        <w:behaviors>
          <w:behavior w:val="content"/>
        </w:behaviors>
        <w:guid w:val="{B03B9986-D39B-4A10-B1DB-146E22948F00}"/>
      </w:docPartPr>
      <w:docPartBody>
        <w:p w:rsidR="000030E7" w:rsidRDefault="00112CAA" w:rsidP="00112CAA">
          <w:pPr>
            <w:pStyle w:val="CD6138588FD14BB7A4B690BB055FCDF71"/>
          </w:pPr>
          <w:r w:rsidRPr="00FB4E63">
            <w:rPr>
              <w:rStyle w:val="Textedelespacerserv"/>
              <w:color w:val="auto"/>
            </w:rPr>
            <w:t>$</w:t>
          </w:r>
        </w:p>
      </w:docPartBody>
    </w:docPart>
    <w:docPart>
      <w:docPartPr>
        <w:name w:val="4D8081D28E2F44A3A7F6C9DF557021EE"/>
        <w:category>
          <w:name w:val="Général"/>
          <w:gallery w:val="placeholder"/>
        </w:category>
        <w:types>
          <w:type w:val="bbPlcHdr"/>
        </w:types>
        <w:behaviors>
          <w:behavior w:val="content"/>
        </w:behaviors>
        <w:guid w:val="{45CAE80C-14CB-473E-9AEB-8D14073F2F9A}"/>
      </w:docPartPr>
      <w:docPartBody>
        <w:p w:rsidR="000030E7" w:rsidRDefault="00112CAA" w:rsidP="00112CAA">
          <w:pPr>
            <w:pStyle w:val="4D8081D28E2F44A3A7F6C9DF557021EE1"/>
          </w:pPr>
          <w:r w:rsidRPr="00FB4E63">
            <w:rPr>
              <w:rStyle w:val="Textedelespacerserv"/>
              <w:color w:val="auto"/>
            </w:rPr>
            <w:t>$</w:t>
          </w:r>
        </w:p>
      </w:docPartBody>
    </w:docPart>
    <w:docPart>
      <w:docPartPr>
        <w:name w:val="383F9842D0F44C5FB215ECA7C3286136"/>
        <w:category>
          <w:name w:val="Général"/>
          <w:gallery w:val="placeholder"/>
        </w:category>
        <w:types>
          <w:type w:val="bbPlcHdr"/>
        </w:types>
        <w:behaviors>
          <w:behavior w:val="content"/>
        </w:behaviors>
        <w:guid w:val="{B516B725-31C5-4CDB-8570-727E85758E63}"/>
      </w:docPartPr>
      <w:docPartBody>
        <w:p w:rsidR="000030E7" w:rsidRDefault="00112CAA" w:rsidP="00112CAA">
          <w:pPr>
            <w:pStyle w:val="383F9842D0F44C5FB215ECA7C32861361"/>
          </w:pPr>
          <w:r w:rsidRPr="00FB4E63">
            <w:rPr>
              <w:rStyle w:val="Textedelespacerserv"/>
              <w:color w:val="auto"/>
            </w:rPr>
            <w:t>$</w:t>
          </w:r>
        </w:p>
      </w:docPartBody>
    </w:docPart>
    <w:docPart>
      <w:docPartPr>
        <w:name w:val="0EA33F0C8FB74FE0B35A857BF73186E6"/>
        <w:category>
          <w:name w:val="Général"/>
          <w:gallery w:val="placeholder"/>
        </w:category>
        <w:types>
          <w:type w:val="bbPlcHdr"/>
        </w:types>
        <w:behaviors>
          <w:behavior w:val="content"/>
        </w:behaviors>
        <w:guid w:val="{0A0E5191-7DE7-4330-ADBF-4BE731BD0052}"/>
      </w:docPartPr>
      <w:docPartBody>
        <w:p w:rsidR="000030E7" w:rsidRDefault="00112CAA" w:rsidP="00112CAA">
          <w:pPr>
            <w:pStyle w:val="0EA33F0C8FB74FE0B35A857BF73186E61"/>
          </w:pPr>
          <w:r w:rsidRPr="00FB4E63">
            <w:rPr>
              <w:rStyle w:val="Textedelespacerserv"/>
              <w:color w:val="auto"/>
            </w:rPr>
            <w:t>$</w:t>
          </w:r>
        </w:p>
      </w:docPartBody>
    </w:docPart>
    <w:docPart>
      <w:docPartPr>
        <w:name w:val="BB2C14CA4A934A02AFF5DDC5749C97E1"/>
        <w:category>
          <w:name w:val="Général"/>
          <w:gallery w:val="placeholder"/>
        </w:category>
        <w:types>
          <w:type w:val="bbPlcHdr"/>
        </w:types>
        <w:behaviors>
          <w:behavior w:val="content"/>
        </w:behaviors>
        <w:guid w:val="{C8D0ECEF-3F44-41EC-BEBA-A71604AE2355}"/>
      </w:docPartPr>
      <w:docPartBody>
        <w:p w:rsidR="000030E7" w:rsidRDefault="00112CAA" w:rsidP="00112CAA">
          <w:pPr>
            <w:pStyle w:val="BB2C14CA4A934A02AFF5DDC5749C97E11"/>
          </w:pPr>
          <w:r w:rsidRPr="00FB4E63">
            <w:rPr>
              <w:rStyle w:val="Textedelespacerserv"/>
              <w:color w:val="auto"/>
            </w:rPr>
            <w:t>$</w:t>
          </w:r>
        </w:p>
      </w:docPartBody>
    </w:docPart>
    <w:docPart>
      <w:docPartPr>
        <w:name w:val="736EF100B0D24664874D48EB4D383083"/>
        <w:category>
          <w:name w:val="Général"/>
          <w:gallery w:val="placeholder"/>
        </w:category>
        <w:types>
          <w:type w:val="bbPlcHdr"/>
        </w:types>
        <w:behaviors>
          <w:behavior w:val="content"/>
        </w:behaviors>
        <w:guid w:val="{2F71B1AC-D727-4A51-A39D-AB631B40EA2F}"/>
      </w:docPartPr>
      <w:docPartBody>
        <w:p w:rsidR="000030E7" w:rsidRDefault="00112CAA" w:rsidP="00112CAA">
          <w:pPr>
            <w:pStyle w:val="736EF100B0D24664874D48EB4D3830831"/>
          </w:pPr>
          <w:r w:rsidRPr="00FB4E63">
            <w:rPr>
              <w:rStyle w:val="Textedelespacerserv"/>
              <w:color w:val="auto"/>
            </w:rPr>
            <w:t>$</w:t>
          </w:r>
        </w:p>
      </w:docPartBody>
    </w:docPart>
    <w:docPart>
      <w:docPartPr>
        <w:name w:val="9EB423BB03B54081A90DFD4431CD65F2"/>
        <w:category>
          <w:name w:val="Général"/>
          <w:gallery w:val="placeholder"/>
        </w:category>
        <w:types>
          <w:type w:val="bbPlcHdr"/>
        </w:types>
        <w:behaviors>
          <w:behavior w:val="content"/>
        </w:behaviors>
        <w:guid w:val="{B301B7DA-177C-4C91-98A3-472B26E2A1C9}"/>
      </w:docPartPr>
      <w:docPartBody>
        <w:p w:rsidR="000030E7" w:rsidRDefault="00112CAA" w:rsidP="00112CAA">
          <w:pPr>
            <w:pStyle w:val="9EB423BB03B54081A90DFD4431CD65F21"/>
          </w:pPr>
          <w:r w:rsidRPr="00FB4E63">
            <w:rPr>
              <w:rStyle w:val="Textedelespacerserv"/>
              <w:rFonts w:asciiTheme="minorHAnsi" w:hAnsiTheme="minorHAnsi"/>
              <w:color w:val="auto"/>
              <w:sz w:val="22"/>
              <w:szCs w:val="22"/>
              <w:lang w:val="fr-CA"/>
            </w:rPr>
            <w:t>Cliquez ici pour taper du texte.</w:t>
          </w:r>
        </w:p>
      </w:docPartBody>
    </w:docPart>
    <w:docPart>
      <w:docPartPr>
        <w:name w:val="3A447C4DF4474875930F98B1A0E03172"/>
        <w:category>
          <w:name w:val="Général"/>
          <w:gallery w:val="placeholder"/>
        </w:category>
        <w:types>
          <w:type w:val="bbPlcHdr"/>
        </w:types>
        <w:behaviors>
          <w:behavior w:val="content"/>
        </w:behaviors>
        <w:guid w:val="{D5C9E5AB-1903-47AA-B009-A207917D2776}"/>
      </w:docPartPr>
      <w:docPartBody>
        <w:p w:rsidR="000030E7" w:rsidRDefault="00112CAA" w:rsidP="00112CAA">
          <w:pPr>
            <w:pStyle w:val="3A447C4DF4474875930F98B1A0E031721"/>
          </w:pPr>
          <w:r w:rsidRPr="00FB4E63">
            <w:rPr>
              <w:rStyle w:val="Textedelespacerserv"/>
              <w:rFonts w:asciiTheme="minorHAnsi" w:hAnsiTheme="minorHAnsi"/>
              <w:color w:val="auto"/>
            </w:rPr>
            <w:t>Cliquez ici</w:t>
          </w:r>
        </w:p>
      </w:docPartBody>
    </w:docPart>
    <w:docPart>
      <w:docPartPr>
        <w:name w:val="38CCC8FB77E0484F9F432FDD11924EC8"/>
        <w:category>
          <w:name w:val="Général"/>
          <w:gallery w:val="placeholder"/>
        </w:category>
        <w:types>
          <w:type w:val="bbPlcHdr"/>
        </w:types>
        <w:behaviors>
          <w:behavior w:val="content"/>
        </w:behaviors>
        <w:guid w:val="{48AB0407-E53A-465E-BB3E-73FA05C2F449}"/>
      </w:docPartPr>
      <w:docPartBody>
        <w:p w:rsidR="000030E7" w:rsidRDefault="00112CAA" w:rsidP="00112CAA">
          <w:pPr>
            <w:pStyle w:val="38CCC8FB77E0484F9F432FDD11924EC81"/>
          </w:pPr>
          <w:r w:rsidRPr="00FB4E63">
            <w:rPr>
              <w:rStyle w:val="Textedelespacerserv"/>
              <w:color w:val="auto"/>
            </w:rPr>
            <w:t>$</w:t>
          </w:r>
        </w:p>
      </w:docPartBody>
    </w:docPart>
    <w:docPart>
      <w:docPartPr>
        <w:name w:val="D450B16B7C5B4AFA84BF113F465F7177"/>
        <w:category>
          <w:name w:val="Général"/>
          <w:gallery w:val="placeholder"/>
        </w:category>
        <w:types>
          <w:type w:val="bbPlcHdr"/>
        </w:types>
        <w:behaviors>
          <w:behavior w:val="content"/>
        </w:behaviors>
        <w:guid w:val="{CB6D9E1A-D6C0-4874-81B0-8F9CF3454492}"/>
      </w:docPartPr>
      <w:docPartBody>
        <w:p w:rsidR="000030E7" w:rsidRDefault="00112CAA" w:rsidP="00112CAA">
          <w:pPr>
            <w:pStyle w:val="D450B16B7C5B4AFA84BF113F465F71771"/>
          </w:pPr>
          <w:r w:rsidRPr="00FB4E63">
            <w:rPr>
              <w:rStyle w:val="Textedelespacerserv"/>
              <w:color w:val="auto"/>
            </w:rPr>
            <w:t>$</w:t>
          </w:r>
        </w:p>
      </w:docPartBody>
    </w:docPart>
    <w:docPart>
      <w:docPartPr>
        <w:name w:val="A9D919E50A4440EB8F195EC4B899D877"/>
        <w:category>
          <w:name w:val="Général"/>
          <w:gallery w:val="placeholder"/>
        </w:category>
        <w:types>
          <w:type w:val="bbPlcHdr"/>
        </w:types>
        <w:behaviors>
          <w:behavior w:val="content"/>
        </w:behaviors>
        <w:guid w:val="{50515F5E-193B-4AEA-8387-70315B25BFF8}"/>
      </w:docPartPr>
      <w:docPartBody>
        <w:p w:rsidR="000030E7" w:rsidRDefault="00112CAA" w:rsidP="00112CAA">
          <w:pPr>
            <w:pStyle w:val="A9D919E50A4440EB8F195EC4B899D8771"/>
          </w:pPr>
          <w:r w:rsidRPr="00FB4E63">
            <w:rPr>
              <w:rStyle w:val="Textedelespacerserv"/>
              <w:color w:val="auto"/>
            </w:rPr>
            <w:t>$</w:t>
          </w:r>
        </w:p>
      </w:docPartBody>
    </w:docPart>
    <w:docPart>
      <w:docPartPr>
        <w:name w:val="BA157DEED8EA428998F591DCA0B38AAA"/>
        <w:category>
          <w:name w:val="Général"/>
          <w:gallery w:val="placeholder"/>
        </w:category>
        <w:types>
          <w:type w:val="bbPlcHdr"/>
        </w:types>
        <w:behaviors>
          <w:behavior w:val="content"/>
        </w:behaviors>
        <w:guid w:val="{38CDF7A6-463D-4B19-9C85-6E5D15B1A21C}"/>
      </w:docPartPr>
      <w:docPartBody>
        <w:p w:rsidR="000030E7" w:rsidRDefault="00112CAA" w:rsidP="00112CAA">
          <w:pPr>
            <w:pStyle w:val="BA157DEED8EA428998F591DCA0B38AAA1"/>
          </w:pPr>
          <w:r w:rsidRPr="00FB4E63">
            <w:rPr>
              <w:rStyle w:val="Textedelespacerserv"/>
              <w:color w:val="auto"/>
            </w:rPr>
            <w:t>$</w:t>
          </w:r>
        </w:p>
      </w:docPartBody>
    </w:docPart>
    <w:docPart>
      <w:docPartPr>
        <w:name w:val="11EF5AAAF3A641758DFD4065C204EA0E"/>
        <w:category>
          <w:name w:val="Général"/>
          <w:gallery w:val="placeholder"/>
        </w:category>
        <w:types>
          <w:type w:val="bbPlcHdr"/>
        </w:types>
        <w:behaviors>
          <w:behavior w:val="content"/>
        </w:behaviors>
        <w:guid w:val="{CCF78274-86C6-48C6-A70A-4CED98B55BF2}"/>
      </w:docPartPr>
      <w:docPartBody>
        <w:p w:rsidR="000030E7" w:rsidRDefault="00112CAA" w:rsidP="00112CAA">
          <w:pPr>
            <w:pStyle w:val="11EF5AAAF3A641758DFD4065C204EA0E1"/>
          </w:pPr>
          <w:r w:rsidRPr="00FB4E63">
            <w:rPr>
              <w:rStyle w:val="Textedelespacerserv"/>
              <w:rFonts w:asciiTheme="minorHAnsi" w:hAnsiTheme="minorHAnsi"/>
              <w:color w:val="auto"/>
              <w:sz w:val="22"/>
              <w:szCs w:val="22"/>
              <w:lang w:val="fr-CA"/>
            </w:rPr>
            <w:t>Cliquez ici pour taper du texte.</w:t>
          </w:r>
        </w:p>
      </w:docPartBody>
    </w:docPart>
    <w:docPart>
      <w:docPartPr>
        <w:name w:val="206A75A2E1C046E39C578B9237B45913"/>
        <w:category>
          <w:name w:val="Général"/>
          <w:gallery w:val="placeholder"/>
        </w:category>
        <w:types>
          <w:type w:val="bbPlcHdr"/>
        </w:types>
        <w:behaviors>
          <w:behavior w:val="content"/>
        </w:behaviors>
        <w:guid w:val="{3AB279CA-0BA3-4135-95A3-CAB6E835EEC0}"/>
      </w:docPartPr>
      <w:docPartBody>
        <w:p w:rsidR="000030E7" w:rsidRDefault="00112CAA" w:rsidP="00112CAA">
          <w:pPr>
            <w:pStyle w:val="206A75A2E1C046E39C578B9237B459131"/>
          </w:pPr>
          <w:r w:rsidRPr="00FB4E63">
            <w:rPr>
              <w:rStyle w:val="Textedelespacerserv"/>
              <w:rFonts w:asciiTheme="minorHAnsi" w:hAnsiTheme="minorHAnsi"/>
              <w:color w:val="auto"/>
            </w:rPr>
            <w:t>Cliquez ici</w:t>
          </w:r>
        </w:p>
      </w:docPartBody>
    </w:docPart>
    <w:docPart>
      <w:docPartPr>
        <w:name w:val="18905BF87FA84DC0B9C417FCA486B1EB"/>
        <w:category>
          <w:name w:val="Général"/>
          <w:gallery w:val="placeholder"/>
        </w:category>
        <w:types>
          <w:type w:val="bbPlcHdr"/>
        </w:types>
        <w:behaviors>
          <w:behavior w:val="content"/>
        </w:behaviors>
        <w:guid w:val="{DBEDE22A-7765-40F3-B785-8B08722E1AF5}"/>
      </w:docPartPr>
      <w:docPartBody>
        <w:p w:rsidR="000030E7" w:rsidRDefault="00112CAA" w:rsidP="00112CAA">
          <w:pPr>
            <w:pStyle w:val="18905BF87FA84DC0B9C417FCA486B1EB1"/>
          </w:pPr>
          <w:r w:rsidRPr="00FB4E63">
            <w:rPr>
              <w:rStyle w:val="Textedelespacerserv"/>
              <w:color w:val="auto"/>
            </w:rPr>
            <w:t>$</w:t>
          </w:r>
        </w:p>
      </w:docPartBody>
    </w:docPart>
    <w:docPart>
      <w:docPartPr>
        <w:name w:val="3F85BD2166E14E96B601F9ACDB3C0C75"/>
        <w:category>
          <w:name w:val="Général"/>
          <w:gallery w:val="placeholder"/>
        </w:category>
        <w:types>
          <w:type w:val="bbPlcHdr"/>
        </w:types>
        <w:behaviors>
          <w:behavior w:val="content"/>
        </w:behaviors>
        <w:guid w:val="{F86FA2FF-907E-43D3-A5C5-CE5855572BAB}"/>
      </w:docPartPr>
      <w:docPartBody>
        <w:p w:rsidR="000030E7" w:rsidRDefault="00112CAA" w:rsidP="00112CAA">
          <w:pPr>
            <w:pStyle w:val="3F85BD2166E14E96B601F9ACDB3C0C751"/>
          </w:pPr>
          <w:r w:rsidRPr="00FB4E63">
            <w:rPr>
              <w:rStyle w:val="Textedelespacerserv"/>
              <w:color w:val="auto"/>
            </w:rPr>
            <w:t>$</w:t>
          </w:r>
        </w:p>
      </w:docPartBody>
    </w:docPart>
    <w:docPart>
      <w:docPartPr>
        <w:name w:val="7B0C5E76FA63490E85FC5BBCB3A77D0C"/>
        <w:category>
          <w:name w:val="Général"/>
          <w:gallery w:val="placeholder"/>
        </w:category>
        <w:types>
          <w:type w:val="bbPlcHdr"/>
        </w:types>
        <w:behaviors>
          <w:behavior w:val="content"/>
        </w:behaviors>
        <w:guid w:val="{112B5F9F-48B1-49DB-9616-836AB4D35BCE}"/>
      </w:docPartPr>
      <w:docPartBody>
        <w:p w:rsidR="000030E7" w:rsidRDefault="00112CAA" w:rsidP="00112CAA">
          <w:pPr>
            <w:pStyle w:val="7B0C5E76FA63490E85FC5BBCB3A77D0C1"/>
          </w:pPr>
          <w:r w:rsidRPr="00FB4E63">
            <w:rPr>
              <w:rStyle w:val="Textedelespacerserv"/>
              <w:color w:val="auto"/>
            </w:rPr>
            <w:t>$</w:t>
          </w:r>
        </w:p>
      </w:docPartBody>
    </w:docPart>
    <w:docPart>
      <w:docPartPr>
        <w:name w:val="EF3FBB11DE2048E1BA825F890A464743"/>
        <w:category>
          <w:name w:val="Général"/>
          <w:gallery w:val="placeholder"/>
        </w:category>
        <w:types>
          <w:type w:val="bbPlcHdr"/>
        </w:types>
        <w:behaviors>
          <w:behavior w:val="content"/>
        </w:behaviors>
        <w:guid w:val="{3A01F50B-312E-4EF9-A09D-34FA3ACEB291}"/>
      </w:docPartPr>
      <w:docPartBody>
        <w:p w:rsidR="000030E7" w:rsidRDefault="00112CAA" w:rsidP="00112CAA">
          <w:pPr>
            <w:pStyle w:val="EF3FBB11DE2048E1BA825F890A4647431"/>
          </w:pPr>
          <w:r w:rsidRPr="00FB4E63">
            <w:rPr>
              <w:rStyle w:val="Textedelespacerserv"/>
              <w:color w:val="auto"/>
            </w:rPr>
            <w:t>$</w:t>
          </w:r>
        </w:p>
      </w:docPartBody>
    </w:docPart>
    <w:docPart>
      <w:docPartPr>
        <w:name w:val="ED68E46B51E74589AA1EF70C0ADFA4EC"/>
        <w:category>
          <w:name w:val="Général"/>
          <w:gallery w:val="placeholder"/>
        </w:category>
        <w:types>
          <w:type w:val="bbPlcHdr"/>
        </w:types>
        <w:behaviors>
          <w:behavior w:val="content"/>
        </w:behaviors>
        <w:guid w:val="{5B11B789-B0C2-4FB0-A605-8535ECF8D197}"/>
      </w:docPartPr>
      <w:docPartBody>
        <w:p w:rsidR="000030E7" w:rsidRDefault="00112CAA" w:rsidP="00112CAA">
          <w:pPr>
            <w:pStyle w:val="ED68E46B51E74589AA1EF70C0ADFA4EC1"/>
          </w:pPr>
          <w:r w:rsidRPr="00FB4E63">
            <w:rPr>
              <w:rStyle w:val="Textedelespacerserv"/>
              <w:rFonts w:asciiTheme="minorHAnsi" w:hAnsiTheme="minorHAnsi"/>
              <w:color w:val="auto"/>
              <w:sz w:val="22"/>
              <w:szCs w:val="22"/>
              <w:lang w:val="fr-CA"/>
            </w:rPr>
            <w:t>Cliquez ici pour taper du texte.</w:t>
          </w:r>
        </w:p>
      </w:docPartBody>
    </w:docPart>
    <w:docPart>
      <w:docPartPr>
        <w:name w:val="507121C4C1BE4962A8D9F7BE958093BE"/>
        <w:category>
          <w:name w:val="Général"/>
          <w:gallery w:val="placeholder"/>
        </w:category>
        <w:types>
          <w:type w:val="bbPlcHdr"/>
        </w:types>
        <w:behaviors>
          <w:behavior w:val="content"/>
        </w:behaviors>
        <w:guid w:val="{5A1DEBEA-4A95-4A97-98FB-231C7C1F32B1}"/>
      </w:docPartPr>
      <w:docPartBody>
        <w:p w:rsidR="000030E7" w:rsidRDefault="00112CAA" w:rsidP="00112CAA">
          <w:pPr>
            <w:pStyle w:val="507121C4C1BE4962A8D9F7BE958093BE1"/>
          </w:pPr>
          <w:r w:rsidRPr="00FD74D0">
            <w:rPr>
              <w:rStyle w:val="Textedelespacerserv"/>
              <w:color w:val="auto"/>
            </w:rPr>
            <w:t>$</w:t>
          </w:r>
        </w:p>
      </w:docPartBody>
    </w:docPart>
    <w:docPart>
      <w:docPartPr>
        <w:name w:val="3C039E8BAF4242A9B238E2DF0C111705"/>
        <w:category>
          <w:name w:val="Général"/>
          <w:gallery w:val="placeholder"/>
        </w:category>
        <w:types>
          <w:type w:val="bbPlcHdr"/>
        </w:types>
        <w:behaviors>
          <w:behavior w:val="content"/>
        </w:behaviors>
        <w:guid w:val="{11542619-756C-4CEA-BBFA-7CFD501EA6C2}"/>
      </w:docPartPr>
      <w:docPartBody>
        <w:p w:rsidR="000030E7" w:rsidRDefault="00112CAA" w:rsidP="00112CAA">
          <w:pPr>
            <w:pStyle w:val="3C039E8BAF4242A9B238E2DF0C1117051"/>
          </w:pPr>
          <w:r w:rsidRPr="00FD74D0">
            <w:rPr>
              <w:rStyle w:val="Textedelespacerserv"/>
              <w:color w:val="auto"/>
            </w:rPr>
            <w:t>$</w:t>
          </w:r>
        </w:p>
      </w:docPartBody>
    </w:docPart>
    <w:docPart>
      <w:docPartPr>
        <w:name w:val="7F0FFA0B1AE2449689D2827888784D1D"/>
        <w:category>
          <w:name w:val="Général"/>
          <w:gallery w:val="placeholder"/>
        </w:category>
        <w:types>
          <w:type w:val="bbPlcHdr"/>
        </w:types>
        <w:behaviors>
          <w:behavior w:val="content"/>
        </w:behaviors>
        <w:guid w:val="{BE636EE6-CED3-422C-8484-34F20C787F14}"/>
      </w:docPartPr>
      <w:docPartBody>
        <w:p w:rsidR="000030E7" w:rsidRDefault="00112CAA" w:rsidP="00112CAA">
          <w:pPr>
            <w:pStyle w:val="7F0FFA0B1AE2449689D2827888784D1D1"/>
          </w:pPr>
          <w:r w:rsidRPr="00FD74D0">
            <w:rPr>
              <w:rStyle w:val="Textedelespacerserv"/>
              <w:color w:val="auto"/>
            </w:rPr>
            <w:t>$</w:t>
          </w:r>
        </w:p>
      </w:docPartBody>
    </w:docPart>
    <w:docPart>
      <w:docPartPr>
        <w:name w:val="35EB4AB9D5884EFCB293337A02E444FC"/>
        <w:category>
          <w:name w:val="Général"/>
          <w:gallery w:val="placeholder"/>
        </w:category>
        <w:types>
          <w:type w:val="bbPlcHdr"/>
        </w:types>
        <w:behaviors>
          <w:behavior w:val="content"/>
        </w:behaviors>
        <w:guid w:val="{61E8145A-C99F-4519-83A6-BA144BD37AEC}"/>
      </w:docPartPr>
      <w:docPartBody>
        <w:p w:rsidR="000030E7" w:rsidRDefault="00112CAA" w:rsidP="00112CAA">
          <w:pPr>
            <w:pStyle w:val="35EB4AB9D5884EFCB293337A02E444FC1"/>
          </w:pPr>
          <w:r w:rsidRPr="00FD74D0">
            <w:rPr>
              <w:rStyle w:val="Textedelespacerserv"/>
              <w:color w:val="auto"/>
            </w:rPr>
            <w:t>$</w:t>
          </w:r>
        </w:p>
      </w:docPartBody>
    </w:docPart>
    <w:docPart>
      <w:docPartPr>
        <w:name w:val="D69A9E3AEF964208BB2DE5D4F91C6E04"/>
        <w:category>
          <w:name w:val="Général"/>
          <w:gallery w:val="placeholder"/>
        </w:category>
        <w:types>
          <w:type w:val="bbPlcHdr"/>
        </w:types>
        <w:behaviors>
          <w:behavior w:val="content"/>
        </w:behaviors>
        <w:guid w:val="{1E72D56C-FF77-45A5-BD68-1C23EB1C2DE8}"/>
      </w:docPartPr>
      <w:docPartBody>
        <w:p w:rsidR="000030E7" w:rsidRDefault="00112CAA" w:rsidP="00112CAA">
          <w:pPr>
            <w:pStyle w:val="D69A9E3AEF964208BB2DE5D4F91C6E041"/>
          </w:pPr>
          <w:r w:rsidRPr="00FB4E63">
            <w:rPr>
              <w:rStyle w:val="Textedelespacerserv"/>
              <w:rFonts w:asciiTheme="minorHAnsi" w:hAnsiTheme="minorHAnsi"/>
              <w:color w:val="auto"/>
              <w:sz w:val="22"/>
              <w:szCs w:val="22"/>
              <w:lang w:val="fr-CA"/>
            </w:rPr>
            <w:t>Cliquez ici pour taper du texte.</w:t>
          </w:r>
        </w:p>
      </w:docPartBody>
    </w:docPart>
    <w:docPart>
      <w:docPartPr>
        <w:name w:val="5EE2C73A2CB3473198ED3D2C654AD8BE"/>
        <w:category>
          <w:name w:val="Général"/>
          <w:gallery w:val="placeholder"/>
        </w:category>
        <w:types>
          <w:type w:val="bbPlcHdr"/>
        </w:types>
        <w:behaviors>
          <w:behavior w:val="content"/>
        </w:behaviors>
        <w:guid w:val="{155C31D8-EA06-457F-8A44-F6C3736134AA}"/>
      </w:docPartPr>
      <w:docPartBody>
        <w:p w:rsidR="000030E7" w:rsidRDefault="00112CAA" w:rsidP="00112CAA">
          <w:pPr>
            <w:pStyle w:val="5EE2C73A2CB3473198ED3D2C654AD8BE1"/>
          </w:pPr>
          <w:r w:rsidRPr="00FD74D0">
            <w:rPr>
              <w:rStyle w:val="Textedelespacerserv"/>
              <w:color w:val="auto"/>
            </w:rPr>
            <w:t>$</w:t>
          </w:r>
        </w:p>
      </w:docPartBody>
    </w:docPart>
    <w:docPart>
      <w:docPartPr>
        <w:name w:val="ECD6270FFACF4802A032FE4075B16964"/>
        <w:category>
          <w:name w:val="Général"/>
          <w:gallery w:val="placeholder"/>
        </w:category>
        <w:types>
          <w:type w:val="bbPlcHdr"/>
        </w:types>
        <w:behaviors>
          <w:behavior w:val="content"/>
        </w:behaviors>
        <w:guid w:val="{8FDC1419-94DB-4A53-8295-5BEB2D29E2DB}"/>
      </w:docPartPr>
      <w:docPartBody>
        <w:p w:rsidR="000030E7" w:rsidRDefault="00112CAA" w:rsidP="00112CAA">
          <w:pPr>
            <w:pStyle w:val="ECD6270FFACF4802A032FE4075B169641"/>
          </w:pPr>
          <w:r w:rsidRPr="00FD74D0">
            <w:rPr>
              <w:rStyle w:val="Textedelespacerserv"/>
              <w:color w:val="auto"/>
            </w:rPr>
            <w:t>$</w:t>
          </w:r>
        </w:p>
      </w:docPartBody>
    </w:docPart>
    <w:docPart>
      <w:docPartPr>
        <w:name w:val="DE580789420F4953AFD6544C96C6C126"/>
        <w:category>
          <w:name w:val="Général"/>
          <w:gallery w:val="placeholder"/>
        </w:category>
        <w:types>
          <w:type w:val="bbPlcHdr"/>
        </w:types>
        <w:behaviors>
          <w:behavior w:val="content"/>
        </w:behaviors>
        <w:guid w:val="{7119FF36-0610-411B-BF73-9904B951D72D}"/>
      </w:docPartPr>
      <w:docPartBody>
        <w:p w:rsidR="000030E7" w:rsidRDefault="00112CAA" w:rsidP="00112CAA">
          <w:pPr>
            <w:pStyle w:val="DE580789420F4953AFD6544C96C6C1261"/>
          </w:pPr>
          <w:r w:rsidRPr="00FD74D0">
            <w:rPr>
              <w:rStyle w:val="Textedelespacerserv"/>
              <w:color w:val="auto"/>
            </w:rPr>
            <w:t>$</w:t>
          </w:r>
        </w:p>
      </w:docPartBody>
    </w:docPart>
    <w:docPart>
      <w:docPartPr>
        <w:name w:val="904071AA333541D59A895824DB77B682"/>
        <w:category>
          <w:name w:val="Général"/>
          <w:gallery w:val="placeholder"/>
        </w:category>
        <w:types>
          <w:type w:val="bbPlcHdr"/>
        </w:types>
        <w:behaviors>
          <w:behavior w:val="content"/>
        </w:behaviors>
        <w:guid w:val="{E496E440-36AE-411D-85B0-81EFB57B8CEC}"/>
      </w:docPartPr>
      <w:docPartBody>
        <w:p w:rsidR="000030E7" w:rsidRDefault="00112CAA" w:rsidP="00112CAA">
          <w:pPr>
            <w:pStyle w:val="904071AA333541D59A895824DB77B6821"/>
          </w:pPr>
          <w:r w:rsidRPr="00FD74D0">
            <w:rPr>
              <w:rStyle w:val="Textedelespacerserv"/>
              <w:color w:val="auto"/>
            </w:rPr>
            <w:t>$</w:t>
          </w:r>
        </w:p>
      </w:docPartBody>
    </w:docPart>
    <w:docPart>
      <w:docPartPr>
        <w:name w:val="F3E259DC12A94C83BDB34438D91F0BD2"/>
        <w:category>
          <w:name w:val="Général"/>
          <w:gallery w:val="placeholder"/>
        </w:category>
        <w:types>
          <w:type w:val="bbPlcHdr"/>
        </w:types>
        <w:behaviors>
          <w:behavior w:val="content"/>
        </w:behaviors>
        <w:guid w:val="{C195B062-F7F1-4FF7-B927-E22C3D13DF03}"/>
      </w:docPartPr>
      <w:docPartBody>
        <w:p w:rsidR="000030E7" w:rsidRDefault="00112CAA" w:rsidP="00112CAA">
          <w:pPr>
            <w:pStyle w:val="F3E259DC12A94C83BDB34438D91F0BD21"/>
          </w:pPr>
          <w:r w:rsidRPr="00FB4E63">
            <w:rPr>
              <w:rStyle w:val="Textedelespacerserv"/>
              <w:rFonts w:asciiTheme="minorHAnsi" w:hAnsiTheme="minorHAnsi"/>
              <w:color w:val="auto"/>
              <w:sz w:val="22"/>
              <w:szCs w:val="22"/>
              <w:lang w:val="fr-CA"/>
            </w:rPr>
            <w:t>Cliquez ici pour taper du texte.</w:t>
          </w:r>
        </w:p>
      </w:docPartBody>
    </w:docPart>
    <w:docPart>
      <w:docPartPr>
        <w:name w:val="226FEEFACD394BBAA824D833C38D7ADE"/>
        <w:category>
          <w:name w:val="Général"/>
          <w:gallery w:val="placeholder"/>
        </w:category>
        <w:types>
          <w:type w:val="bbPlcHdr"/>
        </w:types>
        <w:behaviors>
          <w:behavior w:val="content"/>
        </w:behaviors>
        <w:guid w:val="{84E0C825-145D-4421-BD67-C73A1DF1C132}"/>
      </w:docPartPr>
      <w:docPartBody>
        <w:p w:rsidR="000030E7" w:rsidRDefault="00112CAA" w:rsidP="00112CAA">
          <w:pPr>
            <w:pStyle w:val="226FEEFACD394BBAA824D833C38D7ADE1"/>
          </w:pPr>
          <w:r w:rsidRPr="00FD74D0">
            <w:rPr>
              <w:rStyle w:val="Textedelespacerserv"/>
              <w:color w:val="auto"/>
            </w:rPr>
            <w:t>$</w:t>
          </w:r>
        </w:p>
      </w:docPartBody>
    </w:docPart>
    <w:docPart>
      <w:docPartPr>
        <w:name w:val="8979551CEF70499B97E35B76FE4C49D5"/>
        <w:category>
          <w:name w:val="Général"/>
          <w:gallery w:val="placeholder"/>
        </w:category>
        <w:types>
          <w:type w:val="bbPlcHdr"/>
        </w:types>
        <w:behaviors>
          <w:behavior w:val="content"/>
        </w:behaviors>
        <w:guid w:val="{71D78B01-3F7D-4C52-8EB4-27D8BDEDF85A}"/>
      </w:docPartPr>
      <w:docPartBody>
        <w:p w:rsidR="000030E7" w:rsidRDefault="00112CAA" w:rsidP="00112CAA">
          <w:pPr>
            <w:pStyle w:val="8979551CEF70499B97E35B76FE4C49D51"/>
          </w:pPr>
          <w:r w:rsidRPr="00FD74D0">
            <w:rPr>
              <w:rStyle w:val="Textedelespacerserv"/>
              <w:color w:val="auto"/>
            </w:rPr>
            <w:t>$</w:t>
          </w:r>
        </w:p>
      </w:docPartBody>
    </w:docPart>
    <w:docPart>
      <w:docPartPr>
        <w:name w:val="B4C88CBACE844887A3DC725E34A3E8B8"/>
        <w:category>
          <w:name w:val="Général"/>
          <w:gallery w:val="placeholder"/>
        </w:category>
        <w:types>
          <w:type w:val="bbPlcHdr"/>
        </w:types>
        <w:behaviors>
          <w:behavior w:val="content"/>
        </w:behaviors>
        <w:guid w:val="{9F6D9184-34BF-492C-B909-B9E2D8893E52}"/>
      </w:docPartPr>
      <w:docPartBody>
        <w:p w:rsidR="000030E7" w:rsidRDefault="00112CAA" w:rsidP="00112CAA">
          <w:pPr>
            <w:pStyle w:val="B4C88CBACE844887A3DC725E34A3E8B81"/>
          </w:pPr>
          <w:r w:rsidRPr="00FD74D0">
            <w:rPr>
              <w:rStyle w:val="Textedelespacerserv"/>
              <w:color w:val="auto"/>
            </w:rPr>
            <w:t>$</w:t>
          </w:r>
        </w:p>
      </w:docPartBody>
    </w:docPart>
    <w:docPart>
      <w:docPartPr>
        <w:name w:val="84D947E670A3437396FE259F381FBA5E"/>
        <w:category>
          <w:name w:val="Général"/>
          <w:gallery w:val="placeholder"/>
        </w:category>
        <w:types>
          <w:type w:val="bbPlcHdr"/>
        </w:types>
        <w:behaviors>
          <w:behavior w:val="content"/>
        </w:behaviors>
        <w:guid w:val="{C5511373-7D14-43F7-B83E-2861A4E2745F}"/>
      </w:docPartPr>
      <w:docPartBody>
        <w:p w:rsidR="000030E7" w:rsidRDefault="00112CAA" w:rsidP="00112CAA">
          <w:pPr>
            <w:pStyle w:val="84D947E670A3437396FE259F381FBA5E1"/>
          </w:pPr>
          <w:r w:rsidRPr="00FD74D0">
            <w:rPr>
              <w:rStyle w:val="Textedelespacerserv"/>
              <w:color w:val="auto"/>
            </w:rPr>
            <w:t>$</w:t>
          </w:r>
        </w:p>
      </w:docPartBody>
    </w:docPart>
    <w:docPart>
      <w:docPartPr>
        <w:name w:val="252184BE5856454EA213A4B118F48D53"/>
        <w:category>
          <w:name w:val="Général"/>
          <w:gallery w:val="placeholder"/>
        </w:category>
        <w:types>
          <w:type w:val="bbPlcHdr"/>
        </w:types>
        <w:behaviors>
          <w:behavior w:val="content"/>
        </w:behaviors>
        <w:guid w:val="{EF74178C-5279-4276-BF2A-1232768D5961}"/>
      </w:docPartPr>
      <w:docPartBody>
        <w:p w:rsidR="000030E7" w:rsidRDefault="00112CAA" w:rsidP="00112CAA">
          <w:pPr>
            <w:pStyle w:val="252184BE5856454EA213A4B118F48D531"/>
          </w:pPr>
          <w:r w:rsidRPr="00FB4E63">
            <w:rPr>
              <w:rStyle w:val="Textedelespacerserv"/>
              <w:rFonts w:asciiTheme="minorHAnsi" w:hAnsiTheme="minorHAnsi"/>
              <w:color w:val="auto"/>
              <w:sz w:val="22"/>
              <w:szCs w:val="22"/>
              <w:lang w:val="fr-CA"/>
            </w:rPr>
            <w:t>Cliquez ici pour taper du texte.</w:t>
          </w:r>
        </w:p>
      </w:docPartBody>
    </w:docPart>
    <w:docPart>
      <w:docPartPr>
        <w:name w:val="AA59CD7CE47B4B48BA0541AB02DC0ADE"/>
        <w:category>
          <w:name w:val="Général"/>
          <w:gallery w:val="placeholder"/>
        </w:category>
        <w:types>
          <w:type w:val="bbPlcHdr"/>
        </w:types>
        <w:behaviors>
          <w:behavior w:val="content"/>
        </w:behaviors>
        <w:guid w:val="{3230B766-9F37-4053-9999-6F8C1852DBB5}"/>
      </w:docPartPr>
      <w:docPartBody>
        <w:p w:rsidR="000030E7" w:rsidRDefault="00112CAA" w:rsidP="00112CAA">
          <w:pPr>
            <w:pStyle w:val="AA59CD7CE47B4B48BA0541AB02DC0ADE1"/>
          </w:pPr>
          <w:r w:rsidRPr="00FD74D0">
            <w:rPr>
              <w:rStyle w:val="Textedelespacerserv"/>
              <w:color w:val="auto"/>
            </w:rPr>
            <w:t>$</w:t>
          </w:r>
        </w:p>
      </w:docPartBody>
    </w:docPart>
    <w:docPart>
      <w:docPartPr>
        <w:name w:val="209E38E432D44689B82690C1DB63F4C8"/>
        <w:category>
          <w:name w:val="Général"/>
          <w:gallery w:val="placeholder"/>
        </w:category>
        <w:types>
          <w:type w:val="bbPlcHdr"/>
        </w:types>
        <w:behaviors>
          <w:behavior w:val="content"/>
        </w:behaviors>
        <w:guid w:val="{26B855E8-B394-4C38-B39E-3AEB2799BAE9}"/>
      </w:docPartPr>
      <w:docPartBody>
        <w:p w:rsidR="000030E7" w:rsidRDefault="00112CAA" w:rsidP="00112CAA">
          <w:pPr>
            <w:pStyle w:val="209E38E432D44689B82690C1DB63F4C81"/>
          </w:pPr>
          <w:r w:rsidRPr="00FD74D0">
            <w:rPr>
              <w:rStyle w:val="Textedelespacerserv"/>
              <w:color w:val="auto"/>
            </w:rPr>
            <w:t>$</w:t>
          </w:r>
        </w:p>
      </w:docPartBody>
    </w:docPart>
    <w:docPart>
      <w:docPartPr>
        <w:name w:val="706972C06DF14034BD1B23810F31EEE0"/>
        <w:category>
          <w:name w:val="Général"/>
          <w:gallery w:val="placeholder"/>
        </w:category>
        <w:types>
          <w:type w:val="bbPlcHdr"/>
        </w:types>
        <w:behaviors>
          <w:behavior w:val="content"/>
        </w:behaviors>
        <w:guid w:val="{C5EECF69-556D-4DA3-98ED-2911ED0F6F9E}"/>
      </w:docPartPr>
      <w:docPartBody>
        <w:p w:rsidR="000030E7" w:rsidRDefault="00112CAA" w:rsidP="00112CAA">
          <w:pPr>
            <w:pStyle w:val="706972C06DF14034BD1B23810F31EEE01"/>
          </w:pPr>
          <w:r w:rsidRPr="00FD74D0">
            <w:rPr>
              <w:rStyle w:val="Textedelespacerserv"/>
              <w:color w:val="auto"/>
            </w:rPr>
            <w:t>$</w:t>
          </w:r>
        </w:p>
      </w:docPartBody>
    </w:docPart>
    <w:docPart>
      <w:docPartPr>
        <w:name w:val="EC0230BE76BA482CAE13F4B6619D9213"/>
        <w:category>
          <w:name w:val="Général"/>
          <w:gallery w:val="placeholder"/>
        </w:category>
        <w:types>
          <w:type w:val="bbPlcHdr"/>
        </w:types>
        <w:behaviors>
          <w:behavior w:val="content"/>
        </w:behaviors>
        <w:guid w:val="{74E0378B-0C25-45C8-93FD-0456BDEE94F0}"/>
      </w:docPartPr>
      <w:docPartBody>
        <w:p w:rsidR="000030E7" w:rsidRDefault="00112CAA" w:rsidP="00112CAA">
          <w:pPr>
            <w:pStyle w:val="EC0230BE76BA482CAE13F4B6619D92131"/>
          </w:pPr>
          <w:r w:rsidRPr="00FD74D0">
            <w:rPr>
              <w:rStyle w:val="Textedelespacerserv"/>
              <w:color w:val="auto"/>
            </w:rPr>
            <w:t>$</w:t>
          </w:r>
        </w:p>
      </w:docPartBody>
    </w:docPart>
    <w:docPart>
      <w:docPartPr>
        <w:name w:val="27864A77ABC14FED8B9B2C97B0B94BC0"/>
        <w:category>
          <w:name w:val="Général"/>
          <w:gallery w:val="placeholder"/>
        </w:category>
        <w:types>
          <w:type w:val="bbPlcHdr"/>
        </w:types>
        <w:behaviors>
          <w:behavior w:val="content"/>
        </w:behaviors>
        <w:guid w:val="{0417C7B3-136E-4D0D-AA19-C80B2BCB1AE3}"/>
      </w:docPartPr>
      <w:docPartBody>
        <w:p w:rsidR="000030E7" w:rsidRDefault="00112CAA" w:rsidP="00112CAA">
          <w:pPr>
            <w:pStyle w:val="27864A77ABC14FED8B9B2C97B0B94BC01"/>
          </w:pPr>
          <w:r w:rsidRPr="00FB4E63">
            <w:rPr>
              <w:rStyle w:val="Textedelespacerserv"/>
              <w:b/>
              <w:color w:val="auto"/>
            </w:rPr>
            <w:t>$</w:t>
          </w:r>
        </w:p>
      </w:docPartBody>
    </w:docPart>
    <w:docPart>
      <w:docPartPr>
        <w:name w:val="0B03145A94B943F385D1151E1B3AA5D2"/>
        <w:category>
          <w:name w:val="Général"/>
          <w:gallery w:val="placeholder"/>
        </w:category>
        <w:types>
          <w:type w:val="bbPlcHdr"/>
        </w:types>
        <w:behaviors>
          <w:behavior w:val="content"/>
        </w:behaviors>
        <w:guid w:val="{9D2C0F69-22EB-4713-8859-3B9A4B54343F}"/>
      </w:docPartPr>
      <w:docPartBody>
        <w:p w:rsidR="000030E7" w:rsidRDefault="00112CAA" w:rsidP="00112CAA">
          <w:pPr>
            <w:pStyle w:val="0B03145A94B943F385D1151E1B3AA5D21"/>
          </w:pPr>
          <w:r w:rsidRPr="00FB4E63">
            <w:rPr>
              <w:rStyle w:val="Textedelespacerserv"/>
              <w:b/>
              <w:color w:val="auto"/>
            </w:rPr>
            <w:t>$</w:t>
          </w:r>
        </w:p>
      </w:docPartBody>
    </w:docPart>
    <w:docPart>
      <w:docPartPr>
        <w:name w:val="B6FAEB112AEE43A19898F6E43034AE4A"/>
        <w:category>
          <w:name w:val="Général"/>
          <w:gallery w:val="placeholder"/>
        </w:category>
        <w:types>
          <w:type w:val="bbPlcHdr"/>
        </w:types>
        <w:behaviors>
          <w:behavior w:val="content"/>
        </w:behaviors>
        <w:guid w:val="{A5BAA9E6-435F-45D2-9FB9-F9A2217C3C27}"/>
      </w:docPartPr>
      <w:docPartBody>
        <w:p w:rsidR="000030E7" w:rsidRDefault="00112CAA" w:rsidP="00112CAA">
          <w:pPr>
            <w:pStyle w:val="B6FAEB112AEE43A19898F6E43034AE4A1"/>
          </w:pPr>
          <w:r w:rsidRPr="00FB4E63">
            <w:rPr>
              <w:rStyle w:val="Textedelespacerserv"/>
              <w:b/>
              <w:color w:val="auto"/>
            </w:rPr>
            <w:t>$</w:t>
          </w:r>
        </w:p>
      </w:docPartBody>
    </w:docPart>
    <w:docPart>
      <w:docPartPr>
        <w:name w:val="1C46118466BB4904B6FDE7A0006F6BF4"/>
        <w:category>
          <w:name w:val="Général"/>
          <w:gallery w:val="placeholder"/>
        </w:category>
        <w:types>
          <w:type w:val="bbPlcHdr"/>
        </w:types>
        <w:behaviors>
          <w:behavior w:val="content"/>
        </w:behaviors>
        <w:guid w:val="{16D8175B-0AA4-4BAC-87A0-40F3CC29D421}"/>
      </w:docPartPr>
      <w:docPartBody>
        <w:p w:rsidR="000030E7" w:rsidRDefault="00112CAA" w:rsidP="00112CAA">
          <w:pPr>
            <w:pStyle w:val="1C46118466BB4904B6FDE7A0006F6BF41"/>
          </w:pPr>
          <w:r w:rsidRPr="00FB4E63">
            <w:rPr>
              <w:rStyle w:val="Textedelespacerserv"/>
              <w:b/>
              <w:color w:val="auto"/>
            </w:rPr>
            <w:t>$</w:t>
          </w:r>
        </w:p>
      </w:docPartBody>
    </w:docPart>
    <w:docPart>
      <w:docPartPr>
        <w:name w:val="4B8419C8D99D4BBC915B40B9BE8571C7"/>
        <w:category>
          <w:name w:val="Général"/>
          <w:gallery w:val="placeholder"/>
        </w:category>
        <w:types>
          <w:type w:val="bbPlcHdr"/>
        </w:types>
        <w:behaviors>
          <w:behavior w:val="content"/>
        </w:behaviors>
        <w:guid w:val="{51F0ACB1-1004-43EC-B2A6-7746062E1EF6}"/>
      </w:docPartPr>
      <w:docPartBody>
        <w:p w:rsidR="000030E7" w:rsidRDefault="00112CAA" w:rsidP="00112CAA">
          <w:pPr>
            <w:pStyle w:val="4B8419C8D99D4BBC915B40B9BE8571C71"/>
          </w:pPr>
          <w:r w:rsidRPr="00FB4E63">
            <w:rPr>
              <w:rStyle w:val="Textedelespacerserv"/>
              <w:b/>
              <w:color w:val="auto"/>
            </w:rPr>
            <w:t>$</w:t>
          </w:r>
        </w:p>
      </w:docPartBody>
    </w:docPart>
    <w:docPart>
      <w:docPartPr>
        <w:name w:val="0801D6738B7A4489BCD0072E636BA33F"/>
        <w:category>
          <w:name w:val="Général"/>
          <w:gallery w:val="placeholder"/>
        </w:category>
        <w:types>
          <w:type w:val="bbPlcHdr"/>
        </w:types>
        <w:behaviors>
          <w:behavior w:val="content"/>
        </w:behaviors>
        <w:guid w:val="{250AEF66-0C78-4201-AD59-12DC139C69C9}"/>
      </w:docPartPr>
      <w:docPartBody>
        <w:p w:rsidR="000030E7" w:rsidRDefault="00112CAA" w:rsidP="00112CAA">
          <w:pPr>
            <w:pStyle w:val="0801D6738B7A4489BCD0072E636BA33F1"/>
          </w:pPr>
          <w:r w:rsidRPr="00FB4E63">
            <w:rPr>
              <w:rStyle w:val="Textedelespacerserv"/>
              <w:b/>
              <w:color w:val="auto"/>
            </w:rPr>
            <w:t>$</w:t>
          </w:r>
        </w:p>
      </w:docPartBody>
    </w:docPart>
    <w:docPart>
      <w:docPartPr>
        <w:name w:val="62811EF4FA694412B7CEBE561CDFC521"/>
        <w:category>
          <w:name w:val="Général"/>
          <w:gallery w:val="placeholder"/>
        </w:category>
        <w:types>
          <w:type w:val="bbPlcHdr"/>
        </w:types>
        <w:behaviors>
          <w:behavior w:val="content"/>
        </w:behaviors>
        <w:guid w:val="{CC47500A-44AD-4232-92FA-9FC04E0428D4}"/>
      </w:docPartPr>
      <w:docPartBody>
        <w:p w:rsidR="000030E7" w:rsidRDefault="00112CAA" w:rsidP="00112CAA">
          <w:pPr>
            <w:pStyle w:val="62811EF4FA694412B7CEBE561CDFC5211"/>
          </w:pPr>
          <w:r w:rsidRPr="00FB4E63">
            <w:rPr>
              <w:rStyle w:val="Textedelespacerserv"/>
              <w:b/>
              <w:color w:val="auto"/>
            </w:rPr>
            <w:t>$</w:t>
          </w:r>
        </w:p>
      </w:docPartBody>
    </w:docPart>
    <w:docPart>
      <w:docPartPr>
        <w:name w:val="E6A0022DCCE841A2BE93DDC222705484"/>
        <w:category>
          <w:name w:val="Général"/>
          <w:gallery w:val="placeholder"/>
        </w:category>
        <w:types>
          <w:type w:val="bbPlcHdr"/>
        </w:types>
        <w:behaviors>
          <w:behavior w:val="content"/>
        </w:behaviors>
        <w:guid w:val="{9D9C015A-A0FC-403C-B09F-980619ED252C}"/>
      </w:docPartPr>
      <w:docPartBody>
        <w:p w:rsidR="000030E7" w:rsidRDefault="00112CAA" w:rsidP="00112CAA">
          <w:pPr>
            <w:pStyle w:val="E6A0022DCCE841A2BE93DDC2227054841"/>
          </w:pPr>
          <w:r w:rsidRPr="00FB4E63">
            <w:rPr>
              <w:rStyle w:val="Textedelespacerserv"/>
              <w:b/>
              <w:color w:val="auto"/>
            </w:rPr>
            <w:t>$</w:t>
          </w:r>
        </w:p>
      </w:docPartBody>
    </w:docPart>
    <w:docPart>
      <w:docPartPr>
        <w:name w:val="45BC370B25A14AA68253EE3559F72B4D"/>
        <w:category>
          <w:name w:val="Général"/>
          <w:gallery w:val="placeholder"/>
        </w:category>
        <w:types>
          <w:type w:val="bbPlcHdr"/>
        </w:types>
        <w:behaviors>
          <w:behavior w:val="content"/>
        </w:behaviors>
        <w:guid w:val="{0D850890-D262-4335-A36B-F41E24C13A23}"/>
      </w:docPartPr>
      <w:docPartBody>
        <w:p w:rsidR="004E317C" w:rsidRDefault="00875A6B" w:rsidP="00875A6B">
          <w:pPr>
            <w:pStyle w:val="45BC370B25A14AA68253EE3559F72B4D"/>
          </w:pPr>
          <w:r w:rsidRPr="00D52C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33"/>
    <w:rsid w:val="000030E7"/>
    <w:rsid w:val="00112CAA"/>
    <w:rsid w:val="003A55C5"/>
    <w:rsid w:val="004B6436"/>
    <w:rsid w:val="004E317C"/>
    <w:rsid w:val="00522E78"/>
    <w:rsid w:val="00647441"/>
    <w:rsid w:val="00687A3C"/>
    <w:rsid w:val="006A24F9"/>
    <w:rsid w:val="008464E2"/>
    <w:rsid w:val="00875A6B"/>
    <w:rsid w:val="00885C33"/>
    <w:rsid w:val="00A006CB"/>
    <w:rsid w:val="00B5595C"/>
    <w:rsid w:val="00C43375"/>
    <w:rsid w:val="00DF1AF8"/>
    <w:rsid w:val="00E214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5A6B"/>
    <w:rPr>
      <w:color w:val="808080"/>
    </w:rPr>
  </w:style>
  <w:style w:type="paragraph" w:customStyle="1" w:styleId="5BBC8098C02E48C3B26D32182DCB7692">
    <w:name w:val="5BBC8098C02E48C3B26D32182DCB7692"/>
    <w:rsid w:val="00885C33"/>
  </w:style>
  <w:style w:type="paragraph" w:customStyle="1" w:styleId="1FDBFC92E68F40A68C6E53D6BC2FDC1C">
    <w:name w:val="1FDBFC92E68F40A68C6E53D6BC2FDC1C"/>
    <w:rsid w:val="00885C33"/>
  </w:style>
  <w:style w:type="paragraph" w:customStyle="1" w:styleId="0DFA930A2AD54B32B5F798F6483D288A">
    <w:name w:val="0DFA930A2AD54B32B5F798F6483D288A"/>
    <w:rsid w:val="00885C33"/>
  </w:style>
  <w:style w:type="paragraph" w:customStyle="1" w:styleId="BE5E7CDA615346329174AB650C09DB0D">
    <w:name w:val="BE5E7CDA615346329174AB650C09DB0D"/>
    <w:rsid w:val="00885C33"/>
  </w:style>
  <w:style w:type="paragraph" w:customStyle="1" w:styleId="34F75F87FC7248FEB621127AD0654EC0">
    <w:name w:val="34F75F87FC7248FEB621127AD0654EC0"/>
    <w:rsid w:val="00885C33"/>
  </w:style>
  <w:style w:type="paragraph" w:customStyle="1" w:styleId="955D4E47189D4BCBBD370A7243AAADAD">
    <w:name w:val="955D4E47189D4BCBBD370A7243AAADAD"/>
    <w:rsid w:val="00885C33"/>
  </w:style>
  <w:style w:type="paragraph" w:customStyle="1" w:styleId="E83AF7BC600F443CB16929778E2EAA7E">
    <w:name w:val="E83AF7BC600F443CB16929778E2EAA7E"/>
    <w:rsid w:val="00885C33"/>
  </w:style>
  <w:style w:type="paragraph" w:customStyle="1" w:styleId="9045C6A2A71749B7BE5F429736965366">
    <w:name w:val="9045C6A2A71749B7BE5F429736965366"/>
    <w:rsid w:val="00885C33"/>
  </w:style>
  <w:style w:type="paragraph" w:customStyle="1" w:styleId="1A6A766933EC4A3BB4CFEBA1BEFAE85D">
    <w:name w:val="1A6A766933EC4A3BB4CFEBA1BEFAE85D"/>
    <w:rsid w:val="00885C33"/>
  </w:style>
  <w:style w:type="paragraph" w:customStyle="1" w:styleId="470992AAB562421CA199DA506F73E9A9">
    <w:name w:val="470992AAB562421CA199DA506F73E9A9"/>
    <w:rsid w:val="00885C33"/>
  </w:style>
  <w:style w:type="paragraph" w:customStyle="1" w:styleId="069436D3F19E49E08734366AC5F2967B">
    <w:name w:val="069436D3F19E49E08734366AC5F2967B"/>
    <w:rsid w:val="00885C33"/>
  </w:style>
  <w:style w:type="paragraph" w:customStyle="1" w:styleId="A125638F231D437BBD3FC28E1518B8BE">
    <w:name w:val="A125638F231D437BBD3FC28E1518B8BE"/>
    <w:rsid w:val="00885C33"/>
  </w:style>
  <w:style w:type="paragraph" w:customStyle="1" w:styleId="A80DB5FF8A9C4F61A311BA26807BC0DB">
    <w:name w:val="A80DB5FF8A9C4F61A311BA26807BC0DB"/>
    <w:rsid w:val="00885C33"/>
  </w:style>
  <w:style w:type="paragraph" w:customStyle="1" w:styleId="CD823B08F937417EBA6FF63FE94EC109">
    <w:name w:val="CD823B08F937417EBA6FF63FE94EC109"/>
    <w:rsid w:val="00885C33"/>
  </w:style>
  <w:style w:type="paragraph" w:customStyle="1" w:styleId="C02184DF350F4FC88912C23E872D760D">
    <w:name w:val="C02184DF350F4FC88912C23E872D760D"/>
    <w:rsid w:val="00885C33"/>
  </w:style>
  <w:style w:type="paragraph" w:customStyle="1" w:styleId="D65C6707E99640AF8AB13D586205D317">
    <w:name w:val="D65C6707E99640AF8AB13D586205D317"/>
    <w:rsid w:val="00885C33"/>
  </w:style>
  <w:style w:type="paragraph" w:customStyle="1" w:styleId="AC76D09A0BE5465CA0D4C8BF5F5C94C0">
    <w:name w:val="AC76D09A0BE5465CA0D4C8BF5F5C94C0"/>
    <w:rsid w:val="00885C33"/>
  </w:style>
  <w:style w:type="paragraph" w:customStyle="1" w:styleId="2A7B8174773544A88D630BA51B93B033">
    <w:name w:val="2A7B8174773544A88D630BA51B93B033"/>
    <w:rsid w:val="00885C33"/>
  </w:style>
  <w:style w:type="paragraph" w:customStyle="1" w:styleId="0A19EC4EF46C4F73B6FE7E2500E43693">
    <w:name w:val="0A19EC4EF46C4F73B6FE7E2500E43693"/>
    <w:rsid w:val="00885C33"/>
  </w:style>
  <w:style w:type="paragraph" w:customStyle="1" w:styleId="B89785D1733E479BA89F7683896DA0CC">
    <w:name w:val="B89785D1733E479BA89F7683896DA0CC"/>
    <w:rsid w:val="00B5595C"/>
    <w:pPr>
      <w:spacing w:after="160" w:line="259" w:lineRule="auto"/>
    </w:pPr>
  </w:style>
  <w:style w:type="paragraph" w:customStyle="1" w:styleId="BF59BAF82B314B32A0DDFA3BAED808AF">
    <w:name w:val="BF59BAF82B314B32A0DDFA3BAED808AF"/>
    <w:rsid w:val="00B5595C"/>
    <w:pPr>
      <w:spacing w:after="160" w:line="259" w:lineRule="auto"/>
    </w:pPr>
  </w:style>
  <w:style w:type="paragraph" w:customStyle="1" w:styleId="A00B31C30F1244AB86B4F5CC975CCDF0">
    <w:name w:val="A00B31C30F1244AB86B4F5CC975CCDF0"/>
    <w:rsid w:val="00B5595C"/>
    <w:pPr>
      <w:spacing w:after="160" w:line="259" w:lineRule="auto"/>
    </w:pPr>
  </w:style>
  <w:style w:type="paragraph" w:customStyle="1" w:styleId="11B69BF0BA594D3CBA175450C1895B04">
    <w:name w:val="11B69BF0BA594D3CBA175450C1895B04"/>
    <w:rsid w:val="00B5595C"/>
    <w:pPr>
      <w:spacing w:after="160" w:line="259" w:lineRule="auto"/>
    </w:pPr>
  </w:style>
  <w:style w:type="paragraph" w:customStyle="1" w:styleId="F2763FDA47D1430A9B3F266131AFAED0">
    <w:name w:val="F2763FDA47D1430A9B3F266131AFAED0"/>
    <w:rsid w:val="00B5595C"/>
    <w:pPr>
      <w:spacing w:after="160" w:line="259" w:lineRule="auto"/>
    </w:pPr>
  </w:style>
  <w:style w:type="paragraph" w:customStyle="1" w:styleId="6FB44C41F3BB4E90B2EC69E5D8E72673">
    <w:name w:val="6FB44C41F3BB4E90B2EC69E5D8E72673"/>
    <w:rsid w:val="006A24F9"/>
    <w:pPr>
      <w:spacing w:after="160" w:line="259" w:lineRule="auto"/>
    </w:pPr>
  </w:style>
  <w:style w:type="paragraph" w:customStyle="1" w:styleId="8B0F7CA72D264028B35BA677D406A0AA">
    <w:name w:val="8B0F7CA72D264028B35BA677D406A0AA"/>
    <w:rsid w:val="006A24F9"/>
    <w:pPr>
      <w:spacing w:after="160" w:line="259" w:lineRule="auto"/>
    </w:pPr>
  </w:style>
  <w:style w:type="paragraph" w:customStyle="1" w:styleId="9D472AB666154BF1AD9DCFDE5D81E74D">
    <w:name w:val="9D472AB666154BF1AD9DCFDE5D81E74D"/>
    <w:rsid w:val="006A24F9"/>
    <w:pPr>
      <w:spacing w:after="160" w:line="259" w:lineRule="auto"/>
    </w:pPr>
  </w:style>
  <w:style w:type="paragraph" w:customStyle="1" w:styleId="481F711A8D6A4D9C88F1BAFA0334F71F">
    <w:name w:val="481F711A8D6A4D9C88F1BAFA0334F71F"/>
    <w:rsid w:val="006A24F9"/>
    <w:pPr>
      <w:spacing w:after="160" w:line="259" w:lineRule="auto"/>
    </w:pPr>
  </w:style>
  <w:style w:type="paragraph" w:customStyle="1" w:styleId="74AD690F95E84319A8DC11000131B541">
    <w:name w:val="74AD690F95E84319A8DC11000131B541"/>
    <w:rsid w:val="006A24F9"/>
    <w:pPr>
      <w:spacing w:after="160" w:line="259" w:lineRule="auto"/>
    </w:pPr>
  </w:style>
  <w:style w:type="paragraph" w:customStyle="1" w:styleId="7BA71EBC73C14D67AB857877F5717F31">
    <w:name w:val="7BA71EBC73C14D67AB857877F5717F31"/>
    <w:rsid w:val="006A24F9"/>
    <w:pPr>
      <w:spacing w:after="160" w:line="259" w:lineRule="auto"/>
    </w:pPr>
  </w:style>
  <w:style w:type="paragraph" w:customStyle="1" w:styleId="3ACE54024BD744ACA5721A882C852986">
    <w:name w:val="3ACE54024BD744ACA5721A882C852986"/>
    <w:rsid w:val="006A24F9"/>
    <w:pPr>
      <w:spacing w:after="160" w:line="259" w:lineRule="auto"/>
    </w:pPr>
  </w:style>
  <w:style w:type="paragraph" w:customStyle="1" w:styleId="B09463EEFD784BDAAA97DA8DCA073475">
    <w:name w:val="B09463EEFD784BDAAA97DA8DCA073475"/>
    <w:rsid w:val="006A24F9"/>
    <w:pPr>
      <w:spacing w:after="160" w:line="259" w:lineRule="auto"/>
    </w:pPr>
  </w:style>
  <w:style w:type="paragraph" w:customStyle="1" w:styleId="901D62B7AA244E45A10600317B8844C1">
    <w:name w:val="901D62B7AA244E45A10600317B8844C1"/>
    <w:rsid w:val="006A24F9"/>
    <w:pPr>
      <w:spacing w:after="160" w:line="259" w:lineRule="auto"/>
    </w:pPr>
  </w:style>
  <w:style w:type="paragraph" w:customStyle="1" w:styleId="E860B783A6444E85A547B3905FC720F1">
    <w:name w:val="E860B783A6444E85A547B3905FC720F1"/>
    <w:rsid w:val="006A24F9"/>
    <w:pPr>
      <w:spacing w:after="160" w:line="259" w:lineRule="auto"/>
    </w:pPr>
  </w:style>
  <w:style w:type="paragraph" w:customStyle="1" w:styleId="2C713202AAE745C3A9AD9F722766E69C">
    <w:name w:val="2C713202AAE745C3A9AD9F722766E69C"/>
    <w:rsid w:val="006A24F9"/>
    <w:pPr>
      <w:spacing w:after="160" w:line="259" w:lineRule="auto"/>
    </w:pPr>
  </w:style>
  <w:style w:type="paragraph" w:customStyle="1" w:styleId="7EF41DA4B2A8484782751C8AFE7448D7">
    <w:name w:val="7EF41DA4B2A8484782751C8AFE7448D7"/>
    <w:rsid w:val="006A24F9"/>
    <w:pPr>
      <w:spacing w:after="160" w:line="259" w:lineRule="auto"/>
    </w:pPr>
  </w:style>
  <w:style w:type="paragraph" w:customStyle="1" w:styleId="4BF2A05BCE6A4A048E0E0927BEFC09BE">
    <w:name w:val="4BF2A05BCE6A4A048E0E0927BEFC09BE"/>
    <w:rsid w:val="006A24F9"/>
    <w:pPr>
      <w:spacing w:after="160" w:line="259" w:lineRule="auto"/>
    </w:pPr>
  </w:style>
  <w:style w:type="paragraph" w:customStyle="1" w:styleId="DCC91D2DEAB3485284A31C905D0C4AE1">
    <w:name w:val="DCC91D2DEAB3485284A31C905D0C4AE1"/>
    <w:rsid w:val="006A24F9"/>
    <w:pPr>
      <w:spacing w:after="160" w:line="259" w:lineRule="auto"/>
    </w:pPr>
  </w:style>
  <w:style w:type="paragraph" w:customStyle="1" w:styleId="0A2D3DF3BD7243248E87D5F47B3DA8D7">
    <w:name w:val="0A2D3DF3BD7243248E87D5F47B3DA8D7"/>
    <w:rsid w:val="006A24F9"/>
    <w:pPr>
      <w:spacing w:after="160" w:line="259" w:lineRule="auto"/>
    </w:pPr>
  </w:style>
  <w:style w:type="paragraph" w:customStyle="1" w:styleId="E7A4B44B62154FE5A35CC45A01EF9897">
    <w:name w:val="E7A4B44B62154FE5A35CC45A01EF9897"/>
    <w:rsid w:val="006A24F9"/>
    <w:pPr>
      <w:spacing w:after="160" w:line="259" w:lineRule="auto"/>
    </w:pPr>
  </w:style>
  <w:style w:type="paragraph" w:customStyle="1" w:styleId="3A95633616334ADD894607463E1CAD2D">
    <w:name w:val="3A95633616334ADD894607463E1CAD2D"/>
    <w:rsid w:val="006A24F9"/>
    <w:pPr>
      <w:spacing w:after="160" w:line="259" w:lineRule="auto"/>
    </w:pPr>
  </w:style>
  <w:style w:type="paragraph" w:customStyle="1" w:styleId="0DCD63A1678A46758B2750FD574337B5">
    <w:name w:val="0DCD63A1678A46758B2750FD574337B5"/>
    <w:rsid w:val="006A24F9"/>
    <w:pPr>
      <w:spacing w:after="160" w:line="259" w:lineRule="auto"/>
    </w:pPr>
  </w:style>
  <w:style w:type="paragraph" w:customStyle="1" w:styleId="5199DC0EC2694ECAB883B34D86A69233">
    <w:name w:val="5199DC0EC2694ECAB883B34D86A69233"/>
    <w:rsid w:val="006A24F9"/>
    <w:pPr>
      <w:spacing w:after="160" w:line="259" w:lineRule="auto"/>
    </w:pPr>
  </w:style>
  <w:style w:type="paragraph" w:customStyle="1" w:styleId="603844A7693C4DEC9E3671DAA6C1F063">
    <w:name w:val="603844A7693C4DEC9E3671DAA6C1F063"/>
    <w:rsid w:val="006A24F9"/>
    <w:pPr>
      <w:spacing w:after="160" w:line="259" w:lineRule="auto"/>
    </w:pPr>
  </w:style>
  <w:style w:type="paragraph" w:customStyle="1" w:styleId="955D4E47189D4BCBBD370A7243AAADAD1">
    <w:name w:val="955D4E47189D4BCBBD370A7243AAADAD1"/>
    <w:rsid w:val="006A24F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B89785D1733E479BA89F7683896DA0CC1">
    <w:name w:val="B89785D1733E479BA89F7683896DA0CC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BF59BAF82B314B32A0DDFA3BAED808AF1">
    <w:name w:val="BF59BAF82B314B32A0DDFA3BAED808AF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A00B31C30F1244AB86B4F5CC975CCDF01">
    <w:name w:val="A00B31C30F1244AB86B4F5CC975CCDF0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11B69BF0BA594D3CBA175450C1895B041">
    <w:name w:val="11B69BF0BA594D3CBA175450C1895B04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F2763FDA47D1430A9B3F266131AFAED01">
    <w:name w:val="F2763FDA47D1430A9B3F266131AFAED01"/>
    <w:rsid w:val="006A24F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66BF8D4ABC6B49BD9687C2FFFF95326C">
    <w:name w:val="66BF8D4ABC6B49BD9687C2FFFF95326C"/>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C664D147C844D6CB0515C658D55814A">
    <w:name w:val="9C664D147C844D6CB0515C658D55814A"/>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58CC3F05DFC84B8291303AE58CE83804">
    <w:name w:val="58CC3F05DFC84B8291303AE58CE83804"/>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53C128F9DA54DBBB0E6C5ADC8F4169D">
    <w:name w:val="453C128F9DA54DBBB0E6C5ADC8F4169D"/>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6ADE8EE54E54F9399D7B2CDADEF1CEB">
    <w:name w:val="46ADE8EE54E54F9399D7B2CDADEF1CEB"/>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495CAE8F47748CBBD4383569DACFF29">
    <w:name w:val="7495CAE8F47748CBBD4383569DACFF29"/>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3523B1526E5495582637B1FD3B5CEBB">
    <w:name w:val="43523B1526E5495582637B1FD3B5CEBB"/>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86E122EE39243AD9A3DE3751377D03A">
    <w:name w:val="386E122EE39243AD9A3DE3751377D03A"/>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6FB44C41F3BB4E90B2EC69E5D8E726731">
    <w:name w:val="6FB44C41F3BB4E90B2EC69E5D8E72673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8B0F7CA72D264028B35BA677D406A0AA1">
    <w:name w:val="8B0F7CA72D264028B35BA677D406A0AA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D472AB666154BF1AD9DCFDE5D81E74D1">
    <w:name w:val="9D472AB666154BF1AD9DCFDE5D81E74D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81F711A8D6A4D9C88F1BAFA0334F71F1">
    <w:name w:val="481F711A8D6A4D9C88F1BAFA0334F71F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4AD690F95E84319A8DC11000131B5411">
    <w:name w:val="74AD690F95E84319A8DC11000131B54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BA71EBC73C14D67AB857877F5717F311">
    <w:name w:val="7BA71EBC73C14D67AB857877F5717F3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ACE54024BD744ACA5721A882C8529861">
    <w:name w:val="3ACE54024BD744ACA5721A882C852986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B09463EEFD784BDAAA97DA8DCA0734751">
    <w:name w:val="B09463EEFD784BDAAA97DA8DCA073475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01D62B7AA244E45A10600317B8844C11">
    <w:name w:val="901D62B7AA244E45A10600317B8844C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E860B783A6444E85A547B3905FC720F11">
    <w:name w:val="E860B783A6444E85A547B3905FC720F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2C713202AAE745C3A9AD9F722766E69C1">
    <w:name w:val="2C713202AAE745C3A9AD9F722766E69C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EF41DA4B2A8484782751C8AFE7448D71">
    <w:name w:val="7EF41DA4B2A8484782751C8AFE7448D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BF2A05BCE6A4A048E0E0927BEFC09BE1">
    <w:name w:val="4BF2A05BCE6A4A048E0E0927BEFC09BE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DCC91D2DEAB3485284A31C905D0C4AE11">
    <w:name w:val="DCC91D2DEAB3485284A31C905D0C4AE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0A2D3DF3BD7243248E87D5F47B3DA8D71">
    <w:name w:val="0A2D3DF3BD7243248E87D5F47B3DA8D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E7A4B44B62154FE5A35CC45A01EF98971">
    <w:name w:val="E7A4B44B62154FE5A35CC45A01EF989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A95633616334ADD894607463E1CAD2D1">
    <w:name w:val="3A95633616334ADD894607463E1CAD2D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0DCD63A1678A46758B2750FD574337B51">
    <w:name w:val="0DCD63A1678A46758B2750FD574337B5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5199DC0EC2694ECAB883B34D86A692331">
    <w:name w:val="5199DC0EC2694ECAB883B34D86A69233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603844A7693C4DEC9E3671DAA6C1F0631">
    <w:name w:val="603844A7693C4DEC9E3671DAA6C1F063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03156015B4E14C198A2B5C9C044406C7">
    <w:name w:val="03156015B4E14C198A2B5C9C044406C7"/>
    <w:rsid w:val="008464E2"/>
    <w:pPr>
      <w:spacing w:after="160" w:line="259" w:lineRule="auto"/>
    </w:pPr>
  </w:style>
  <w:style w:type="paragraph" w:customStyle="1" w:styleId="8321FEA3C6144EFAAD2ECE3B86543C50">
    <w:name w:val="8321FEA3C6144EFAAD2ECE3B86543C50"/>
    <w:rsid w:val="008464E2"/>
    <w:pPr>
      <w:spacing w:after="160" w:line="259" w:lineRule="auto"/>
    </w:pPr>
  </w:style>
  <w:style w:type="paragraph" w:customStyle="1" w:styleId="D65B02741D864F45B04F038E5F282C6D">
    <w:name w:val="D65B02741D864F45B04F038E5F282C6D"/>
    <w:rsid w:val="008464E2"/>
    <w:pPr>
      <w:spacing w:after="160" w:line="259" w:lineRule="auto"/>
    </w:pPr>
  </w:style>
  <w:style w:type="paragraph" w:customStyle="1" w:styleId="42FCCE16396A4208BC94E89B7B150835">
    <w:name w:val="42FCCE16396A4208BC94E89B7B150835"/>
    <w:rsid w:val="008464E2"/>
    <w:pPr>
      <w:spacing w:after="160" w:line="259" w:lineRule="auto"/>
    </w:pPr>
  </w:style>
  <w:style w:type="paragraph" w:customStyle="1" w:styleId="17B5E7AD0BD64FA382B35C0E2FD42219">
    <w:name w:val="17B5E7AD0BD64FA382B35C0E2FD42219"/>
    <w:rsid w:val="008464E2"/>
    <w:pPr>
      <w:spacing w:after="160" w:line="259" w:lineRule="auto"/>
    </w:pPr>
  </w:style>
  <w:style w:type="paragraph" w:customStyle="1" w:styleId="0602B3550F694692AED82FA89ED6CC52">
    <w:name w:val="0602B3550F694692AED82FA89ED6CC52"/>
    <w:rsid w:val="008464E2"/>
    <w:pPr>
      <w:spacing w:after="160" w:line="259" w:lineRule="auto"/>
    </w:pPr>
  </w:style>
  <w:style w:type="paragraph" w:customStyle="1" w:styleId="C601A22C750B46399D950A432710A20A">
    <w:name w:val="C601A22C750B46399D950A432710A20A"/>
    <w:rsid w:val="008464E2"/>
    <w:pPr>
      <w:spacing w:after="160" w:line="259" w:lineRule="auto"/>
    </w:pPr>
  </w:style>
  <w:style w:type="paragraph" w:customStyle="1" w:styleId="5B4D89412C2E46C0A94C96127704DC1F">
    <w:name w:val="5B4D89412C2E46C0A94C96127704DC1F"/>
    <w:rsid w:val="008464E2"/>
    <w:pPr>
      <w:spacing w:after="160" w:line="259" w:lineRule="auto"/>
    </w:pPr>
  </w:style>
  <w:style w:type="paragraph" w:customStyle="1" w:styleId="95FFC8ED20B94E0D81A01793E223D259">
    <w:name w:val="95FFC8ED20B94E0D81A01793E223D259"/>
    <w:rsid w:val="008464E2"/>
    <w:pPr>
      <w:spacing w:after="160" w:line="259" w:lineRule="auto"/>
    </w:pPr>
  </w:style>
  <w:style w:type="paragraph" w:customStyle="1" w:styleId="609187DF0CBF444AA6B0EFE7D0B30CF3">
    <w:name w:val="609187DF0CBF444AA6B0EFE7D0B30CF3"/>
    <w:rsid w:val="008464E2"/>
    <w:pPr>
      <w:spacing w:after="160" w:line="259" w:lineRule="auto"/>
    </w:pPr>
  </w:style>
  <w:style w:type="paragraph" w:customStyle="1" w:styleId="5B37505EFBC5480AA277E027F3F4E9D2">
    <w:name w:val="5B37505EFBC5480AA277E027F3F4E9D2"/>
    <w:rsid w:val="008464E2"/>
    <w:pPr>
      <w:spacing w:after="160" w:line="259" w:lineRule="auto"/>
    </w:pPr>
  </w:style>
  <w:style w:type="paragraph" w:customStyle="1" w:styleId="5D9E474F657C420F9FEE8C4474F9F450">
    <w:name w:val="5D9E474F657C420F9FEE8C4474F9F450"/>
    <w:rsid w:val="008464E2"/>
    <w:pPr>
      <w:spacing w:after="160" w:line="259" w:lineRule="auto"/>
    </w:pPr>
  </w:style>
  <w:style w:type="paragraph" w:customStyle="1" w:styleId="8223E3E8F7074DEC8A01DE34F6FEA664">
    <w:name w:val="8223E3E8F7074DEC8A01DE34F6FEA664"/>
    <w:rsid w:val="008464E2"/>
    <w:pPr>
      <w:spacing w:after="160" w:line="259" w:lineRule="auto"/>
    </w:pPr>
  </w:style>
  <w:style w:type="paragraph" w:customStyle="1" w:styleId="7C6D88652E5D4FDF85FCF5352DEBA7A0">
    <w:name w:val="7C6D88652E5D4FDF85FCF5352DEBA7A0"/>
    <w:rsid w:val="008464E2"/>
    <w:pPr>
      <w:spacing w:after="160" w:line="259" w:lineRule="auto"/>
    </w:pPr>
  </w:style>
  <w:style w:type="paragraph" w:customStyle="1" w:styleId="447D9CDA3586405EBF8411E231587FB3">
    <w:name w:val="447D9CDA3586405EBF8411E231587FB3"/>
    <w:rsid w:val="008464E2"/>
    <w:pPr>
      <w:spacing w:after="160" w:line="259" w:lineRule="auto"/>
    </w:pPr>
  </w:style>
  <w:style w:type="paragraph" w:customStyle="1" w:styleId="8D4CF081D03A4EA0A551AD9042C3D820">
    <w:name w:val="8D4CF081D03A4EA0A551AD9042C3D820"/>
    <w:rsid w:val="008464E2"/>
    <w:pPr>
      <w:spacing w:after="160" w:line="259" w:lineRule="auto"/>
    </w:pPr>
  </w:style>
  <w:style w:type="paragraph" w:customStyle="1" w:styleId="2D342631FE9B4537ADD1C27933D52FE2">
    <w:name w:val="2D342631FE9B4537ADD1C27933D52FE2"/>
    <w:rsid w:val="008464E2"/>
    <w:pPr>
      <w:spacing w:after="160" w:line="259" w:lineRule="auto"/>
    </w:pPr>
  </w:style>
  <w:style w:type="paragraph" w:customStyle="1" w:styleId="6F0AB8B021C942E9B2B10AD0E690B39B">
    <w:name w:val="6F0AB8B021C942E9B2B10AD0E690B39B"/>
    <w:rsid w:val="008464E2"/>
    <w:pPr>
      <w:spacing w:after="160" w:line="259" w:lineRule="auto"/>
    </w:pPr>
  </w:style>
  <w:style w:type="paragraph" w:customStyle="1" w:styleId="D95E7BABFA764405BE8653F7AEA9121F">
    <w:name w:val="D95E7BABFA764405BE8653F7AEA9121F"/>
    <w:rsid w:val="008464E2"/>
    <w:pPr>
      <w:spacing w:after="160" w:line="259" w:lineRule="auto"/>
    </w:pPr>
  </w:style>
  <w:style w:type="paragraph" w:customStyle="1" w:styleId="27AA49EC3A0248E39FBFCE22F344F8E3">
    <w:name w:val="27AA49EC3A0248E39FBFCE22F344F8E3"/>
    <w:rsid w:val="00112CAA"/>
    <w:pPr>
      <w:spacing w:after="160" w:line="259" w:lineRule="auto"/>
    </w:pPr>
  </w:style>
  <w:style w:type="paragraph" w:customStyle="1" w:styleId="356D0DBB9F504B1FAD03F57DA8354561">
    <w:name w:val="356D0DBB9F504B1FAD03F57DA8354561"/>
    <w:rsid w:val="00112CAA"/>
    <w:pPr>
      <w:spacing w:after="160" w:line="259" w:lineRule="auto"/>
    </w:pPr>
  </w:style>
  <w:style w:type="paragraph" w:customStyle="1" w:styleId="768C047608054ABC8F43C8D2D4D7C32D">
    <w:name w:val="768C047608054ABC8F43C8D2D4D7C32D"/>
    <w:rsid w:val="00112CAA"/>
    <w:pPr>
      <w:spacing w:after="160" w:line="259" w:lineRule="auto"/>
    </w:pPr>
  </w:style>
  <w:style w:type="paragraph" w:customStyle="1" w:styleId="1FD7B8ACCD1443A697533F5A28AD05A5">
    <w:name w:val="1FD7B8ACCD1443A697533F5A28AD05A5"/>
    <w:rsid w:val="00112CAA"/>
    <w:pPr>
      <w:spacing w:after="160" w:line="259" w:lineRule="auto"/>
    </w:pPr>
  </w:style>
  <w:style w:type="paragraph" w:customStyle="1" w:styleId="44A787A5EDA64EB995AD7C3A826BC20C">
    <w:name w:val="44A787A5EDA64EB995AD7C3A826BC20C"/>
    <w:rsid w:val="00112CAA"/>
    <w:pPr>
      <w:spacing w:after="160" w:line="259" w:lineRule="auto"/>
    </w:pPr>
  </w:style>
  <w:style w:type="paragraph" w:customStyle="1" w:styleId="BE7F7113EB3C43379DCD48CAFD027F6E">
    <w:name w:val="BE7F7113EB3C43379DCD48CAFD027F6E"/>
    <w:rsid w:val="00112CAA"/>
    <w:pPr>
      <w:spacing w:after="160" w:line="259" w:lineRule="auto"/>
    </w:pPr>
  </w:style>
  <w:style w:type="paragraph" w:customStyle="1" w:styleId="5AB44A7813344B50A891FD0549B3BFED">
    <w:name w:val="5AB44A7813344B50A891FD0549B3BFED"/>
    <w:rsid w:val="00112CAA"/>
    <w:pPr>
      <w:spacing w:after="160" w:line="259" w:lineRule="auto"/>
    </w:pPr>
  </w:style>
  <w:style w:type="paragraph" w:customStyle="1" w:styleId="26438B229D3D4638A013313A1A7B4611">
    <w:name w:val="26438B229D3D4638A013313A1A7B4611"/>
    <w:rsid w:val="00112CAA"/>
    <w:pPr>
      <w:spacing w:after="160" w:line="259" w:lineRule="auto"/>
    </w:pPr>
  </w:style>
  <w:style w:type="paragraph" w:customStyle="1" w:styleId="D9813DB1A74249C69708660A1E394CA4">
    <w:name w:val="D9813DB1A74249C69708660A1E394CA4"/>
    <w:rsid w:val="00112CAA"/>
    <w:pPr>
      <w:spacing w:after="160" w:line="259" w:lineRule="auto"/>
    </w:pPr>
  </w:style>
  <w:style w:type="paragraph" w:customStyle="1" w:styleId="86F1D351903A4EB9BEA298EB10F660C2">
    <w:name w:val="86F1D351903A4EB9BEA298EB10F660C2"/>
    <w:rsid w:val="00112CAA"/>
    <w:pPr>
      <w:spacing w:after="160" w:line="259" w:lineRule="auto"/>
    </w:pPr>
  </w:style>
  <w:style w:type="paragraph" w:customStyle="1" w:styleId="730914C183C0482CB2A477CB7F95AE0E">
    <w:name w:val="730914C183C0482CB2A477CB7F95AE0E"/>
    <w:rsid w:val="00112CAA"/>
    <w:pPr>
      <w:spacing w:after="160" w:line="259" w:lineRule="auto"/>
    </w:pPr>
  </w:style>
  <w:style w:type="paragraph" w:customStyle="1" w:styleId="FE667C6E0A9145AAA1EDA18C750B5B77">
    <w:name w:val="FE667C6E0A9145AAA1EDA18C750B5B77"/>
    <w:rsid w:val="00112CAA"/>
    <w:pPr>
      <w:spacing w:after="160" w:line="259" w:lineRule="auto"/>
    </w:pPr>
  </w:style>
  <w:style w:type="paragraph" w:customStyle="1" w:styleId="6FFDE7AF048D4B74B43DB9F20A07B9C6">
    <w:name w:val="6FFDE7AF048D4B74B43DB9F20A07B9C6"/>
    <w:rsid w:val="00112CAA"/>
    <w:pPr>
      <w:spacing w:after="160" w:line="259" w:lineRule="auto"/>
    </w:pPr>
  </w:style>
  <w:style w:type="paragraph" w:customStyle="1" w:styleId="F1F70CAB26F1430C80AD222804A5EB92">
    <w:name w:val="F1F70CAB26F1430C80AD222804A5EB92"/>
    <w:rsid w:val="00112CAA"/>
    <w:pPr>
      <w:spacing w:after="160" w:line="259" w:lineRule="auto"/>
    </w:pPr>
  </w:style>
  <w:style w:type="paragraph" w:customStyle="1" w:styleId="BB10E2089A4C484F98168645523BD4CF">
    <w:name w:val="BB10E2089A4C484F98168645523BD4CF"/>
    <w:rsid w:val="00112CAA"/>
    <w:pPr>
      <w:spacing w:after="160" w:line="259" w:lineRule="auto"/>
    </w:pPr>
  </w:style>
  <w:style w:type="paragraph" w:customStyle="1" w:styleId="6C6DCAEFEE594B51B44561D60CA4844D">
    <w:name w:val="6C6DCAEFEE594B51B44561D60CA4844D"/>
    <w:rsid w:val="00112CAA"/>
    <w:pPr>
      <w:spacing w:after="160" w:line="259" w:lineRule="auto"/>
    </w:pPr>
  </w:style>
  <w:style w:type="paragraph" w:customStyle="1" w:styleId="D54D3B9A4426429FA132763379C6A337">
    <w:name w:val="D54D3B9A4426429FA132763379C6A337"/>
    <w:rsid w:val="00112CAA"/>
    <w:pPr>
      <w:spacing w:after="160" w:line="259" w:lineRule="auto"/>
    </w:pPr>
  </w:style>
  <w:style w:type="paragraph" w:customStyle="1" w:styleId="BD497E3C201E455C9B306F9A652DEA6F">
    <w:name w:val="BD497E3C201E455C9B306F9A652DEA6F"/>
    <w:rsid w:val="00112CAA"/>
    <w:pPr>
      <w:spacing w:after="160" w:line="259" w:lineRule="auto"/>
    </w:pPr>
  </w:style>
  <w:style w:type="paragraph" w:customStyle="1" w:styleId="5492BC1A998A4192A4D1BB0602A8E1E8">
    <w:name w:val="5492BC1A998A4192A4D1BB0602A8E1E8"/>
    <w:rsid w:val="00112CAA"/>
    <w:pPr>
      <w:spacing w:after="160" w:line="259" w:lineRule="auto"/>
    </w:pPr>
  </w:style>
  <w:style w:type="paragraph" w:customStyle="1" w:styleId="AF80FDE04C0F45109203690E7214F956">
    <w:name w:val="AF80FDE04C0F45109203690E7214F956"/>
    <w:rsid w:val="00112CAA"/>
    <w:pPr>
      <w:spacing w:after="160" w:line="259" w:lineRule="auto"/>
    </w:pPr>
  </w:style>
  <w:style w:type="paragraph" w:customStyle="1" w:styleId="298F7E843BA748D9ADB015A616188C9B">
    <w:name w:val="298F7E843BA748D9ADB015A616188C9B"/>
    <w:rsid w:val="00112CAA"/>
    <w:pPr>
      <w:spacing w:after="160" w:line="259" w:lineRule="auto"/>
    </w:pPr>
  </w:style>
  <w:style w:type="paragraph" w:customStyle="1" w:styleId="A63BFCB88DAF4E598F421FE2B87E01E6">
    <w:name w:val="A63BFCB88DAF4E598F421FE2B87E01E6"/>
    <w:rsid w:val="00112CAA"/>
    <w:pPr>
      <w:spacing w:after="160" w:line="259" w:lineRule="auto"/>
    </w:pPr>
  </w:style>
  <w:style w:type="paragraph" w:customStyle="1" w:styleId="A577FDA2E8D546A58ACAA5DD90AECDAD">
    <w:name w:val="A577FDA2E8D546A58ACAA5DD90AECDAD"/>
    <w:rsid w:val="00112CAA"/>
    <w:pPr>
      <w:spacing w:after="160" w:line="259" w:lineRule="auto"/>
    </w:pPr>
  </w:style>
  <w:style w:type="paragraph" w:customStyle="1" w:styleId="A12B5F77C9404194841C6D83879B18B3">
    <w:name w:val="A12B5F77C9404194841C6D83879B18B3"/>
    <w:rsid w:val="00112CAA"/>
    <w:pPr>
      <w:spacing w:after="160" w:line="259" w:lineRule="auto"/>
    </w:pPr>
  </w:style>
  <w:style w:type="paragraph" w:customStyle="1" w:styleId="2B2A79A54D6F4B828CE19B953BE0936A">
    <w:name w:val="2B2A79A54D6F4B828CE19B953BE0936A"/>
    <w:rsid w:val="00112CAA"/>
    <w:pPr>
      <w:spacing w:after="160" w:line="259" w:lineRule="auto"/>
    </w:pPr>
  </w:style>
  <w:style w:type="paragraph" w:customStyle="1" w:styleId="BACACC0880E14267B3B123AAF2C0F3E1">
    <w:name w:val="BACACC0880E14267B3B123AAF2C0F3E1"/>
    <w:rsid w:val="00112CAA"/>
    <w:pPr>
      <w:spacing w:after="160" w:line="259" w:lineRule="auto"/>
    </w:pPr>
  </w:style>
  <w:style w:type="paragraph" w:customStyle="1" w:styleId="4B6DD55A261744AA97F8909806F447DF">
    <w:name w:val="4B6DD55A261744AA97F8909806F447DF"/>
    <w:rsid w:val="00112CAA"/>
    <w:pPr>
      <w:spacing w:after="160" w:line="259" w:lineRule="auto"/>
    </w:pPr>
  </w:style>
  <w:style w:type="paragraph" w:customStyle="1" w:styleId="3F025465F4914367A3969B041EBA37EE">
    <w:name w:val="3F025465F4914367A3969B041EBA37EE"/>
    <w:rsid w:val="00112CAA"/>
    <w:pPr>
      <w:spacing w:after="160" w:line="259" w:lineRule="auto"/>
    </w:pPr>
  </w:style>
  <w:style w:type="paragraph" w:customStyle="1" w:styleId="B5611E9C31414706A8BD4505DC839EE4">
    <w:name w:val="B5611E9C31414706A8BD4505DC839EE4"/>
    <w:rsid w:val="00112CAA"/>
    <w:pPr>
      <w:spacing w:after="160" w:line="259" w:lineRule="auto"/>
    </w:pPr>
  </w:style>
  <w:style w:type="paragraph" w:customStyle="1" w:styleId="F0291FEF06A547DAAF8892583EAF43DD">
    <w:name w:val="F0291FEF06A547DAAF8892583EAF43DD"/>
    <w:rsid w:val="00112CAA"/>
    <w:pPr>
      <w:spacing w:after="160" w:line="259" w:lineRule="auto"/>
    </w:pPr>
  </w:style>
  <w:style w:type="paragraph" w:customStyle="1" w:styleId="19452A06CFAA41AABF47026270BA466D">
    <w:name w:val="19452A06CFAA41AABF47026270BA466D"/>
    <w:rsid w:val="00112CAA"/>
    <w:pPr>
      <w:spacing w:after="160" w:line="259" w:lineRule="auto"/>
    </w:pPr>
  </w:style>
  <w:style w:type="paragraph" w:customStyle="1" w:styleId="D07BFCD6FCEA45418841E9B9A3A23153">
    <w:name w:val="D07BFCD6FCEA45418841E9B9A3A23153"/>
    <w:rsid w:val="00112CAA"/>
    <w:pPr>
      <w:spacing w:after="160" w:line="259" w:lineRule="auto"/>
    </w:pPr>
  </w:style>
  <w:style w:type="paragraph" w:customStyle="1" w:styleId="F4C2BE2FC5CD4406A8D3CA3D82DA0AEC">
    <w:name w:val="F4C2BE2FC5CD4406A8D3CA3D82DA0AEC"/>
    <w:rsid w:val="00112CAA"/>
    <w:pPr>
      <w:spacing w:after="160" w:line="259" w:lineRule="auto"/>
    </w:pPr>
  </w:style>
  <w:style w:type="paragraph" w:customStyle="1" w:styleId="95358E664D8A4A3C81337CC3E50F1A26">
    <w:name w:val="95358E664D8A4A3C81337CC3E50F1A26"/>
    <w:rsid w:val="00112CAA"/>
    <w:pPr>
      <w:spacing w:after="160" w:line="259" w:lineRule="auto"/>
    </w:pPr>
  </w:style>
  <w:style w:type="paragraph" w:customStyle="1" w:styleId="A73F7164C9FB4C7BAED44770E39263AA">
    <w:name w:val="A73F7164C9FB4C7BAED44770E39263AA"/>
    <w:rsid w:val="00112CAA"/>
    <w:pPr>
      <w:spacing w:after="160" w:line="259" w:lineRule="auto"/>
    </w:pPr>
  </w:style>
  <w:style w:type="paragraph" w:customStyle="1" w:styleId="F586D5BE2D634E24B76C82178498D967">
    <w:name w:val="F586D5BE2D634E24B76C82178498D967"/>
    <w:rsid w:val="00112CAA"/>
    <w:pPr>
      <w:spacing w:after="160" w:line="259" w:lineRule="auto"/>
    </w:pPr>
  </w:style>
  <w:style w:type="paragraph" w:customStyle="1" w:styleId="235F6102552146E29C082E186B5676D4">
    <w:name w:val="235F6102552146E29C082E186B5676D4"/>
    <w:rsid w:val="00112CAA"/>
    <w:pPr>
      <w:spacing w:after="160" w:line="259" w:lineRule="auto"/>
    </w:pPr>
  </w:style>
  <w:style w:type="paragraph" w:customStyle="1" w:styleId="82F7635D7046470F84427832DAE9216D">
    <w:name w:val="82F7635D7046470F84427832DAE9216D"/>
    <w:rsid w:val="00112CAA"/>
    <w:pPr>
      <w:spacing w:after="160" w:line="259" w:lineRule="auto"/>
    </w:pPr>
  </w:style>
  <w:style w:type="paragraph" w:customStyle="1" w:styleId="8496F85ABD634689BFB31654FAEF55D4">
    <w:name w:val="8496F85ABD634689BFB31654FAEF55D4"/>
    <w:rsid w:val="00112CAA"/>
    <w:pPr>
      <w:spacing w:after="160" w:line="259" w:lineRule="auto"/>
    </w:pPr>
  </w:style>
  <w:style w:type="paragraph" w:customStyle="1" w:styleId="FAB5FB5B451D41B4ADEDABC6E600C8A3">
    <w:name w:val="FAB5FB5B451D41B4ADEDABC6E600C8A3"/>
    <w:rsid w:val="00112CAA"/>
    <w:pPr>
      <w:spacing w:after="160" w:line="259" w:lineRule="auto"/>
    </w:pPr>
  </w:style>
  <w:style w:type="paragraph" w:customStyle="1" w:styleId="F01614EF81794627B107542D8735F85F">
    <w:name w:val="F01614EF81794627B107542D8735F85F"/>
    <w:rsid w:val="00112CAA"/>
    <w:pPr>
      <w:spacing w:after="160" w:line="259" w:lineRule="auto"/>
    </w:pPr>
  </w:style>
  <w:style w:type="paragraph" w:customStyle="1" w:styleId="B5D126809FEB43E8BB9C563B19D72A34">
    <w:name w:val="B5D126809FEB43E8BB9C563B19D72A34"/>
    <w:rsid w:val="00112CAA"/>
    <w:pPr>
      <w:spacing w:after="160" w:line="259" w:lineRule="auto"/>
    </w:pPr>
  </w:style>
  <w:style w:type="paragraph" w:customStyle="1" w:styleId="38E19CDDA0F641E0B4ED0A649E8EA743">
    <w:name w:val="38E19CDDA0F641E0B4ED0A649E8EA743"/>
    <w:rsid w:val="00112CAA"/>
    <w:pPr>
      <w:spacing w:after="160" w:line="259" w:lineRule="auto"/>
    </w:pPr>
  </w:style>
  <w:style w:type="paragraph" w:customStyle="1" w:styleId="FFA1BA65C4394CA99EEC016E5F238ADD">
    <w:name w:val="FFA1BA65C4394CA99EEC016E5F238ADD"/>
    <w:rsid w:val="00112CAA"/>
    <w:pPr>
      <w:spacing w:after="160" w:line="259" w:lineRule="auto"/>
    </w:pPr>
  </w:style>
  <w:style w:type="paragraph" w:customStyle="1" w:styleId="4485B47AE78B4D84BFBA02156A94FA68">
    <w:name w:val="4485B47AE78B4D84BFBA02156A94FA68"/>
    <w:rsid w:val="00112CAA"/>
    <w:pPr>
      <w:spacing w:after="160" w:line="259" w:lineRule="auto"/>
    </w:pPr>
  </w:style>
  <w:style w:type="paragraph" w:customStyle="1" w:styleId="3D18060DDE5D4BB1B58F3CF1847D599E">
    <w:name w:val="3D18060DDE5D4BB1B58F3CF1847D599E"/>
    <w:rsid w:val="00112CAA"/>
    <w:pPr>
      <w:spacing w:after="160" w:line="259" w:lineRule="auto"/>
    </w:pPr>
  </w:style>
  <w:style w:type="paragraph" w:customStyle="1" w:styleId="A20AC3607EC84450913A3DFBAB3F135D">
    <w:name w:val="A20AC3607EC84450913A3DFBAB3F135D"/>
    <w:rsid w:val="00112CAA"/>
    <w:pPr>
      <w:spacing w:after="160" w:line="259" w:lineRule="auto"/>
    </w:pPr>
  </w:style>
  <w:style w:type="paragraph" w:customStyle="1" w:styleId="72211039A2E840708A4589A5EC799894">
    <w:name w:val="72211039A2E840708A4589A5EC799894"/>
    <w:rsid w:val="00112CAA"/>
    <w:pPr>
      <w:spacing w:after="160" w:line="259" w:lineRule="auto"/>
    </w:pPr>
  </w:style>
  <w:style w:type="paragraph" w:customStyle="1" w:styleId="AE13E6C65D074B1FBDFAC738401CFE28">
    <w:name w:val="AE13E6C65D074B1FBDFAC738401CFE28"/>
    <w:rsid w:val="00112CAA"/>
    <w:pPr>
      <w:spacing w:after="160" w:line="259" w:lineRule="auto"/>
    </w:pPr>
  </w:style>
  <w:style w:type="paragraph" w:customStyle="1" w:styleId="2A1E277B32D94D6F8C4B1073B5B079D5">
    <w:name w:val="2A1E277B32D94D6F8C4B1073B5B079D5"/>
    <w:rsid w:val="00112CAA"/>
    <w:pPr>
      <w:spacing w:after="160" w:line="259" w:lineRule="auto"/>
    </w:pPr>
  </w:style>
  <w:style w:type="paragraph" w:customStyle="1" w:styleId="4FBD9F2351D5443385FB2AFEFE0C403B">
    <w:name w:val="4FBD9F2351D5443385FB2AFEFE0C403B"/>
    <w:rsid w:val="00112CAA"/>
    <w:pPr>
      <w:spacing w:after="160" w:line="259" w:lineRule="auto"/>
    </w:pPr>
  </w:style>
  <w:style w:type="paragraph" w:customStyle="1" w:styleId="9AD603EB096C4ACD944DF284BE048942">
    <w:name w:val="9AD603EB096C4ACD944DF284BE048942"/>
    <w:rsid w:val="00112CAA"/>
    <w:pPr>
      <w:spacing w:after="160" w:line="259" w:lineRule="auto"/>
    </w:pPr>
  </w:style>
  <w:style w:type="paragraph" w:customStyle="1" w:styleId="94CB9BAEB9774AE58D72ECA1FA1417DC">
    <w:name w:val="94CB9BAEB9774AE58D72ECA1FA1417DC"/>
    <w:rsid w:val="00112CAA"/>
    <w:pPr>
      <w:spacing w:after="160" w:line="259" w:lineRule="auto"/>
    </w:pPr>
  </w:style>
  <w:style w:type="paragraph" w:customStyle="1" w:styleId="92C36E10762945318B025B0398422E11">
    <w:name w:val="92C36E10762945318B025B0398422E11"/>
    <w:rsid w:val="00112CAA"/>
    <w:pPr>
      <w:spacing w:after="160" w:line="259" w:lineRule="auto"/>
    </w:pPr>
  </w:style>
  <w:style w:type="paragraph" w:customStyle="1" w:styleId="3796C47953774BFAA101C1AF180F9178">
    <w:name w:val="3796C47953774BFAA101C1AF180F9178"/>
    <w:rsid w:val="00112CAA"/>
    <w:pPr>
      <w:spacing w:after="160" w:line="259" w:lineRule="auto"/>
    </w:pPr>
  </w:style>
  <w:style w:type="paragraph" w:customStyle="1" w:styleId="3CCCF98ADCC54C938F7F7D4F46372C66">
    <w:name w:val="3CCCF98ADCC54C938F7F7D4F46372C66"/>
    <w:rsid w:val="00112CAA"/>
    <w:pPr>
      <w:spacing w:after="160" w:line="259" w:lineRule="auto"/>
    </w:pPr>
  </w:style>
  <w:style w:type="paragraph" w:customStyle="1" w:styleId="83975A13E86348A7BB3A567A2D377481">
    <w:name w:val="83975A13E86348A7BB3A567A2D377481"/>
    <w:rsid w:val="00112CAA"/>
    <w:pPr>
      <w:spacing w:after="160" w:line="259" w:lineRule="auto"/>
    </w:pPr>
  </w:style>
  <w:style w:type="paragraph" w:customStyle="1" w:styleId="F0C49A86B94E46E197721B8F05AA4C3B">
    <w:name w:val="F0C49A86B94E46E197721B8F05AA4C3B"/>
    <w:rsid w:val="00112CAA"/>
    <w:pPr>
      <w:spacing w:after="160" w:line="259" w:lineRule="auto"/>
    </w:pPr>
  </w:style>
  <w:style w:type="paragraph" w:customStyle="1" w:styleId="B1C4B2A019624FBF80C9F1A19BDA80D5">
    <w:name w:val="B1C4B2A019624FBF80C9F1A19BDA80D5"/>
    <w:rsid w:val="00112CAA"/>
    <w:pPr>
      <w:spacing w:after="160" w:line="259" w:lineRule="auto"/>
    </w:pPr>
  </w:style>
  <w:style w:type="paragraph" w:customStyle="1" w:styleId="F5ABBA8F2E5642839D0AD342A91C1F5A">
    <w:name w:val="F5ABBA8F2E5642839D0AD342A91C1F5A"/>
    <w:rsid w:val="00112CAA"/>
    <w:pPr>
      <w:spacing w:after="160" w:line="259" w:lineRule="auto"/>
    </w:pPr>
  </w:style>
  <w:style w:type="paragraph" w:customStyle="1" w:styleId="31EF0E6D188F4082AF347EAD5D941E38">
    <w:name w:val="31EF0E6D188F4082AF347EAD5D941E38"/>
    <w:rsid w:val="00112CAA"/>
    <w:pPr>
      <w:spacing w:after="160" w:line="259" w:lineRule="auto"/>
    </w:pPr>
  </w:style>
  <w:style w:type="paragraph" w:customStyle="1" w:styleId="4B2AB54AA8F447D9B6125B59D45A4680">
    <w:name w:val="4B2AB54AA8F447D9B6125B59D45A4680"/>
    <w:rsid w:val="00112CAA"/>
    <w:pPr>
      <w:spacing w:after="160" w:line="259" w:lineRule="auto"/>
    </w:pPr>
  </w:style>
  <w:style w:type="paragraph" w:customStyle="1" w:styleId="56ED5F54758D445EAC394E724CE5F047">
    <w:name w:val="56ED5F54758D445EAC394E724CE5F047"/>
    <w:rsid w:val="00112CAA"/>
    <w:pPr>
      <w:spacing w:after="160" w:line="259" w:lineRule="auto"/>
    </w:pPr>
  </w:style>
  <w:style w:type="paragraph" w:customStyle="1" w:styleId="D29CFBC43ACD430895EF4840D4661746">
    <w:name w:val="D29CFBC43ACD430895EF4840D4661746"/>
    <w:rsid w:val="00112CAA"/>
    <w:pPr>
      <w:spacing w:after="160" w:line="259" w:lineRule="auto"/>
    </w:pPr>
  </w:style>
  <w:style w:type="paragraph" w:customStyle="1" w:styleId="F14DCE4009C44E90BDD8E194F9BD5203">
    <w:name w:val="F14DCE4009C44E90BDD8E194F9BD5203"/>
    <w:rsid w:val="00112CAA"/>
    <w:pPr>
      <w:spacing w:after="160" w:line="259" w:lineRule="auto"/>
    </w:pPr>
  </w:style>
  <w:style w:type="paragraph" w:customStyle="1" w:styleId="21F1DC85603C40DE8790444E89BDB412">
    <w:name w:val="21F1DC85603C40DE8790444E89BDB412"/>
    <w:rsid w:val="00112CAA"/>
    <w:pPr>
      <w:spacing w:after="160" w:line="259" w:lineRule="auto"/>
    </w:pPr>
  </w:style>
  <w:style w:type="paragraph" w:customStyle="1" w:styleId="050E98C6A64848669FD2928F046D354F">
    <w:name w:val="050E98C6A64848669FD2928F046D354F"/>
    <w:rsid w:val="00112CAA"/>
    <w:pPr>
      <w:spacing w:after="160" w:line="259" w:lineRule="auto"/>
    </w:pPr>
  </w:style>
  <w:style w:type="paragraph" w:customStyle="1" w:styleId="62176B265CA048DA85EA9E011BE05DF1">
    <w:name w:val="62176B265CA048DA85EA9E011BE05DF1"/>
    <w:rsid w:val="00112CAA"/>
    <w:pPr>
      <w:spacing w:after="160" w:line="259" w:lineRule="auto"/>
    </w:pPr>
  </w:style>
  <w:style w:type="paragraph" w:customStyle="1" w:styleId="EE23ACB198FF4EF9978AD7264A0EBD30">
    <w:name w:val="EE23ACB198FF4EF9978AD7264A0EBD30"/>
    <w:rsid w:val="00112CAA"/>
    <w:pPr>
      <w:spacing w:after="160" w:line="259" w:lineRule="auto"/>
    </w:pPr>
  </w:style>
  <w:style w:type="paragraph" w:customStyle="1" w:styleId="F1E397EAEA814C1B8E0120916A0CC53A">
    <w:name w:val="F1E397EAEA814C1B8E0120916A0CC53A"/>
    <w:rsid w:val="00112CAA"/>
    <w:pPr>
      <w:spacing w:after="160" w:line="259" w:lineRule="auto"/>
    </w:pPr>
  </w:style>
  <w:style w:type="paragraph" w:customStyle="1" w:styleId="7BA9495CF0B349D8B2C5D2571F018DEC">
    <w:name w:val="7BA9495CF0B349D8B2C5D2571F018DEC"/>
    <w:rsid w:val="00112CAA"/>
    <w:pPr>
      <w:spacing w:after="160" w:line="259" w:lineRule="auto"/>
    </w:pPr>
  </w:style>
  <w:style w:type="paragraph" w:customStyle="1" w:styleId="328AB25AC4724885AA6EEDB4139BD87D">
    <w:name w:val="328AB25AC4724885AA6EEDB4139BD87D"/>
    <w:rsid w:val="00112CAA"/>
    <w:pPr>
      <w:spacing w:after="160" w:line="259" w:lineRule="auto"/>
    </w:pPr>
  </w:style>
  <w:style w:type="paragraph" w:customStyle="1" w:styleId="E01C5E1A580A43118EDA0213DD425869">
    <w:name w:val="E01C5E1A580A43118EDA0213DD425869"/>
    <w:rsid w:val="00112CAA"/>
    <w:pPr>
      <w:spacing w:after="160" w:line="259" w:lineRule="auto"/>
    </w:pPr>
  </w:style>
  <w:style w:type="paragraph" w:customStyle="1" w:styleId="4753A5F7AEEC4A8382DEDA284ED03601">
    <w:name w:val="4753A5F7AEEC4A8382DEDA284ED03601"/>
    <w:rsid w:val="00112CAA"/>
    <w:pPr>
      <w:spacing w:after="160" w:line="259" w:lineRule="auto"/>
    </w:pPr>
  </w:style>
  <w:style w:type="paragraph" w:customStyle="1" w:styleId="71289733C0364C2DB6EA17DC0B679045">
    <w:name w:val="71289733C0364C2DB6EA17DC0B679045"/>
    <w:rsid w:val="00112CAA"/>
    <w:pPr>
      <w:spacing w:after="160" w:line="259" w:lineRule="auto"/>
    </w:pPr>
  </w:style>
  <w:style w:type="paragraph" w:customStyle="1" w:styleId="1DA75D7A83C5462288CE0E600DBEAC66">
    <w:name w:val="1DA75D7A83C5462288CE0E600DBEAC66"/>
    <w:rsid w:val="00112CAA"/>
    <w:pPr>
      <w:spacing w:after="160" w:line="259" w:lineRule="auto"/>
    </w:pPr>
  </w:style>
  <w:style w:type="paragraph" w:customStyle="1" w:styleId="13B01C1AF49648A8A3D0417F650E079B">
    <w:name w:val="13B01C1AF49648A8A3D0417F650E079B"/>
    <w:rsid w:val="00112CAA"/>
    <w:pPr>
      <w:spacing w:after="160" w:line="259" w:lineRule="auto"/>
    </w:pPr>
  </w:style>
  <w:style w:type="paragraph" w:customStyle="1" w:styleId="C7E665F119044BFC8FE75737476B3A4C">
    <w:name w:val="C7E665F119044BFC8FE75737476B3A4C"/>
    <w:rsid w:val="00112CAA"/>
    <w:pPr>
      <w:spacing w:after="160" w:line="259" w:lineRule="auto"/>
    </w:pPr>
  </w:style>
  <w:style w:type="paragraph" w:customStyle="1" w:styleId="1D6DD8922A91461BA6BFBF0263BEDCA2">
    <w:name w:val="1D6DD8922A91461BA6BFBF0263BEDCA2"/>
    <w:rsid w:val="00112CAA"/>
    <w:pPr>
      <w:spacing w:after="160" w:line="259" w:lineRule="auto"/>
    </w:pPr>
  </w:style>
  <w:style w:type="paragraph" w:customStyle="1" w:styleId="67FE43764C3341D2B6FC0087DE0E8408">
    <w:name w:val="67FE43764C3341D2B6FC0087DE0E8408"/>
    <w:rsid w:val="00112CAA"/>
    <w:pPr>
      <w:spacing w:after="160" w:line="259" w:lineRule="auto"/>
    </w:pPr>
  </w:style>
  <w:style w:type="paragraph" w:customStyle="1" w:styleId="7E1E02D7B4A34E1ABBF482C3D3A2AABF">
    <w:name w:val="7E1E02D7B4A34E1ABBF482C3D3A2AABF"/>
    <w:rsid w:val="00112CAA"/>
    <w:pPr>
      <w:spacing w:after="160" w:line="259" w:lineRule="auto"/>
    </w:pPr>
  </w:style>
  <w:style w:type="paragraph" w:customStyle="1" w:styleId="6E93FBF19FA243ED8B414EA9D4BBA4BC">
    <w:name w:val="6E93FBF19FA243ED8B414EA9D4BBA4BC"/>
    <w:rsid w:val="00112CAA"/>
    <w:pPr>
      <w:spacing w:after="160" w:line="259" w:lineRule="auto"/>
    </w:pPr>
  </w:style>
  <w:style w:type="paragraph" w:customStyle="1" w:styleId="386BA6ABAFFF4FD8B7DD8202EC7832D9">
    <w:name w:val="386BA6ABAFFF4FD8B7DD8202EC7832D9"/>
    <w:rsid w:val="00112CAA"/>
    <w:pPr>
      <w:spacing w:after="160" w:line="259" w:lineRule="auto"/>
    </w:pPr>
  </w:style>
  <w:style w:type="paragraph" w:customStyle="1" w:styleId="F09507E6A3144EE5BA0090C56459F41A">
    <w:name w:val="F09507E6A3144EE5BA0090C56459F41A"/>
    <w:rsid w:val="00112CAA"/>
    <w:pPr>
      <w:spacing w:after="160" w:line="259" w:lineRule="auto"/>
    </w:pPr>
  </w:style>
  <w:style w:type="paragraph" w:customStyle="1" w:styleId="CDEB84D49E7A442AB134AE8545DAA067">
    <w:name w:val="CDEB84D49E7A442AB134AE8545DAA067"/>
    <w:rsid w:val="00112CAA"/>
    <w:pPr>
      <w:spacing w:after="160" w:line="259" w:lineRule="auto"/>
    </w:pPr>
  </w:style>
  <w:style w:type="paragraph" w:customStyle="1" w:styleId="CD6138588FD14BB7A4B690BB055FCDF7">
    <w:name w:val="CD6138588FD14BB7A4B690BB055FCDF7"/>
    <w:rsid w:val="00112CAA"/>
    <w:pPr>
      <w:spacing w:after="160" w:line="259" w:lineRule="auto"/>
    </w:pPr>
  </w:style>
  <w:style w:type="paragraph" w:customStyle="1" w:styleId="4D8081D28E2F44A3A7F6C9DF557021EE">
    <w:name w:val="4D8081D28E2F44A3A7F6C9DF557021EE"/>
    <w:rsid w:val="00112CAA"/>
    <w:pPr>
      <w:spacing w:after="160" w:line="259" w:lineRule="auto"/>
    </w:pPr>
  </w:style>
  <w:style w:type="paragraph" w:customStyle="1" w:styleId="383F9842D0F44C5FB215ECA7C3286136">
    <w:name w:val="383F9842D0F44C5FB215ECA7C3286136"/>
    <w:rsid w:val="00112CAA"/>
    <w:pPr>
      <w:spacing w:after="160" w:line="259" w:lineRule="auto"/>
    </w:pPr>
  </w:style>
  <w:style w:type="paragraph" w:customStyle="1" w:styleId="0EA33F0C8FB74FE0B35A857BF73186E6">
    <w:name w:val="0EA33F0C8FB74FE0B35A857BF73186E6"/>
    <w:rsid w:val="00112CAA"/>
    <w:pPr>
      <w:spacing w:after="160" w:line="259" w:lineRule="auto"/>
    </w:pPr>
  </w:style>
  <w:style w:type="paragraph" w:customStyle="1" w:styleId="BB2C14CA4A934A02AFF5DDC5749C97E1">
    <w:name w:val="BB2C14CA4A934A02AFF5DDC5749C97E1"/>
    <w:rsid w:val="00112CAA"/>
    <w:pPr>
      <w:spacing w:after="160" w:line="259" w:lineRule="auto"/>
    </w:pPr>
  </w:style>
  <w:style w:type="paragraph" w:customStyle="1" w:styleId="736EF100B0D24664874D48EB4D383083">
    <w:name w:val="736EF100B0D24664874D48EB4D383083"/>
    <w:rsid w:val="00112CAA"/>
    <w:pPr>
      <w:spacing w:after="160" w:line="259" w:lineRule="auto"/>
    </w:pPr>
  </w:style>
  <w:style w:type="paragraph" w:customStyle="1" w:styleId="9EB423BB03B54081A90DFD4431CD65F2">
    <w:name w:val="9EB423BB03B54081A90DFD4431CD65F2"/>
    <w:rsid w:val="00112CAA"/>
    <w:pPr>
      <w:spacing w:after="160" w:line="259" w:lineRule="auto"/>
    </w:pPr>
  </w:style>
  <w:style w:type="paragraph" w:customStyle="1" w:styleId="3A447C4DF4474875930F98B1A0E03172">
    <w:name w:val="3A447C4DF4474875930F98B1A0E03172"/>
    <w:rsid w:val="00112CAA"/>
    <w:pPr>
      <w:spacing w:after="160" w:line="259" w:lineRule="auto"/>
    </w:pPr>
  </w:style>
  <w:style w:type="paragraph" w:customStyle="1" w:styleId="38CCC8FB77E0484F9F432FDD11924EC8">
    <w:name w:val="38CCC8FB77E0484F9F432FDD11924EC8"/>
    <w:rsid w:val="00112CAA"/>
    <w:pPr>
      <w:spacing w:after="160" w:line="259" w:lineRule="auto"/>
    </w:pPr>
  </w:style>
  <w:style w:type="paragraph" w:customStyle="1" w:styleId="D450B16B7C5B4AFA84BF113F465F7177">
    <w:name w:val="D450B16B7C5B4AFA84BF113F465F7177"/>
    <w:rsid w:val="00112CAA"/>
    <w:pPr>
      <w:spacing w:after="160" w:line="259" w:lineRule="auto"/>
    </w:pPr>
  </w:style>
  <w:style w:type="paragraph" w:customStyle="1" w:styleId="A9D919E50A4440EB8F195EC4B899D877">
    <w:name w:val="A9D919E50A4440EB8F195EC4B899D877"/>
    <w:rsid w:val="00112CAA"/>
    <w:pPr>
      <w:spacing w:after="160" w:line="259" w:lineRule="auto"/>
    </w:pPr>
  </w:style>
  <w:style w:type="paragraph" w:customStyle="1" w:styleId="BA157DEED8EA428998F591DCA0B38AAA">
    <w:name w:val="BA157DEED8EA428998F591DCA0B38AAA"/>
    <w:rsid w:val="00112CAA"/>
    <w:pPr>
      <w:spacing w:after="160" w:line="259" w:lineRule="auto"/>
    </w:pPr>
  </w:style>
  <w:style w:type="paragraph" w:customStyle="1" w:styleId="11EF5AAAF3A641758DFD4065C204EA0E">
    <w:name w:val="11EF5AAAF3A641758DFD4065C204EA0E"/>
    <w:rsid w:val="00112CAA"/>
    <w:pPr>
      <w:spacing w:after="160" w:line="259" w:lineRule="auto"/>
    </w:pPr>
  </w:style>
  <w:style w:type="paragraph" w:customStyle="1" w:styleId="206A75A2E1C046E39C578B9237B45913">
    <w:name w:val="206A75A2E1C046E39C578B9237B45913"/>
    <w:rsid w:val="00112CAA"/>
    <w:pPr>
      <w:spacing w:after="160" w:line="259" w:lineRule="auto"/>
    </w:pPr>
  </w:style>
  <w:style w:type="paragraph" w:customStyle="1" w:styleId="18905BF87FA84DC0B9C417FCA486B1EB">
    <w:name w:val="18905BF87FA84DC0B9C417FCA486B1EB"/>
    <w:rsid w:val="00112CAA"/>
    <w:pPr>
      <w:spacing w:after="160" w:line="259" w:lineRule="auto"/>
    </w:pPr>
  </w:style>
  <w:style w:type="paragraph" w:customStyle="1" w:styleId="3F85BD2166E14E96B601F9ACDB3C0C75">
    <w:name w:val="3F85BD2166E14E96B601F9ACDB3C0C75"/>
    <w:rsid w:val="00112CAA"/>
    <w:pPr>
      <w:spacing w:after="160" w:line="259" w:lineRule="auto"/>
    </w:pPr>
  </w:style>
  <w:style w:type="paragraph" w:customStyle="1" w:styleId="7B0C5E76FA63490E85FC5BBCB3A77D0C">
    <w:name w:val="7B0C5E76FA63490E85FC5BBCB3A77D0C"/>
    <w:rsid w:val="00112CAA"/>
    <w:pPr>
      <w:spacing w:after="160" w:line="259" w:lineRule="auto"/>
    </w:pPr>
  </w:style>
  <w:style w:type="paragraph" w:customStyle="1" w:styleId="EF3FBB11DE2048E1BA825F890A464743">
    <w:name w:val="EF3FBB11DE2048E1BA825F890A464743"/>
    <w:rsid w:val="00112CAA"/>
    <w:pPr>
      <w:spacing w:after="160" w:line="259" w:lineRule="auto"/>
    </w:pPr>
  </w:style>
  <w:style w:type="paragraph" w:customStyle="1" w:styleId="ED68E46B51E74589AA1EF70C0ADFA4EC">
    <w:name w:val="ED68E46B51E74589AA1EF70C0ADFA4EC"/>
    <w:rsid w:val="00112CAA"/>
    <w:pPr>
      <w:spacing w:after="160" w:line="259" w:lineRule="auto"/>
    </w:pPr>
  </w:style>
  <w:style w:type="paragraph" w:customStyle="1" w:styleId="507121C4C1BE4962A8D9F7BE958093BE">
    <w:name w:val="507121C4C1BE4962A8D9F7BE958093BE"/>
    <w:rsid w:val="00112CAA"/>
    <w:pPr>
      <w:spacing w:after="160" w:line="259" w:lineRule="auto"/>
    </w:pPr>
  </w:style>
  <w:style w:type="paragraph" w:customStyle="1" w:styleId="3C039E8BAF4242A9B238E2DF0C111705">
    <w:name w:val="3C039E8BAF4242A9B238E2DF0C111705"/>
    <w:rsid w:val="00112CAA"/>
    <w:pPr>
      <w:spacing w:after="160" w:line="259" w:lineRule="auto"/>
    </w:pPr>
  </w:style>
  <w:style w:type="paragraph" w:customStyle="1" w:styleId="7F0FFA0B1AE2449689D2827888784D1D">
    <w:name w:val="7F0FFA0B1AE2449689D2827888784D1D"/>
    <w:rsid w:val="00112CAA"/>
    <w:pPr>
      <w:spacing w:after="160" w:line="259" w:lineRule="auto"/>
    </w:pPr>
  </w:style>
  <w:style w:type="paragraph" w:customStyle="1" w:styleId="35EB4AB9D5884EFCB293337A02E444FC">
    <w:name w:val="35EB4AB9D5884EFCB293337A02E444FC"/>
    <w:rsid w:val="00112CAA"/>
    <w:pPr>
      <w:spacing w:after="160" w:line="259" w:lineRule="auto"/>
    </w:pPr>
  </w:style>
  <w:style w:type="paragraph" w:customStyle="1" w:styleId="D69A9E3AEF964208BB2DE5D4F91C6E04">
    <w:name w:val="D69A9E3AEF964208BB2DE5D4F91C6E04"/>
    <w:rsid w:val="00112CAA"/>
    <w:pPr>
      <w:spacing w:after="160" w:line="259" w:lineRule="auto"/>
    </w:pPr>
  </w:style>
  <w:style w:type="paragraph" w:customStyle="1" w:styleId="5EE2C73A2CB3473198ED3D2C654AD8BE">
    <w:name w:val="5EE2C73A2CB3473198ED3D2C654AD8BE"/>
    <w:rsid w:val="00112CAA"/>
    <w:pPr>
      <w:spacing w:after="160" w:line="259" w:lineRule="auto"/>
    </w:pPr>
  </w:style>
  <w:style w:type="paragraph" w:customStyle="1" w:styleId="ECD6270FFACF4802A032FE4075B16964">
    <w:name w:val="ECD6270FFACF4802A032FE4075B16964"/>
    <w:rsid w:val="00112CAA"/>
    <w:pPr>
      <w:spacing w:after="160" w:line="259" w:lineRule="auto"/>
    </w:pPr>
  </w:style>
  <w:style w:type="paragraph" w:customStyle="1" w:styleId="DE580789420F4953AFD6544C96C6C126">
    <w:name w:val="DE580789420F4953AFD6544C96C6C126"/>
    <w:rsid w:val="00112CAA"/>
    <w:pPr>
      <w:spacing w:after="160" w:line="259" w:lineRule="auto"/>
    </w:pPr>
  </w:style>
  <w:style w:type="paragraph" w:customStyle="1" w:styleId="904071AA333541D59A895824DB77B682">
    <w:name w:val="904071AA333541D59A895824DB77B682"/>
    <w:rsid w:val="00112CAA"/>
    <w:pPr>
      <w:spacing w:after="160" w:line="259" w:lineRule="auto"/>
    </w:pPr>
  </w:style>
  <w:style w:type="paragraph" w:customStyle="1" w:styleId="56D226995E4946B88AF00B88D9956A5A">
    <w:name w:val="56D226995E4946B88AF00B88D9956A5A"/>
    <w:rsid w:val="00112CAA"/>
    <w:pPr>
      <w:spacing w:after="160" w:line="259" w:lineRule="auto"/>
    </w:pPr>
  </w:style>
  <w:style w:type="paragraph" w:customStyle="1" w:styleId="04DF170811A54079AE98B1FE60636DDA">
    <w:name w:val="04DF170811A54079AE98B1FE60636DDA"/>
    <w:rsid w:val="00112CAA"/>
    <w:pPr>
      <w:spacing w:after="160" w:line="259" w:lineRule="auto"/>
    </w:pPr>
  </w:style>
  <w:style w:type="paragraph" w:customStyle="1" w:styleId="3753139B152B4F8EAB4C047C263348BB">
    <w:name w:val="3753139B152B4F8EAB4C047C263348BB"/>
    <w:rsid w:val="00112CAA"/>
    <w:pPr>
      <w:spacing w:after="160" w:line="259" w:lineRule="auto"/>
    </w:pPr>
  </w:style>
  <w:style w:type="paragraph" w:customStyle="1" w:styleId="2E9742FE996D409A9C3C4C5D2F0CFE1F">
    <w:name w:val="2E9742FE996D409A9C3C4C5D2F0CFE1F"/>
    <w:rsid w:val="00112CAA"/>
    <w:pPr>
      <w:spacing w:after="160" w:line="259" w:lineRule="auto"/>
    </w:pPr>
  </w:style>
  <w:style w:type="paragraph" w:customStyle="1" w:styleId="AE4F24CFBDC244D18D90D1C78A94DE6C">
    <w:name w:val="AE4F24CFBDC244D18D90D1C78A94DE6C"/>
    <w:rsid w:val="00112CAA"/>
    <w:pPr>
      <w:spacing w:after="160" w:line="259" w:lineRule="auto"/>
    </w:pPr>
  </w:style>
  <w:style w:type="paragraph" w:customStyle="1" w:styleId="F3E259DC12A94C83BDB34438D91F0BD2">
    <w:name w:val="F3E259DC12A94C83BDB34438D91F0BD2"/>
    <w:rsid w:val="00112CAA"/>
    <w:pPr>
      <w:spacing w:after="160" w:line="259" w:lineRule="auto"/>
    </w:pPr>
  </w:style>
  <w:style w:type="paragraph" w:customStyle="1" w:styleId="226FEEFACD394BBAA824D833C38D7ADE">
    <w:name w:val="226FEEFACD394BBAA824D833C38D7ADE"/>
    <w:rsid w:val="00112CAA"/>
    <w:pPr>
      <w:spacing w:after="160" w:line="259" w:lineRule="auto"/>
    </w:pPr>
  </w:style>
  <w:style w:type="paragraph" w:customStyle="1" w:styleId="8979551CEF70499B97E35B76FE4C49D5">
    <w:name w:val="8979551CEF70499B97E35B76FE4C49D5"/>
    <w:rsid w:val="00112CAA"/>
    <w:pPr>
      <w:spacing w:after="160" w:line="259" w:lineRule="auto"/>
    </w:pPr>
  </w:style>
  <w:style w:type="paragraph" w:customStyle="1" w:styleId="B4C88CBACE844887A3DC725E34A3E8B8">
    <w:name w:val="B4C88CBACE844887A3DC725E34A3E8B8"/>
    <w:rsid w:val="00112CAA"/>
    <w:pPr>
      <w:spacing w:after="160" w:line="259" w:lineRule="auto"/>
    </w:pPr>
  </w:style>
  <w:style w:type="paragraph" w:customStyle="1" w:styleId="84D947E670A3437396FE259F381FBA5E">
    <w:name w:val="84D947E670A3437396FE259F381FBA5E"/>
    <w:rsid w:val="00112CAA"/>
    <w:pPr>
      <w:spacing w:after="160" w:line="259" w:lineRule="auto"/>
    </w:pPr>
  </w:style>
  <w:style w:type="paragraph" w:customStyle="1" w:styleId="252184BE5856454EA213A4B118F48D53">
    <w:name w:val="252184BE5856454EA213A4B118F48D53"/>
    <w:rsid w:val="00112CAA"/>
    <w:pPr>
      <w:spacing w:after="160" w:line="259" w:lineRule="auto"/>
    </w:pPr>
  </w:style>
  <w:style w:type="paragraph" w:customStyle="1" w:styleId="AA59CD7CE47B4B48BA0541AB02DC0ADE">
    <w:name w:val="AA59CD7CE47B4B48BA0541AB02DC0ADE"/>
    <w:rsid w:val="00112CAA"/>
    <w:pPr>
      <w:spacing w:after="160" w:line="259" w:lineRule="auto"/>
    </w:pPr>
  </w:style>
  <w:style w:type="paragraph" w:customStyle="1" w:styleId="209E38E432D44689B82690C1DB63F4C8">
    <w:name w:val="209E38E432D44689B82690C1DB63F4C8"/>
    <w:rsid w:val="00112CAA"/>
    <w:pPr>
      <w:spacing w:after="160" w:line="259" w:lineRule="auto"/>
    </w:pPr>
  </w:style>
  <w:style w:type="paragraph" w:customStyle="1" w:styleId="706972C06DF14034BD1B23810F31EEE0">
    <w:name w:val="706972C06DF14034BD1B23810F31EEE0"/>
    <w:rsid w:val="00112CAA"/>
    <w:pPr>
      <w:spacing w:after="160" w:line="259" w:lineRule="auto"/>
    </w:pPr>
  </w:style>
  <w:style w:type="paragraph" w:customStyle="1" w:styleId="EC0230BE76BA482CAE13F4B6619D9213">
    <w:name w:val="EC0230BE76BA482CAE13F4B6619D9213"/>
    <w:rsid w:val="00112CAA"/>
    <w:pPr>
      <w:spacing w:after="160" w:line="259" w:lineRule="auto"/>
    </w:pPr>
  </w:style>
  <w:style w:type="paragraph" w:customStyle="1" w:styleId="27864A77ABC14FED8B9B2C97B0B94BC0">
    <w:name w:val="27864A77ABC14FED8B9B2C97B0B94BC0"/>
    <w:rsid w:val="00112CAA"/>
    <w:pPr>
      <w:spacing w:after="160" w:line="259" w:lineRule="auto"/>
    </w:pPr>
  </w:style>
  <w:style w:type="paragraph" w:customStyle="1" w:styleId="0B03145A94B943F385D1151E1B3AA5D2">
    <w:name w:val="0B03145A94B943F385D1151E1B3AA5D2"/>
    <w:rsid w:val="00112CAA"/>
    <w:pPr>
      <w:spacing w:after="160" w:line="259" w:lineRule="auto"/>
    </w:pPr>
  </w:style>
  <w:style w:type="paragraph" w:customStyle="1" w:styleId="B6FAEB112AEE43A19898F6E43034AE4A">
    <w:name w:val="B6FAEB112AEE43A19898F6E43034AE4A"/>
    <w:rsid w:val="00112CAA"/>
    <w:pPr>
      <w:spacing w:after="160" w:line="259" w:lineRule="auto"/>
    </w:pPr>
  </w:style>
  <w:style w:type="paragraph" w:customStyle="1" w:styleId="1C46118466BB4904B6FDE7A0006F6BF4">
    <w:name w:val="1C46118466BB4904B6FDE7A0006F6BF4"/>
    <w:rsid w:val="00112CAA"/>
    <w:pPr>
      <w:spacing w:after="160" w:line="259" w:lineRule="auto"/>
    </w:pPr>
  </w:style>
  <w:style w:type="paragraph" w:customStyle="1" w:styleId="4B8419C8D99D4BBC915B40B9BE8571C7">
    <w:name w:val="4B8419C8D99D4BBC915B40B9BE8571C7"/>
    <w:rsid w:val="00112CAA"/>
    <w:pPr>
      <w:spacing w:after="160" w:line="259" w:lineRule="auto"/>
    </w:pPr>
  </w:style>
  <w:style w:type="paragraph" w:customStyle="1" w:styleId="0801D6738B7A4489BCD0072E636BA33F">
    <w:name w:val="0801D6738B7A4489BCD0072E636BA33F"/>
    <w:rsid w:val="00112CAA"/>
    <w:pPr>
      <w:spacing w:after="160" w:line="259" w:lineRule="auto"/>
    </w:pPr>
  </w:style>
  <w:style w:type="paragraph" w:customStyle="1" w:styleId="62811EF4FA694412B7CEBE561CDFC521">
    <w:name w:val="62811EF4FA694412B7CEBE561CDFC521"/>
    <w:rsid w:val="00112CAA"/>
    <w:pPr>
      <w:spacing w:after="160" w:line="259" w:lineRule="auto"/>
    </w:pPr>
  </w:style>
  <w:style w:type="paragraph" w:customStyle="1" w:styleId="E6A0022DCCE841A2BE93DDC222705484">
    <w:name w:val="E6A0022DCCE841A2BE93DDC222705484"/>
    <w:rsid w:val="00112CAA"/>
    <w:pPr>
      <w:spacing w:after="160" w:line="259" w:lineRule="auto"/>
    </w:pPr>
  </w:style>
  <w:style w:type="paragraph" w:customStyle="1" w:styleId="955D4E47189D4BCBBD370A7243AAADAD2">
    <w:name w:val="955D4E47189D4BCBBD370A7243AAADAD2"/>
    <w:rsid w:val="00112CA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03156015B4E14C198A2B5C9C044406C71">
    <w:name w:val="03156015B4E14C198A2B5C9C044406C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321FEA3C6144EFAAD2ECE3B86543C501">
    <w:name w:val="8321FEA3C6144EFAAD2ECE3B86543C5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65B02741D864F45B04F038E5F282C6D1">
    <w:name w:val="D65B02741D864F45B04F038E5F282C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2FCCE16396A4208BC94E89B7B1508351">
    <w:name w:val="42FCCE16396A4208BC94E89B7B15083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7B5E7AD0BD64FA382B35C0E2FD422191">
    <w:name w:val="17B5E7AD0BD64FA382B35C0E2FD422191"/>
    <w:rsid w:val="00112CA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602B3550F694692AED82FA89ED6CC521">
    <w:name w:val="0602B3550F694692AED82FA89ED6CC5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601A22C750B46399D950A432710A20A1">
    <w:name w:val="C601A22C750B46399D950A432710A20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B4D89412C2E46C0A94C96127704DC1F1">
    <w:name w:val="5B4D89412C2E46C0A94C96127704DC1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5FFC8ED20B94E0D81A01793E223D2591">
    <w:name w:val="95FFC8ED20B94E0D81A01793E223D259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09187DF0CBF444AA6B0EFE7D0B30CF31">
    <w:name w:val="609187DF0CBF444AA6B0EFE7D0B30CF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B37505EFBC5480AA277E027F3F4E9D21">
    <w:name w:val="5B37505EFBC5480AA277E027F3F4E9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D9E474F657C420F9FEE8C4474F9F4501">
    <w:name w:val="5D9E474F657C420F9FEE8C4474F9F45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223E3E8F7074DEC8A01DE34F6FEA6641">
    <w:name w:val="8223E3E8F7074DEC8A01DE34F6FEA66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7AA49EC3A0248E39FBFCE22F344F8E31">
    <w:name w:val="27AA49EC3A0248E39FBFCE22F344F8E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56D0DBB9F504B1FAD03F57DA83545611">
    <w:name w:val="356D0DBB9F504B1FAD03F57DA835456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68C047608054ABC8F43C8D2D4D7C32D1">
    <w:name w:val="768C047608054ABC8F43C8D2D4D7C32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FD7B8ACCD1443A697533F5A28AD05A51">
    <w:name w:val="1FD7B8ACCD1443A697533F5A28AD05A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4A787A5EDA64EB995AD7C3A826BC20C1">
    <w:name w:val="44A787A5EDA64EB995AD7C3A826BC20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E7F7113EB3C43379DCD48CAFD027F6E1">
    <w:name w:val="BE7F7113EB3C43379DCD48CAFD027F6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AB44A7813344B50A891FD0549B3BFED1">
    <w:name w:val="5AB44A7813344B50A891FD0549B3BFE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6438B229D3D4638A013313A1A7B46111">
    <w:name w:val="26438B229D3D4638A013313A1A7B461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9813DB1A74249C69708660A1E394CA41">
    <w:name w:val="D9813DB1A74249C69708660A1E394CA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6F1D351903A4EB9BEA298EB10F660C21">
    <w:name w:val="86F1D351903A4EB9BEA298EB10F660C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30914C183C0482CB2A477CB7F95AE0E1">
    <w:name w:val="730914C183C0482CB2A477CB7F95AE0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E667C6E0A9145AAA1EDA18C750B5B771">
    <w:name w:val="FE667C6E0A9145AAA1EDA18C750B5B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FFDE7AF048D4B74B43DB9F20A07B9C61">
    <w:name w:val="6FFDE7AF048D4B74B43DB9F20A07B9C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1F70CAB26F1430C80AD222804A5EB921">
    <w:name w:val="F1F70CAB26F1430C80AD222804A5EB9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B10E2089A4C484F98168645523BD4CF1">
    <w:name w:val="BB10E2089A4C484F98168645523BD4C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C6DCAEFEE594B51B44561D60CA4844D1">
    <w:name w:val="6C6DCAEFEE594B51B44561D60CA4844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54D3B9A4426429FA132763379C6A3371">
    <w:name w:val="D54D3B9A4426429FA132763379C6A33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D497E3C201E455C9B306F9A652DEA6F1">
    <w:name w:val="BD497E3C201E455C9B306F9A652DEA6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492BC1A998A4192A4D1BB0602A8E1E81">
    <w:name w:val="5492BC1A998A4192A4D1BB0602A8E1E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F80FDE04C0F45109203690E7214F9561">
    <w:name w:val="AF80FDE04C0F45109203690E7214F95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98F7E843BA748D9ADB015A616188C9B1">
    <w:name w:val="298F7E843BA748D9ADB015A616188C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63BFCB88DAF4E598F421FE2B87E01E61">
    <w:name w:val="A63BFCB88DAF4E598F421FE2B87E01E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577FDA2E8D546A58ACAA5DD90AECDAD1">
    <w:name w:val="A577FDA2E8D546A58ACAA5DD90AECDA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12B5F77C9404194841C6D83879B18B31">
    <w:name w:val="A12B5F77C9404194841C6D83879B18B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B2A79A54D6F4B828CE19B953BE0936A1">
    <w:name w:val="2B2A79A54D6F4B828CE19B953BE0936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ACACC0880E14267B3B123AAF2C0F3E11">
    <w:name w:val="BACACC0880E14267B3B123AAF2C0F3E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6DD55A261744AA97F8909806F447DF1">
    <w:name w:val="4B6DD55A261744AA97F8909806F447D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F025465F4914367A3969B041EBA37EE1">
    <w:name w:val="3F025465F4914367A3969B041EBA37E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5611E9C31414706A8BD4505DC839EE41">
    <w:name w:val="B5611E9C31414706A8BD4505DC839EE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291FEF06A547DAAF8892583EAF43DD1">
    <w:name w:val="F0291FEF06A547DAAF8892583EAF43D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9452A06CFAA41AABF47026270BA466D1">
    <w:name w:val="19452A06CFAA41AABF47026270BA46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07BFCD6FCEA45418841E9B9A3A231531">
    <w:name w:val="D07BFCD6FCEA45418841E9B9A3A2315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4C2BE2FC5CD4406A8D3CA3D82DA0AEC1">
    <w:name w:val="F4C2BE2FC5CD4406A8D3CA3D82DA0AE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5358E664D8A4A3C81337CC3E50F1A261">
    <w:name w:val="95358E664D8A4A3C81337CC3E50F1A2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73F7164C9FB4C7BAED44770E39263AA1">
    <w:name w:val="A73F7164C9FB4C7BAED44770E39263A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586D5BE2D634E24B76C82178498D9671">
    <w:name w:val="F586D5BE2D634E24B76C82178498D96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35F6102552146E29C082E186B5676D41">
    <w:name w:val="235F6102552146E29C082E186B5676D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2F7635D7046470F84427832DAE9216D1">
    <w:name w:val="82F7635D7046470F84427832DAE9216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496F85ABD634689BFB31654FAEF55D41">
    <w:name w:val="8496F85ABD634689BFB31654FAEF55D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AB5FB5B451D41B4ADEDABC6E600C8A31">
    <w:name w:val="FAB5FB5B451D41B4ADEDABC6E600C8A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1614EF81794627B107542D8735F85F1">
    <w:name w:val="F01614EF81794627B107542D8735F85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5D126809FEB43E8BB9C563B19D72A341">
    <w:name w:val="B5D126809FEB43E8BB9C563B19D72A3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E19CDDA0F641E0B4ED0A649E8EA7431">
    <w:name w:val="38E19CDDA0F641E0B4ED0A649E8EA74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FA1BA65C4394CA99EEC016E5F238ADD1">
    <w:name w:val="FFA1BA65C4394CA99EEC016E5F238AD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C6D88652E5D4FDF85FCF5352DEBA7A01">
    <w:name w:val="7C6D88652E5D4FDF85FCF5352DEBA7A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FB44C41F3BB4E90B2EC69E5D8E726732">
    <w:name w:val="6FB44C41F3BB4E90B2EC69E5D8E72673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D4CF081D03A4EA0A551AD9042C3D8201">
    <w:name w:val="8D4CF081D03A4EA0A551AD9042C3D82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D342631FE9B4537ADD1C27933D52FE21">
    <w:name w:val="2D342631FE9B4537ADD1C27933D52FE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F0AB8B021C942E9B2B10AD0E690B39B1">
    <w:name w:val="6F0AB8B021C942E9B2B10AD0E690B3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B0F7CA72D264028B35BA677D406A0AA2">
    <w:name w:val="8B0F7CA72D264028B35BA677D406A0AA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D472AB666154BF1AD9DCFDE5D81E74D2">
    <w:name w:val="9D472AB666154BF1AD9DCFDE5D81E74D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CE54024BD744ACA5721A882C8529862">
    <w:name w:val="3ACE54024BD744ACA5721A882C852986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09463EEFD784BDAAA97DA8DCA0734752">
    <w:name w:val="B09463EEFD784BDAAA97DA8DCA073475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01D62B7AA244E45A10600317B8844C12">
    <w:name w:val="901D62B7AA244E45A10600317B8844C1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860B783A6444E85A547B3905FC720F12">
    <w:name w:val="E860B783A6444E85A547B3905FC720F1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C713202AAE745C3A9AD9F722766E69C2">
    <w:name w:val="2C713202AAE745C3A9AD9F722766E69C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EF41DA4B2A8484782751C8AFE7448D72">
    <w:name w:val="7EF41DA4B2A8484782751C8AFE7448D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F2A05BCE6A4A048E0E0927BEFC09BE2">
    <w:name w:val="4BF2A05BCE6A4A048E0E0927BEFC09BE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CC91D2DEAB3485284A31C905D0C4AE12">
    <w:name w:val="DCC91D2DEAB3485284A31C905D0C4AE1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A2D3DF3BD7243248E87D5F47B3DA8D72">
    <w:name w:val="0A2D3DF3BD7243248E87D5F47B3DA8D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7A4B44B62154FE5A35CC45A01EF98972">
    <w:name w:val="E7A4B44B62154FE5A35CC45A01EF9897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95633616334ADD894607463E1CAD2D2">
    <w:name w:val="3A95633616334ADD894607463E1CAD2D2"/>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47D9CDA3586405EBF8411E231587FB31">
    <w:name w:val="447D9CDA3586405EBF8411E231587FB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DCD63A1678A46758B2750FD574337B52">
    <w:name w:val="0DCD63A1678A46758B2750FD574337B52"/>
    <w:rsid w:val="00112CAA"/>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D95E7BABFA764405BE8653F7AEA9121F1">
    <w:name w:val="D95E7BABFA764405BE8653F7AEA9121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03844A7693C4DEC9E3671DAA6C1F0632">
    <w:name w:val="603844A7693C4DEC9E3671DAA6C1F0632"/>
    <w:rsid w:val="00112CAA"/>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9EB423BB03B54081A90DFD4431CD65F21">
    <w:name w:val="9EB423BB03B54081A90DFD4431CD65F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A447C4DF4474875930F98B1A0E031721">
    <w:name w:val="3A447C4DF4474875930F98B1A0E0317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CCC8FB77E0484F9F432FDD11924EC81">
    <w:name w:val="38CCC8FB77E0484F9F432FDD11924EC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450B16B7C5B4AFA84BF113F465F71771">
    <w:name w:val="D450B16B7C5B4AFA84BF113F465F71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9D919E50A4440EB8F195EC4B899D8771">
    <w:name w:val="A9D919E50A4440EB8F195EC4B899D87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A157DEED8EA428998F591DCA0B38AAA1">
    <w:name w:val="BA157DEED8EA428998F591DCA0B38AA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1EF5AAAF3A641758DFD4065C204EA0E1">
    <w:name w:val="11EF5AAAF3A641758DFD4065C204EA0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06A75A2E1C046E39C578B9237B459131">
    <w:name w:val="206A75A2E1C046E39C578B9237B4591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8905BF87FA84DC0B9C417FCA486B1EB1">
    <w:name w:val="18905BF87FA84DC0B9C417FCA486B1E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F85BD2166E14E96B601F9ACDB3C0C751">
    <w:name w:val="3F85BD2166E14E96B601F9ACDB3C0C7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B0C5E76FA63490E85FC5BBCB3A77D0C1">
    <w:name w:val="7B0C5E76FA63490E85FC5BBCB3A77D0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F3FBB11DE2048E1BA825F890A4647431">
    <w:name w:val="EF3FBB11DE2048E1BA825F890A46474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1E397EAEA814C1B8E0120916A0CC53A1">
    <w:name w:val="F1E397EAEA814C1B8E0120916A0CC53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BA9495CF0B349D8B2C5D2571F018DEC1">
    <w:name w:val="7BA9495CF0B349D8B2C5D2571F018DE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28AB25AC4724885AA6EEDB4139BD87D1">
    <w:name w:val="328AB25AC4724885AA6EEDB4139BD87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01C5E1A580A43118EDA0213DD4258691">
    <w:name w:val="E01C5E1A580A43118EDA0213DD425869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753A5F7AEEC4A8382DEDA284ED036011">
    <w:name w:val="4753A5F7AEEC4A8382DEDA284ED0360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1289733C0364C2DB6EA17DC0B6790451">
    <w:name w:val="71289733C0364C2DB6EA17DC0B67904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DA75D7A83C5462288CE0E600DBEAC661">
    <w:name w:val="1DA75D7A83C5462288CE0E600DBEAC6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3B01C1AF49648A8A3D0417F650E079B1">
    <w:name w:val="13B01C1AF49648A8A3D0417F650E079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7E665F119044BFC8FE75737476B3A4C1">
    <w:name w:val="C7E665F119044BFC8FE75737476B3A4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D6DD8922A91461BA6BFBF0263BEDCA21">
    <w:name w:val="1D6DD8922A91461BA6BFBF0263BEDCA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7FE43764C3341D2B6FC0087DE0E84081">
    <w:name w:val="67FE43764C3341D2B6FC0087DE0E840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E1E02D7B4A34E1ABBF482C3D3A2AABF1">
    <w:name w:val="7E1E02D7B4A34E1ABBF482C3D3A2AAB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E93FBF19FA243ED8B414EA9D4BBA4BC1">
    <w:name w:val="6E93FBF19FA243ED8B414EA9D4BBA4B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6BA6ABAFFF4FD8B7DD8202EC7832D91">
    <w:name w:val="386BA6ABAFFF4FD8B7DD8202EC7832D9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09507E6A3144EE5BA0090C56459F41A1">
    <w:name w:val="F09507E6A3144EE5BA0090C56459F41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DEB84D49E7A442AB134AE8545DAA0671">
    <w:name w:val="CDEB84D49E7A442AB134AE8545DAA06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CD6138588FD14BB7A4B690BB055FCDF71">
    <w:name w:val="CD6138588FD14BB7A4B690BB055FCDF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D8081D28E2F44A3A7F6C9DF557021EE1">
    <w:name w:val="4D8081D28E2F44A3A7F6C9DF557021E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83F9842D0F44C5FB215ECA7C32861361">
    <w:name w:val="383F9842D0F44C5FB215ECA7C328613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EA33F0C8FB74FE0B35A857BF73186E61">
    <w:name w:val="0EA33F0C8FB74FE0B35A857BF73186E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B2C14CA4A934A02AFF5DDC5749C97E11">
    <w:name w:val="BB2C14CA4A934A02AFF5DDC5749C97E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36EF100B0D24664874D48EB4D3830831">
    <w:name w:val="736EF100B0D24664874D48EB4D38308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D68E46B51E74589AA1EF70C0ADFA4EC1">
    <w:name w:val="ED68E46B51E74589AA1EF70C0ADFA4E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07121C4C1BE4962A8D9F7BE958093BE1">
    <w:name w:val="507121C4C1BE4962A8D9F7BE958093B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C039E8BAF4242A9B238E2DF0C1117051">
    <w:name w:val="3C039E8BAF4242A9B238E2DF0C11170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F0FFA0B1AE2449689D2827888784D1D1">
    <w:name w:val="7F0FFA0B1AE2449689D2827888784D1D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5EB4AB9D5884EFCB293337A02E444FC1">
    <w:name w:val="35EB4AB9D5884EFCB293337A02E444F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69A9E3AEF964208BB2DE5D4F91C6E041">
    <w:name w:val="D69A9E3AEF964208BB2DE5D4F91C6E0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EE2C73A2CB3473198ED3D2C654AD8BE1">
    <w:name w:val="5EE2C73A2CB3473198ED3D2C654AD8B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CD6270FFACF4802A032FE4075B169641">
    <w:name w:val="ECD6270FFACF4802A032FE4075B1696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DE580789420F4953AFD6544C96C6C1261">
    <w:name w:val="DE580789420F4953AFD6544C96C6C126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904071AA333541D59A895824DB77B6821">
    <w:name w:val="904071AA333541D59A895824DB77B68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56D226995E4946B88AF00B88D9956A5A1">
    <w:name w:val="56D226995E4946B88AF00B88D9956A5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4DF170811A54079AE98B1FE60636DDA1">
    <w:name w:val="04DF170811A54079AE98B1FE60636DD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3753139B152B4F8EAB4C047C263348BB1">
    <w:name w:val="3753139B152B4F8EAB4C047C263348BB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E9742FE996D409A9C3C4C5D2F0CFE1F1">
    <w:name w:val="2E9742FE996D409A9C3C4C5D2F0CFE1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E4F24CFBDC244D18D90D1C78A94DE6C1">
    <w:name w:val="AE4F24CFBDC244D18D90D1C78A94DE6C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F3E259DC12A94C83BDB34438D91F0BD21">
    <w:name w:val="F3E259DC12A94C83BDB34438D91F0B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26FEEFACD394BBAA824D833C38D7ADE1">
    <w:name w:val="226FEEFACD394BBAA824D833C38D7AD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979551CEF70499B97E35B76FE4C49D51">
    <w:name w:val="8979551CEF70499B97E35B76FE4C49D5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4C88CBACE844887A3DC725E34A3E8B81">
    <w:name w:val="B4C88CBACE844887A3DC725E34A3E8B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84D947E670A3437396FE259F381FBA5E1">
    <w:name w:val="84D947E670A3437396FE259F381FBA5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52184BE5856454EA213A4B118F48D531">
    <w:name w:val="252184BE5856454EA213A4B118F48D5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AA59CD7CE47B4B48BA0541AB02DC0ADE1">
    <w:name w:val="AA59CD7CE47B4B48BA0541AB02DC0ADE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09E38E432D44689B82690C1DB63F4C81">
    <w:name w:val="209E38E432D44689B82690C1DB63F4C8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706972C06DF14034BD1B23810F31EEE01">
    <w:name w:val="706972C06DF14034BD1B23810F31EEE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C0230BE76BA482CAE13F4B6619D92131">
    <w:name w:val="EC0230BE76BA482CAE13F4B6619D9213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27864A77ABC14FED8B9B2C97B0B94BC01">
    <w:name w:val="27864A77ABC14FED8B9B2C97B0B94BC0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B03145A94B943F385D1151E1B3AA5D21">
    <w:name w:val="0B03145A94B943F385D1151E1B3AA5D2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6FAEB112AEE43A19898F6E43034AE4A1">
    <w:name w:val="B6FAEB112AEE43A19898F6E43034AE4A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1C46118466BB4904B6FDE7A0006F6BF41">
    <w:name w:val="1C46118466BB4904B6FDE7A0006F6BF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4B8419C8D99D4BBC915B40B9BE8571C71">
    <w:name w:val="4B8419C8D99D4BBC915B40B9BE8571C7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0801D6738B7A4489BCD0072E636BA33F1">
    <w:name w:val="0801D6738B7A4489BCD0072E636BA33F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62811EF4FA694412B7CEBE561CDFC5211">
    <w:name w:val="62811EF4FA694412B7CEBE561CDFC521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E6A0022DCCE841A2BE93DDC2227054841">
    <w:name w:val="E6A0022DCCE841A2BE93DDC2227054841"/>
    <w:rsid w:val="00112CAA"/>
    <w:pPr>
      <w:spacing w:after="0" w:line="240" w:lineRule="auto"/>
    </w:pPr>
    <w:rPr>
      <w:rFonts w:ascii="Times New Roman" w:eastAsia="Times New Roman" w:hAnsi="Times New Roman" w:cs="Times New Roman"/>
      <w:sz w:val="20"/>
      <w:szCs w:val="20"/>
      <w:lang w:val="fr-FR" w:eastAsia="fr-FR"/>
    </w:rPr>
  </w:style>
  <w:style w:type="paragraph" w:customStyle="1" w:styleId="B2EDFCC5FD3845D8BD2B1067C9E9EC08">
    <w:name w:val="B2EDFCC5FD3845D8BD2B1067C9E9EC08"/>
    <w:rsid w:val="00875A6B"/>
    <w:pPr>
      <w:spacing w:after="160" w:line="259" w:lineRule="auto"/>
    </w:pPr>
  </w:style>
  <w:style w:type="paragraph" w:customStyle="1" w:styleId="42DADBFD02C84D0C8AFA165F0C2309D2">
    <w:name w:val="42DADBFD02C84D0C8AFA165F0C2309D2"/>
    <w:rsid w:val="00875A6B"/>
    <w:pPr>
      <w:spacing w:after="160" w:line="259" w:lineRule="auto"/>
    </w:pPr>
  </w:style>
  <w:style w:type="paragraph" w:customStyle="1" w:styleId="B9AF746C4CF0444CBD73319741533354">
    <w:name w:val="B9AF746C4CF0444CBD73319741533354"/>
    <w:rsid w:val="00875A6B"/>
    <w:pPr>
      <w:spacing w:after="160" w:line="259" w:lineRule="auto"/>
    </w:pPr>
  </w:style>
  <w:style w:type="paragraph" w:customStyle="1" w:styleId="7D2697842F68449789739761713B4DBB">
    <w:name w:val="7D2697842F68449789739761713B4DBB"/>
    <w:rsid w:val="00875A6B"/>
    <w:pPr>
      <w:spacing w:after="160" w:line="259" w:lineRule="auto"/>
    </w:pPr>
  </w:style>
  <w:style w:type="paragraph" w:customStyle="1" w:styleId="8BBBC19E3D144F11AEE2A25C8F58AE8C">
    <w:name w:val="8BBBC19E3D144F11AEE2A25C8F58AE8C"/>
    <w:rsid w:val="00875A6B"/>
    <w:pPr>
      <w:spacing w:after="160" w:line="259" w:lineRule="auto"/>
    </w:pPr>
  </w:style>
  <w:style w:type="paragraph" w:customStyle="1" w:styleId="67174954C3DB4FF9A2A0D49B4FE0762B">
    <w:name w:val="67174954C3DB4FF9A2A0D49B4FE0762B"/>
    <w:rsid w:val="00875A6B"/>
    <w:pPr>
      <w:spacing w:after="160" w:line="259" w:lineRule="auto"/>
    </w:pPr>
  </w:style>
  <w:style w:type="paragraph" w:customStyle="1" w:styleId="C4F9BA5D2E8140668490CBFCBD1D37D9">
    <w:name w:val="C4F9BA5D2E8140668490CBFCBD1D37D9"/>
    <w:rsid w:val="00875A6B"/>
    <w:pPr>
      <w:spacing w:after="160" w:line="259" w:lineRule="auto"/>
    </w:pPr>
  </w:style>
  <w:style w:type="paragraph" w:customStyle="1" w:styleId="34096CA9F2A24A9C8BA9ED1FD8D982F3">
    <w:name w:val="34096CA9F2A24A9C8BA9ED1FD8D982F3"/>
    <w:rsid w:val="00875A6B"/>
    <w:pPr>
      <w:spacing w:after="160" w:line="259" w:lineRule="auto"/>
    </w:pPr>
  </w:style>
  <w:style w:type="paragraph" w:customStyle="1" w:styleId="9B66E30DE1E847938B01E80A1C617531">
    <w:name w:val="9B66E30DE1E847938B01E80A1C617531"/>
    <w:rsid w:val="00875A6B"/>
    <w:pPr>
      <w:spacing w:after="160" w:line="259" w:lineRule="auto"/>
    </w:pPr>
  </w:style>
  <w:style w:type="paragraph" w:customStyle="1" w:styleId="5C5BC72DA9EB4082B0C3B2F1C383B8BC">
    <w:name w:val="5C5BC72DA9EB4082B0C3B2F1C383B8BC"/>
    <w:rsid w:val="00875A6B"/>
    <w:pPr>
      <w:spacing w:after="160" w:line="259" w:lineRule="auto"/>
    </w:pPr>
  </w:style>
  <w:style w:type="paragraph" w:customStyle="1" w:styleId="14D8782A908947AB9A6BAAEFBA9BD3E7">
    <w:name w:val="14D8782A908947AB9A6BAAEFBA9BD3E7"/>
    <w:rsid w:val="00875A6B"/>
    <w:pPr>
      <w:spacing w:after="160" w:line="259" w:lineRule="auto"/>
    </w:pPr>
  </w:style>
  <w:style w:type="paragraph" w:customStyle="1" w:styleId="AD640BC379A14FA7B09F58CDA082EF57">
    <w:name w:val="AD640BC379A14FA7B09F58CDA082EF57"/>
    <w:rsid w:val="00875A6B"/>
    <w:pPr>
      <w:spacing w:after="160" w:line="259" w:lineRule="auto"/>
    </w:pPr>
  </w:style>
  <w:style w:type="paragraph" w:customStyle="1" w:styleId="D55695A0CE56401C899D784F6E715DA9">
    <w:name w:val="D55695A0CE56401C899D784F6E715DA9"/>
    <w:rsid w:val="00875A6B"/>
    <w:pPr>
      <w:spacing w:after="160" w:line="259" w:lineRule="auto"/>
    </w:pPr>
  </w:style>
  <w:style w:type="paragraph" w:customStyle="1" w:styleId="9CEE511572974653B4057AD37FC5EA67">
    <w:name w:val="9CEE511572974653B4057AD37FC5EA67"/>
    <w:rsid w:val="00875A6B"/>
    <w:pPr>
      <w:spacing w:after="160" w:line="259" w:lineRule="auto"/>
    </w:pPr>
  </w:style>
  <w:style w:type="paragraph" w:customStyle="1" w:styleId="DFACA19A9ACD448993663707463FF227">
    <w:name w:val="DFACA19A9ACD448993663707463FF227"/>
    <w:rsid w:val="00875A6B"/>
    <w:pPr>
      <w:spacing w:after="160" w:line="259" w:lineRule="auto"/>
    </w:pPr>
  </w:style>
  <w:style w:type="paragraph" w:customStyle="1" w:styleId="EF6F307914544BA2BECF238B3D0C73F0">
    <w:name w:val="EF6F307914544BA2BECF238B3D0C73F0"/>
    <w:rsid w:val="00875A6B"/>
    <w:pPr>
      <w:spacing w:after="160" w:line="259" w:lineRule="auto"/>
    </w:pPr>
  </w:style>
  <w:style w:type="paragraph" w:customStyle="1" w:styleId="45BC370B25A14AA68253EE3559F72B4D">
    <w:name w:val="45BC370B25A14AA68253EE3559F72B4D"/>
    <w:rsid w:val="00875A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089F-A254-41D9-8A41-B76E361F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9</Words>
  <Characters>1515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Carl Clements</cp:lastModifiedBy>
  <cp:revision>5</cp:revision>
  <cp:lastPrinted>2019-11-04T19:55:00Z</cp:lastPrinted>
  <dcterms:created xsi:type="dcterms:W3CDTF">2021-11-24T21:00:00Z</dcterms:created>
  <dcterms:modified xsi:type="dcterms:W3CDTF">2021-1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46:28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01451201-7609-4951-8bf0-24a06663d55f</vt:lpwstr>
  </property>
  <property fmtid="{D5CDD505-2E9C-101B-9397-08002B2CF9AE}" pid="8" name="MSIP_Label_6a7d8d5d-78e2-4a62-9fcd-016eb5e4c57c_ContentBits">
    <vt:lpwstr>0</vt:lpwstr>
  </property>
</Properties>
</file>